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98AA" w14:textId="224DAF7C" w:rsidR="00B7497B" w:rsidRDefault="009954B7">
      <w:r>
        <w:rPr>
          <w:rFonts w:ascii="Malgun Gothic" w:eastAsia="Malgun Gothic" w:hAnsi="Malgun Gothic"/>
          <w:b/>
          <w:b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5A3E3" wp14:editId="7425F7EF">
                <wp:simplePos x="0" y="0"/>
                <wp:positionH relativeFrom="page">
                  <wp:posOffset>160940</wp:posOffset>
                </wp:positionH>
                <wp:positionV relativeFrom="paragraph">
                  <wp:posOffset>-658867</wp:posOffset>
                </wp:positionV>
                <wp:extent cx="7251700" cy="10228536"/>
                <wp:effectExtent l="19050" t="19050" r="25400" b="20955"/>
                <wp:wrapNone/>
                <wp:docPr id="85076582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32B433-1ED3-47A7-8D34-D75B5D6127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102285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1611="http://schemas.microsoft.com/office/drawing/2016/11/main" xmlns:arto="http://schemas.microsoft.com/office/word/2006/arto">
            <w:pict>
              <v:rect id="Rectangle 1" style="position:absolute;margin-left:12.65pt;margin-top:-51.9pt;width:571pt;height:805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ed="f" strokecolor="#153e64 [2911]" strokeweight="3pt" w14:anchorId="03D4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">
                <w10:wrap anchorx="page"/>
              </v:rect>
            </w:pict>
          </mc:Fallback>
        </mc:AlternateContent>
      </w:r>
      <w:r w:rsidR="009F6B91" w:rsidRPr="00C53AF9">
        <w:rPr>
          <w:rFonts w:ascii="Malgun Gothic" w:eastAsia="Malgun Gothic" w:hAnsi="Malgun Gothic"/>
          <w:noProof/>
          <w:color w:val="0D0D0D" w:themeColor="text1" w:themeTint="F2"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5ACB7BC8" wp14:editId="6AE27377">
            <wp:simplePos x="0" y="0"/>
            <wp:positionH relativeFrom="margin">
              <wp:posOffset>2060708</wp:posOffset>
            </wp:positionH>
            <wp:positionV relativeFrom="paragraph">
              <wp:posOffset>-299528</wp:posOffset>
            </wp:positionV>
            <wp:extent cx="1564276" cy="1529255"/>
            <wp:effectExtent l="0" t="0" r="0" b="0"/>
            <wp:wrapNone/>
            <wp:docPr id="1867462487" name="Picture 5" descr="United Learning &gt; About Us &gt; The road to United Learning, Picture">
              <a:extLst xmlns:a="http://schemas.openxmlformats.org/drawingml/2006/main">
                <a:ext uri="{FF2B5EF4-FFF2-40B4-BE49-F238E27FC236}">
                  <a16:creationId xmlns:a16="http://schemas.microsoft.com/office/drawing/2014/main" id="{BAD95083-722D-4500-8D8E-9B2121316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ted Learning &gt; About Us &gt; The road to United Learning, 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76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4D57F" w14:textId="585F46FE" w:rsidR="001C20E3" w:rsidRDefault="001C20E3"/>
    <w:p w14:paraId="78847FD5" w14:textId="77777777" w:rsidR="001C20E3" w:rsidRDefault="001C20E3"/>
    <w:p w14:paraId="56A2ED26" w14:textId="77777777" w:rsidR="001C20E3" w:rsidRDefault="001C20E3"/>
    <w:p w14:paraId="57151553" w14:textId="77777777" w:rsidR="001C20E3" w:rsidRDefault="001C20E3"/>
    <w:p w14:paraId="4E7ACD20" w14:textId="77777777" w:rsidR="001C20E3" w:rsidRDefault="001C20E3"/>
    <w:p w14:paraId="4D53042A" w14:textId="77777777" w:rsidR="001C20E3" w:rsidRDefault="001C20E3"/>
    <w:p w14:paraId="45827BCC" w14:textId="77777777" w:rsidR="001C20E3" w:rsidRDefault="001C20E3"/>
    <w:p w14:paraId="1779E0B4" w14:textId="77777777" w:rsidR="001C20E3" w:rsidRDefault="001C20E3"/>
    <w:p w14:paraId="686F2CF1" w14:textId="5F1CE9E3" w:rsidR="001C20E3" w:rsidRDefault="001C20E3"/>
    <w:p w14:paraId="2CC17689" w14:textId="77777777" w:rsidR="001C20E3" w:rsidRDefault="001C20E3"/>
    <w:p w14:paraId="6D466E7D" w14:textId="77777777" w:rsidR="001C20E3" w:rsidRDefault="001C20E3"/>
    <w:p w14:paraId="4B52B955" w14:textId="6AEAED85" w:rsidR="00E25763" w:rsidRPr="00044150" w:rsidRDefault="00D2093F" w:rsidP="00E25763">
      <w:pPr>
        <w:jc w:val="center"/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</w:pPr>
      <w:r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  <w:t>KS4 French</w:t>
      </w:r>
    </w:p>
    <w:p w14:paraId="3F9CE21F" w14:textId="747D5CAE" w:rsidR="00E25763" w:rsidRPr="00044150" w:rsidRDefault="00E25763" w:rsidP="00E25763">
      <w:pPr>
        <w:jc w:val="center"/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</w:pPr>
    </w:p>
    <w:p w14:paraId="009B9CDA" w14:textId="7A5C7048" w:rsidR="00E25763" w:rsidRPr="00044150" w:rsidRDefault="00E25763" w:rsidP="00E25763">
      <w:pPr>
        <w:jc w:val="center"/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</w:pPr>
    </w:p>
    <w:p w14:paraId="6CDD05A6" w14:textId="7F455383" w:rsidR="00E25763" w:rsidRPr="00044150" w:rsidRDefault="00E25763" w:rsidP="00E25763">
      <w:pPr>
        <w:jc w:val="center"/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</w:pPr>
      <w:r w:rsidRPr="00044150"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  <w:t>Knowledge Organiser</w:t>
      </w:r>
    </w:p>
    <w:p w14:paraId="762EA2D2" w14:textId="3821F383" w:rsidR="00E25763" w:rsidRPr="00044150" w:rsidRDefault="00E25763" w:rsidP="00E25763">
      <w:pPr>
        <w:jc w:val="center"/>
        <w:rPr>
          <w:rFonts w:ascii="Malgun Gothic" w:eastAsia="Malgun Gothic" w:hAnsi="Malgun Gothic"/>
          <w:b/>
          <w:bCs/>
          <w:color w:val="0D0D0D" w:themeColor="text1" w:themeTint="F2"/>
          <w:sz w:val="48"/>
          <w:szCs w:val="48"/>
        </w:rPr>
      </w:pPr>
    </w:p>
    <w:p w14:paraId="275D5F68" w14:textId="0628DE1B" w:rsidR="00E25763" w:rsidRPr="00044150" w:rsidRDefault="00E25763" w:rsidP="00E25763">
      <w:pPr>
        <w:jc w:val="center"/>
        <w:rPr>
          <w:rFonts w:ascii="Malgun Gothic" w:eastAsia="Malgun Gothic" w:hAnsi="Malgun Gothic"/>
          <w:color w:val="0D0D0D" w:themeColor="text1" w:themeTint="F2"/>
          <w:sz w:val="48"/>
          <w:szCs w:val="48"/>
        </w:rPr>
      </w:pPr>
    </w:p>
    <w:p w14:paraId="04E1F48C" w14:textId="43356523" w:rsidR="001C20E3" w:rsidRDefault="001C20E3"/>
    <w:p w14:paraId="29771640" w14:textId="51A700B3" w:rsidR="001C20E3" w:rsidRDefault="001B5E5A">
      <w:r>
        <w:rPr>
          <w:rFonts w:ascii="Malgun Gothic" w:eastAsia="Malgun Gothic" w:hAnsi="Malgun Gothic"/>
          <w:noProof/>
          <w:color w:val="0D0D0D" w:themeColor="text1" w:themeTint="F2"/>
          <w:sz w:val="48"/>
          <w:szCs w:val="4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296E70C" wp14:editId="6DBBB406">
                <wp:simplePos x="0" y="0"/>
                <wp:positionH relativeFrom="margin">
                  <wp:align>center</wp:align>
                </wp:positionH>
                <wp:positionV relativeFrom="paragraph">
                  <wp:posOffset>8249</wp:posOffset>
                </wp:positionV>
                <wp:extent cx="2970203" cy="2412378"/>
                <wp:effectExtent l="0" t="0" r="1905" b="6985"/>
                <wp:wrapNone/>
                <wp:docPr id="3825080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203" cy="2412378"/>
                          <a:chOff x="0" y="0"/>
                          <a:chExt cx="5731510" cy="4521835"/>
                        </a:xfrm>
                      </wpg:grpSpPr>
                      <pic:pic xmlns:pic="http://schemas.openxmlformats.org/drawingml/2006/picture">
                        <pic:nvPicPr>
                          <pic:cNvPr id="7794673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470426" name="Text Box 2"/>
                        <wps:cNvSpPr txBox="1"/>
                        <wps:spPr>
                          <a:xfrm>
                            <a:off x="0" y="4298950"/>
                            <a:ext cx="57315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26061" w14:textId="09092481" w:rsidR="001B5E5A" w:rsidRPr="001B5E5A" w:rsidRDefault="001B5E5A" w:rsidP="001B5E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1B5E5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B5E5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1B5E5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E70C" id="Group 3" o:spid="_x0000_s1026" style="position:absolute;margin-left:0;margin-top:.65pt;width:233.85pt;height:189.95pt;z-index:251658242;mso-position-horizontal:center;mso-position-horizontal-relative:margin" coordsize="57315,45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2989;width:573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" stroked="f">
                  <v:textbox>
                    <w:txbxContent>
                      <w:p w14:paraId="7CB26061" w14:textId="09092481" w:rsidR="001B5E5A" w:rsidRPr="001B5E5A" w:rsidRDefault="001B5E5A" w:rsidP="001B5E5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1B5E5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B5E5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1B5E5A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AE4BD" w14:textId="77777777" w:rsidR="001C20E3" w:rsidRDefault="001C20E3"/>
    <w:p w14:paraId="5666298E" w14:textId="77777777" w:rsidR="001C20E3" w:rsidRDefault="001C20E3"/>
    <w:p w14:paraId="62FAFD37" w14:textId="77777777" w:rsidR="001C20E3" w:rsidRDefault="001C20E3"/>
    <w:p w14:paraId="5A24C971" w14:textId="77777777" w:rsidR="001C20E3" w:rsidRDefault="001C20E3"/>
    <w:p w14:paraId="4A2D9083" w14:textId="77777777" w:rsidR="001C20E3" w:rsidRDefault="001C20E3"/>
    <w:p w14:paraId="1AC8FB0C" w14:textId="77777777" w:rsidR="001C20E3" w:rsidRDefault="001C20E3"/>
    <w:p w14:paraId="4694C053" w14:textId="77777777" w:rsidR="001C20E3" w:rsidRDefault="001C20E3"/>
    <w:p w14:paraId="319D9D1E" w14:textId="77777777" w:rsidR="001C20E3" w:rsidRDefault="001C20E3"/>
    <w:p w14:paraId="772CACF8" w14:textId="77777777" w:rsidR="001C20E3" w:rsidRDefault="001C20E3"/>
    <w:p w14:paraId="4DA29A1E" w14:textId="77777777" w:rsidR="001C20E3" w:rsidRDefault="001C20E3"/>
    <w:p w14:paraId="6A532149" w14:textId="77777777" w:rsidR="001C20E3" w:rsidRDefault="001C20E3"/>
    <w:p w14:paraId="78F77111" w14:textId="77777777" w:rsidR="001C20E3" w:rsidRDefault="001C20E3"/>
    <w:p w14:paraId="35ED739B" w14:textId="77777777" w:rsidR="001C20E3" w:rsidRDefault="001C20E3"/>
    <w:p w14:paraId="4581A6B5" w14:textId="77777777" w:rsidR="001C20E3" w:rsidRDefault="001C20E3"/>
    <w:p w14:paraId="0C1B6B35" w14:textId="77777777" w:rsidR="00E85CA6" w:rsidRDefault="00E85CA6"/>
    <w:p w14:paraId="14502816" w14:textId="77777777" w:rsidR="00E85CA6" w:rsidRDefault="00E85CA6"/>
    <w:p w14:paraId="491D2E4F" w14:textId="77777777" w:rsidR="00E85CA6" w:rsidRDefault="00E85CA6"/>
    <w:p w14:paraId="6077C08E" w14:textId="77777777" w:rsidR="00E85CA6" w:rsidRDefault="00E85CA6"/>
    <w:p w14:paraId="04C52DBE" w14:textId="11D6E051" w:rsidR="00E85CA6" w:rsidRPr="00D2093F" w:rsidRDefault="008026D1" w:rsidP="00D2093F">
      <w:pPr>
        <w:jc w:val="center"/>
        <w:rPr>
          <w:rFonts w:ascii="Malgun Gothic" w:eastAsia="Malgun Gothic" w:hAnsi="Malgun Gothic"/>
          <w:b/>
          <w:bCs/>
          <w:color w:val="0A2F41" w:themeColor="accent1" w:themeShade="80"/>
          <w:u w:val="single"/>
        </w:rPr>
      </w:pPr>
      <w:r w:rsidRPr="00D2093F">
        <w:rPr>
          <w:rFonts w:ascii="Malgun Gothic" w:eastAsia="Malgun Gothic" w:hAnsi="Malgun Gothic"/>
          <w:b/>
          <w:bCs/>
          <w:color w:val="0A2F41" w:themeColor="accent1" w:themeShade="80"/>
          <w:u w:val="single"/>
        </w:rPr>
        <w:lastRenderedPageBreak/>
        <w:t>C</w:t>
      </w:r>
      <w:r w:rsidR="00E85CA6" w:rsidRPr="00D2093F">
        <w:rPr>
          <w:rFonts w:ascii="Malgun Gothic" w:eastAsia="Malgun Gothic" w:hAnsi="Malgun Gothic"/>
          <w:b/>
          <w:bCs/>
          <w:color w:val="0A2F41" w:themeColor="accent1" w:themeShade="80"/>
          <w:u w:val="single"/>
        </w:rPr>
        <w:t>ontents Page</w:t>
      </w:r>
    </w:p>
    <w:p w14:paraId="3127D3F7" w14:textId="77777777" w:rsidR="00E85CA6" w:rsidRPr="00D2093F" w:rsidRDefault="00E85CA6">
      <w:pPr>
        <w:rPr>
          <w:rFonts w:ascii="Malgun Gothic" w:eastAsia="Malgun Gothic" w:hAnsi="Malgun Gothic"/>
          <w:color w:val="0A2F41" w:themeColor="accent1" w:themeShade="80"/>
        </w:rPr>
      </w:pPr>
    </w:p>
    <w:p w14:paraId="4E11329C" w14:textId="0FBB9BE0" w:rsidR="00E85CA6" w:rsidRPr="00F51CE6" w:rsidRDefault="00E85CA6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F51CE6">
        <w:rPr>
          <w:rFonts w:ascii="Malgun Gothic" w:eastAsia="Malgun Gothic" w:hAnsi="Malgun Gothic"/>
          <w:color w:val="0A2F41" w:themeColor="accent1" w:themeShade="80"/>
          <w:lang w:val="fr-FR"/>
        </w:rPr>
        <w:t>QuACNOTS</w:t>
      </w:r>
      <w:r w:rsidR="00D2093F" w:rsidRPr="00F51CE6">
        <w:rPr>
          <w:rFonts w:ascii="Malgun Gothic" w:eastAsia="Malgun Gothic" w:hAnsi="Malgun Gothic"/>
          <w:color w:val="0A2F41" w:themeColor="accent1" w:themeShade="80"/>
          <w:lang w:val="fr-FR"/>
        </w:rPr>
        <w:t>……………………………………………………………………………………………………… Page 3</w:t>
      </w:r>
    </w:p>
    <w:p w14:paraId="6BFE19BD" w14:textId="5B1D54DD" w:rsidR="00727846" w:rsidRPr="00F51CE6" w:rsidRDefault="00727846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F51CE6">
        <w:rPr>
          <w:rFonts w:ascii="Malgun Gothic" w:eastAsia="Malgun Gothic" w:hAnsi="Malgun Gothic"/>
          <w:color w:val="0A2F41" w:themeColor="accent1" w:themeShade="80"/>
          <w:lang w:val="fr-FR"/>
        </w:rPr>
        <w:t>Family</w:t>
      </w:r>
      <w:r w:rsidR="00D2093F" w:rsidRPr="00F51CE6">
        <w:rPr>
          <w:rFonts w:ascii="Malgun Gothic" w:eastAsia="Malgun Gothic" w:hAnsi="Malgun Gothic"/>
          <w:color w:val="0A2F41" w:themeColor="accent1" w:themeShade="80"/>
          <w:lang w:val="fr-FR"/>
        </w:rPr>
        <w:t>……………………………………………………………………………………………………………… Page 4</w:t>
      </w:r>
    </w:p>
    <w:p w14:paraId="3CE25699" w14:textId="74863EF8" w:rsidR="00727846" w:rsidRPr="00F51CE6" w:rsidRDefault="00727846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F51CE6">
        <w:rPr>
          <w:rFonts w:ascii="Malgun Gothic" w:eastAsia="Malgun Gothic" w:hAnsi="Malgun Gothic"/>
          <w:color w:val="0A2F41" w:themeColor="accent1" w:themeShade="80"/>
          <w:lang w:val="fr-FR"/>
        </w:rPr>
        <w:t>Friends</w:t>
      </w:r>
      <w:r w:rsidR="00D2093F" w:rsidRPr="00F51CE6">
        <w:rPr>
          <w:rFonts w:ascii="Malgun Gothic" w:eastAsia="Malgun Gothic" w:hAnsi="Malgun Gothic"/>
          <w:color w:val="0A2F41" w:themeColor="accent1" w:themeShade="80"/>
          <w:lang w:val="fr-FR"/>
        </w:rPr>
        <w:t>………………………………………………………………………………………………………..…… Page 5</w:t>
      </w:r>
    </w:p>
    <w:p w14:paraId="225F133F" w14:textId="48D9EF71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 xml:space="preserve">Relationships 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.………… Page 6</w:t>
      </w:r>
    </w:p>
    <w:p w14:paraId="16CD1EF8" w14:textId="4D680729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Equality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………………….… Page 7</w:t>
      </w:r>
    </w:p>
    <w:p w14:paraId="1A423BEB" w14:textId="0E7C4FE8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Physical wellbeing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...… Page 8</w:t>
      </w:r>
    </w:p>
    <w:p w14:paraId="313CBF40" w14:textId="1C7277FF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Mental wellbeing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.………… Page 9</w:t>
      </w:r>
    </w:p>
    <w:p w14:paraId="52BC48E1" w14:textId="46A132E6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Food and drink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.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.……… Page 1</w:t>
      </w:r>
      <w:r w:rsidR="00F51CE6">
        <w:rPr>
          <w:rFonts w:ascii="Malgun Gothic" w:eastAsia="Malgun Gothic" w:hAnsi="Malgun Gothic"/>
          <w:color w:val="0A2F41" w:themeColor="accent1" w:themeShade="80"/>
        </w:rPr>
        <w:t>0</w:t>
      </w:r>
    </w:p>
    <w:p w14:paraId="39658066" w14:textId="262E06F1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Sports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 Page 11</w:t>
      </w:r>
    </w:p>
    <w:p w14:paraId="295E98E3" w14:textId="173A1AE4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Places in town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 Page 12</w:t>
      </w:r>
    </w:p>
    <w:p w14:paraId="4B467943" w14:textId="550A0894" w:rsidR="00E85CA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Shopping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 Page 13</w:t>
      </w:r>
    </w:p>
    <w:p w14:paraId="048F3CEF" w14:textId="520E382F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Transport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.……………… Page 14</w:t>
      </w:r>
    </w:p>
    <w:p w14:paraId="1F8D71E6" w14:textId="520F7FB8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The natural world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 Page 15</w:t>
      </w:r>
    </w:p>
    <w:p w14:paraId="013F1805" w14:textId="78C4FAEB" w:rsidR="00727846" w:rsidRPr="00D2093F" w:rsidRDefault="00727846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Environment</w:t>
      </w:r>
      <w:r w:rsidR="00D2093F" w:rsidRPr="00D2093F">
        <w:rPr>
          <w:rFonts w:ascii="Malgun Gothic" w:eastAsia="Malgun Gothic" w:hAnsi="Malgun Gothic"/>
          <w:color w:val="0A2F41" w:themeColor="accent1" w:themeShade="80"/>
        </w:rPr>
        <w:t>al issues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</w:t>
      </w:r>
      <w:r w:rsidR="00D2093F">
        <w:rPr>
          <w:rFonts w:ascii="Malgun Gothic" w:eastAsia="Malgun Gothic" w:hAnsi="Malgun Gothic"/>
          <w:color w:val="0A2F41" w:themeColor="accent1" w:themeShade="80"/>
        </w:rPr>
        <w:t>……………… Page 16</w:t>
      </w:r>
    </w:p>
    <w:p w14:paraId="514A6767" w14:textId="66DD7293" w:rsidR="00BB0B08" w:rsidRDefault="00D2093F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Social media and gaming</w:t>
      </w:r>
      <w:r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</w:t>
      </w:r>
      <w:r w:rsidR="00BB0B08">
        <w:rPr>
          <w:rFonts w:ascii="Malgun Gothic" w:eastAsia="Malgun Gothic" w:hAnsi="Malgun Gothic"/>
          <w:color w:val="0A2F41" w:themeColor="accent1" w:themeShade="80"/>
        </w:rPr>
        <w:t>……</w:t>
      </w:r>
      <w:r w:rsidR="00F51CE6">
        <w:rPr>
          <w:rFonts w:ascii="Malgun Gothic" w:eastAsia="Malgun Gothic" w:hAnsi="Malgun Gothic"/>
          <w:color w:val="0A2F41" w:themeColor="accent1" w:themeShade="80"/>
        </w:rPr>
        <w:t>..</w:t>
      </w:r>
      <w:r w:rsidR="00BB0B08">
        <w:rPr>
          <w:rFonts w:ascii="Malgun Gothic" w:eastAsia="Malgun Gothic" w:hAnsi="Malgun Gothic"/>
          <w:color w:val="0A2F41" w:themeColor="accent1" w:themeShade="80"/>
        </w:rPr>
        <w:t>…………..</w:t>
      </w:r>
      <w:r>
        <w:rPr>
          <w:rFonts w:ascii="Malgun Gothic" w:eastAsia="Malgun Gothic" w:hAnsi="Malgun Gothic"/>
          <w:color w:val="0A2F41" w:themeColor="accent1" w:themeShade="80"/>
        </w:rPr>
        <w:t>…. Page</w:t>
      </w:r>
      <w:r w:rsidR="00BB0B08">
        <w:rPr>
          <w:rFonts w:ascii="Malgun Gothic" w:eastAsia="Malgun Gothic" w:hAnsi="Malgun Gothic"/>
          <w:color w:val="0A2F41" w:themeColor="accent1" w:themeShade="80"/>
        </w:rPr>
        <w:t xml:space="preserve"> 17</w:t>
      </w:r>
    </w:p>
    <w:p w14:paraId="5528021B" w14:textId="35F85A8A" w:rsidR="00D2093F" w:rsidRPr="00D2093F" w:rsidRDefault="00D2093F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Music</w:t>
      </w:r>
      <w:r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…………….…</w:t>
      </w:r>
      <w:r w:rsidR="00F51CE6">
        <w:rPr>
          <w:rFonts w:ascii="Malgun Gothic" w:eastAsia="Malgun Gothic" w:hAnsi="Malgun Gothic"/>
          <w:color w:val="0A2F41" w:themeColor="accent1" w:themeShade="80"/>
        </w:rPr>
        <w:t>….</w:t>
      </w:r>
      <w:r>
        <w:rPr>
          <w:rFonts w:ascii="Malgun Gothic" w:eastAsia="Malgun Gothic" w:hAnsi="Malgun Gothic"/>
          <w:color w:val="0A2F41" w:themeColor="accent1" w:themeShade="80"/>
        </w:rPr>
        <w:t xml:space="preserve">…………… Page </w:t>
      </w:r>
      <w:r w:rsidR="00BB0B08">
        <w:rPr>
          <w:rFonts w:ascii="Malgun Gothic" w:eastAsia="Malgun Gothic" w:hAnsi="Malgun Gothic"/>
          <w:color w:val="0A2F41" w:themeColor="accent1" w:themeShade="80"/>
        </w:rPr>
        <w:t>18</w:t>
      </w:r>
    </w:p>
    <w:p w14:paraId="7B26BF6F" w14:textId="4175FFEE" w:rsidR="00D2093F" w:rsidRPr="00F51CE6" w:rsidRDefault="00D2093F">
      <w:pPr>
        <w:rPr>
          <w:rFonts w:ascii="Malgun Gothic" w:eastAsia="Malgun Gothic" w:hAnsi="Malgun Gothic"/>
          <w:color w:val="0A2F41" w:themeColor="accent1" w:themeShade="80"/>
        </w:rPr>
      </w:pPr>
      <w:r w:rsidRPr="00D2093F">
        <w:rPr>
          <w:rFonts w:ascii="Malgun Gothic" w:eastAsia="Malgun Gothic" w:hAnsi="Malgun Gothic"/>
          <w:color w:val="0A2F41" w:themeColor="accent1" w:themeShade="80"/>
        </w:rPr>
        <w:t>Film and television</w:t>
      </w:r>
      <w:r>
        <w:rPr>
          <w:rFonts w:ascii="Malgun Gothic" w:eastAsia="Malgun Gothic" w:hAnsi="Malgun Gothic"/>
          <w:color w:val="0A2F41" w:themeColor="accent1" w:themeShade="80"/>
        </w:rPr>
        <w:t>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</w:rPr>
        <w:t>..</w:t>
      </w:r>
      <w:r>
        <w:rPr>
          <w:rFonts w:ascii="Malgun Gothic" w:eastAsia="Malgun Gothic" w:hAnsi="Malgun Gothic"/>
          <w:color w:val="0A2F41" w:themeColor="accent1" w:themeShade="80"/>
        </w:rPr>
        <w:t xml:space="preserve">………… </w:t>
      </w:r>
      <w:r w:rsidRPr="00F51CE6">
        <w:rPr>
          <w:rFonts w:ascii="Malgun Gothic" w:eastAsia="Malgun Gothic" w:hAnsi="Malgun Gothic"/>
          <w:color w:val="0A2F41" w:themeColor="accent1" w:themeShade="80"/>
        </w:rPr>
        <w:t xml:space="preserve">Page </w:t>
      </w:r>
      <w:r w:rsidR="00BB0B08" w:rsidRPr="00F51CE6">
        <w:rPr>
          <w:rFonts w:ascii="Malgun Gothic" w:eastAsia="Malgun Gothic" w:hAnsi="Malgun Gothic"/>
          <w:color w:val="0A2F41" w:themeColor="accent1" w:themeShade="80"/>
        </w:rPr>
        <w:t>19</w:t>
      </w:r>
    </w:p>
    <w:p w14:paraId="4915C8CE" w14:textId="7363B257" w:rsidR="00D2093F" w:rsidRPr="00BB0B08" w:rsidRDefault="00D2093F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1C460E">
        <w:rPr>
          <w:rFonts w:ascii="Malgun Gothic" w:eastAsia="Malgun Gothic" w:hAnsi="Malgun Gothic"/>
          <w:color w:val="0A2F41" w:themeColor="accent1" w:themeShade="80"/>
          <w:lang w:val="fr-FR"/>
        </w:rPr>
        <w:t xml:space="preserve">School…………………………………………………………………………………………………………… </w:t>
      </w:r>
      <w:r w:rsidRPr="00BB0B08">
        <w:rPr>
          <w:rFonts w:ascii="Malgun Gothic" w:eastAsia="Malgun Gothic" w:hAnsi="Malgun Gothic"/>
          <w:color w:val="0A2F41" w:themeColor="accent1" w:themeShade="80"/>
          <w:lang w:val="fr-FR"/>
        </w:rPr>
        <w:t xml:space="preserve">Page </w:t>
      </w:r>
      <w:r w:rsidR="00BB0B08" w:rsidRPr="00BB0B08">
        <w:rPr>
          <w:rFonts w:ascii="Malgun Gothic" w:eastAsia="Malgun Gothic" w:hAnsi="Malgun Gothic"/>
          <w:color w:val="0A2F41" w:themeColor="accent1" w:themeShade="80"/>
          <w:lang w:val="fr-FR"/>
        </w:rPr>
        <w:t>20</w:t>
      </w:r>
    </w:p>
    <w:p w14:paraId="145F4F16" w14:textId="42A55E57" w:rsidR="00D2093F" w:rsidRPr="001C460E" w:rsidRDefault="00D2093F" w:rsidP="13185FC1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1C460E">
        <w:rPr>
          <w:rFonts w:ascii="Malgun Gothic" w:eastAsia="Malgun Gothic" w:hAnsi="Malgun Gothic"/>
          <w:color w:val="0A2F41" w:themeColor="accent1" w:themeShade="80"/>
          <w:lang w:val="fr-FR"/>
        </w:rPr>
        <w:t>Future opportunities……………………………………………………………………………</w:t>
      </w:r>
      <w:r w:rsidR="00F51CE6" w:rsidRPr="001C460E">
        <w:rPr>
          <w:rFonts w:ascii="Malgun Gothic" w:eastAsia="Malgun Gothic" w:hAnsi="Malgun Gothic"/>
          <w:color w:val="0A2F41" w:themeColor="accent1" w:themeShade="80"/>
          <w:lang w:val="fr-FR"/>
        </w:rPr>
        <w:t>..</w:t>
      </w:r>
      <w:r w:rsidRPr="001C460E">
        <w:rPr>
          <w:rFonts w:ascii="Malgun Gothic" w:eastAsia="Malgun Gothic" w:hAnsi="Malgun Gothic"/>
          <w:color w:val="0A2F41" w:themeColor="accent1" w:themeShade="80"/>
          <w:lang w:val="fr-FR"/>
        </w:rPr>
        <w:t xml:space="preserve">……… Page </w:t>
      </w:r>
      <w:r w:rsidR="00BB0B08" w:rsidRPr="001C460E">
        <w:rPr>
          <w:rFonts w:ascii="Malgun Gothic" w:eastAsia="Malgun Gothic" w:hAnsi="Malgun Gothic"/>
          <w:color w:val="0A2F41" w:themeColor="accent1" w:themeShade="80"/>
          <w:lang w:val="fr-FR"/>
        </w:rPr>
        <w:t>21</w:t>
      </w:r>
    </w:p>
    <w:p w14:paraId="6F06A8B0" w14:textId="55E599DD" w:rsidR="00D2093F" w:rsidRPr="00D2093F" w:rsidRDefault="00D2093F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D2093F">
        <w:rPr>
          <w:rFonts w:ascii="Malgun Gothic" w:eastAsia="Malgun Gothic" w:hAnsi="Malgun Gothic"/>
          <w:color w:val="0A2F41" w:themeColor="accent1" w:themeShade="80"/>
          <w:lang w:val="fr-FR"/>
        </w:rPr>
        <w:t>Accommodation………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  <w:lang w:val="fr-FR"/>
        </w:rPr>
        <w:t>.</w:t>
      </w:r>
      <w:r w:rsidRPr="00D2093F">
        <w:rPr>
          <w:rFonts w:ascii="Malgun Gothic" w:eastAsia="Malgun Gothic" w:hAnsi="Malgun Gothic"/>
          <w:color w:val="0A2F41" w:themeColor="accent1" w:themeShade="80"/>
          <w:lang w:val="fr-FR"/>
        </w:rPr>
        <w:t xml:space="preserve">……… Page </w:t>
      </w:r>
      <w:r w:rsidR="00BB0B08">
        <w:rPr>
          <w:rFonts w:ascii="Malgun Gothic" w:eastAsia="Malgun Gothic" w:hAnsi="Malgun Gothic"/>
          <w:color w:val="0A2F41" w:themeColor="accent1" w:themeShade="80"/>
          <w:lang w:val="fr-FR"/>
        </w:rPr>
        <w:t>22</w:t>
      </w:r>
    </w:p>
    <w:p w14:paraId="407F2C51" w14:textId="2A1BD112" w:rsidR="00D2093F" w:rsidRPr="00BB0B08" w:rsidRDefault="00D2093F">
      <w:pPr>
        <w:rPr>
          <w:rFonts w:ascii="Malgun Gothic" w:eastAsia="Malgun Gothic" w:hAnsi="Malgun Gothic"/>
          <w:color w:val="0A2F41" w:themeColor="accent1" w:themeShade="80"/>
          <w:lang w:val="fr-FR"/>
        </w:rPr>
      </w:pPr>
      <w:r w:rsidRPr="00BB0B08">
        <w:rPr>
          <w:rFonts w:ascii="Malgun Gothic" w:eastAsia="Malgun Gothic" w:hAnsi="Malgun Gothic"/>
          <w:color w:val="0A2F41" w:themeColor="accent1" w:themeShade="80"/>
          <w:lang w:val="fr-FR"/>
        </w:rPr>
        <w:t>Tourist attractions…………………………………………………………………………………</w:t>
      </w:r>
      <w:r w:rsidR="00F51CE6">
        <w:rPr>
          <w:rFonts w:ascii="Malgun Gothic" w:eastAsia="Malgun Gothic" w:hAnsi="Malgun Gothic"/>
          <w:color w:val="0A2F41" w:themeColor="accent1" w:themeShade="80"/>
          <w:lang w:val="fr-FR"/>
        </w:rPr>
        <w:t>.</w:t>
      </w:r>
      <w:r w:rsidRPr="00BB0B08">
        <w:rPr>
          <w:rFonts w:ascii="Malgun Gothic" w:eastAsia="Malgun Gothic" w:hAnsi="Malgun Gothic"/>
          <w:color w:val="0A2F41" w:themeColor="accent1" w:themeShade="80"/>
          <w:lang w:val="fr-FR"/>
        </w:rPr>
        <w:t xml:space="preserve">……… Page </w:t>
      </w:r>
      <w:r w:rsidR="00BB0B08">
        <w:rPr>
          <w:rFonts w:ascii="Malgun Gothic" w:eastAsia="Malgun Gothic" w:hAnsi="Malgun Gothic"/>
          <w:color w:val="0A2F41" w:themeColor="accent1" w:themeShade="80"/>
          <w:lang w:val="fr-FR"/>
        </w:rPr>
        <w:t>23</w:t>
      </w:r>
    </w:p>
    <w:p w14:paraId="403DED7E" w14:textId="77777777" w:rsidR="00D2093F" w:rsidRPr="00BB0B08" w:rsidRDefault="00D2093F">
      <w:pPr>
        <w:rPr>
          <w:rFonts w:ascii="Malgun Gothic" w:eastAsia="Malgun Gothic" w:hAnsi="Malgun Gothic"/>
          <w:color w:val="0A2F41" w:themeColor="accent1" w:themeShade="80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1139"/>
        <w:tblW w:w="10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8"/>
        <w:gridCol w:w="2341"/>
        <w:gridCol w:w="2551"/>
        <w:gridCol w:w="2552"/>
        <w:gridCol w:w="2551"/>
      </w:tblGrid>
      <w:tr w:rsidR="001C20E3" w14:paraId="5C6E7461" w14:textId="77777777" w:rsidTr="13185FC1">
        <w:trPr>
          <w:trHeight w:val="45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C9EB" w:themeFill="text2" w:themeFillTint="40"/>
            <w:vAlign w:val="center"/>
          </w:tcPr>
          <w:p w14:paraId="355E7B31" w14:textId="77777777" w:rsidR="001C20E3" w:rsidRPr="0099762D" w:rsidRDefault="001C20E3" w:rsidP="001C20E3">
            <w:pPr>
              <w:rPr>
                <w:rFonts w:ascii="ABeeZee" w:hAnsi="ABeeZee"/>
                <w:b/>
                <w:bCs/>
                <w:sz w:val="32"/>
                <w:szCs w:val="32"/>
              </w:rPr>
            </w:pPr>
            <w:r>
              <w:rPr>
                <w:rFonts w:ascii="ABeeZee" w:hAnsi="ABeeZee"/>
                <w:b/>
                <w:bCs/>
                <w:sz w:val="32"/>
                <w:szCs w:val="32"/>
              </w:rPr>
              <w:lastRenderedPageBreak/>
              <w:t>Qu</w:t>
            </w:r>
          </w:p>
        </w:tc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04A8D7E1" w14:textId="77777777" w:rsidR="001C20E3" w:rsidRPr="0099762D" w:rsidRDefault="001C20E3" w:rsidP="001C20E3">
            <w:pPr>
              <w:rPr>
                <w:rFonts w:ascii="ABeeZee" w:hAnsi="ABeeZee"/>
                <w:b/>
                <w:bCs/>
              </w:rPr>
            </w:pPr>
            <w:r>
              <w:rPr>
                <w:rFonts w:ascii="ABeeZee" w:hAnsi="ABeeZee"/>
                <w:b/>
                <w:bCs/>
              </w:rPr>
              <w:t>Qualifiers</w:t>
            </w:r>
          </w:p>
        </w:tc>
      </w:tr>
      <w:tr w:rsidR="001C20E3" w14:paraId="7B8E6630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</w:tcPr>
          <w:p w14:paraId="14739C6F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 xml:space="preserve">très 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451715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ver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AE9F7" w:themeFill="text2" w:themeFillTint="1A"/>
          </w:tcPr>
          <w:p w14:paraId="1F93426B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trop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F67C8C7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A570F1">
              <w:rPr>
                <w:rFonts w:ascii="ABeeZee" w:hAnsi="ABeeZee"/>
                <w:sz w:val="17"/>
                <w:szCs w:val="17"/>
              </w:rPr>
              <w:t>too</w:t>
            </w:r>
          </w:p>
        </w:tc>
      </w:tr>
      <w:tr w:rsidR="001C20E3" w14:paraId="42961D36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0F32EDC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 xml:space="preserve">assez </w:t>
            </w:r>
          </w:p>
        </w:tc>
        <w:tc>
          <w:tcPr>
            <w:tcW w:w="2551" w:type="dxa"/>
          </w:tcPr>
          <w:p w14:paraId="2C59654C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A570F1">
              <w:rPr>
                <w:rFonts w:ascii="ABeeZee" w:hAnsi="ABeeZee"/>
                <w:sz w:val="17"/>
                <w:szCs w:val="17"/>
              </w:rPr>
              <w:t>quite, rather, enough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7C8FD100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surtout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451D646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especially</w:t>
            </w:r>
          </w:p>
        </w:tc>
      </w:tr>
      <w:tr w:rsidR="001C20E3" w14:paraId="2E2A05F8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13EB7C08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un peu</w:t>
            </w:r>
          </w:p>
        </w:tc>
        <w:tc>
          <w:tcPr>
            <w:tcW w:w="2551" w:type="dxa"/>
          </w:tcPr>
          <w:p w14:paraId="4C020976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A570F1">
              <w:rPr>
                <w:rFonts w:ascii="ABeeZee" w:hAnsi="ABeeZee"/>
                <w:sz w:val="17"/>
                <w:szCs w:val="17"/>
              </w:rPr>
              <w:t>a bit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0531C372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plus/ moins / aussi… qu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1239C2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A570F1">
              <w:rPr>
                <w:rFonts w:ascii="ABeeZee" w:hAnsi="ABeeZee"/>
                <w:sz w:val="17"/>
                <w:szCs w:val="17"/>
              </w:rPr>
              <w:t>more/less</w:t>
            </w:r>
            <w:r>
              <w:rPr>
                <w:rFonts w:ascii="ABeeZee" w:hAnsi="ABeeZee"/>
                <w:sz w:val="17"/>
                <w:szCs w:val="17"/>
              </w:rPr>
              <w:t>/as</w:t>
            </w:r>
            <w:r w:rsidRPr="00A570F1">
              <w:rPr>
                <w:rFonts w:ascii="ABeeZee" w:hAnsi="ABeeZee"/>
                <w:sz w:val="17"/>
                <w:szCs w:val="17"/>
              </w:rPr>
              <w:t>… than</w:t>
            </w:r>
            <w:r>
              <w:rPr>
                <w:rFonts w:ascii="ABeeZee" w:hAnsi="ABeeZee"/>
                <w:sz w:val="17"/>
                <w:szCs w:val="17"/>
              </w:rPr>
              <w:t>/as</w:t>
            </w:r>
          </w:p>
        </w:tc>
      </w:tr>
      <w:tr w:rsidR="001C20E3" w14:paraId="519D5DCA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1D33BC5C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 xml:space="preserve">vraiment </w:t>
            </w:r>
          </w:p>
        </w:tc>
        <w:tc>
          <w:tcPr>
            <w:tcW w:w="2551" w:type="dxa"/>
          </w:tcPr>
          <w:p w14:paraId="64CDD0EA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A570F1">
              <w:rPr>
                <w:rFonts w:ascii="ABeeZee" w:hAnsi="ABeeZee"/>
                <w:sz w:val="17"/>
                <w:szCs w:val="17"/>
              </w:rPr>
              <w:t>really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46D48363" w14:textId="77777777" w:rsidR="001C20E3" w:rsidRPr="009242FB" w:rsidRDefault="001C20E3" w:rsidP="001C20E3">
            <w:pPr>
              <w:ind w:right="-85"/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tellement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1C159C2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so much</w:t>
            </w:r>
          </w:p>
        </w:tc>
      </w:tr>
      <w:tr w:rsidR="001C20E3" w14:paraId="55C23970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</w:tcPr>
          <w:p w14:paraId="1D23E0F5" w14:textId="77777777" w:rsidR="001C20E3" w:rsidRPr="009242F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Extr</w:t>
            </w:r>
            <w:r w:rsidRPr="009242FB">
              <w:rPr>
                <w:rFonts w:ascii="Calibri" w:hAnsi="Calibri" w:cs="Calibri"/>
                <w:b/>
                <w:bCs/>
                <w:sz w:val="17"/>
                <w:szCs w:val="17"/>
              </w:rPr>
              <w:t>ê</w:t>
            </w: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memen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479D0ED" w14:textId="77777777" w:rsidR="001C20E3" w:rsidRPr="00A570F1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 xml:space="preserve">Extremely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5050D73C" w14:textId="77777777" w:rsidR="001C20E3" w:rsidRPr="009242FB" w:rsidRDefault="001C20E3" w:rsidP="001C20E3">
            <w:pPr>
              <w:ind w:right="-85"/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9242FB">
              <w:rPr>
                <w:rFonts w:ascii="ABeeZee" w:hAnsi="ABeeZee"/>
                <w:b/>
                <w:bCs/>
                <w:sz w:val="17"/>
                <w:szCs w:val="17"/>
              </w:rPr>
              <w:t>Totalement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485DE90B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totally</w:t>
            </w:r>
          </w:p>
        </w:tc>
      </w:tr>
      <w:tr w:rsidR="001C20E3" w14:paraId="1F1B4B8B" w14:textId="77777777" w:rsidTr="13185FC1">
        <w:trPr>
          <w:trHeight w:val="45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C9EB" w:themeFill="text2" w:themeFillTint="40"/>
            <w:vAlign w:val="center"/>
          </w:tcPr>
          <w:p w14:paraId="172273DA" w14:textId="77777777" w:rsidR="001C20E3" w:rsidRPr="0099762D" w:rsidRDefault="001C20E3" w:rsidP="001C20E3">
            <w:pPr>
              <w:rPr>
                <w:rFonts w:ascii="ABeeZee" w:hAnsi="ABeeZee"/>
                <w:b/>
                <w:bCs/>
                <w:sz w:val="32"/>
                <w:szCs w:val="32"/>
              </w:rPr>
            </w:pPr>
            <w:r>
              <w:rPr>
                <w:rFonts w:ascii="ABeeZee" w:hAnsi="ABeeZee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1FC336D5" w14:textId="77777777" w:rsidR="001C20E3" w:rsidRPr="0099762D" w:rsidRDefault="001C20E3" w:rsidP="001C20E3">
            <w:pPr>
              <w:rPr>
                <w:rFonts w:ascii="ABeeZee" w:hAnsi="ABeeZee"/>
                <w:b/>
                <w:bCs/>
              </w:rPr>
            </w:pPr>
            <w:r>
              <w:rPr>
                <w:rFonts w:ascii="ABeeZee" w:hAnsi="ABeeZee"/>
                <w:b/>
                <w:bCs/>
              </w:rPr>
              <w:t>Adjectives</w:t>
            </w:r>
          </w:p>
        </w:tc>
      </w:tr>
      <w:tr w:rsidR="001C20E3" w14:paraId="7EB2A32C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</w:tcPr>
          <w:p w14:paraId="752DD5E1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cher(ère)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A73166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dear, expensiv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AE9F7" w:themeFill="text2" w:themeFillTint="1A"/>
          </w:tcPr>
          <w:p w14:paraId="2C2EEBB2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étonnant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1F14DEC3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surprising, amazing</w:t>
            </w:r>
          </w:p>
        </w:tc>
      </w:tr>
      <w:tr w:rsidR="001C20E3" w14:paraId="755C0424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62AC200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confortable</w:t>
            </w:r>
          </w:p>
        </w:tc>
        <w:tc>
          <w:tcPr>
            <w:tcW w:w="2551" w:type="dxa"/>
          </w:tcPr>
          <w:p w14:paraId="51614CF2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comfortable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1CD1BCAE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fatigant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5400DBE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tiring</w:t>
            </w:r>
          </w:p>
        </w:tc>
      </w:tr>
      <w:tr w:rsidR="001C20E3" w14:paraId="2BA6A171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6617DC47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dangereux(euse)</w:t>
            </w:r>
          </w:p>
        </w:tc>
        <w:tc>
          <w:tcPr>
            <w:tcW w:w="2551" w:type="dxa"/>
          </w:tcPr>
          <w:p w14:paraId="3C6A6BB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dangerous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59B3B9E7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bCs/>
                <w:sz w:val="17"/>
                <w:szCs w:val="17"/>
              </w:rPr>
              <w:t>amusant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EEFAC02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456B3E6C">
              <w:rPr>
                <w:rFonts w:ascii="ABeeZee" w:hAnsi="ABeeZee"/>
                <w:sz w:val="17"/>
                <w:szCs w:val="17"/>
              </w:rPr>
              <w:t>fun</w:t>
            </w:r>
          </w:p>
        </w:tc>
      </w:tr>
      <w:tr w:rsidR="001C20E3" w14:paraId="379305A6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328C484A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difficile/facile</w:t>
            </w:r>
          </w:p>
        </w:tc>
        <w:tc>
          <w:tcPr>
            <w:tcW w:w="2551" w:type="dxa"/>
          </w:tcPr>
          <w:p w14:paraId="4ABE095C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difficult/easy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7779FD63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bCs/>
                <w:sz w:val="17"/>
                <w:szCs w:val="17"/>
              </w:rPr>
              <w:t>terrible / horribl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DFABF8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456B3E6C">
              <w:rPr>
                <w:rFonts w:ascii="ABeeZee" w:hAnsi="ABeeZee"/>
                <w:sz w:val="17"/>
                <w:szCs w:val="17"/>
              </w:rPr>
              <w:t>terrible / horrible</w:t>
            </w:r>
          </w:p>
        </w:tc>
      </w:tr>
      <w:tr w:rsidR="001C20E3" w14:paraId="51616437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1E4C7617" w14:textId="77777777" w:rsidR="001C20E3" w:rsidRPr="002C1D27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002C1D27">
              <w:rPr>
                <w:rFonts w:ascii="ABeeZee" w:hAnsi="ABeeZee"/>
                <w:b/>
                <w:sz w:val="17"/>
                <w:szCs w:val="17"/>
              </w:rPr>
              <w:t>Indispensable</w:t>
            </w:r>
          </w:p>
        </w:tc>
        <w:tc>
          <w:tcPr>
            <w:tcW w:w="2551" w:type="dxa"/>
          </w:tcPr>
          <w:p w14:paraId="765B2073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essential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20F8E2A7" w14:textId="77777777" w:rsidR="001C20E3" w:rsidRPr="002C1D27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>
              <w:rPr>
                <w:rFonts w:ascii="ABeeZee" w:hAnsi="ABeeZee"/>
                <w:b/>
                <w:bCs/>
                <w:sz w:val="17"/>
                <w:szCs w:val="17"/>
              </w:rPr>
              <w:t>Fort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1BD259" w14:textId="77777777" w:rsidR="001C20E3" w:rsidRPr="002C1D27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2C1D27">
              <w:rPr>
                <w:rFonts w:ascii="ABeeZee" w:hAnsi="ABeeZee"/>
                <w:sz w:val="17"/>
                <w:szCs w:val="17"/>
              </w:rPr>
              <w:t>Loud, strong, good at</w:t>
            </w:r>
          </w:p>
        </w:tc>
      </w:tr>
      <w:tr w:rsidR="001C20E3" w14:paraId="2332AC06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04E818D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divertissant</w:t>
            </w:r>
          </w:p>
        </w:tc>
        <w:tc>
          <w:tcPr>
            <w:tcW w:w="2551" w:type="dxa"/>
          </w:tcPr>
          <w:p w14:paraId="7ECCC37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entertaining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1073330D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>
              <w:rPr>
                <w:rFonts w:ascii="ABeeZee" w:hAnsi="ABeeZee"/>
                <w:b/>
                <w:sz w:val="17"/>
                <w:szCs w:val="17"/>
              </w:rPr>
              <w:t>nul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7A4195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 xml:space="preserve">rubbish </w:t>
            </w:r>
          </w:p>
        </w:tc>
      </w:tr>
      <w:tr w:rsidR="001C20E3" w14:paraId="60060C3D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69FE332D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formidable</w:t>
            </w:r>
          </w:p>
        </w:tc>
        <w:tc>
          <w:tcPr>
            <w:tcW w:w="2551" w:type="dxa"/>
          </w:tcPr>
          <w:p w14:paraId="57FE2CBF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amazing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4D078EB3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 xml:space="preserve">inutile/utile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5FA57C6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useless/useful</w:t>
            </w:r>
          </w:p>
        </w:tc>
      </w:tr>
      <w:tr w:rsidR="001C20E3" w14:paraId="108B5B06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</w:tcPr>
          <w:p w14:paraId="63105AAC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g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é</w:t>
            </w:r>
            <w:r w:rsidRPr="456B3E6C">
              <w:rPr>
                <w:rFonts w:ascii="ABeeZee" w:hAnsi="ABeeZee"/>
                <w:b/>
                <w:sz w:val="17"/>
                <w:szCs w:val="17"/>
              </w:rPr>
              <w:t>nial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5736283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great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3696EFE4" w14:textId="77777777" w:rsidR="001C20E3" w:rsidRPr="00F16232" w:rsidRDefault="001C20E3" w:rsidP="001C20E3">
            <w:pPr>
              <w:rPr>
                <w:rFonts w:ascii="ABeeZee" w:hAnsi="ABeeZee"/>
                <w:b/>
                <w:sz w:val="17"/>
                <w:szCs w:val="17"/>
              </w:rPr>
            </w:pPr>
            <w:r w:rsidRPr="456B3E6C">
              <w:rPr>
                <w:rFonts w:ascii="ABeeZee" w:hAnsi="ABeeZee"/>
                <w:b/>
                <w:sz w:val="17"/>
                <w:szCs w:val="17"/>
              </w:rPr>
              <w:t>Passionnant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77DCF6D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Exciting</w:t>
            </w:r>
          </w:p>
        </w:tc>
      </w:tr>
      <w:tr w:rsidR="001C20E3" w14:paraId="299AA3B7" w14:textId="77777777" w:rsidTr="13185FC1">
        <w:trPr>
          <w:trHeight w:val="45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C9EB" w:themeFill="text2" w:themeFillTint="40"/>
            <w:vAlign w:val="center"/>
          </w:tcPr>
          <w:p w14:paraId="4D2FA12A" w14:textId="77777777" w:rsidR="001C20E3" w:rsidRPr="0099762D" w:rsidRDefault="001C20E3" w:rsidP="001C20E3">
            <w:pPr>
              <w:rPr>
                <w:rFonts w:ascii="ABeeZee" w:hAnsi="ABeeZee"/>
                <w:b/>
                <w:bCs/>
                <w:sz w:val="32"/>
                <w:szCs w:val="32"/>
              </w:rPr>
            </w:pPr>
            <w:r>
              <w:rPr>
                <w:rFonts w:ascii="ABeeZee" w:hAnsi="ABeeZee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374693A3" w14:textId="77777777" w:rsidR="001C20E3" w:rsidRPr="0099762D" w:rsidRDefault="001C20E3" w:rsidP="001C20E3">
            <w:pPr>
              <w:rPr>
                <w:rFonts w:ascii="ABeeZee" w:hAnsi="ABeeZee"/>
                <w:b/>
                <w:bCs/>
              </w:rPr>
            </w:pPr>
            <w:r>
              <w:rPr>
                <w:rFonts w:ascii="ABeeZee" w:hAnsi="ABeeZee"/>
                <w:b/>
                <w:bCs/>
              </w:rPr>
              <w:t>Connectives</w:t>
            </w:r>
          </w:p>
        </w:tc>
      </w:tr>
      <w:tr w:rsidR="001C20E3" w14:paraId="4DC54EE0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</w:tcPr>
          <w:p w14:paraId="2C87729B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aussi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34476F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also, as well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AE9F7" w:themeFill="text2" w:themeFillTint="1A"/>
          </w:tcPr>
          <w:p w14:paraId="549455E4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même si*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59AFF13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even if</w:t>
            </w:r>
          </w:p>
        </w:tc>
      </w:tr>
      <w:tr w:rsidR="001C20E3" w14:paraId="78EDFDBA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56FD24D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Cependant</w:t>
            </w:r>
            <w:r>
              <w:rPr>
                <w:rFonts w:ascii="ABeeZee" w:hAnsi="ABeeZee"/>
                <w:b/>
                <w:bCs/>
                <w:sz w:val="17"/>
                <w:szCs w:val="17"/>
              </w:rPr>
              <w:t>, par contre</w:t>
            </w:r>
          </w:p>
        </w:tc>
        <w:tc>
          <w:tcPr>
            <w:tcW w:w="2551" w:type="dxa"/>
          </w:tcPr>
          <w:p w14:paraId="4DE38F2A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however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2DF82B21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ou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49B67E8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or</w:t>
            </w:r>
          </w:p>
        </w:tc>
      </w:tr>
      <w:tr w:rsidR="001C20E3" w14:paraId="3C65D113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5D2BCF97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donc</w:t>
            </w:r>
          </w:p>
        </w:tc>
        <w:tc>
          <w:tcPr>
            <w:tcW w:w="2551" w:type="dxa"/>
          </w:tcPr>
          <w:p w14:paraId="74C7B9F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so, therefore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2D36C221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parce que, car</w:t>
            </w:r>
            <w:r>
              <w:rPr>
                <w:rFonts w:ascii="ABeeZee" w:hAnsi="ABeeZee"/>
                <w:b/>
                <w:bCs/>
                <w:sz w:val="17"/>
                <w:szCs w:val="17"/>
              </w:rPr>
              <w:t>, puisqu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8C22DDA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because</w:t>
            </w:r>
          </w:p>
        </w:tc>
      </w:tr>
      <w:tr w:rsidR="001C20E3" w14:paraId="5CBBE885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9128751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d’un côté</w:t>
            </w:r>
          </w:p>
        </w:tc>
        <w:tc>
          <w:tcPr>
            <w:tcW w:w="2551" w:type="dxa"/>
          </w:tcPr>
          <w:p w14:paraId="46DDF7D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on the one hand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4C7A66B2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quand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EC2A836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when</w:t>
            </w:r>
          </w:p>
        </w:tc>
      </w:tr>
      <w:tr w:rsidR="001C20E3" w14:paraId="1AD88136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FD42C68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d’un autre côté</w:t>
            </w:r>
          </w:p>
        </w:tc>
        <w:tc>
          <w:tcPr>
            <w:tcW w:w="2551" w:type="dxa"/>
          </w:tcPr>
          <w:p w14:paraId="79B84F72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on the other hand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2ECCB510" w14:textId="77777777" w:rsidR="001C20E3" w:rsidRPr="00FA6C5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A6C5E">
              <w:rPr>
                <w:rFonts w:ascii="ABeeZee" w:hAnsi="ABeeZee"/>
                <w:b/>
                <w:bCs/>
                <w:sz w:val="17"/>
                <w:szCs w:val="17"/>
              </w:rPr>
              <w:t>si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E4AE8F9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f</w:t>
            </w:r>
          </w:p>
        </w:tc>
      </w:tr>
      <w:tr w:rsidR="001C20E3" w14:paraId="58A21A44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7EE1A5B1" w14:textId="77777777" w:rsidR="001C20E3" w:rsidRPr="00594E1D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594E1D">
              <w:rPr>
                <w:rFonts w:ascii="ABeeZee" w:hAnsi="ABeeZee"/>
                <w:b/>
                <w:bCs/>
                <w:sz w:val="17"/>
                <w:szCs w:val="17"/>
              </w:rPr>
              <w:t>étant* donné que</w:t>
            </w:r>
          </w:p>
        </w:tc>
        <w:tc>
          <w:tcPr>
            <w:tcW w:w="2551" w:type="dxa"/>
          </w:tcPr>
          <w:p w14:paraId="319E7688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given that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2736035E" w14:textId="77777777" w:rsidR="001C20E3" w:rsidRPr="00FA6C5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A6C5E">
              <w:rPr>
                <w:rFonts w:ascii="ABeeZee" w:hAnsi="ABeeZee"/>
                <w:b/>
                <w:bCs/>
                <w:sz w:val="17"/>
                <w:szCs w:val="17"/>
              </w:rPr>
              <w:t>sinon*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E2BFD52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otherwise</w:t>
            </w:r>
          </w:p>
        </w:tc>
      </w:tr>
      <w:tr w:rsidR="001C20E3" w14:paraId="5BC9731A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5DD6769F" w14:textId="77777777" w:rsidR="001C20E3" w:rsidRPr="00594E1D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594E1D">
              <w:rPr>
                <w:rFonts w:ascii="ABeeZee" w:hAnsi="ABeeZee"/>
                <w:b/>
                <w:bCs/>
                <w:sz w:val="17"/>
                <w:szCs w:val="17"/>
              </w:rPr>
              <w:t>lorsque*, quand</w:t>
            </w:r>
          </w:p>
        </w:tc>
        <w:tc>
          <w:tcPr>
            <w:tcW w:w="2551" w:type="dxa"/>
          </w:tcPr>
          <w:p w14:paraId="07919C63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when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782947A5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en plus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2AE824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moreover</w:t>
            </w:r>
          </w:p>
        </w:tc>
      </w:tr>
      <w:tr w:rsidR="001C20E3" w14:paraId="4696D5E5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</w:tcPr>
          <w:p w14:paraId="5A518FF3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e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60C3F83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and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1EED3D17" w14:textId="77777777" w:rsidR="001C20E3" w:rsidRPr="00EF00EA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F00EA">
              <w:rPr>
                <w:rFonts w:ascii="ABeeZee" w:hAnsi="ABeeZee"/>
                <w:b/>
                <w:bCs/>
                <w:sz w:val="17"/>
                <w:szCs w:val="17"/>
              </w:rPr>
              <w:t>mais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E4D4D30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but</w:t>
            </w:r>
          </w:p>
        </w:tc>
      </w:tr>
      <w:tr w:rsidR="001C20E3" w14:paraId="1376DB7A" w14:textId="77777777" w:rsidTr="13185FC1">
        <w:trPr>
          <w:trHeight w:val="45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C9EB" w:themeFill="text2" w:themeFillTint="40"/>
            <w:vAlign w:val="center"/>
          </w:tcPr>
          <w:p w14:paraId="23989985" w14:textId="77777777" w:rsidR="001C20E3" w:rsidRPr="0099762D" w:rsidRDefault="001C20E3" w:rsidP="001C20E3">
            <w:pPr>
              <w:rPr>
                <w:rFonts w:ascii="ABeeZee" w:hAnsi="ABeeZee"/>
                <w:b/>
                <w:bCs/>
                <w:sz w:val="32"/>
                <w:szCs w:val="32"/>
              </w:rPr>
            </w:pPr>
            <w:r>
              <w:rPr>
                <w:rFonts w:ascii="ABeeZee" w:hAnsi="ABeeZee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3046494D" w14:textId="77777777" w:rsidR="001C20E3" w:rsidRPr="0099762D" w:rsidRDefault="001C20E3" w:rsidP="001C20E3">
            <w:pPr>
              <w:rPr>
                <w:rFonts w:ascii="ABeeZee" w:hAnsi="ABeeZee"/>
                <w:b/>
                <w:bCs/>
              </w:rPr>
            </w:pPr>
            <w:r>
              <w:rPr>
                <w:rFonts w:ascii="ABeeZee" w:hAnsi="ABeeZee"/>
                <w:b/>
                <w:bCs/>
              </w:rPr>
              <w:t>Negatives (Put ‘ne’ and ‘pas’ either side of the verb, or change ‘pas’ to….)</w:t>
            </w:r>
          </w:p>
        </w:tc>
      </w:tr>
      <w:tr w:rsidR="001C20E3" w14:paraId="6BB57809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1CE9C41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aucun(e)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7A5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ot a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5C28391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pas encore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E50F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ot yet</w:t>
            </w:r>
          </w:p>
        </w:tc>
      </w:tr>
      <w:tr w:rsidR="001C20E3" w14:paraId="265AB8AE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BCADCB8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jama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49B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ev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08EA5E8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 plus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F8694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o more, no longer</w:t>
            </w:r>
          </w:p>
        </w:tc>
      </w:tr>
      <w:tr w:rsidR="001C20E3" w14:paraId="6127DCD9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16BA7AF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ni…ni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818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either…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DCDB7F1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qu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678E0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only</w:t>
            </w:r>
          </w:p>
        </w:tc>
      </w:tr>
      <w:tr w:rsidR="001C20E3" w14:paraId="0B9F82D4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15068DE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perso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3E60A" w14:textId="77777777" w:rsidR="001C20E3" w:rsidRPr="00A570F1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obo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02CDBDC" w14:textId="77777777" w:rsidR="001C20E3" w:rsidRPr="00F27E7B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F27E7B">
              <w:rPr>
                <w:rFonts w:ascii="ABeeZee" w:hAnsi="ABeeZee"/>
                <w:b/>
                <w:bCs/>
                <w:sz w:val="17"/>
                <w:szCs w:val="17"/>
              </w:rPr>
              <w:t>ne…ri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B52AC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othing</w:t>
            </w:r>
          </w:p>
        </w:tc>
      </w:tr>
      <w:tr w:rsidR="001C20E3" w14:paraId="34CB6D4F" w14:textId="77777777" w:rsidTr="13185FC1">
        <w:trPr>
          <w:trHeight w:val="45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C9EB" w:themeFill="text2" w:themeFillTint="40"/>
            <w:vAlign w:val="center"/>
          </w:tcPr>
          <w:p w14:paraId="016AB9B0" w14:textId="77777777" w:rsidR="001C20E3" w:rsidRPr="0099762D" w:rsidRDefault="001C20E3" w:rsidP="001C20E3">
            <w:pPr>
              <w:rPr>
                <w:rFonts w:ascii="ABeeZee" w:hAnsi="ABeeZee"/>
                <w:b/>
                <w:bCs/>
                <w:sz w:val="32"/>
                <w:szCs w:val="32"/>
              </w:rPr>
            </w:pPr>
            <w:r>
              <w:rPr>
                <w:rFonts w:ascii="ABeeZee" w:hAnsi="ABeeZee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76625107" w14:textId="77777777" w:rsidR="001C20E3" w:rsidRPr="0099762D" w:rsidRDefault="001C20E3" w:rsidP="001C20E3">
            <w:pPr>
              <w:rPr>
                <w:rFonts w:ascii="ABeeZee" w:hAnsi="ABeeZee"/>
                <w:b/>
                <w:bCs/>
              </w:rPr>
            </w:pPr>
            <w:r>
              <w:rPr>
                <w:rFonts w:ascii="ABeeZee" w:hAnsi="ABeeZee"/>
                <w:b/>
                <w:bCs/>
              </w:rPr>
              <w:t>Opinions</w:t>
            </w:r>
          </w:p>
        </w:tc>
      </w:tr>
      <w:tr w:rsidR="001C20E3" w14:paraId="5795C656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</w:tcPr>
          <w:p w14:paraId="7B2D4723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</w:rPr>
              <w:t>à mon avis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30F08F2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n my opinio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AE9F7" w:themeFill="text2" w:themeFillTint="1A"/>
          </w:tcPr>
          <w:p w14:paraId="42D6EFE0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je crois que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4ABD348C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F16232">
              <w:rPr>
                <w:rFonts w:ascii="ABeeZee" w:hAnsi="ABeeZee"/>
                <w:sz w:val="17"/>
                <w:szCs w:val="17"/>
              </w:rPr>
              <w:t>i</w:t>
            </w:r>
            <w:r>
              <w:rPr>
                <w:rFonts w:ascii="ABeeZee" w:hAnsi="ABeeZee"/>
                <w:sz w:val="17"/>
                <w:szCs w:val="17"/>
              </w:rPr>
              <w:t xml:space="preserve"> believe that</w:t>
            </w:r>
          </w:p>
        </w:tc>
      </w:tr>
      <w:tr w:rsidR="001C20E3" w14:paraId="5BF8F7C4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7E6A52A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</w:rPr>
              <w:t>ça m’est égal</w:t>
            </w:r>
          </w:p>
        </w:tc>
        <w:tc>
          <w:tcPr>
            <w:tcW w:w="2551" w:type="dxa"/>
          </w:tcPr>
          <w:p w14:paraId="565B008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 don’t mind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7C2FB3FF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FR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fr-FR"/>
              </w:rPr>
              <w:t>je dirais qu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D193AFE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 xml:space="preserve">i would say </w:t>
            </w:r>
          </w:p>
        </w:tc>
      </w:tr>
      <w:tr w:rsidR="001C20E3" w14:paraId="1BD3E92C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7945FDB4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</w:rPr>
              <w:t>selon* moi</w:t>
            </w:r>
          </w:p>
        </w:tc>
        <w:tc>
          <w:tcPr>
            <w:tcW w:w="2551" w:type="dxa"/>
          </w:tcPr>
          <w:p w14:paraId="0D22EAFD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according to me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0F9DA47C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</w:rPr>
              <w:t>je pense qu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DBBE1D8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F16232">
              <w:rPr>
                <w:rFonts w:ascii="ABeeZee" w:hAnsi="ABeeZee"/>
                <w:sz w:val="17"/>
                <w:szCs w:val="17"/>
              </w:rPr>
              <w:t xml:space="preserve">i </w:t>
            </w:r>
            <w:r>
              <w:rPr>
                <w:rFonts w:ascii="ABeeZee" w:hAnsi="ABeeZee"/>
                <w:sz w:val="17"/>
                <w:szCs w:val="17"/>
              </w:rPr>
              <w:t>think that</w:t>
            </w:r>
          </w:p>
        </w:tc>
      </w:tr>
      <w:tr w:rsidR="001C20E3" w14:paraId="42BD7C0A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2BA4FE53" w14:textId="77777777" w:rsidR="001C20E3" w:rsidRPr="00FB533F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FB533F">
              <w:rPr>
                <w:rFonts w:ascii="ABeeZee" w:hAnsi="ABeeZee"/>
                <w:b/>
                <w:bCs/>
                <w:sz w:val="17"/>
                <w:szCs w:val="17"/>
              </w:rPr>
              <w:t>certaines disent que</w:t>
            </w:r>
          </w:p>
        </w:tc>
        <w:tc>
          <w:tcPr>
            <w:tcW w:w="2551" w:type="dxa"/>
          </w:tcPr>
          <w:p w14:paraId="73BD789C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certain people say that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46C8FD4B" w14:textId="77777777" w:rsidR="001C20E3" w:rsidRPr="001C460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FR"/>
              </w:rPr>
            </w:pPr>
            <w:r w:rsidRPr="00670E95">
              <w:rPr>
                <w:rFonts w:ascii="ABeeZee" w:hAnsi="ABeeZee"/>
                <w:b/>
                <w:bCs/>
                <w:sz w:val="17"/>
                <w:szCs w:val="17"/>
                <w:lang w:val="fr-FR"/>
              </w:rPr>
              <w:t>je dirais /on dirait qu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7AA1391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 would say, you could say that</w:t>
            </w:r>
          </w:p>
        </w:tc>
      </w:tr>
      <w:tr w:rsidR="001C20E3" w14:paraId="4000128E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7A4C67B7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en ce qui me concerne</w:t>
            </w:r>
          </w:p>
        </w:tc>
        <w:tc>
          <w:tcPr>
            <w:tcW w:w="2551" w:type="dxa"/>
          </w:tcPr>
          <w:p w14:paraId="6033E0BF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as far as i’m concerned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4141F699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je trouve qu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A9E250D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F16232">
              <w:rPr>
                <w:rFonts w:ascii="ABeeZee" w:hAnsi="ABeeZee"/>
                <w:sz w:val="17"/>
                <w:szCs w:val="17"/>
              </w:rPr>
              <w:t xml:space="preserve">i </w:t>
            </w:r>
            <w:r>
              <w:rPr>
                <w:rFonts w:ascii="ABeeZee" w:hAnsi="ABeeZee"/>
                <w:sz w:val="17"/>
                <w:szCs w:val="17"/>
              </w:rPr>
              <w:t>find that</w:t>
            </w:r>
          </w:p>
        </w:tc>
      </w:tr>
      <w:tr w:rsidR="001C20E3" w14:paraId="5D60AF05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</w:tcBorders>
            <w:shd w:val="clear" w:color="auto" w:fill="DAE9F7" w:themeFill="text2" w:themeFillTint="1A"/>
          </w:tcPr>
          <w:p w14:paraId="5DD49937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</w:rPr>
              <w:t>il me semble que</w:t>
            </w:r>
          </w:p>
        </w:tc>
        <w:tc>
          <w:tcPr>
            <w:tcW w:w="2551" w:type="dxa"/>
          </w:tcPr>
          <w:p w14:paraId="4006C5B2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F16232">
              <w:rPr>
                <w:rFonts w:ascii="ABeeZee" w:hAnsi="ABeeZee"/>
                <w:sz w:val="17"/>
                <w:szCs w:val="17"/>
              </w:rPr>
              <w:t>it</w:t>
            </w:r>
            <w:r>
              <w:rPr>
                <w:rFonts w:ascii="ABeeZee" w:hAnsi="ABeeZee"/>
                <w:sz w:val="17"/>
                <w:szCs w:val="17"/>
              </w:rPr>
              <w:t xml:space="preserve"> seems to me that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5EDB1B06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je suis fan d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6A89B76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 am a fan of</w:t>
            </w:r>
          </w:p>
        </w:tc>
      </w:tr>
      <w:tr w:rsidR="001C20E3" w14:paraId="6F8AA95F" w14:textId="77777777" w:rsidTr="13185FC1">
        <w:trPr>
          <w:trHeight w:val="255"/>
        </w:trPr>
        <w:tc>
          <w:tcPr>
            <w:tcW w:w="310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</w:tcPr>
          <w:p w14:paraId="612732A6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j’ai horreur d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7CEF05C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 hat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AE9F7" w:themeFill="text2" w:themeFillTint="1A"/>
          </w:tcPr>
          <w:p w14:paraId="18E7BC09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00E635E0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j’ai une passion pour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D256B1B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 am passionate about</w:t>
            </w:r>
          </w:p>
        </w:tc>
      </w:tr>
      <w:tr w:rsidR="001C20E3" w14:paraId="19DA78C8" w14:textId="77777777" w:rsidTr="13185FC1">
        <w:trPr>
          <w:trHeight w:val="45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5C9EB" w:themeFill="text2" w:themeFillTint="40"/>
            <w:vAlign w:val="center"/>
          </w:tcPr>
          <w:p w14:paraId="3590950D" w14:textId="77777777" w:rsidR="001C20E3" w:rsidRPr="0099762D" w:rsidRDefault="001C20E3" w:rsidP="001C20E3">
            <w:pPr>
              <w:rPr>
                <w:rFonts w:ascii="ABeeZee" w:hAnsi="ABeeZee"/>
                <w:b/>
                <w:bCs/>
                <w:sz w:val="32"/>
                <w:szCs w:val="32"/>
              </w:rPr>
            </w:pPr>
            <w:r>
              <w:rPr>
                <w:rFonts w:ascii="ABeeZee" w:hAnsi="ABeeZee"/>
                <w:b/>
                <w:bCs/>
                <w:sz w:val="32"/>
                <w:szCs w:val="32"/>
              </w:rPr>
              <w:t>TS</w:t>
            </w:r>
          </w:p>
        </w:tc>
        <w:tc>
          <w:tcPr>
            <w:tcW w:w="99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06B2F129" w14:textId="77777777" w:rsidR="001C20E3" w:rsidRPr="0099762D" w:rsidRDefault="001C20E3" w:rsidP="001C20E3">
            <w:pPr>
              <w:rPr>
                <w:rFonts w:ascii="ABeeZee" w:hAnsi="ABeeZee"/>
                <w:b/>
                <w:bCs/>
              </w:rPr>
            </w:pPr>
            <w:r>
              <w:rPr>
                <w:rFonts w:ascii="ABeeZee" w:hAnsi="ABeeZee"/>
                <w:b/>
                <w:bCs/>
              </w:rPr>
              <w:t>Time Expressions and Sequencers</w:t>
            </w:r>
          </w:p>
        </w:tc>
      </w:tr>
      <w:tr w:rsidR="001C20E3" w:rsidRPr="00E04D27" w14:paraId="74082297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D583DB0" w14:textId="77777777" w:rsidR="001C20E3" w:rsidRPr="0087153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de temps en temp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925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 w:rsidRPr="001B7C95">
              <w:rPr>
                <w:rFonts w:ascii="ABeeZee" w:hAnsi="ABeeZee"/>
                <w:sz w:val="17"/>
                <w:szCs w:val="17"/>
              </w:rPr>
              <w:t>from time to tim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E2592F9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d’abor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42EE8" w14:textId="77777777" w:rsidR="001C20E3" w:rsidRPr="00E04D27" w:rsidRDefault="001C20E3" w:rsidP="001C20E3">
            <w:pPr>
              <w:rPr>
                <w:rFonts w:ascii="ABeeZee" w:hAnsi="ABeeZee"/>
                <w:sz w:val="17"/>
                <w:szCs w:val="17"/>
                <w:lang w:val="es-ES"/>
              </w:rPr>
            </w:pPr>
            <w:r>
              <w:rPr>
                <w:rFonts w:ascii="ABeeZee" w:hAnsi="ABeeZee"/>
                <w:sz w:val="17"/>
                <w:szCs w:val="17"/>
              </w:rPr>
              <w:t>firstly</w:t>
            </w:r>
          </w:p>
        </w:tc>
      </w:tr>
      <w:tr w:rsidR="001C20E3" w14:paraId="747292A3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723F06A" w14:textId="77777777" w:rsidR="001C20E3" w:rsidRPr="0087153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d’habitud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290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usual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193E21F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enfin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6A7DE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finally</w:t>
            </w:r>
          </w:p>
        </w:tc>
      </w:tr>
      <w:tr w:rsidR="001C20E3" w14:paraId="1F14F92F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A7070BF" w14:textId="77777777" w:rsidR="001C20E3" w:rsidRPr="0087153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parfois*/quelquefo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C97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someti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B612AB3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ensuite, pu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FF9F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ext, then</w:t>
            </w:r>
          </w:p>
        </w:tc>
      </w:tr>
      <w:tr w:rsidR="001C20E3" w:rsidRPr="009947F0" w14:paraId="1CDCEF1C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2A83700" w14:textId="77777777" w:rsidR="001C20E3" w:rsidRPr="0087153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s’il fait froid/chau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3F3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f it’s cold/h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1CE268E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hier/dem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9E5AC" w14:textId="77777777" w:rsidR="001C20E3" w:rsidRPr="009947F0" w:rsidRDefault="001C20E3" w:rsidP="001C20E3">
            <w:pPr>
              <w:rPr>
                <w:rFonts w:ascii="ABeeZee" w:hAnsi="ABeeZee"/>
                <w:sz w:val="17"/>
                <w:szCs w:val="17"/>
                <w:lang w:val="es-ES"/>
              </w:rPr>
            </w:pPr>
            <w:r>
              <w:rPr>
                <w:rFonts w:ascii="ABeeZee" w:hAnsi="ABeeZee"/>
                <w:sz w:val="17"/>
                <w:szCs w:val="17"/>
              </w:rPr>
              <w:t>I have just ….</w:t>
            </w:r>
          </w:p>
        </w:tc>
      </w:tr>
      <w:tr w:rsidR="001C20E3" w14:paraId="0DA6D936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2CDCB87" w14:textId="77777777" w:rsidR="001C20E3" w:rsidRPr="0087153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souv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964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of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9D751A8" w14:textId="77777777" w:rsidR="001C20E3" w:rsidRPr="007F2534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FR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  <w:lang w:val="es-ES"/>
              </w:rPr>
              <w:t>il y a deux mo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479F1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  <w:lang w:val="es-ES"/>
              </w:rPr>
              <w:t>two months ago</w:t>
            </w:r>
          </w:p>
        </w:tc>
      </w:tr>
      <w:tr w:rsidR="001C20E3" w14:paraId="40335589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4E7AB1B" w14:textId="77777777" w:rsidR="001C20E3" w:rsidRPr="0087153E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toujou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761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alwa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D39C5A5" w14:textId="77777777" w:rsidR="001C20E3" w:rsidRPr="00E635E0" w:rsidRDefault="001C20E3" w:rsidP="001C20E3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je viens de + infini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029E0" w14:textId="77777777" w:rsidR="001C20E3" w:rsidRPr="00F16232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I have just…</w:t>
            </w:r>
          </w:p>
        </w:tc>
      </w:tr>
      <w:tr w:rsidR="001C20E3" w14:paraId="19C5D905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6536A0" w14:textId="77777777" w:rsidR="001C20E3" w:rsidRPr="0087153E" w:rsidRDefault="001C20E3" w:rsidP="13185FC1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tous les jou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0A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every 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5E4D6DB" w14:textId="77777777" w:rsidR="001C20E3" w:rsidRDefault="001C20E3" w:rsidP="13185FC1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la semaine derniè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34834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last week</w:t>
            </w:r>
          </w:p>
        </w:tc>
      </w:tr>
      <w:tr w:rsidR="001C20E3" w14:paraId="7F70AEDA" w14:textId="77777777" w:rsidTr="13185FC1">
        <w:trPr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6235E65" w14:textId="77777777" w:rsidR="001C20E3" w:rsidRPr="0087153E" w:rsidRDefault="001C20E3" w:rsidP="13185FC1">
            <w:pPr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</w:pPr>
            <w:r w:rsidRPr="0087153E">
              <w:rPr>
                <w:rFonts w:ascii="ABeeZee" w:hAnsi="ABeeZee"/>
                <w:b/>
                <w:bCs/>
                <w:sz w:val="17"/>
                <w:szCs w:val="17"/>
                <w:lang w:val="fr-BE"/>
              </w:rPr>
              <w:t>Avant de + infini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930C5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before … 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E00B481" w14:textId="77777777" w:rsidR="001C20E3" w:rsidRDefault="001C20E3" w:rsidP="13185FC1">
            <w:pPr>
              <w:rPr>
                <w:rFonts w:ascii="ABeeZee" w:hAnsi="ABeeZee"/>
                <w:b/>
                <w:bCs/>
                <w:sz w:val="17"/>
                <w:szCs w:val="17"/>
              </w:rPr>
            </w:pPr>
            <w:r w:rsidRPr="13185FC1">
              <w:rPr>
                <w:rFonts w:ascii="ABeeZee" w:hAnsi="ABeeZee"/>
                <w:b/>
                <w:bCs/>
                <w:sz w:val="17"/>
                <w:szCs w:val="17"/>
              </w:rPr>
              <w:t>l’année procha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19A8E1" w14:textId="77777777" w:rsidR="001C20E3" w:rsidRDefault="001C20E3" w:rsidP="001C20E3">
            <w:pPr>
              <w:rPr>
                <w:rFonts w:ascii="ABeeZee" w:hAnsi="ABeeZee"/>
                <w:sz w:val="17"/>
                <w:szCs w:val="17"/>
              </w:rPr>
            </w:pPr>
            <w:r>
              <w:rPr>
                <w:rFonts w:ascii="ABeeZee" w:hAnsi="ABeeZee"/>
                <w:sz w:val="17"/>
                <w:szCs w:val="17"/>
              </w:rPr>
              <w:t>next year</w:t>
            </w:r>
          </w:p>
        </w:tc>
      </w:tr>
    </w:tbl>
    <w:p w14:paraId="06A15B5B" w14:textId="77777777" w:rsidR="001C20E3" w:rsidRPr="00DD6D43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DD6D43">
        <w:rPr>
          <w:rFonts w:ascii="Malgun Gothic" w:eastAsia="Malgun Gothic" w:hAnsi="Malgun Gothic"/>
          <w:b/>
          <w:bCs/>
          <w:u w:val="single"/>
        </w:rPr>
        <w:lastRenderedPageBreak/>
        <w:t>Family</w:t>
      </w:r>
    </w:p>
    <w:p w14:paraId="773A731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059"/>
      </w:tblGrid>
      <w:tr w:rsidR="00DD6D43" w:rsidRPr="00D2093F" w14:paraId="75A448B9" w14:textId="77777777" w:rsidTr="00DD6D43">
        <w:tc>
          <w:tcPr>
            <w:tcW w:w="988" w:type="dxa"/>
            <w:shd w:val="clear" w:color="auto" w:fill="DAE9F7" w:themeFill="text2" w:themeFillTint="1A"/>
          </w:tcPr>
          <w:p w14:paraId="4A024631" w14:textId="77777777" w:rsidR="00DD6D43" w:rsidRPr="00D2093F" w:rsidRDefault="00DD6D43">
            <w:pPr>
              <w:tabs>
                <w:tab w:val="left" w:pos="4230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028" w:type="dxa"/>
            <w:gridSpan w:val="2"/>
            <w:shd w:val="clear" w:color="auto" w:fill="DAE9F7" w:themeFill="text2" w:themeFillTint="1A"/>
          </w:tcPr>
          <w:p w14:paraId="185E5309" w14:textId="3004FA47" w:rsidR="00DD6D43" w:rsidRPr="00D2093F" w:rsidRDefault="00DD6D43">
            <w:pPr>
              <w:tabs>
                <w:tab w:val="left" w:pos="4230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ab/>
            </w:r>
          </w:p>
        </w:tc>
      </w:tr>
      <w:tr w:rsidR="00DD6D43" w:rsidRPr="00D2093F" w14:paraId="20B9EED9" w14:textId="77777777" w:rsidTr="00DD6D43">
        <w:tc>
          <w:tcPr>
            <w:tcW w:w="988" w:type="dxa"/>
          </w:tcPr>
          <w:p w14:paraId="2C577F9D" w14:textId="39290EE8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</w:t>
            </w:r>
          </w:p>
        </w:tc>
        <w:tc>
          <w:tcPr>
            <w:tcW w:w="3969" w:type="dxa"/>
          </w:tcPr>
          <w:p w14:paraId="3A86D3D9" w14:textId="3165E038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nimal (m)</w:t>
            </w:r>
          </w:p>
        </w:tc>
        <w:tc>
          <w:tcPr>
            <w:tcW w:w="4059" w:type="dxa"/>
          </w:tcPr>
          <w:p w14:paraId="617A025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nimal / pet</w:t>
            </w:r>
          </w:p>
        </w:tc>
      </w:tr>
      <w:tr w:rsidR="00DD6D43" w:rsidRPr="00D2093F" w14:paraId="55161FE2" w14:textId="77777777" w:rsidTr="00DD6D43">
        <w:tc>
          <w:tcPr>
            <w:tcW w:w="988" w:type="dxa"/>
          </w:tcPr>
          <w:p w14:paraId="498A1D85" w14:textId="772DB4F1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</w:t>
            </w:r>
          </w:p>
        </w:tc>
        <w:tc>
          <w:tcPr>
            <w:tcW w:w="3969" w:type="dxa"/>
          </w:tcPr>
          <w:p w14:paraId="180CC9BC" w14:textId="7A9537C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nniversaire (m)</w:t>
            </w:r>
          </w:p>
        </w:tc>
        <w:tc>
          <w:tcPr>
            <w:tcW w:w="4059" w:type="dxa"/>
          </w:tcPr>
          <w:p w14:paraId="3DA3EF0A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irthday</w:t>
            </w:r>
          </w:p>
        </w:tc>
      </w:tr>
      <w:tr w:rsidR="00DD6D43" w:rsidRPr="00D2093F" w14:paraId="7C00FFE5" w14:textId="77777777" w:rsidTr="00DD6D43">
        <w:tc>
          <w:tcPr>
            <w:tcW w:w="988" w:type="dxa"/>
          </w:tcPr>
          <w:p w14:paraId="1D31FAAD" w14:textId="2F83798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3</w:t>
            </w:r>
          </w:p>
        </w:tc>
        <w:tc>
          <w:tcPr>
            <w:tcW w:w="3969" w:type="dxa"/>
          </w:tcPr>
          <w:p w14:paraId="4CD2055B" w14:textId="72BB798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t (m)</w:t>
            </w:r>
          </w:p>
        </w:tc>
        <w:tc>
          <w:tcPr>
            <w:tcW w:w="4059" w:type="dxa"/>
          </w:tcPr>
          <w:p w14:paraId="30244F3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t</w:t>
            </w:r>
          </w:p>
        </w:tc>
      </w:tr>
      <w:tr w:rsidR="00DD6D43" w:rsidRPr="00D2093F" w14:paraId="406175FC" w14:textId="77777777" w:rsidTr="00DD6D43">
        <w:tc>
          <w:tcPr>
            <w:tcW w:w="988" w:type="dxa"/>
          </w:tcPr>
          <w:p w14:paraId="33DD864D" w14:textId="61D96916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4</w:t>
            </w:r>
          </w:p>
        </w:tc>
        <w:tc>
          <w:tcPr>
            <w:tcW w:w="3969" w:type="dxa"/>
          </w:tcPr>
          <w:p w14:paraId="4D65F67E" w14:textId="1FA263D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ien (m)</w:t>
            </w:r>
          </w:p>
        </w:tc>
        <w:tc>
          <w:tcPr>
            <w:tcW w:w="4059" w:type="dxa"/>
          </w:tcPr>
          <w:p w14:paraId="5BAE14D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og</w:t>
            </w:r>
          </w:p>
        </w:tc>
      </w:tr>
      <w:tr w:rsidR="00DD6D43" w:rsidRPr="00D2093F" w14:paraId="17AF8B43" w14:textId="77777777" w:rsidTr="00DD6D43">
        <w:tc>
          <w:tcPr>
            <w:tcW w:w="988" w:type="dxa"/>
          </w:tcPr>
          <w:p w14:paraId="7EC17298" w14:textId="6CA14A4E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5</w:t>
            </w:r>
          </w:p>
        </w:tc>
        <w:tc>
          <w:tcPr>
            <w:tcW w:w="3969" w:type="dxa"/>
          </w:tcPr>
          <w:p w14:paraId="75F81923" w14:textId="4DA99B8E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demi-)fr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 (m)</w:t>
            </w:r>
          </w:p>
        </w:tc>
        <w:tc>
          <w:tcPr>
            <w:tcW w:w="4059" w:type="dxa"/>
          </w:tcPr>
          <w:p w14:paraId="49E956B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half/step) brother</w:t>
            </w:r>
          </w:p>
        </w:tc>
      </w:tr>
      <w:tr w:rsidR="00DD6D43" w:rsidRPr="00D2093F" w14:paraId="48B47F35" w14:textId="77777777" w:rsidTr="00DD6D43">
        <w:tc>
          <w:tcPr>
            <w:tcW w:w="988" w:type="dxa"/>
          </w:tcPr>
          <w:p w14:paraId="1B1BC248" w14:textId="02AC7FF6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6</w:t>
            </w:r>
          </w:p>
        </w:tc>
        <w:tc>
          <w:tcPr>
            <w:tcW w:w="3969" w:type="dxa"/>
          </w:tcPr>
          <w:p w14:paraId="447E3D57" w14:textId="15488B7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demi-)sœur (f)</w:t>
            </w:r>
          </w:p>
        </w:tc>
        <w:tc>
          <w:tcPr>
            <w:tcW w:w="4059" w:type="dxa"/>
          </w:tcPr>
          <w:p w14:paraId="3A040EB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half/step) sister</w:t>
            </w:r>
          </w:p>
        </w:tc>
      </w:tr>
      <w:tr w:rsidR="00DD6D43" w:rsidRPr="00D2093F" w14:paraId="5CBD92D6" w14:textId="77777777" w:rsidTr="00DD6D43">
        <w:tc>
          <w:tcPr>
            <w:tcW w:w="988" w:type="dxa"/>
          </w:tcPr>
          <w:p w14:paraId="630E396A" w14:textId="2EB5A9F4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7</w:t>
            </w:r>
          </w:p>
        </w:tc>
        <w:tc>
          <w:tcPr>
            <w:tcW w:w="3969" w:type="dxa"/>
          </w:tcPr>
          <w:p w14:paraId="4F80E51A" w14:textId="662CE30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nfant (m)</w:t>
            </w:r>
          </w:p>
        </w:tc>
        <w:tc>
          <w:tcPr>
            <w:tcW w:w="4059" w:type="dxa"/>
          </w:tcPr>
          <w:p w14:paraId="1EE1EFE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ild</w:t>
            </w:r>
          </w:p>
        </w:tc>
      </w:tr>
      <w:tr w:rsidR="00DD6D43" w:rsidRPr="00D2093F" w14:paraId="22F2A487" w14:textId="77777777" w:rsidTr="00DD6D43">
        <w:tc>
          <w:tcPr>
            <w:tcW w:w="988" w:type="dxa"/>
          </w:tcPr>
          <w:p w14:paraId="664D2896" w14:textId="0A45C838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8</w:t>
            </w:r>
          </w:p>
        </w:tc>
        <w:tc>
          <w:tcPr>
            <w:tcW w:w="3969" w:type="dxa"/>
          </w:tcPr>
          <w:p w14:paraId="6FB709BC" w14:textId="5F193D2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amille (f)</w:t>
            </w:r>
          </w:p>
        </w:tc>
        <w:tc>
          <w:tcPr>
            <w:tcW w:w="4059" w:type="dxa"/>
          </w:tcPr>
          <w:p w14:paraId="5BFD6403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amily</w:t>
            </w:r>
          </w:p>
        </w:tc>
      </w:tr>
      <w:tr w:rsidR="00DD6D43" w:rsidRPr="00D2093F" w14:paraId="7D1D59FA" w14:textId="77777777" w:rsidTr="00DD6D43">
        <w:tc>
          <w:tcPr>
            <w:tcW w:w="988" w:type="dxa"/>
          </w:tcPr>
          <w:p w14:paraId="7FC15019" w14:textId="321EB6E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9</w:t>
            </w:r>
          </w:p>
        </w:tc>
        <w:tc>
          <w:tcPr>
            <w:tcW w:w="3969" w:type="dxa"/>
          </w:tcPr>
          <w:p w14:paraId="519E95ED" w14:textId="0E8AD95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lle (f)</w:t>
            </w:r>
          </w:p>
        </w:tc>
        <w:tc>
          <w:tcPr>
            <w:tcW w:w="4059" w:type="dxa"/>
          </w:tcPr>
          <w:p w14:paraId="4BEA787E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aughter</w:t>
            </w:r>
          </w:p>
        </w:tc>
      </w:tr>
      <w:tr w:rsidR="00DD6D43" w:rsidRPr="00D2093F" w14:paraId="0FD306C7" w14:textId="77777777" w:rsidTr="00DD6D43">
        <w:tc>
          <w:tcPr>
            <w:tcW w:w="988" w:type="dxa"/>
          </w:tcPr>
          <w:p w14:paraId="32545866" w14:textId="5889F9C4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0</w:t>
            </w:r>
          </w:p>
        </w:tc>
        <w:tc>
          <w:tcPr>
            <w:tcW w:w="3969" w:type="dxa"/>
          </w:tcPr>
          <w:p w14:paraId="6A11D4B6" w14:textId="565FBFF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ls (m)</w:t>
            </w:r>
          </w:p>
        </w:tc>
        <w:tc>
          <w:tcPr>
            <w:tcW w:w="4059" w:type="dxa"/>
          </w:tcPr>
          <w:p w14:paraId="491A44E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on</w:t>
            </w:r>
          </w:p>
        </w:tc>
      </w:tr>
      <w:tr w:rsidR="00DD6D43" w:rsidRPr="00D2093F" w14:paraId="28B56714" w14:textId="77777777" w:rsidTr="00DD6D43">
        <w:tc>
          <w:tcPr>
            <w:tcW w:w="988" w:type="dxa"/>
          </w:tcPr>
          <w:p w14:paraId="64234B3B" w14:textId="69184A3B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1</w:t>
            </w:r>
          </w:p>
        </w:tc>
        <w:tc>
          <w:tcPr>
            <w:tcW w:w="3969" w:type="dxa"/>
          </w:tcPr>
          <w:p w14:paraId="2DB7A921" w14:textId="4D662EEE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randparents (mpl)</w:t>
            </w:r>
          </w:p>
        </w:tc>
        <w:tc>
          <w:tcPr>
            <w:tcW w:w="4059" w:type="dxa"/>
          </w:tcPr>
          <w:p w14:paraId="79E0309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randparents</w:t>
            </w:r>
          </w:p>
        </w:tc>
      </w:tr>
      <w:tr w:rsidR="00DD6D43" w:rsidRPr="00D2093F" w14:paraId="12E55B90" w14:textId="77777777" w:rsidTr="00DD6D43">
        <w:tc>
          <w:tcPr>
            <w:tcW w:w="988" w:type="dxa"/>
          </w:tcPr>
          <w:p w14:paraId="0FAA03F5" w14:textId="5623115F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2</w:t>
            </w:r>
          </w:p>
        </w:tc>
        <w:tc>
          <w:tcPr>
            <w:tcW w:w="3969" w:type="dxa"/>
          </w:tcPr>
          <w:p w14:paraId="524029BB" w14:textId="633F54E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 (f)</w:t>
            </w:r>
          </w:p>
        </w:tc>
        <w:tc>
          <w:tcPr>
            <w:tcW w:w="4059" w:type="dxa"/>
          </w:tcPr>
          <w:p w14:paraId="028DBF0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other</w:t>
            </w:r>
          </w:p>
        </w:tc>
      </w:tr>
      <w:tr w:rsidR="00DD6D43" w:rsidRPr="00D2093F" w14:paraId="510F4F3B" w14:textId="77777777" w:rsidTr="00DD6D43">
        <w:tc>
          <w:tcPr>
            <w:tcW w:w="988" w:type="dxa"/>
          </w:tcPr>
          <w:p w14:paraId="3B2B4529" w14:textId="300DC58E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3</w:t>
            </w:r>
          </w:p>
        </w:tc>
        <w:tc>
          <w:tcPr>
            <w:tcW w:w="3969" w:type="dxa"/>
          </w:tcPr>
          <w:p w14:paraId="03F660C3" w14:textId="2F286158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oncle (m)</w:t>
            </w:r>
          </w:p>
        </w:tc>
        <w:tc>
          <w:tcPr>
            <w:tcW w:w="4059" w:type="dxa"/>
          </w:tcPr>
          <w:p w14:paraId="1DEABAD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uncle</w:t>
            </w:r>
          </w:p>
        </w:tc>
      </w:tr>
      <w:tr w:rsidR="00DD6D43" w:rsidRPr="00D2093F" w14:paraId="4775AEDA" w14:textId="77777777" w:rsidTr="00DD6D43">
        <w:tc>
          <w:tcPr>
            <w:tcW w:w="988" w:type="dxa"/>
          </w:tcPr>
          <w:p w14:paraId="6FB3E493" w14:textId="6525EE3D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4</w:t>
            </w:r>
          </w:p>
        </w:tc>
        <w:tc>
          <w:tcPr>
            <w:tcW w:w="3969" w:type="dxa"/>
          </w:tcPr>
          <w:p w14:paraId="535F64F2" w14:textId="1565712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ent (m)</w:t>
            </w:r>
          </w:p>
        </w:tc>
        <w:tc>
          <w:tcPr>
            <w:tcW w:w="4059" w:type="dxa"/>
          </w:tcPr>
          <w:p w14:paraId="0DB081F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arent</w:t>
            </w:r>
          </w:p>
        </w:tc>
      </w:tr>
      <w:tr w:rsidR="00DD6D43" w:rsidRPr="00D2093F" w14:paraId="137B8BF8" w14:textId="77777777" w:rsidTr="00DD6D43">
        <w:tc>
          <w:tcPr>
            <w:tcW w:w="988" w:type="dxa"/>
          </w:tcPr>
          <w:p w14:paraId="3EFC350E" w14:textId="3386B24F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5</w:t>
            </w:r>
          </w:p>
        </w:tc>
        <w:tc>
          <w:tcPr>
            <w:tcW w:w="3969" w:type="dxa"/>
          </w:tcPr>
          <w:p w14:paraId="08C1B2CC" w14:textId="2A7E011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 (m)</w:t>
            </w:r>
          </w:p>
        </w:tc>
        <w:tc>
          <w:tcPr>
            <w:tcW w:w="4059" w:type="dxa"/>
          </w:tcPr>
          <w:p w14:paraId="09F4E82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ather</w:t>
            </w:r>
          </w:p>
        </w:tc>
      </w:tr>
      <w:tr w:rsidR="00DD6D43" w:rsidRPr="00D2093F" w14:paraId="0B3DF8A2" w14:textId="77777777" w:rsidTr="00DD6D43">
        <w:trPr>
          <w:trHeight w:val="161"/>
        </w:trPr>
        <w:tc>
          <w:tcPr>
            <w:tcW w:w="988" w:type="dxa"/>
          </w:tcPr>
          <w:p w14:paraId="02187073" w14:textId="5284A4DF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6</w:t>
            </w:r>
          </w:p>
        </w:tc>
        <w:tc>
          <w:tcPr>
            <w:tcW w:w="3969" w:type="dxa"/>
          </w:tcPr>
          <w:p w14:paraId="05B5747A" w14:textId="4973FF5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lation (f)</w:t>
            </w:r>
          </w:p>
        </w:tc>
        <w:tc>
          <w:tcPr>
            <w:tcW w:w="4059" w:type="dxa"/>
          </w:tcPr>
          <w:p w14:paraId="1D42157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lationship</w:t>
            </w:r>
          </w:p>
        </w:tc>
      </w:tr>
      <w:tr w:rsidR="00DD6D43" w:rsidRPr="00D2093F" w14:paraId="0AE73F54" w14:textId="77777777" w:rsidTr="00DD6D43">
        <w:tc>
          <w:tcPr>
            <w:tcW w:w="988" w:type="dxa"/>
          </w:tcPr>
          <w:p w14:paraId="63799D4F" w14:textId="6DB72492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7</w:t>
            </w:r>
          </w:p>
        </w:tc>
        <w:tc>
          <w:tcPr>
            <w:tcW w:w="3969" w:type="dxa"/>
          </w:tcPr>
          <w:p w14:paraId="63780B22" w14:textId="25986C2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ante (f)</w:t>
            </w:r>
          </w:p>
        </w:tc>
        <w:tc>
          <w:tcPr>
            <w:tcW w:w="4059" w:type="dxa"/>
          </w:tcPr>
          <w:p w14:paraId="0F4FFE9B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unt</w:t>
            </w:r>
          </w:p>
        </w:tc>
      </w:tr>
      <w:tr w:rsidR="00DD6D43" w:rsidRPr="00D2093F" w14:paraId="43B985C1" w14:textId="77777777" w:rsidTr="00DD6D43">
        <w:trPr>
          <w:trHeight w:val="161"/>
        </w:trPr>
        <w:tc>
          <w:tcPr>
            <w:tcW w:w="988" w:type="dxa"/>
          </w:tcPr>
          <w:p w14:paraId="74385BEB" w14:textId="5762417B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8</w:t>
            </w:r>
          </w:p>
        </w:tc>
        <w:tc>
          <w:tcPr>
            <w:tcW w:w="3969" w:type="dxa"/>
          </w:tcPr>
          <w:p w14:paraId="647523C6" w14:textId="6D19074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eune</w:t>
            </w:r>
          </w:p>
        </w:tc>
        <w:tc>
          <w:tcPr>
            <w:tcW w:w="4059" w:type="dxa"/>
          </w:tcPr>
          <w:p w14:paraId="7CEA4DD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young</w:t>
            </w:r>
          </w:p>
        </w:tc>
      </w:tr>
      <w:tr w:rsidR="00DD6D43" w:rsidRPr="00D2093F" w14:paraId="10EFD272" w14:textId="77777777" w:rsidTr="00DD6D43">
        <w:trPr>
          <w:trHeight w:val="161"/>
        </w:trPr>
        <w:tc>
          <w:tcPr>
            <w:tcW w:w="988" w:type="dxa"/>
          </w:tcPr>
          <w:p w14:paraId="514969B7" w14:textId="40BD26ED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9</w:t>
            </w:r>
          </w:p>
        </w:tc>
        <w:tc>
          <w:tcPr>
            <w:tcW w:w="3969" w:type="dxa"/>
          </w:tcPr>
          <w:p w14:paraId="3F4D03C5" w14:textId="0A00870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unique</w:t>
            </w:r>
          </w:p>
        </w:tc>
        <w:tc>
          <w:tcPr>
            <w:tcW w:w="4059" w:type="dxa"/>
          </w:tcPr>
          <w:p w14:paraId="0896816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only (child)</w:t>
            </w:r>
          </w:p>
        </w:tc>
      </w:tr>
      <w:tr w:rsidR="00DD6D43" w:rsidRPr="00D2093F" w14:paraId="3C2A7CD9" w14:textId="77777777" w:rsidTr="00DD6D43">
        <w:trPr>
          <w:trHeight w:val="161"/>
        </w:trPr>
        <w:tc>
          <w:tcPr>
            <w:tcW w:w="988" w:type="dxa"/>
          </w:tcPr>
          <w:p w14:paraId="7846E84F" w14:textId="7F2110D6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0</w:t>
            </w:r>
          </w:p>
        </w:tc>
        <w:tc>
          <w:tcPr>
            <w:tcW w:w="3969" w:type="dxa"/>
          </w:tcPr>
          <w:p w14:paraId="5B691A75" w14:textId="25B3A82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entendre</w:t>
            </w:r>
          </w:p>
        </w:tc>
        <w:tc>
          <w:tcPr>
            <w:tcW w:w="4059" w:type="dxa"/>
          </w:tcPr>
          <w:p w14:paraId="6A28D97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get on with</w:t>
            </w:r>
          </w:p>
        </w:tc>
      </w:tr>
      <w:tr w:rsidR="00DD6D43" w:rsidRPr="00D2093F" w14:paraId="53AB6F1B" w14:textId="77777777" w:rsidTr="00DD6D43">
        <w:tc>
          <w:tcPr>
            <w:tcW w:w="988" w:type="dxa"/>
            <w:shd w:val="clear" w:color="auto" w:fill="DAE9F7" w:themeFill="text2" w:themeFillTint="1A"/>
          </w:tcPr>
          <w:p w14:paraId="3870E25F" w14:textId="73873E60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028" w:type="dxa"/>
            <w:gridSpan w:val="2"/>
            <w:shd w:val="clear" w:color="auto" w:fill="DAE9F7" w:themeFill="text2" w:themeFillTint="1A"/>
          </w:tcPr>
          <w:p w14:paraId="45045E88" w14:textId="4EC00AF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DD6D43" w:rsidRPr="00D2093F" w14:paraId="59924F7E" w14:textId="77777777" w:rsidTr="00DD6D43">
        <w:tc>
          <w:tcPr>
            <w:tcW w:w="988" w:type="dxa"/>
          </w:tcPr>
          <w:p w14:paraId="786C2EBD" w14:textId="2670EBC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1</w:t>
            </w:r>
          </w:p>
        </w:tc>
        <w:tc>
          <w:tcPr>
            <w:tcW w:w="3969" w:type="dxa"/>
          </w:tcPr>
          <w:p w14:paraId="72D247A1" w14:textId="11FB800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umeau / jumelle</w:t>
            </w:r>
          </w:p>
        </w:tc>
        <w:tc>
          <w:tcPr>
            <w:tcW w:w="4059" w:type="dxa"/>
          </w:tcPr>
          <w:p w14:paraId="0812F01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win</w:t>
            </w:r>
          </w:p>
        </w:tc>
      </w:tr>
      <w:tr w:rsidR="00DD6D43" w:rsidRPr="00D2093F" w14:paraId="48E53461" w14:textId="77777777" w:rsidTr="00DD6D43">
        <w:tc>
          <w:tcPr>
            <w:tcW w:w="988" w:type="dxa"/>
          </w:tcPr>
          <w:p w14:paraId="0F7DEB67" w14:textId="2C65158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2</w:t>
            </w:r>
          </w:p>
        </w:tc>
        <w:tc>
          <w:tcPr>
            <w:tcW w:w="3969" w:type="dxa"/>
          </w:tcPr>
          <w:p w14:paraId="5D006F23" w14:textId="062689B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îné(e)</w:t>
            </w:r>
          </w:p>
        </w:tc>
        <w:tc>
          <w:tcPr>
            <w:tcW w:w="4059" w:type="dxa"/>
          </w:tcPr>
          <w:p w14:paraId="74B46DC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older</w:t>
            </w:r>
          </w:p>
        </w:tc>
      </w:tr>
      <w:tr w:rsidR="00DD6D43" w:rsidRPr="00D2093F" w14:paraId="4E7F7CB2" w14:textId="77777777" w:rsidTr="00DD6D43">
        <w:tc>
          <w:tcPr>
            <w:tcW w:w="988" w:type="dxa"/>
          </w:tcPr>
          <w:p w14:paraId="38660753" w14:textId="6EB43D8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3</w:t>
            </w:r>
          </w:p>
        </w:tc>
        <w:tc>
          <w:tcPr>
            <w:tcW w:w="3969" w:type="dxa"/>
          </w:tcPr>
          <w:p w14:paraId="1C173E17" w14:textId="4C140DE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évère</w:t>
            </w:r>
          </w:p>
        </w:tc>
        <w:tc>
          <w:tcPr>
            <w:tcW w:w="4059" w:type="dxa"/>
          </w:tcPr>
          <w:p w14:paraId="42B5AB7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rict</w:t>
            </w:r>
          </w:p>
        </w:tc>
      </w:tr>
      <w:tr w:rsidR="00FC7075" w:rsidRPr="00D2093F" w14:paraId="263E1E0A" w14:textId="77777777" w:rsidTr="00DD6D43">
        <w:tc>
          <w:tcPr>
            <w:tcW w:w="988" w:type="dxa"/>
          </w:tcPr>
          <w:p w14:paraId="685F266B" w14:textId="77777777" w:rsidR="00FC7075" w:rsidRDefault="00FC7075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</w:p>
        </w:tc>
        <w:tc>
          <w:tcPr>
            <w:tcW w:w="3969" w:type="dxa"/>
          </w:tcPr>
          <w:p w14:paraId="2551CEAF" w14:textId="77777777" w:rsidR="00FC7075" w:rsidRPr="00DD6D43" w:rsidRDefault="00FC707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4059" w:type="dxa"/>
          </w:tcPr>
          <w:p w14:paraId="4E72D40F" w14:textId="77777777" w:rsidR="00FC7075" w:rsidRPr="00D2093F" w:rsidRDefault="00FC7075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</w:p>
        </w:tc>
      </w:tr>
      <w:tr w:rsidR="00DD6D43" w:rsidRPr="00D2093F" w14:paraId="6AC415BF" w14:textId="77777777" w:rsidTr="00DD6D43">
        <w:tc>
          <w:tcPr>
            <w:tcW w:w="988" w:type="dxa"/>
          </w:tcPr>
          <w:p w14:paraId="212EF007" w14:textId="48EF53BE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4</w:t>
            </w:r>
          </w:p>
        </w:tc>
        <w:tc>
          <w:tcPr>
            <w:tcW w:w="3969" w:type="dxa"/>
          </w:tcPr>
          <w:p w14:paraId="0BDFA6AA" w14:textId="6E507F4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ressembler 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à</w:t>
            </w:r>
          </w:p>
        </w:tc>
        <w:tc>
          <w:tcPr>
            <w:tcW w:w="4059" w:type="dxa"/>
          </w:tcPr>
          <w:p w14:paraId="1E096DC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ook like</w:t>
            </w:r>
          </w:p>
        </w:tc>
      </w:tr>
      <w:tr w:rsidR="00DD6D43" w:rsidRPr="00D2093F" w14:paraId="730FA043" w14:textId="77777777" w:rsidTr="00DD6D43">
        <w:tc>
          <w:tcPr>
            <w:tcW w:w="988" w:type="dxa"/>
          </w:tcPr>
          <w:p w14:paraId="5F6E7EAE" w14:textId="7A10A189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5</w:t>
            </w:r>
          </w:p>
        </w:tc>
        <w:tc>
          <w:tcPr>
            <w:tcW w:w="3969" w:type="dxa"/>
          </w:tcPr>
          <w:p w14:paraId="7F8326A9" w14:textId="61FDC4A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vre</w:t>
            </w:r>
          </w:p>
        </w:tc>
        <w:tc>
          <w:tcPr>
            <w:tcW w:w="4059" w:type="dxa"/>
          </w:tcPr>
          <w:p w14:paraId="656F1F46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ive</w:t>
            </w:r>
          </w:p>
        </w:tc>
      </w:tr>
    </w:tbl>
    <w:p w14:paraId="3984106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A75B57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30BEF6E9" w14:textId="77777777" w:rsidR="001C20E3" w:rsidRPr="00DD6D43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DD6D43">
        <w:rPr>
          <w:rFonts w:ascii="Malgun Gothic" w:eastAsia="Malgun Gothic" w:hAnsi="Malgun Gothic"/>
          <w:b/>
          <w:bCs/>
          <w:u w:val="single"/>
        </w:rPr>
        <w:lastRenderedPageBreak/>
        <w:t>Friends</w:t>
      </w:r>
    </w:p>
    <w:p w14:paraId="2913255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776"/>
      </w:tblGrid>
      <w:tr w:rsidR="00DD6D43" w:rsidRPr="00D2093F" w14:paraId="3B47E414" w14:textId="77777777" w:rsidTr="00DD6D43">
        <w:tc>
          <w:tcPr>
            <w:tcW w:w="846" w:type="dxa"/>
            <w:shd w:val="clear" w:color="auto" w:fill="DAE9F7" w:themeFill="text2" w:themeFillTint="1A"/>
          </w:tcPr>
          <w:p w14:paraId="785C3654" w14:textId="77777777" w:rsidR="00DD6D43" w:rsidRPr="00DD6D43" w:rsidRDefault="00DD6D43">
            <w:pPr>
              <w:tabs>
                <w:tab w:val="left" w:pos="5660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5E8BFBCE" w14:textId="06B567CF" w:rsidR="00DD6D43" w:rsidRPr="00DD6D43" w:rsidRDefault="00DD6D43">
            <w:pPr>
              <w:tabs>
                <w:tab w:val="left" w:pos="5660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ab/>
            </w:r>
          </w:p>
        </w:tc>
      </w:tr>
      <w:tr w:rsidR="00DD6D43" w:rsidRPr="00D2093F" w14:paraId="1CDBE040" w14:textId="77777777" w:rsidTr="00DD6D43">
        <w:tc>
          <w:tcPr>
            <w:tcW w:w="846" w:type="dxa"/>
          </w:tcPr>
          <w:p w14:paraId="5ABFEEB5" w14:textId="0EE7278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4394" w:type="dxa"/>
          </w:tcPr>
          <w:p w14:paraId="5005AFBA" w14:textId="1E3DE2E2" w:rsidR="00DD6D43" w:rsidRPr="00DD6D43" w:rsidRDefault="001C460E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cc</w:t>
            </w:r>
          </w:p>
        </w:tc>
        <w:tc>
          <w:tcPr>
            <w:tcW w:w="3776" w:type="dxa"/>
          </w:tcPr>
          <w:p w14:paraId="053351F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riend</w:t>
            </w:r>
          </w:p>
        </w:tc>
      </w:tr>
      <w:tr w:rsidR="00DD6D43" w:rsidRPr="00D2093F" w14:paraId="071230BB" w14:textId="77777777" w:rsidTr="00DD6D43">
        <w:tc>
          <w:tcPr>
            <w:tcW w:w="846" w:type="dxa"/>
          </w:tcPr>
          <w:p w14:paraId="65AC7030" w14:textId="54E3CDF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4394" w:type="dxa"/>
          </w:tcPr>
          <w:p w14:paraId="3A36AC3A" w14:textId="7EA6F25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eveux (mpl)</w:t>
            </w:r>
          </w:p>
        </w:tc>
        <w:tc>
          <w:tcPr>
            <w:tcW w:w="3776" w:type="dxa"/>
          </w:tcPr>
          <w:p w14:paraId="5E79F0A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air</w:t>
            </w:r>
          </w:p>
        </w:tc>
      </w:tr>
      <w:tr w:rsidR="00DD6D43" w:rsidRPr="00D2093F" w14:paraId="53C1D554" w14:textId="77777777" w:rsidTr="00DD6D43">
        <w:tc>
          <w:tcPr>
            <w:tcW w:w="846" w:type="dxa"/>
          </w:tcPr>
          <w:p w14:paraId="186F7C6F" w14:textId="4262575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4394" w:type="dxa"/>
          </w:tcPr>
          <w:p w14:paraId="5FE42549" w14:textId="21BE312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lle (f)</w:t>
            </w:r>
          </w:p>
        </w:tc>
        <w:tc>
          <w:tcPr>
            <w:tcW w:w="3776" w:type="dxa"/>
          </w:tcPr>
          <w:p w14:paraId="4E7759EE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irl</w:t>
            </w:r>
          </w:p>
        </w:tc>
      </w:tr>
      <w:tr w:rsidR="00DD6D43" w:rsidRPr="00D2093F" w14:paraId="7265075B" w14:textId="77777777" w:rsidTr="00DD6D43">
        <w:tc>
          <w:tcPr>
            <w:tcW w:w="846" w:type="dxa"/>
          </w:tcPr>
          <w:p w14:paraId="0E4E86EE" w14:textId="51BDD58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4394" w:type="dxa"/>
          </w:tcPr>
          <w:p w14:paraId="4E21D780" w14:textId="04821AE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arçon (m)</w:t>
            </w:r>
          </w:p>
        </w:tc>
        <w:tc>
          <w:tcPr>
            <w:tcW w:w="3776" w:type="dxa"/>
          </w:tcPr>
          <w:p w14:paraId="0355172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y</w:t>
            </w:r>
          </w:p>
        </w:tc>
      </w:tr>
      <w:tr w:rsidR="00DD6D43" w:rsidRPr="00D2093F" w14:paraId="237A60C0" w14:textId="77777777" w:rsidTr="00DD6D43">
        <w:tc>
          <w:tcPr>
            <w:tcW w:w="846" w:type="dxa"/>
          </w:tcPr>
          <w:p w14:paraId="315E4C1E" w14:textId="0203CF8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4394" w:type="dxa"/>
          </w:tcPr>
          <w:p w14:paraId="28D81B02" w14:textId="090C2118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fluence (f)</w:t>
            </w:r>
          </w:p>
        </w:tc>
        <w:tc>
          <w:tcPr>
            <w:tcW w:w="3776" w:type="dxa"/>
          </w:tcPr>
          <w:p w14:paraId="0590EA5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nfluence</w:t>
            </w:r>
          </w:p>
        </w:tc>
      </w:tr>
      <w:tr w:rsidR="00DD6D43" w:rsidRPr="00D2093F" w14:paraId="2EDBEFBB" w14:textId="77777777" w:rsidTr="00DD6D43">
        <w:tc>
          <w:tcPr>
            <w:tcW w:w="846" w:type="dxa"/>
          </w:tcPr>
          <w:p w14:paraId="4F81FDE9" w14:textId="673CDA6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4394" w:type="dxa"/>
          </w:tcPr>
          <w:p w14:paraId="28DE5D20" w14:textId="2309F17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unettes (fpl)</w:t>
            </w:r>
          </w:p>
        </w:tc>
        <w:tc>
          <w:tcPr>
            <w:tcW w:w="3776" w:type="dxa"/>
          </w:tcPr>
          <w:p w14:paraId="75A7510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lasses</w:t>
            </w:r>
          </w:p>
        </w:tc>
      </w:tr>
      <w:tr w:rsidR="00DD6D43" w:rsidRPr="00D2093F" w14:paraId="7F3328B9" w14:textId="77777777" w:rsidTr="00DD6D43">
        <w:tc>
          <w:tcPr>
            <w:tcW w:w="846" w:type="dxa"/>
          </w:tcPr>
          <w:p w14:paraId="3EA1FEFC" w14:textId="2493D7B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4394" w:type="dxa"/>
          </w:tcPr>
          <w:p w14:paraId="4688945A" w14:textId="09A5F48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dèle (m)</w:t>
            </w:r>
          </w:p>
        </w:tc>
        <w:tc>
          <w:tcPr>
            <w:tcW w:w="3776" w:type="dxa"/>
          </w:tcPr>
          <w:p w14:paraId="00B01C1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ole model</w:t>
            </w:r>
          </w:p>
        </w:tc>
      </w:tr>
      <w:tr w:rsidR="00DD6D43" w:rsidRPr="00D2093F" w14:paraId="05536E62" w14:textId="77777777" w:rsidTr="00DD6D43">
        <w:tc>
          <w:tcPr>
            <w:tcW w:w="846" w:type="dxa"/>
          </w:tcPr>
          <w:p w14:paraId="3C08F2BA" w14:textId="56C79C1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4394" w:type="dxa"/>
          </w:tcPr>
          <w:p w14:paraId="68AE3725" w14:textId="337C20F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ersonnalit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 (f)</w:t>
            </w:r>
          </w:p>
        </w:tc>
        <w:tc>
          <w:tcPr>
            <w:tcW w:w="3776" w:type="dxa"/>
          </w:tcPr>
          <w:p w14:paraId="7E86681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ersonality</w:t>
            </w:r>
          </w:p>
        </w:tc>
      </w:tr>
      <w:tr w:rsidR="00DD6D43" w:rsidRPr="00D2093F" w14:paraId="77AA33C8" w14:textId="77777777" w:rsidTr="00DD6D43">
        <w:tc>
          <w:tcPr>
            <w:tcW w:w="846" w:type="dxa"/>
          </w:tcPr>
          <w:p w14:paraId="26A2AA25" w14:textId="42BAF31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4394" w:type="dxa"/>
          </w:tcPr>
          <w:p w14:paraId="6CBE522E" w14:textId="646C37B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qualité (f)</w:t>
            </w:r>
          </w:p>
        </w:tc>
        <w:tc>
          <w:tcPr>
            <w:tcW w:w="3776" w:type="dxa"/>
          </w:tcPr>
          <w:p w14:paraId="5C63B1D6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quality</w:t>
            </w:r>
          </w:p>
        </w:tc>
      </w:tr>
      <w:tr w:rsidR="00DD6D43" w:rsidRPr="00D2093F" w14:paraId="74757146" w14:textId="77777777" w:rsidTr="00DD6D43">
        <w:tc>
          <w:tcPr>
            <w:tcW w:w="846" w:type="dxa"/>
          </w:tcPr>
          <w:p w14:paraId="2F4C95F2" w14:textId="7465D12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4394" w:type="dxa"/>
          </w:tcPr>
          <w:p w14:paraId="57918614" w14:textId="0F00DDE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ctif / active</w:t>
            </w:r>
          </w:p>
        </w:tc>
        <w:tc>
          <w:tcPr>
            <w:tcW w:w="3776" w:type="dxa"/>
          </w:tcPr>
          <w:p w14:paraId="04D18203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ctive</w:t>
            </w:r>
          </w:p>
        </w:tc>
      </w:tr>
      <w:tr w:rsidR="00DD6D43" w:rsidRPr="00D2093F" w14:paraId="12E92386" w14:textId="77777777" w:rsidTr="00DD6D43">
        <w:tc>
          <w:tcPr>
            <w:tcW w:w="846" w:type="dxa"/>
          </w:tcPr>
          <w:p w14:paraId="6F01AF86" w14:textId="50522CA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4394" w:type="dxa"/>
          </w:tcPr>
          <w:p w14:paraId="58876F82" w14:textId="185E26C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gr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ble</w:t>
            </w:r>
          </w:p>
        </w:tc>
        <w:tc>
          <w:tcPr>
            <w:tcW w:w="3776" w:type="dxa"/>
          </w:tcPr>
          <w:p w14:paraId="5ECDA96A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ice</w:t>
            </w:r>
          </w:p>
        </w:tc>
      </w:tr>
      <w:tr w:rsidR="00DD6D43" w:rsidRPr="00D2093F" w14:paraId="5EC88038" w14:textId="77777777" w:rsidTr="00DD6D43">
        <w:tc>
          <w:tcPr>
            <w:tcW w:w="846" w:type="dxa"/>
          </w:tcPr>
          <w:p w14:paraId="1F67B07A" w14:textId="189B803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4394" w:type="dxa"/>
          </w:tcPr>
          <w:p w14:paraId="15048142" w14:textId="5CA0C9B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lme</w:t>
            </w:r>
          </w:p>
        </w:tc>
        <w:tc>
          <w:tcPr>
            <w:tcW w:w="3776" w:type="dxa"/>
          </w:tcPr>
          <w:p w14:paraId="68DF6F9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quiet</w:t>
            </w:r>
          </w:p>
        </w:tc>
      </w:tr>
      <w:tr w:rsidR="00DD6D43" w:rsidRPr="00D2093F" w14:paraId="20465E6B" w14:textId="77777777" w:rsidTr="00DD6D43">
        <w:tc>
          <w:tcPr>
            <w:tcW w:w="846" w:type="dxa"/>
          </w:tcPr>
          <w:p w14:paraId="0A6686CA" w14:textId="1D259ED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4394" w:type="dxa"/>
          </w:tcPr>
          <w:p w14:paraId="4CEBBD0F" w14:textId="770EB5E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d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endant</w:t>
            </w:r>
          </w:p>
        </w:tc>
        <w:tc>
          <w:tcPr>
            <w:tcW w:w="3776" w:type="dxa"/>
          </w:tcPr>
          <w:p w14:paraId="0AC0C4B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ndependent</w:t>
            </w:r>
          </w:p>
        </w:tc>
      </w:tr>
      <w:tr w:rsidR="00DD6D43" w:rsidRPr="00D2093F" w14:paraId="28399EEC" w14:textId="77777777" w:rsidTr="00DD6D43">
        <w:tc>
          <w:tcPr>
            <w:tcW w:w="846" w:type="dxa"/>
          </w:tcPr>
          <w:p w14:paraId="70407643" w14:textId="15CEFAF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4394" w:type="dxa"/>
          </w:tcPr>
          <w:p w14:paraId="46A0F77A" w14:textId="5B97F93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opulaire</w:t>
            </w:r>
          </w:p>
        </w:tc>
        <w:tc>
          <w:tcPr>
            <w:tcW w:w="3776" w:type="dxa"/>
          </w:tcPr>
          <w:p w14:paraId="2842DD8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pular</w:t>
            </w:r>
          </w:p>
        </w:tc>
      </w:tr>
      <w:tr w:rsidR="00DD6D43" w:rsidRPr="00D2093F" w14:paraId="18AA9105" w14:textId="77777777" w:rsidTr="00DD6D43">
        <w:tc>
          <w:tcPr>
            <w:tcW w:w="846" w:type="dxa"/>
          </w:tcPr>
          <w:p w14:paraId="141BD3D7" w14:textId="4B8BCB2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4394" w:type="dxa"/>
          </w:tcPr>
          <w:p w14:paraId="45928885" w14:textId="7DD29E9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sponsable</w:t>
            </w:r>
          </w:p>
        </w:tc>
        <w:tc>
          <w:tcPr>
            <w:tcW w:w="3776" w:type="dxa"/>
          </w:tcPr>
          <w:p w14:paraId="218C266B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sponsible</w:t>
            </w:r>
          </w:p>
        </w:tc>
      </w:tr>
      <w:tr w:rsidR="00DD6D43" w:rsidRPr="00D2093F" w14:paraId="667A5962" w14:textId="77777777" w:rsidTr="00DD6D43">
        <w:tc>
          <w:tcPr>
            <w:tcW w:w="846" w:type="dxa"/>
          </w:tcPr>
          <w:p w14:paraId="7EB75668" w14:textId="5383683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4394" w:type="dxa"/>
          </w:tcPr>
          <w:p w14:paraId="628A1E7E" w14:textId="1349510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portif / sportive</w:t>
            </w:r>
          </w:p>
        </w:tc>
        <w:tc>
          <w:tcPr>
            <w:tcW w:w="3776" w:type="dxa"/>
          </w:tcPr>
          <w:p w14:paraId="67C0B20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porty</w:t>
            </w:r>
          </w:p>
        </w:tc>
      </w:tr>
      <w:tr w:rsidR="00DD6D43" w:rsidRPr="00D2093F" w14:paraId="3B56A8C2" w14:textId="77777777" w:rsidTr="00DD6D43">
        <w:tc>
          <w:tcPr>
            <w:tcW w:w="846" w:type="dxa"/>
          </w:tcPr>
          <w:p w14:paraId="2C3D8C37" w14:textId="2691FFB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4394" w:type="dxa"/>
          </w:tcPr>
          <w:p w14:paraId="7EC3F032" w14:textId="1C31595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vailleur / travailleuse</w:t>
            </w:r>
          </w:p>
        </w:tc>
        <w:tc>
          <w:tcPr>
            <w:tcW w:w="3776" w:type="dxa"/>
          </w:tcPr>
          <w:p w14:paraId="3DE2A813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ard-working</w:t>
            </w:r>
          </w:p>
        </w:tc>
      </w:tr>
      <w:tr w:rsidR="00DD6D43" w:rsidRPr="00D2093F" w14:paraId="7BD220A5" w14:textId="77777777" w:rsidTr="00DD6D43">
        <w:trPr>
          <w:trHeight w:val="161"/>
        </w:trPr>
        <w:tc>
          <w:tcPr>
            <w:tcW w:w="846" w:type="dxa"/>
          </w:tcPr>
          <w:p w14:paraId="49B1D04E" w14:textId="5057497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4394" w:type="dxa"/>
          </w:tcPr>
          <w:p w14:paraId="0694FBBD" w14:textId="4CB4A88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spirer</w:t>
            </w:r>
          </w:p>
        </w:tc>
        <w:tc>
          <w:tcPr>
            <w:tcW w:w="3776" w:type="dxa"/>
          </w:tcPr>
          <w:p w14:paraId="1C8A2C4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inspire</w:t>
            </w:r>
          </w:p>
        </w:tc>
      </w:tr>
      <w:tr w:rsidR="00DD6D43" w:rsidRPr="00D2093F" w14:paraId="784A5F99" w14:textId="77777777" w:rsidTr="00DD6D43">
        <w:tc>
          <w:tcPr>
            <w:tcW w:w="846" w:type="dxa"/>
          </w:tcPr>
          <w:p w14:paraId="3B81063E" w14:textId="178714C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4394" w:type="dxa"/>
          </w:tcPr>
          <w:p w14:paraId="473B4D42" w14:textId="28D62CC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ncontrer</w:t>
            </w:r>
          </w:p>
        </w:tc>
        <w:tc>
          <w:tcPr>
            <w:tcW w:w="3776" w:type="dxa"/>
          </w:tcPr>
          <w:p w14:paraId="490FA56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meet up</w:t>
            </w:r>
          </w:p>
        </w:tc>
      </w:tr>
      <w:tr w:rsidR="00DD6D43" w:rsidRPr="00D2093F" w14:paraId="71965896" w14:textId="77777777" w:rsidTr="00DD6D43">
        <w:tc>
          <w:tcPr>
            <w:tcW w:w="846" w:type="dxa"/>
          </w:tcPr>
          <w:p w14:paraId="4263E7EA" w14:textId="40F79FD8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4394" w:type="dxa"/>
          </w:tcPr>
          <w:p w14:paraId="58426D56" w14:textId="5D7A92F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amuser</w:t>
            </w:r>
          </w:p>
        </w:tc>
        <w:tc>
          <w:tcPr>
            <w:tcW w:w="3776" w:type="dxa"/>
          </w:tcPr>
          <w:p w14:paraId="076966B8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enjoy oneself</w:t>
            </w:r>
          </w:p>
        </w:tc>
      </w:tr>
      <w:tr w:rsidR="00DD6D43" w:rsidRPr="00D2093F" w14:paraId="11F8DF1A" w14:textId="77777777" w:rsidTr="00DD6D43">
        <w:tc>
          <w:tcPr>
            <w:tcW w:w="846" w:type="dxa"/>
            <w:shd w:val="clear" w:color="auto" w:fill="DAE9F7" w:themeFill="text2" w:themeFillTint="1A"/>
          </w:tcPr>
          <w:p w14:paraId="016AA3E2" w14:textId="7777777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2FD17817" w14:textId="3748DD9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DD6D43" w:rsidRPr="00D2093F" w14:paraId="2F4172CA" w14:textId="77777777" w:rsidTr="00DD6D43">
        <w:tc>
          <w:tcPr>
            <w:tcW w:w="846" w:type="dxa"/>
          </w:tcPr>
          <w:p w14:paraId="4E3C5D02" w14:textId="2540106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4394" w:type="dxa"/>
          </w:tcPr>
          <w:p w14:paraId="1393ACA2" w14:textId="2DC0885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miti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 (f)</w:t>
            </w:r>
          </w:p>
        </w:tc>
        <w:tc>
          <w:tcPr>
            <w:tcW w:w="3776" w:type="dxa"/>
          </w:tcPr>
          <w:p w14:paraId="2352819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riendship</w:t>
            </w:r>
          </w:p>
        </w:tc>
      </w:tr>
      <w:tr w:rsidR="00DD6D43" w:rsidRPr="00D2093F" w14:paraId="5B00E6C6" w14:textId="77777777" w:rsidTr="00DD6D43">
        <w:tc>
          <w:tcPr>
            <w:tcW w:w="846" w:type="dxa"/>
          </w:tcPr>
          <w:p w14:paraId="39374CF9" w14:textId="0C64C71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4394" w:type="dxa"/>
          </w:tcPr>
          <w:p w14:paraId="7CDD846C" w14:textId="4098992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pagnie (f)</w:t>
            </w:r>
          </w:p>
        </w:tc>
        <w:tc>
          <w:tcPr>
            <w:tcW w:w="3776" w:type="dxa"/>
          </w:tcPr>
          <w:p w14:paraId="592E29A8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pany</w:t>
            </w:r>
          </w:p>
        </w:tc>
      </w:tr>
      <w:tr w:rsidR="00DD6D43" w:rsidRPr="00D2093F" w14:paraId="51FFC12B" w14:textId="77777777" w:rsidTr="00DD6D43">
        <w:tc>
          <w:tcPr>
            <w:tcW w:w="846" w:type="dxa"/>
          </w:tcPr>
          <w:p w14:paraId="2680B6FE" w14:textId="7A35BE1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4394" w:type="dxa"/>
          </w:tcPr>
          <w:p w14:paraId="4CA2247A" w14:textId="0CA4BA0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d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e</w:t>
            </w:r>
          </w:p>
        </w:tc>
        <w:tc>
          <w:tcPr>
            <w:tcW w:w="3776" w:type="dxa"/>
          </w:tcPr>
          <w:p w14:paraId="035E416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oyal</w:t>
            </w:r>
          </w:p>
        </w:tc>
      </w:tr>
      <w:tr w:rsidR="00DD6D43" w:rsidRPr="00D2093F" w14:paraId="5BE73685" w14:textId="77777777" w:rsidTr="00DD6D43">
        <w:tc>
          <w:tcPr>
            <w:tcW w:w="846" w:type="dxa"/>
          </w:tcPr>
          <w:p w14:paraId="411BA954" w14:textId="226A5DB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4394" w:type="dxa"/>
          </w:tcPr>
          <w:p w14:paraId="5BA263AA" w14:textId="4D228A2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er / fi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</w:t>
            </w:r>
          </w:p>
        </w:tc>
        <w:tc>
          <w:tcPr>
            <w:tcW w:w="3776" w:type="dxa"/>
          </w:tcPr>
          <w:p w14:paraId="7FD650D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oud</w:t>
            </w:r>
          </w:p>
        </w:tc>
      </w:tr>
      <w:tr w:rsidR="00DD6D43" w:rsidRPr="00D2093F" w14:paraId="42570220" w14:textId="77777777" w:rsidTr="00DD6D43">
        <w:tc>
          <w:tcPr>
            <w:tcW w:w="846" w:type="dxa"/>
          </w:tcPr>
          <w:p w14:paraId="7A8355DC" w14:textId="342FE17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4394" w:type="dxa"/>
          </w:tcPr>
          <w:p w14:paraId="50236901" w14:textId="14AAE0E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pter sur</w:t>
            </w:r>
          </w:p>
        </w:tc>
        <w:tc>
          <w:tcPr>
            <w:tcW w:w="3776" w:type="dxa"/>
          </w:tcPr>
          <w:p w14:paraId="7980194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count on</w:t>
            </w:r>
          </w:p>
        </w:tc>
      </w:tr>
    </w:tbl>
    <w:p w14:paraId="1EF9622A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6037A53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1CB405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49822E0" w14:textId="77777777" w:rsidR="001C20E3" w:rsidRPr="00DD6D43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DD6D43">
        <w:rPr>
          <w:rFonts w:ascii="Malgun Gothic" w:eastAsia="Malgun Gothic" w:hAnsi="Malgun Gothic"/>
          <w:b/>
          <w:bCs/>
          <w:u w:val="single"/>
        </w:rPr>
        <w:lastRenderedPageBreak/>
        <w:t>Relationships</w:t>
      </w:r>
    </w:p>
    <w:p w14:paraId="0B7EF04E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D6D43" w:rsidRPr="00D2093F" w14:paraId="5D4FBE5B" w14:textId="77777777" w:rsidTr="00DD6D43">
        <w:tc>
          <w:tcPr>
            <w:tcW w:w="1271" w:type="dxa"/>
            <w:shd w:val="clear" w:color="auto" w:fill="DAE9F7" w:themeFill="text2" w:themeFillTint="1A"/>
          </w:tcPr>
          <w:p w14:paraId="3C8C79A3" w14:textId="77777777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1FD584AE" w14:textId="26A25465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DD6D43" w:rsidRPr="00D2093F" w14:paraId="3340BAF9" w14:textId="77777777" w:rsidTr="00DD6D43">
        <w:tc>
          <w:tcPr>
            <w:tcW w:w="1271" w:type="dxa"/>
          </w:tcPr>
          <w:p w14:paraId="49F56FA7" w14:textId="1E066F79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</w:t>
            </w:r>
          </w:p>
        </w:tc>
        <w:tc>
          <w:tcPr>
            <w:tcW w:w="3686" w:type="dxa"/>
          </w:tcPr>
          <w:p w14:paraId="57469D45" w14:textId="6A012BA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mour (m)</w:t>
            </w:r>
          </w:p>
        </w:tc>
        <w:tc>
          <w:tcPr>
            <w:tcW w:w="4059" w:type="dxa"/>
          </w:tcPr>
          <w:p w14:paraId="4B0C55B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ove</w:t>
            </w:r>
          </w:p>
        </w:tc>
      </w:tr>
      <w:tr w:rsidR="00DD6D43" w:rsidRPr="00D2093F" w14:paraId="5CB40B00" w14:textId="77777777" w:rsidTr="00DD6D43">
        <w:tc>
          <w:tcPr>
            <w:tcW w:w="1271" w:type="dxa"/>
          </w:tcPr>
          <w:p w14:paraId="3D260776" w14:textId="77EF3C5C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</w:t>
            </w:r>
          </w:p>
        </w:tc>
        <w:tc>
          <w:tcPr>
            <w:tcW w:w="3686" w:type="dxa"/>
          </w:tcPr>
          <w:p w14:paraId="5551C177" w14:textId="461F630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ef (m) / cheffe (f)</w:t>
            </w:r>
          </w:p>
        </w:tc>
        <w:tc>
          <w:tcPr>
            <w:tcW w:w="4059" w:type="dxa"/>
          </w:tcPr>
          <w:p w14:paraId="3C77D85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ss</w:t>
            </w:r>
          </w:p>
        </w:tc>
      </w:tr>
      <w:tr w:rsidR="00DD6D43" w:rsidRPr="00D2093F" w14:paraId="2B871FEA" w14:textId="77777777" w:rsidTr="00DD6D43">
        <w:tc>
          <w:tcPr>
            <w:tcW w:w="1271" w:type="dxa"/>
          </w:tcPr>
          <w:p w14:paraId="51A55AF7" w14:textId="2FEB9999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3</w:t>
            </w:r>
          </w:p>
        </w:tc>
        <w:tc>
          <w:tcPr>
            <w:tcW w:w="3686" w:type="dxa"/>
          </w:tcPr>
          <w:p w14:paraId="0216E714" w14:textId="2C97ABC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uple (m)</w:t>
            </w:r>
          </w:p>
        </w:tc>
        <w:tc>
          <w:tcPr>
            <w:tcW w:w="4059" w:type="dxa"/>
          </w:tcPr>
          <w:p w14:paraId="43ABA93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uple</w:t>
            </w:r>
          </w:p>
        </w:tc>
      </w:tr>
      <w:tr w:rsidR="00DD6D43" w:rsidRPr="00D2093F" w14:paraId="07393CB5" w14:textId="77777777" w:rsidTr="00DD6D43">
        <w:tc>
          <w:tcPr>
            <w:tcW w:w="1271" w:type="dxa"/>
          </w:tcPr>
          <w:p w14:paraId="601E6C11" w14:textId="7C7045F0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4</w:t>
            </w:r>
          </w:p>
        </w:tc>
        <w:tc>
          <w:tcPr>
            <w:tcW w:w="3686" w:type="dxa"/>
          </w:tcPr>
          <w:p w14:paraId="79E00D53" w14:textId="30E1C3B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ifficulté (f)</w:t>
            </w:r>
          </w:p>
        </w:tc>
        <w:tc>
          <w:tcPr>
            <w:tcW w:w="4059" w:type="dxa"/>
          </w:tcPr>
          <w:p w14:paraId="236C27A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ifficulty / problem / issue</w:t>
            </w:r>
          </w:p>
        </w:tc>
      </w:tr>
      <w:tr w:rsidR="00DD6D43" w:rsidRPr="00D2093F" w14:paraId="58B25581" w14:textId="77777777" w:rsidTr="00DD6D43">
        <w:tc>
          <w:tcPr>
            <w:tcW w:w="1271" w:type="dxa"/>
          </w:tcPr>
          <w:p w14:paraId="704A6D74" w14:textId="7A3813B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5</w:t>
            </w:r>
          </w:p>
        </w:tc>
        <w:tc>
          <w:tcPr>
            <w:tcW w:w="3686" w:type="dxa"/>
          </w:tcPr>
          <w:p w14:paraId="39DAB0D7" w14:textId="4A8F234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emme (f)</w:t>
            </w:r>
          </w:p>
        </w:tc>
        <w:tc>
          <w:tcPr>
            <w:tcW w:w="4059" w:type="dxa"/>
          </w:tcPr>
          <w:p w14:paraId="15BEEDB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ife</w:t>
            </w:r>
          </w:p>
        </w:tc>
      </w:tr>
      <w:tr w:rsidR="00DD6D43" w:rsidRPr="00D2093F" w14:paraId="24AA1DA4" w14:textId="77777777" w:rsidTr="00DD6D43">
        <w:tc>
          <w:tcPr>
            <w:tcW w:w="1271" w:type="dxa"/>
          </w:tcPr>
          <w:p w14:paraId="5CE71C46" w14:textId="68D287D2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6</w:t>
            </w:r>
          </w:p>
        </w:tc>
        <w:tc>
          <w:tcPr>
            <w:tcW w:w="3686" w:type="dxa"/>
          </w:tcPr>
          <w:p w14:paraId="4C870F67" w14:textId="7BD2B14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ri (m)</w:t>
            </w:r>
          </w:p>
        </w:tc>
        <w:tc>
          <w:tcPr>
            <w:tcW w:w="4059" w:type="dxa"/>
          </w:tcPr>
          <w:p w14:paraId="7466BE9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usband</w:t>
            </w:r>
          </w:p>
        </w:tc>
      </w:tr>
      <w:tr w:rsidR="00DD6D43" w:rsidRPr="00D2093F" w14:paraId="12F30CEA" w14:textId="77777777" w:rsidTr="00DD6D43">
        <w:tc>
          <w:tcPr>
            <w:tcW w:w="1271" w:type="dxa"/>
          </w:tcPr>
          <w:p w14:paraId="51523F4D" w14:textId="6FB17780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7</w:t>
            </w:r>
          </w:p>
        </w:tc>
        <w:tc>
          <w:tcPr>
            <w:tcW w:w="3686" w:type="dxa"/>
          </w:tcPr>
          <w:p w14:paraId="2D3FE962" w14:textId="5DDBB8E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riage (m)</w:t>
            </w:r>
          </w:p>
        </w:tc>
        <w:tc>
          <w:tcPr>
            <w:tcW w:w="4059" w:type="dxa"/>
          </w:tcPr>
          <w:p w14:paraId="07E90F0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arriage</w:t>
            </w:r>
          </w:p>
        </w:tc>
      </w:tr>
      <w:tr w:rsidR="00DD6D43" w:rsidRPr="00D2093F" w14:paraId="2CC23058" w14:textId="77777777" w:rsidTr="00DD6D43">
        <w:tc>
          <w:tcPr>
            <w:tcW w:w="1271" w:type="dxa"/>
          </w:tcPr>
          <w:p w14:paraId="0AAF10C3" w14:textId="06425F24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8</w:t>
            </w:r>
          </w:p>
        </w:tc>
        <w:tc>
          <w:tcPr>
            <w:tcW w:w="3686" w:type="dxa"/>
          </w:tcPr>
          <w:p w14:paraId="11432069" w14:textId="77FEF2A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tenaire (m)</w:t>
            </w:r>
          </w:p>
        </w:tc>
        <w:tc>
          <w:tcPr>
            <w:tcW w:w="4059" w:type="dxa"/>
          </w:tcPr>
          <w:p w14:paraId="573F26D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artner</w:t>
            </w:r>
          </w:p>
        </w:tc>
      </w:tr>
      <w:tr w:rsidR="00DD6D43" w:rsidRPr="00D2093F" w14:paraId="6C3DD4E5" w14:textId="77777777" w:rsidTr="00DD6D43">
        <w:tc>
          <w:tcPr>
            <w:tcW w:w="1271" w:type="dxa"/>
          </w:tcPr>
          <w:p w14:paraId="261324D5" w14:textId="3B48A27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9</w:t>
            </w:r>
          </w:p>
        </w:tc>
        <w:tc>
          <w:tcPr>
            <w:tcW w:w="3686" w:type="dxa"/>
          </w:tcPr>
          <w:p w14:paraId="30C56DD2" w14:textId="72FB19A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lation (f)</w:t>
            </w:r>
          </w:p>
        </w:tc>
        <w:tc>
          <w:tcPr>
            <w:tcW w:w="4059" w:type="dxa"/>
          </w:tcPr>
          <w:p w14:paraId="2112E09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lationship</w:t>
            </w:r>
          </w:p>
        </w:tc>
      </w:tr>
      <w:tr w:rsidR="00DD6D43" w:rsidRPr="00D2093F" w14:paraId="2369EC9D" w14:textId="77777777" w:rsidTr="00DD6D43">
        <w:tc>
          <w:tcPr>
            <w:tcW w:w="1271" w:type="dxa"/>
          </w:tcPr>
          <w:p w14:paraId="4A78B196" w14:textId="72EE934E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0</w:t>
            </w:r>
          </w:p>
        </w:tc>
        <w:tc>
          <w:tcPr>
            <w:tcW w:w="3686" w:type="dxa"/>
          </w:tcPr>
          <w:p w14:paraId="1B1D3434" w14:textId="19DCE638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oisin (m)</w:t>
            </w:r>
          </w:p>
        </w:tc>
        <w:tc>
          <w:tcPr>
            <w:tcW w:w="4059" w:type="dxa"/>
          </w:tcPr>
          <w:p w14:paraId="4A686EA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eighbour</w:t>
            </w:r>
          </w:p>
        </w:tc>
      </w:tr>
      <w:tr w:rsidR="00DD6D43" w:rsidRPr="00D2093F" w14:paraId="68EA67F4" w14:textId="77777777" w:rsidTr="00DD6D43">
        <w:tc>
          <w:tcPr>
            <w:tcW w:w="1271" w:type="dxa"/>
          </w:tcPr>
          <w:p w14:paraId="4FF37053" w14:textId="27C1B586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1</w:t>
            </w:r>
          </w:p>
        </w:tc>
        <w:tc>
          <w:tcPr>
            <w:tcW w:w="3686" w:type="dxa"/>
          </w:tcPr>
          <w:p w14:paraId="31A704C0" w14:textId="5468B4F8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isexuel</w:t>
            </w:r>
          </w:p>
        </w:tc>
        <w:tc>
          <w:tcPr>
            <w:tcW w:w="4059" w:type="dxa"/>
          </w:tcPr>
          <w:p w14:paraId="6F6DF8B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isexual</w:t>
            </w:r>
          </w:p>
        </w:tc>
      </w:tr>
      <w:tr w:rsidR="00DD6D43" w:rsidRPr="00D2093F" w14:paraId="6C2C7265" w14:textId="77777777" w:rsidTr="00DD6D43">
        <w:tc>
          <w:tcPr>
            <w:tcW w:w="1271" w:type="dxa"/>
          </w:tcPr>
          <w:p w14:paraId="189B8B26" w14:textId="1A1B616B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2</w:t>
            </w:r>
          </w:p>
        </w:tc>
        <w:tc>
          <w:tcPr>
            <w:tcW w:w="3686" w:type="dxa"/>
          </w:tcPr>
          <w:p w14:paraId="03A2EAC3" w14:textId="5E8111F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ay</w:t>
            </w:r>
          </w:p>
        </w:tc>
        <w:tc>
          <w:tcPr>
            <w:tcW w:w="4059" w:type="dxa"/>
          </w:tcPr>
          <w:p w14:paraId="1C14FCA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ay</w:t>
            </w:r>
          </w:p>
        </w:tc>
      </w:tr>
      <w:tr w:rsidR="00DD6D43" w:rsidRPr="00D2093F" w14:paraId="75EE254E" w14:textId="77777777" w:rsidTr="00DD6D43">
        <w:tc>
          <w:tcPr>
            <w:tcW w:w="1271" w:type="dxa"/>
          </w:tcPr>
          <w:p w14:paraId="518C5317" w14:textId="50BC186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3</w:t>
            </w:r>
          </w:p>
        </w:tc>
        <w:tc>
          <w:tcPr>
            <w:tcW w:w="3686" w:type="dxa"/>
          </w:tcPr>
          <w:p w14:paraId="002D7898" w14:textId="1B561C6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o(sexuel)</w:t>
            </w:r>
          </w:p>
        </w:tc>
        <w:tc>
          <w:tcPr>
            <w:tcW w:w="4059" w:type="dxa"/>
          </w:tcPr>
          <w:p w14:paraId="6B7801E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raight</w:t>
            </w:r>
          </w:p>
        </w:tc>
      </w:tr>
      <w:tr w:rsidR="00DD6D43" w:rsidRPr="00D2093F" w14:paraId="7437083D" w14:textId="77777777" w:rsidTr="00DD6D43">
        <w:tc>
          <w:tcPr>
            <w:tcW w:w="1271" w:type="dxa"/>
          </w:tcPr>
          <w:p w14:paraId="61EDF751" w14:textId="53FB4BB8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4</w:t>
            </w:r>
          </w:p>
        </w:tc>
        <w:tc>
          <w:tcPr>
            <w:tcW w:w="3686" w:type="dxa"/>
          </w:tcPr>
          <w:p w14:paraId="4C1A0B82" w14:textId="06FE396E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esbien</w:t>
            </w:r>
          </w:p>
        </w:tc>
        <w:tc>
          <w:tcPr>
            <w:tcW w:w="4059" w:type="dxa"/>
          </w:tcPr>
          <w:p w14:paraId="1E3862E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esbian</w:t>
            </w:r>
          </w:p>
        </w:tc>
      </w:tr>
      <w:tr w:rsidR="00DD6D43" w:rsidRPr="00D2093F" w14:paraId="392D3A96" w14:textId="77777777" w:rsidTr="00DD6D43">
        <w:tc>
          <w:tcPr>
            <w:tcW w:w="1271" w:type="dxa"/>
          </w:tcPr>
          <w:p w14:paraId="16C8EAA0" w14:textId="684E1EEB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5</w:t>
            </w:r>
          </w:p>
        </w:tc>
        <w:tc>
          <w:tcPr>
            <w:tcW w:w="3686" w:type="dxa"/>
          </w:tcPr>
          <w:p w14:paraId="7E440192" w14:textId="61B924E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on-binaire</w:t>
            </w:r>
          </w:p>
        </w:tc>
        <w:tc>
          <w:tcPr>
            <w:tcW w:w="4059" w:type="dxa"/>
          </w:tcPr>
          <w:p w14:paraId="11FD3028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on-binary</w:t>
            </w:r>
          </w:p>
        </w:tc>
      </w:tr>
      <w:tr w:rsidR="00DD6D43" w:rsidRPr="00D2093F" w14:paraId="100D3826" w14:textId="77777777" w:rsidTr="00DD6D43">
        <w:tc>
          <w:tcPr>
            <w:tcW w:w="1271" w:type="dxa"/>
          </w:tcPr>
          <w:p w14:paraId="6EDF6F28" w14:textId="174F41F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6</w:t>
            </w:r>
          </w:p>
        </w:tc>
        <w:tc>
          <w:tcPr>
            <w:tcW w:w="3686" w:type="dxa"/>
          </w:tcPr>
          <w:p w14:paraId="172D4DFB" w14:textId="48C5FF4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ocial</w:t>
            </w:r>
          </w:p>
        </w:tc>
        <w:tc>
          <w:tcPr>
            <w:tcW w:w="4059" w:type="dxa"/>
          </w:tcPr>
          <w:p w14:paraId="4015669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ocial</w:t>
            </w:r>
          </w:p>
        </w:tc>
      </w:tr>
      <w:tr w:rsidR="00DD6D43" w:rsidRPr="00D2093F" w14:paraId="627D2D1A" w14:textId="77777777" w:rsidTr="00DD6D43">
        <w:tc>
          <w:tcPr>
            <w:tcW w:w="1271" w:type="dxa"/>
          </w:tcPr>
          <w:p w14:paraId="7EDD9F71" w14:textId="14D6F7AD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7</w:t>
            </w:r>
          </w:p>
        </w:tc>
        <w:tc>
          <w:tcPr>
            <w:tcW w:w="3686" w:type="dxa"/>
          </w:tcPr>
          <w:p w14:paraId="662FD15C" w14:textId="4FFB830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nsgenre</w:t>
            </w:r>
          </w:p>
        </w:tc>
        <w:tc>
          <w:tcPr>
            <w:tcW w:w="4059" w:type="dxa"/>
          </w:tcPr>
          <w:p w14:paraId="537FA22B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ansgender</w:t>
            </w:r>
          </w:p>
        </w:tc>
      </w:tr>
      <w:tr w:rsidR="00DD6D43" w:rsidRPr="00D2093F" w14:paraId="408D1BAA" w14:textId="77777777" w:rsidTr="00DD6D43">
        <w:tc>
          <w:tcPr>
            <w:tcW w:w="1271" w:type="dxa"/>
          </w:tcPr>
          <w:p w14:paraId="14AF36BE" w14:textId="060BA464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8</w:t>
            </w:r>
          </w:p>
        </w:tc>
        <w:tc>
          <w:tcPr>
            <w:tcW w:w="3686" w:type="dxa"/>
          </w:tcPr>
          <w:p w14:paraId="77382458" w14:textId="694845E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prendre</w:t>
            </w:r>
          </w:p>
        </w:tc>
        <w:tc>
          <w:tcPr>
            <w:tcW w:w="4059" w:type="dxa"/>
          </w:tcPr>
          <w:p w14:paraId="3FD7455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understand</w:t>
            </w:r>
          </w:p>
        </w:tc>
      </w:tr>
      <w:tr w:rsidR="00DD6D43" w:rsidRPr="00D2093F" w14:paraId="045A70BB" w14:textId="77777777" w:rsidTr="00DD6D43">
        <w:tc>
          <w:tcPr>
            <w:tcW w:w="1271" w:type="dxa"/>
          </w:tcPr>
          <w:p w14:paraId="03F97A0B" w14:textId="4499D9EE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19</w:t>
            </w:r>
          </w:p>
        </w:tc>
        <w:tc>
          <w:tcPr>
            <w:tcW w:w="3686" w:type="dxa"/>
          </w:tcPr>
          <w:p w14:paraId="006B0D8C" w14:textId="5282EE3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épendre (de)</w:t>
            </w:r>
          </w:p>
        </w:tc>
        <w:tc>
          <w:tcPr>
            <w:tcW w:w="4059" w:type="dxa"/>
          </w:tcPr>
          <w:p w14:paraId="25F35D9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depend on</w:t>
            </w:r>
          </w:p>
        </w:tc>
      </w:tr>
      <w:tr w:rsidR="00DD6D43" w:rsidRPr="00D2093F" w14:paraId="71EA6627" w14:textId="77777777" w:rsidTr="00DD6D43">
        <w:tc>
          <w:tcPr>
            <w:tcW w:w="1271" w:type="dxa"/>
          </w:tcPr>
          <w:p w14:paraId="44827BBA" w14:textId="06A463EB" w:rsidR="00DD6D43" w:rsidRPr="00D2093F" w:rsidRDefault="00DD6D43">
            <w:pPr>
              <w:rPr>
                <w:rFonts w:ascii="Malgun Gothic" w:eastAsia="Malgun Gothic" w:hAnsi="Malgun Gothic" w:cs="Arial"/>
                <w:color w:val="0F4761" w:themeColor="accent1" w:themeShade="BF"/>
              </w:rPr>
            </w:pPr>
            <w:r>
              <w:rPr>
                <w:rFonts w:ascii="Malgun Gothic" w:eastAsia="Malgun Gothic" w:hAnsi="Malgun Gothic" w:cs="Arial"/>
                <w:color w:val="0F4761" w:themeColor="accent1" w:themeShade="BF"/>
              </w:rPr>
              <w:t>20</w:t>
            </w:r>
          </w:p>
        </w:tc>
        <w:tc>
          <w:tcPr>
            <w:tcW w:w="3686" w:type="dxa"/>
          </w:tcPr>
          <w:p w14:paraId="1CA3731D" w14:textId="363C5B2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uter</w:t>
            </w:r>
          </w:p>
        </w:tc>
        <w:tc>
          <w:tcPr>
            <w:tcW w:w="4059" w:type="dxa"/>
          </w:tcPr>
          <w:p w14:paraId="4583F21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isten (to)</w:t>
            </w:r>
          </w:p>
        </w:tc>
      </w:tr>
      <w:tr w:rsidR="00DD6D43" w:rsidRPr="00D2093F" w14:paraId="0749B48B" w14:textId="77777777" w:rsidTr="00DD6D43">
        <w:tc>
          <w:tcPr>
            <w:tcW w:w="1271" w:type="dxa"/>
          </w:tcPr>
          <w:p w14:paraId="19DB2ADF" w14:textId="097173E5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1</w:t>
            </w:r>
          </w:p>
        </w:tc>
        <w:tc>
          <w:tcPr>
            <w:tcW w:w="3686" w:type="dxa"/>
          </w:tcPr>
          <w:p w14:paraId="485DE4F2" w14:textId="530249E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specter</w:t>
            </w:r>
          </w:p>
        </w:tc>
        <w:tc>
          <w:tcPr>
            <w:tcW w:w="4059" w:type="dxa"/>
          </w:tcPr>
          <w:p w14:paraId="5524FEA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respect</w:t>
            </w:r>
          </w:p>
        </w:tc>
      </w:tr>
      <w:tr w:rsidR="00DD6D43" w:rsidRPr="00D2093F" w14:paraId="621D9F3E" w14:textId="77777777" w:rsidTr="00DD6D43">
        <w:tc>
          <w:tcPr>
            <w:tcW w:w="1271" w:type="dxa"/>
            <w:shd w:val="clear" w:color="auto" w:fill="DAE9F7" w:themeFill="text2" w:themeFillTint="1A"/>
          </w:tcPr>
          <w:p w14:paraId="7E7DC6DE" w14:textId="77777777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319FFF9B" w14:textId="02BBECF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DD6D43" w:rsidRPr="00D2093F" w14:paraId="18118EAA" w14:textId="77777777" w:rsidTr="00DD6D43">
        <w:tc>
          <w:tcPr>
            <w:tcW w:w="1271" w:type="dxa"/>
          </w:tcPr>
          <w:p w14:paraId="5EB3219A" w14:textId="70991C19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2</w:t>
            </w:r>
          </w:p>
        </w:tc>
        <w:tc>
          <w:tcPr>
            <w:tcW w:w="3686" w:type="dxa"/>
          </w:tcPr>
          <w:p w14:paraId="257307BC" w14:textId="6B2AA97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nfiance (f)</w:t>
            </w:r>
          </w:p>
        </w:tc>
        <w:tc>
          <w:tcPr>
            <w:tcW w:w="4059" w:type="dxa"/>
          </w:tcPr>
          <w:p w14:paraId="48FC749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ust / confidence</w:t>
            </w:r>
          </w:p>
        </w:tc>
      </w:tr>
      <w:tr w:rsidR="00DD6D43" w:rsidRPr="00D2093F" w14:paraId="756B59C2" w14:textId="77777777" w:rsidTr="00DD6D43">
        <w:tc>
          <w:tcPr>
            <w:tcW w:w="1271" w:type="dxa"/>
          </w:tcPr>
          <w:p w14:paraId="5AD5D986" w14:textId="4144EE75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3</w:t>
            </w:r>
          </w:p>
        </w:tc>
        <w:tc>
          <w:tcPr>
            <w:tcW w:w="3686" w:type="dxa"/>
          </w:tcPr>
          <w:p w14:paraId="749AC002" w14:textId="7FD649B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apport (m)</w:t>
            </w:r>
          </w:p>
        </w:tc>
        <w:tc>
          <w:tcPr>
            <w:tcW w:w="4059" w:type="dxa"/>
          </w:tcPr>
          <w:p w14:paraId="6FC50C0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lationship</w:t>
            </w:r>
          </w:p>
        </w:tc>
      </w:tr>
      <w:tr w:rsidR="00DD6D43" w:rsidRPr="00D2093F" w14:paraId="2F33208A" w14:textId="77777777" w:rsidTr="00DD6D43">
        <w:tc>
          <w:tcPr>
            <w:tcW w:w="1271" w:type="dxa"/>
          </w:tcPr>
          <w:p w14:paraId="6B4376F7" w14:textId="2D3F513C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4</w:t>
            </w:r>
          </w:p>
        </w:tc>
        <w:tc>
          <w:tcPr>
            <w:tcW w:w="3686" w:type="dxa"/>
          </w:tcPr>
          <w:p w14:paraId="325F5300" w14:textId="44D645E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occuper de</w:t>
            </w:r>
          </w:p>
        </w:tc>
        <w:tc>
          <w:tcPr>
            <w:tcW w:w="4059" w:type="dxa"/>
          </w:tcPr>
          <w:p w14:paraId="0DFFF3A8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ook after</w:t>
            </w:r>
          </w:p>
        </w:tc>
      </w:tr>
      <w:tr w:rsidR="00DD6D43" w:rsidRPr="00D2093F" w14:paraId="2E776E49" w14:textId="77777777" w:rsidTr="00DD6D43">
        <w:tc>
          <w:tcPr>
            <w:tcW w:w="1271" w:type="dxa"/>
          </w:tcPr>
          <w:p w14:paraId="53CBF4EB" w14:textId="648A927F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5</w:t>
            </w:r>
          </w:p>
        </w:tc>
        <w:tc>
          <w:tcPr>
            <w:tcW w:w="3686" w:type="dxa"/>
          </w:tcPr>
          <w:p w14:paraId="577423ED" w14:textId="3600B27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e s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er</w:t>
            </w:r>
          </w:p>
        </w:tc>
        <w:tc>
          <w:tcPr>
            <w:tcW w:w="4059" w:type="dxa"/>
          </w:tcPr>
          <w:p w14:paraId="1D93141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eparate</w:t>
            </w:r>
          </w:p>
        </w:tc>
      </w:tr>
      <w:tr w:rsidR="00DD6D43" w:rsidRPr="00D2093F" w14:paraId="3FEBB594" w14:textId="77777777" w:rsidTr="00DD6D43">
        <w:tc>
          <w:tcPr>
            <w:tcW w:w="1271" w:type="dxa"/>
          </w:tcPr>
          <w:p w14:paraId="104423E8" w14:textId="619ABB43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color w:val="0F4761" w:themeColor="accent1" w:themeShade="BF"/>
              </w:rPr>
              <w:t>26</w:t>
            </w:r>
          </w:p>
        </w:tc>
        <w:tc>
          <w:tcPr>
            <w:tcW w:w="3686" w:type="dxa"/>
          </w:tcPr>
          <w:p w14:paraId="36CEA084" w14:textId="649DAEB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outenir</w:t>
            </w:r>
          </w:p>
        </w:tc>
        <w:tc>
          <w:tcPr>
            <w:tcW w:w="4059" w:type="dxa"/>
          </w:tcPr>
          <w:p w14:paraId="2FF0B20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upport</w:t>
            </w:r>
          </w:p>
        </w:tc>
      </w:tr>
    </w:tbl>
    <w:p w14:paraId="50A1B73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66FED1FB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33C44A2" w14:textId="77777777" w:rsidR="001C20E3" w:rsidRPr="00DD6D43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DD6D43">
        <w:rPr>
          <w:rFonts w:ascii="Malgun Gothic" w:eastAsia="Malgun Gothic" w:hAnsi="Malgun Gothic"/>
          <w:b/>
          <w:bCs/>
          <w:u w:val="single"/>
        </w:rPr>
        <w:lastRenderedPageBreak/>
        <w:t>Equality</w:t>
      </w:r>
    </w:p>
    <w:p w14:paraId="6A21DE47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3686"/>
        <w:gridCol w:w="4536"/>
      </w:tblGrid>
      <w:tr w:rsidR="00DD6D43" w:rsidRPr="00D2093F" w14:paraId="6CB20AB8" w14:textId="77777777" w:rsidTr="00DD6D43">
        <w:tc>
          <w:tcPr>
            <w:tcW w:w="1271" w:type="dxa"/>
            <w:shd w:val="clear" w:color="auto" w:fill="DAE9F7" w:themeFill="text2" w:themeFillTint="1A"/>
          </w:tcPr>
          <w:p w14:paraId="12BFD65D" w14:textId="77777777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222" w:type="dxa"/>
            <w:gridSpan w:val="2"/>
            <w:shd w:val="clear" w:color="auto" w:fill="DAE9F7" w:themeFill="text2" w:themeFillTint="1A"/>
          </w:tcPr>
          <w:p w14:paraId="30594B7F" w14:textId="30499AAE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DD6D43" w:rsidRPr="00D2093F" w14:paraId="31F30422" w14:textId="77777777" w:rsidTr="00DD6D43">
        <w:tc>
          <w:tcPr>
            <w:tcW w:w="1271" w:type="dxa"/>
          </w:tcPr>
          <w:p w14:paraId="7B3993B7" w14:textId="7661391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686" w:type="dxa"/>
          </w:tcPr>
          <w:p w14:paraId="05522EE8" w14:textId="2E89E59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roit (m)</w:t>
            </w:r>
          </w:p>
        </w:tc>
        <w:tc>
          <w:tcPr>
            <w:tcW w:w="4536" w:type="dxa"/>
          </w:tcPr>
          <w:p w14:paraId="3CDE29B6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ight</w:t>
            </w:r>
          </w:p>
        </w:tc>
      </w:tr>
      <w:tr w:rsidR="00DD6D43" w:rsidRPr="00D2093F" w14:paraId="19734A28" w14:textId="77777777" w:rsidTr="00DD6D43">
        <w:tc>
          <w:tcPr>
            <w:tcW w:w="1271" w:type="dxa"/>
          </w:tcPr>
          <w:p w14:paraId="01409698" w14:textId="0AD7B6D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686" w:type="dxa"/>
          </w:tcPr>
          <w:p w14:paraId="52F25E19" w14:textId="08C8250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galité (f)</w:t>
            </w:r>
          </w:p>
        </w:tc>
        <w:tc>
          <w:tcPr>
            <w:tcW w:w="4536" w:type="dxa"/>
          </w:tcPr>
          <w:p w14:paraId="3710C57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quality</w:t>
            </w:r>
          </w:p>
        </w:tc>
      </w:tr>
      <w:tr w:rsidR="00DD6D43" w:rsidRPr="00D2093F" w14:paraId="05FA528D" w14:textId="77777777" w:rsidTr="00DD6D43">
        <w:tc>
          <w:tcPr>
            <w:tcW w:w="1271" w:type="dxa"/>
          </w:tcPr>
          <w:p w14:paraId="2139AF78" w14:textId="108F2D3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686" w:type="dxa"/>
          </w:tcPr>
          <w:p w14:paraId="76F0ACA8" w14:textId="607C724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auteuil roulant (m)</w:t>
            </w:r>
          </w:p>
        </w:tc>
        <w:tc>
          <w:tcPr>
            <w:tcW w:w="4536" w:type="dxa"/>
          </w:tcPr>
          <w:p w14:paraId="0A1C97DB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heelchair</w:t>
            </w:r>
          </w:p>
        </w:tc>
      </w:tr>
      <w:tr w:rsidR="00DD6D43" w:rsidRPr="00D2093F" w14:paraId="50DABF5A" w14:textId="77777777" w:rsidTr="00DD6D43">
        <w:tc>
          <w:tcPr>
            <w:tcW w:w="1271" w:type="dxa"/>
          </w:tcPr>
          <w:p w14:paraId="27DF4D12" w14:textId="5FC5F37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686" w:type="dxa"/>
          </w:tcPr>
          <w:p w14:paraId="6F3DA238" w14:textId="4FCDDE8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emme (f)</w:t>
            </w:r>
          </w:p>
        </w:tc>
        <w:tc>
          <w:tcPr>
            <w:tcW w:w="4536" w:type="dxa"/>
          </w:tcPr>
          <w:p w14:paraId="2A85249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oman</w:t>
            </w:r>
          </w:p>
        </w:tc>
      </w:tr>
      <w:tr w:rsidR="00DD6D43" w:rsidRPr="00D2093F" w14:paraId="38AFED9A" w14:textId="77777777" w:rsidTr="00DD6D43">
        <w:tc>
          <w:tcPr>
            <w:tcW w:w="1271" w:type="dxa"/>
          </w:tcPr>
          <w:p w14:paraId="4B65281E" w14:textId="4819F25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686" w:type="dxa"/>
          </w:tcPr>
          <w:p w14:paraId="72EBC67F" w14:textId="6264AD9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andicap (m) / handicapé</w:t>
            </w:r>
          </w:p>
        </w:tc>
        <w:tc>
          <w:tcPr>
            <w:tcW w:w="4536" w:type="dxa"/>
          </w:tcPr>
          <w:p w14:paraId="5A2AD81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isability / disabled</w:t>
            </w:r>
          </w:p>
        </w:tc>
      </w:tr>
      <w:tr w:rsidR="00DD6D43" w:rsidRPr="00D2093F" w14:paraId="325CDBDB" w14:textId="77777777" w:rsidTr="00DD6D43">
        <w:tc>
          <w:tcPr>
            <w:tcW w:w="1271" w:type="dxa"/>
          </w:tcPr>
          <w:p w14:paraId="715A631F" w14:textId="267228AE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686" w:type="dxa"/>
          </w:tcPr>
          <w:p w14:paraId="503AF639" w14:textId="0A581CE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omme (m)</w:t>
            </w:r>
          </w:p>
        </w:tc>
        <w:tc>
          <w:tcPr>
            <w:tcW w:w="4536" w:type="dxa"/>
          </w:tcPr>
          <w:p w14:paraId="0104DB4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an</w:t>
            </w:r>
          </w:p>
        </w:tc>
      </w:tr>
      <w:tr w:rsidR="00DD6D43" w:rsidRPr="00D2093F" w14:paraId="240C52EA" w14:textId="77777777" w:rsidTr="00DD6D43">
        <w:tc>
          <w:tcPr>
            <w:tcW w:w="1271" w:type="dxa"/>
          </w:tcPr>
          <w:p w14:paraId="654AB27E" w14:textId="048F5C7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686" w:type="dxa"/>
          </w:tcPr>
          <w:p w14:paraId="2F6B28B8" w14:textId="0D1B244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dentité (f)</w:t>
            </w:r>
          </w:p>
        </w:tc>
        <w:tc>
          <w:tcPr>
            <w:tcW w:w="4536" w:type="dxa"/>
          </w:tcPr>
          <w:p w14:paraId="3D05D6C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dentity</w:t>
            </w:r>
          </w:p>
        </w:tc>
      </w:tr>
      <w:tr w:rsidR="00DD6D43" w:rsidRPr="00D2093F" w14:paraId="0C26979B" w14:textId="77777777" w:rsidTr="00DD6D43">
        <w:tc>
          <w:tcPr>
            <w:tcW w:w="1271" w:type="dxa"/>
          </w:tcPr>
          <w:p w14:paraId="54D7E8F5" w14:textId="0ADB6FD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686" w:type="dxa"/>
          </w:tcPr>
          <w:p w14:paraId="07D59DFF" w14:textId="1D36A80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acisme (m)</w:t>
            </w:r>
          </w:p>
        </w:tc>
        <w:tc>
          <w:tcPr>
            <w:tcW w:w="4536" w:type="dxa"/>
          </w:tcPr>
          <w:p w14:paraId="291B01F3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acism</w:t>
            </w:r>
          </w:p>
        </w:tc>
      </w:tr>
      <w:tr w:rsidR="00DD6D43" w:rsidRPr="00D2093F" w14:paraId="51AC076F" w14:textId="77777777" w:rsidTr="00DD6D43">
        <w:tc>
          <w:tcPr>
            <w:tcW w:w="1271" w:type="dxa"/>
          </w:tcPr>
          <w:p w14:paraId="04811C5C" w14:textId="1F5D60F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686" w:type="dxa"/>
          </w:tcPr>
          <w:p w14:paraId="3F92BDFF" w14:textId="185B601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ligion (f)</w:t>
            </w:r>
          </w:p>
        </w:tc>
        <w:tc>
          <w:tcPr>
            <w:tcW w:w="4536" w:type="dxa"/>
          </w:tcPr>
          <w:p w14:paraId="7B8FAB5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ligion</w:t>
            </w:r>
          </w:p>
        </w:tc>
      </w:tr>
      <w:tr w:rsidR="00DD6D43" w:rsidRPr="00D2093F" w14:paraId="3A123A73" w14:textId="77777777" w:rsidTr="00DD6D43">
        <w:tc>
          <w:tcPr>
            <w:tcW w:w="1271" w:type="dxa"/>
          </w:tcPr>
          <w:p w14:paraId="0E3652CE" w14:textId="7397284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686" w:type="dxa"/>
          </w:tcPr>
          <w:p w14:paraId="4FA61267" w14:textId="26F488F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exe (m)</w:t>
            </w:r>
          </w:p>
        </w:tc>
        <w:tc>
          <w:tcPr>
            <w:tcW w:w="4536" w:type="dxa"/>
          </w:tcPr>
          <w:p w14:paraId="311CD488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x / gender</w:t>
            </w:r>
          </w:p>
        </w:tc>
      </w:tr>
      <w:tr w:rsidR="00DD6D43" w:rsidRPr="00D2093F" w14:paraId="7BCAA2DA" w14:textId="77777777" w:rsidTr="00DD6D43">
        <w:tc>
          <w:tcPr>
            <w:tcW w:w="1271" w:type="dxa"/>
          </w:tcPr>
          <w:p w14:paraId="400C1559" w14:textId="261AD40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686" w:type="dxa"/>
          </w:tcPr>
          <w:p w14:paraId="68592DD5" w14:textId="3D1A967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exism (m)</w:t>
            </w:r>
          </w:p>
        </w:tc>
        <w:tc>
          <w:tcPr>
            <w:tcW w:w="4536" w:type="dxa"/>
          </w:tcPr>
          <w:p w14:paraId="40403F56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xism</w:t>
            </w:r>
          </w:p>
        </w:tc>
      </w:tr>
      <w:tr w:rsidR="00DD6D43" w:rsidRPr="00D2093F" w14:paraId="758C3B61" w14:textId="77777777" w:rsidTr="00DD6D43">
        <w:tc>
          <w:tcPr>
            <w:tcW w:w="1271" w:type="dxa"/>
          </w:tcPr>
          <w:p w14:paraId="07865449" w14:textId="4111BFB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686" w:type="dxa"/>
          </w:tcPr>
          <w:p w14:paraId="27D67284" w14:textId="3F8C618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aleur (m)</w:t>
            </w:r>
          </w:p>
        </w:tc>
        <w:tc>
          <w:tcPr>
            <w:tcW w:w="4536" w:type="dxa"/>
          </w:tcPr>
          <w:p w14:paraId="68F40C6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alue</w:t>
            </w:r>
          </w:p>
        </w:tc>
      </w:tr>
      <w:tr w:rsidR="00DD6D43" w:rsidRPr="00D2093F" w14:paraId="1C3A3741" w14:textId="77777777" w:rsidTr="00DD6D43">
        <w:tc>
          <w:tcPr>
            <w:tcW w:w="1271" w:type="dxa"/>
          </w:tcPr>
          <w:p w14:paraId="014A0205" w14:textId="05C828C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686" w:type="dxa"/>
          </w:tcPr>
          <w:p w14:paraId="1FCEFD63" w14:textId="6A956B8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ctime (m/f)</w:t>
            </w:r>
          </w:p>
        </w:tc>
        <w:tc>
          <w:tcPr>
            <w:tcW w:w="4536" w:type="dxa"/>
          </w:tcPr>
          <w:p w14:paraId="62DB9043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ctim</w:t>
            </w:r>
          </w:p>
        </w:tc>
      </w:tr>
      <w:tr w:rsidR="00DD6D43" w:rsidRPr="00D2093F" w14:paraId="0D3708D1" w14:textId="77777777" w:rsidTr="00DD6D43">
        <w:tc>
          <w:tcPr>
            <w:tcW w:w="1271" w:type="dxa"/>
          </w:tcPr>
          <w:p w14:paraId="6182E93C" w14:textId="6151C54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686" w:type="dxa"/>
          </w:tcPr>
          <w:p w14:paraId="00667516" w14:textId="702F4BF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uvre</w:t>
            </w:r>
          </w:p>
        </w:tc>
        <w:tc>
          <w:tcPr>
            <w:tcW w:w="4536" w:type="dxa"/>
          </w:tcPr>
          <w:p w14:paraId="75A67081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or</w:t>
            </w:r>
          </w:p>
        </w:tc>
      </w:tr>
      <w:tr w:rsidR="00DD6D43" w:rsidRPr="00D2093F" w14:paraId="55361BF8" w14:textId="77777777" w:rsidTr="00DD6D43">
        <w:tc>
          <w:tcPr>
            <w:tcW w:w="1271" w:type="dxa"/>
          </w:tcPr>
          <w:p w14:paraId="1E68D09C" w14:textId="4B128C5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686" w:type="dxa"/>
          </w:tcPr>
          <w:p w14:paraId="1359F6D8" w14:textId="5E8B3B2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iche</w:t>
            </w:r>
          </w:p>
        </w:tc>
        <w:tc>
          <w:tcPr>
            <w:tcW w:w="4536" w:type="dxa"/>
          </w:tcPr>
          <w:p w14:paraId="7D5F89CB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ich</w:t>
            </w:r>
          </w:p>
        </w:tc>
      </w:tr>
      <w:tr w:rsidR="00DD6D43" w:rsidRPr="00D2093F" w14:paraId="6591B976" w14:textId="77777777" w:rsidTr="00DD6D43">
        <w:tc>
          <w:tcPr>
            <w:tcW w:w="1271" w:type="dxa"/>
          </w:tcPr>
          <w:p w14:paraId="49895C66" w14:textId="3F431BC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686" w:type="dxa"/>
          </w:tcPr>
          <w:p w14:paraId="17DBD03D" w14:textId="09CE471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prendre</w:t>
            </w:r>
          </w:p>
        </w:tc>
        <w:tc>
          <w:tcPr>
            <w:tcW w:w="4536" w:type="dxa"/>
          </w:tcPr>
          <w:p w14:paraId="66D07126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understand</w:t>
            </w:r>
          </w:p>
        </w:tc>
      </w:tr>
      <w:tr w:rsidR="00DD6D43" w:rsidRPr="00D2093F" w14:paraId="41D657A2" w14:textId="77777777" w:rsidTr="00DD6D43">
        <w:tc>
          <w:tcPr>
            <w:tcW w:w="1271" w:type="dxa"/>
          </w:tcPr>
          <w:p w14:paraId="5C5509AF" w14:textId="22E8F30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686" w:type="dxa"/>
          </w:tcPr>
          <w:p w14:paraId="2284CAF8" w14:textId="000BB61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terdire (de)</w:t>
            </w:r>
          </w:p>
        </w:tc>
        <w:tc>
          <w:tcPr>
            <w:tcW w:w="4536" w:type="dxa"/>
          </w:tcPr>
          <w:p w14:paraId="5B6B638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forbid / ban</w:t>
            </w:r>
          </w:p>
        </w:tc>
      </w:tr>
      <w:tr w:rsidR="00DD6D43" w:rsidRPr="00D2093F" w14:paraId="424AC403" w14:textId="77777777" w:rsidTr="00DD6D43">
        <w:tc>
          <w:tcPr>
            <w:tcW w:w="1271" w:type="dxa"/>
          </w:tcPr>
          <w:p w14:paraId="7BDDD459" w14:textId="3AAF262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686" w:type="dxa"/>
          </w:tcPr>
          <w:p w14:paraId="56ECCC06" w14:textId="281D01E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utter (pour / contre)</w:t>
            </w:r>
          </w:p>
        </w:tc>
        <w:tc>
          <w:tcPr>
            <w:tcW w:w="4536" w:type="dxa"/>
          </w:tcPr>
          <w:p w14:paraId="555BEAC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fight (for / against)</w:t>
            </w:r>
          </w:p>
        </w:tc>
      </w:tr>
      <w:tr w:rsidR="00DD6D43" w:rsidRPr="00D2093F" w14:paraId="5ABEAD78" w14:textId="77777777" w:rsidTr="00DD6D43">
        <w:tc>
          <w:tcPr>
            <w:tcW w:w="1271" w:type="dxa"/>
          </w:tcPr>
          <w:p w14:paraId="781B2E60" w14:textId="5FDA049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686" w:type="dxa"/>
          </w:tcPr>
          <w:p w14:paraId="494E7A43" w14:textId="358CDD8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téger</w:t>
            </w:r>
          </w:p>
        </w:tc>
        <w:tc>
          <w:tcPr>
            <w:tcW w:w="4536" w:type="dxa"/>
          </w:tcPr>
          <w:p w14:paraId="62B527A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rotect</w:t>
            </w:r>
          </w:p>
        </w:tc>
      </w:tr>
      <w:tr w:rsidR="00DD6D43" w:rsidRPr="00D2093F" w14:paraId="45EED6AB" w14:textId="77777777" w:rsidTr="00DD6D43">
        <w:tc>
          <w:tcPr>
            <w:tcW w:w="1271" w:type="dxa"/>
          </w:tcPr>
          <w:p w14:paraId="245C8244" w14:textId="7AF2627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686" w:type="dxa"/>
          </w:tcPr>
          <w:p w14:paraId="6011CE33" w14:textId="5E56007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iter</w:t>
            </w:r>
          </w:p>
        </w:tc>
        <w:tc>
          <w:tcPr>
            <w:tcW w:w="4536" w:type="dxa"/>
          </w:tcPr>
          <w:p w14:paraId="2620732A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treat</w:t>
            </w:r>
          </w:p>
        </w:tc>
      </w:tr>
      <w:tr w:rsidR="00DD6D43" w:rsidRPr="00D2093F" w14:paraId="13B714C7" w14:textId="77777777" w:rsidTr="00DD6D43">
        <w:tc>
          <w:tcPr>
            <w:tcW w:w="1271" w:type="dxa"/>
            <w:shd w:val="clear" w:color="auto" w:fill="DAE9F7" w:themeFill="text2" w:themeFillTint="1A"/>
          </w:tcPr>
          <w:p w14:paraId="39F863BC" w14:textId="7777777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222" w:type="dxa"/>
            <w:gridSpan w:val="2"/>
            <w:shd w:val="clear" w:color="auto" w:fill="DAE9F7" w:themeFill="text2" w:themeFillTint="1A"/>
          </w:tcPr>
          <w:p w14:paraId="76AE31BD" w14:textId="64555DB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DD6D43" w:rsidRPr="00D2093F" w14:paraId="6EF48EF2" w14:textId="77777777" w:rsidTr="00DD6D43">
        <w:tc>
          <w:tcPr>
            <w:tcW w:w="1271" w:type="dxa"/>
          </w:tcPr>
          <w:p w14:paraId="224D43A5" w14:textId="0F4A59E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686" w:type="dxa"/>
          </w:tcPr>
          <w:p w14:paraId="71A4C62B" w14:textId="03F327D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iscrimination (f)</w:t>
            </w:r>
          </w:p>
        </w:tc>
        <w:tc>
          <w:tcPr>
            <w:tcW w:w="4536" w:type="dxa"/>
          </w:tcPr>
          <w:p w14:paraId="5953627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iscrimination</w:t>
            </w:r>
          </w:p>
        </w:tc>
      </w:tr>
      <w:tr w:rsidR="00DD6D43" w:rsidRPr="00D2093F" w14:paraId="336F4106" w14:textId="77777777" w:rsidTr="00DD6D43">
        <w:tc>
          <w:tcPr>
            <w:tcW w:w="1271" w:type="dxa"/>
          </w:tcPr>
          <w:p w14:paraId="5B1CFA1E" w14:textId="26B2E02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686" w:type="dxa"/>
          </w:tcPr>
          <w:p w14:paraId="371CCA75" w14:textId="4FDFE33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iberté (f)</w:t>
            </w:r>
          </w:p>
        </w:tc>
        <w:tc>
          <w:tcPr>
            <w:tcW w:w="4536" w:type="dxa"/>
          </w:tcPr>
          <w:p w14:paraId="668FBDB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reedom</w:t>
            </w:r>
          </w:p>
        </w:tc>
      </w:tr>
      <w:tr w:rsidR="00DD6D43" w:rsidRPr="00D2093F" w14:paraId="6368FA11" w14:textId="77777777" w:rsidTr="00DD6D43">
        <w:tc>
          <w:tcPr>
            <w:tcW w:w="1271" w:type="dxa"/>
          </w:tcPr>
          <w:p w14:paraId="071035A0" w14:textId="44E578A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686" w:type="dxa"/>
          </w:tcPr>
          <w:p w14:paraId="4E1E4797" w14:textId="6F46B81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nifester / manifestation (f)</w:t>
            </w:r>
          </w:p>
        </w:tc>
        <w:tc>
          <w:tcPr>
            <w:tcW w:w="4536" w:type="dxa"/>
          </w:tcPr>
          <w:p w14:paraId="7AAD3F7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rotest / a protest or demonstration</w:t>
            </w:r>
          </w:p>
        </w:tc>
      </w:tr>
      <w:tr w:rsidR="00DD6D43" w:rsidRPr="00D2093F" w14:paraId="06356949" w14:textId="77777777" w:rsidTr="00DD6D43">
        <w:tc>
          <w:tcPr>
            <w:tcW w:w="1271" w:type="dxa"/>
          </w:tcPr>
          <w:p w14:paraId="2CF8A2EA" w14:textId="0A3A4A0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686" w:type="dxa"/>
          </w:tcPr>
          <w:p w14:paraId="4D4E5AC8" w14:textId="7420E4DB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identifier avec</w:t>
            </w:r>
          </w:p>
        </w:tc>
        <w:tc>
          <w:tcPr>
            <w:tcW w:w="4536" w:type="dxa"/>
          </w:tcPr>
          <w:p w14:paraId="51FD871E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identify with</w:t>
            </w:r>
          </w:p>
        </w:tc>
      </w:tr>
      <w:tr w:rsidR="00DD6D43" w:rsidRPr="00D2093F" w14:paraId="2FFA054C" w14:textId="77777777" w:rsidTr="00DD6D43">
        <w:tc>
          <w:tcPr>
            <w:tcW w:w="1271" w:type="dxa"/>
          </w:tcPr>
          <w:p w14:paraId="4B517014" w14:textId="28389CC1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686" w:type="dxa"/>
          </w:tcPr>
          <w:p w14:paraId="4A14D1C3" w14:textId="2D34529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intégrer</w:t>
            </w:r>
          </w:p>
        </w:tc>
        <w:tc>
          <w:tcPr>
            <w:tcW w:w="4536" w:type="dxa"/>
          </w:tcPr>
          <w:p w14:paraId="1BC0012E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fit in</w:t>
            </w:r>
          </w:p>
        </w:tc>
      </w:tr>
    </w:tbl>
    <w:p w14:paraId="25AA084E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70D6E0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C556353" w14:textId="71405E49" w:rsidR="001C20E3" w:rsidRPr="00DD6D43" w:rsidRDefault="00D2093F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DD6D43">
        <w:rPr>
          <w:rFonts w:ascii="Malgun Gothic" w:eastAsia="Malgun Gothic" w:hAnsi="Malgun Gothic"/>
          <w:b/>
          <w:bCs/>
          <w:u w:val="single"/>
        </w:rPr>
        <w:lastRenderedPageBreak/>
        <w:t>P</w:t>
      </w:r>
      <w:r w:rsidR="001C20E3" w:rsidRPr="00DD6D43">
        <w:rPr>
          <w:rFonts w:ascii="Malgun Gothic" w:eastAsia="Malgun Gothic" w:hAnsi="Malgun Gothic"/>
          <w:b/>
          <w:bCs/>
          <w:u w:val="single"/>
        </w:rPr>
        <w:t>hysical wellbeing</w:t>
      </w:r>
    </w:p>
    <w:p w14:paraId="72D05B23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DD6D43" w:rsidRPr="00D2093F" w14:paraId="04D37639" w14:textId="77777777" w:rsidTr="00193555">
        <w:tc>
          <w:tcPr>
            <w:tcW w:w="1129" w:type="dxa"/>
            <w:shd w:val="clear" w:color="auto" w:fill="DAE9F7" w:themeFill="text2" w:themeFillTint="1A"/>
          </w:tcPr>
          <w:p w14:paraId="1874371E" w14:textId="77777777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3E4554D0" w14:textId="21356519" w:rsidR="00DD6D43" w:rsidRPr="00D2093F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DD6D43" w:rsidRPr="00D2093F" w14:paraId="793C2EB3" w14:textId="77777777" w:rsidTr="00193555">
        <w:tc>
          <w:tcPr>
            <w:tcW w:w="1129" w:type="dxa"/>
          </w:tcPr>
          <w:p w14:paraId="34CF72C1" w14:textId="43189B4C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</w:t>
            </w:r>
          </w:p>
        </w:tc>
        <w:tc>
          <w:tcPr>
            <w:tcW w:w="3686" w:type="dxa"/>
          </w:tcPr>
          <w:p w14:paraId="3F6B2733" w14:textId="6BE46A5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accident (m)</w:t>
            </w:r>
          </w:p>
        </w:tc>
        <w:tc>
          <w:tcPr>
            <w:tcW w:w="4201" w:type="dxa"/>
          </w:tcPr>
          <w:p w14:paraId="0CCB95B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accident</w:t>
            </w:r>
          </w:p>
        </w:tc>
      </w:tr>
      <w:tr w:rsidR="00DD6D43" w:rsidRPr="00D2093F" w14:paraId="65E4DBA2" w14:textId="77777777" w:rsidTr="00193555">
        <w:tc>
          <w:tcPr>
            <w:tcW w:w="1129" w:type="dxa"/>
          </w:tcPr>
          <w:p w14:paraId="51831297" w14:textId="220A8329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2</w:t>
            </w:r>
          </w:p>
        </w:tc>
        <w:tc>
          <w:tcPr>
            <w:tcW w:w="3686" w:type="dxa"/>
          </w:tcPr>
          <w:p w14:paraId="14D88E54" w14:textId="67EB861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cœur (m)</w:t>
            </w:r>
          </w:p>
        </w:tc>
        <w:tc>
          <w:tcPr>
            <w:tcW w:w="4201" w:type="dxa"/>
          </w:tcPr>
          <w:p w14:paraId="52D8E563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heart</w:t>
            </w:r>
          </w:p>
        </w:tc>
      </w:tr>
      <w:tr w:rsidR="00DD6D43" w:rsidRPr="00D2093F" w14:paraId="317EF1A2" w14:textId="77777777" w:rsidTr="00193555">
        <w:tc>
          <w:tcPr>
            <w:tcW w:w="1129" w:type="dxa"/>
          </w:tcPr>
          <w:p w14:paraId="4DF54607" w14:textId="0856797D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686" w:type="dxa"/>
          </w:tcPr>
          <w:p w14:paraId="17CAB96F" w14:textId="4601CBD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rps (m)</w:t>
            </w:r>
          </w:p>
        </w:tc>
        <w:tc>
          <w:tcPr>
            <w:tcW w:w="4201" w:type="dxa"/>
          </w:tcPr>
          <w:p w14:paraId="57389A2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dy</w:t>
            </w:r>
          </w:p>
        </w:tc>
      </w:tr>
      <w:tr w:rsidR="00DD6D43" w:rsidRPr="00D2093F" w14:paraId="5C4291C7" w14:textId="77777777" w:rsidTr="00193555">
        <w:tc>
          <w:tcPr>
            <w:tcW w:w="1129" w:type="dxa"/>
          </w:tcPr>
          <w:p w14:paraId="737D8426" w14:textId="787F6FB9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686" w:type="dxa"/>
          </w:tcPr>
          <w:p w14:paraId="6E08AC6A" w14:textId="1400886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xercice (m)</w:t>
            </w:r>
          </w:p>
        </w:tc>
        <w:tc>
          <w:tcPr>
            <w:tcW w:w="4201" w:type="dxa"/>
          </w:tcPr>
          <w:p w14:paraId="5DCB532B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xercise</w:t>
            </w:r>
          </w:p>
        </w:tc>
      </w:tr>
      <w:tr w:rsidR="00DD6D43" w:rsidRPr="00D2093F" w14:paraId="4EC29CA9" w14:textId="77777777" w:rsidTr="00193555">
        <w:tc>
          <w:tcPr>
            <w:tcW w:w="1129" w:type="dxa"/>
          </w:tcPr>
          <w:p w14:paraId="5F491F72" w14:textId="4BEDF8B4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686" w:type="dxa"/>
          </w:tcPr>
          <w:p w14:paraId="00DF747C" w14:textId="3A0EA7D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rme (f) / en forme</w:t>
            </w:r>
          </w:p>
        </w:tc>
        <w:tc>
          <w:tcPr>
            <w:tcW w:w="4201" w:type="dxa"/>
          </w:tcPr>
          <w:p w14:paraId="17846FD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hape / in shape, fit, healthy</w:t>
            </w:r>
          </w:p>
        </w:tc>
      </w:tr>
      <w:tr w:rsidR="00DD6D43" w:rsidRPr="00D2093F" w14:paraId="41B9C47C" w14:textId="77777777" w:rsidTr="00193555">
        <w:tc>
          <w:tcPr>
            <w:tcW w:w="1129" w:type="dxa"/>
          </w:tcPr>
          <w:p w14:paraId="71248CA3" w14:textId="036AEBD5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6</w:t>
            </w:r>
          </w:p>
        </w:tc>
        <w:tc>
          <w:tcPr>
            <w:tcW w:w="3686" w:type="dxa"/>
          </w:tcPr>
          <w:p w14:paraId="1B00EEC7" w14:textId="4D16721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gorge (f)</w:t>
            </w:r>
          </w:p>
        </w:tc>
        <w:tc>
          <w:tcPr>
            <w:tcW w:w="4201" w:type="dxa"/>
          </w:tcPr>
          <w:p w14:paraId="0DD50F54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throat</w:t>
            </w:r>
          </w:p>
        </w:tc>
      </w:tr>
      <w:tr w:rsidR="00DD6D43" w:rsidRPr="00D2093F" w14:paraId="319DB0D7" w14:textId="77777777" w:rsidTr="00193555">
        <w:tc>
          <w:tcPr>
            <w:tcW w:w="1129" w:type="dxa"/>
          </w:tcPr>
          <w:p w14:paraId="0631ED96" w14:textId="37E60712" w:rsidR="00DD6D43" w:rsidRPr="00DD6D43" w:rsidRDefault="00193555">
            <w:pPr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686" w:type="dxa"/>
          </w:tcPr>
          <w:p w14:paraId="0EB3A104" w14:textId="54957EE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hô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ital (m)</w:t>
            </w:r>
          </w:p>
        </w:tc>
        <w:tc>
          <w:tcPr>
            <w:tcW w:w="4201" w:type="dxa"/>
          </w:tcPr>
          <w:p w14:paraId="1C34D35F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ospital</w:t>
            </w:r>
          </w:p>
        </w:tc>
      </w:tr>
      <w:tr w:rsidR="00DD6D43" w:rsidRPr="00D2093F" w14:paraId="2C95EC7F" w14:textId="77777777" w:rsidTr="00193555">
        <w:tc>
          <w:tcPr>
            <w:tcW w:w="1129" w:type="dxa"/>
          </w:tcPr>
          <w:p w14:paraId="7B2D9B41" w14:textId="0EAA1C54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8</w:t>
            </w:r>
          </w:p>
        </w:tc>
        <w:tc>
          <w:tcPr>
            <w:tcW w:w="3686" w:type="dxa"/>
          </w:tcPr>
          <w:p w14:paraId="0995ECF8" w14:textId="6B56C76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main (f)</w:t>
            </w:r>
          </w:p>
        </w:tc>
        <w:tc>
          <w:tcPr>
            <w:tcW w:w="4201" w:type="dxa"/>
          </w:tcPr>
          <w:p w14:paraId="57B096C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hand</w:t>
            </w:r>
          </w:p>
        </w:tc>
      </w:tr>
      <w:tr w:rsidR="00DD6D43" w:rsidRPr="00D2093F" w14:paraId="7B4C4C3D" w14:textId="77777777" w:rsidTr="00193555">
        <w:tc>
          <w:tcPr>
            <w:tcW w:w="1129" w:type="dxa"/>
          </w:tcPr>
          <w:p w14:paraId="4B7B89D9" w14:textId="2F0D6D60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686" w:type="dxa"/>
          </w:tcPr>
          <w:p w14:paraId="0E9E9C8E" w14:textId="02E2A25D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édecin (m/f)</w:t>
            </w:r>
          </w:p>
        </w:tc>
        <w:tc>
          <w:tcPr>
            <w:tcW w:w="4201" w:type="dxa"/>
          </w:tcPr>
          <w:p w14:paraId="75E8B3F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octor</w:t>
            </w:r>
          </w:p>
        </w:tc>
      </w:tr>
      <w:tr w:rsidR="00DD6D43" w:rsidRPr="00D2093F" w14:paraId="391C89E1" w14:textId="77777777" w:rsidTr="00193555">
        <w:tc>
          <w:tcPr>
            <w:tcW w:w="1129" w:type="dxa"/>
          </w:tcPr>
          <w:p w14:paraId="1969D9D3" w14:textId="2C6325E1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0</w:t>
            </w:r>
          </w:p>
        </w:tc>
        <w:tc>
          <w:tcPr>
            <w:tcW w:w="3686" w:type="dxa"/>
          </w:tcPr>
          <w:p w14:paraId="3915ADC8" w14:textId="5933204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pied (m)</w:t>
            </w:r>
          </w:p>
        </w:tc>
        <w:tc>
          <w:tcPr>
            <w:tcW w:w="4201" w:type="dxa"/>
          </w:tcPr>
          <w:p w14:paraId="0FB8A19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foot</w:t>
            </w:r>
          </w:p>
        </w:tc>
      </w:tr>
      <w:tr w:rsidR="00DD6D43" w:rsidRPr="00D2093F" w14:paraId="6F895DAC" w14:textId="77777777" w:rsidTr="00193555">
        <w:tc>
          <w:tcPr>
            <w:tcW w:w="1129" w:type="dxa"/>
          </w:tcPr>
          <w:p w14:paraId="58895103" w14:textId="094A15A2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686" w:type="dxa"/>
          </w:tcPr>
          <w:p w14:paraId="16E25D06" w14:textId="1824D84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anté (f)</w:t>
            </w:r>
          </w:p>
        </w:tc>
        <w:tc>
          <w:tcPr>
            <w:tcW w:w="4201" w:type="dxa"/>
          </w:tcPr>
          <w:p w14:paraId="05177252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ealth</w:t>
            </w:r>
          </w:p>
        </w:tc>
      </w:tr>
      <w:tr w:rsidR="00DD6D43" w:rsidRPr="00D2093F" w14:paraId="037305B8" w14:textId="77777777" w:rsidTr="00193555">
        <w:tc>
          <w:tcPr>
            <w:tcW w:w="1129" w:type="dxa"/>
          </w:tcPr>
          <w:p w14:paraId="3DB1B846" w14:textId="1EA59C4A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686" w:type="dxa"/>
          </w:tcPr>
          <w:p w14:paraId="03DB7DEF" w14:textId="175F4A4A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ê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 (f)</w:t>
            </w:r>
          </w:p>
        </w:tc>
        <w:tc>
          <w:tcPr>
            <w:tcW w:w="4201" w:type="dxa"/>
          </w:tcPr>
          <w:p w14:paraId="167AE36A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ead</w:t>
            </w:r>
          </w:p>
        </w:tc>
      </w:tr>
      <w:tr w:rsidR="00DD6D43" w:rsidRPr="00D2093F" w14:paraId="0D5AF8DB" w14:textId="77777777" w:rsidTr="00193555">
        <w:tc>
          <w:tcPr>
            <w:tcW w:w="1129" w:type="dxa"/>
          </w:tcPr>
          <w:p w14:paraId="7220CD7A" w14:textId="36A8CE29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3</w:t>
            </w:r>
          </w:p>
        </w:tc>
        <w:tc>
          <w:tcPr>
            <w:tcW w:w="3686" w:type="dxa"/>
          </w:tcPr>
          <w:p w14:paraId="6EAF1DC3" w14:textId="458749A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ventre (m)</w:t>
            </w:r>
          </w:p>
        </w:tc>
        <w:tc>
          <w:tcPr>
            <w:tcW w:w="4201" w:type="dxa"/>
          </w:tcPr>
          <w:p w14:paraId="4F15AB5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belly / stomach</w:t>
            </w:r>
          </w:p>
        </w:tc>
      </w:tr>
      <w:tr w:rsidR="00DD6D43" w:rsidRPr="00D2093F" w14:paraId="68AB3DF2" w14:textId="77777777" w:rsidTr="00193555">
        <w:tc>
          <w:tcPr>
            <w:tcW w:w="1129" w:type="dxa"/>
          </w:tcPr>
          <w:p w14:paraId="442DCDE6" w14:textId="7B806EB6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4</w:t>
            </w:r>
          </w:p>
        </w:tc>
        <w:tc>
          <w:tcPr>
            <w:tcW w:w="3686" w:type="dxa"/>
          </w:tcPr>
          <w:p w14:paraId="7609B1A3" w14:textId="4672FBA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yeux (mpl)</w:t>
            </w:r>
          </w:p>
        </w:tc>
        <w:tc>
          <w:tcPr>
            <w:tcW w:w="4201" w:type="dxa"/>
          </w:tcPr>
          <w:p w14:paraId="6CF0B060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eyes</w:t>
            </w:r>
          </w:p>
        </w:tc>
      </w:tr>
      <w:tr w:rsidR="00DD6D43" w:rsidRPr="00D2093F" w14:paraId="701F8BB3" w14:textId="77777777" w:rsidTr="00193555">
        <w:tc>
          <w:tcPr>
            <w:tcW w:w="1129" w:type="dxa"/>
          </w:tcPr>
          <w:p w14:paraId="1614FA74" w14:textId="4F10DD30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686" w:type="dxa"/>
          </w:tcPr>
          <w:p w14:paraId="0C745C7C" w14:textId="7BCA2C5E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mal)sain</w:t>
            </w:r>
          </w:p>
        </w:tc>
        <w:tc>
          <w:tcPr>
            <w:tcW w:w="4201" w:type="dxa"/>
          </w:tcPr>
          <w:p w14:paraId="670CC647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un)healthy</w:t>
            </w:r>
          </w:p>
        </w:tc>
      </w:tr>
      <w:tr w:rsidR="00DD6D43" w:rsidRPr="00D2093F" w14:paraId="6502BC4A" w14:textId="77777777" w:rsidTr="00193555">
        <w:tc>
          <w:tcPr>
            <w:tcW w:w="1129" w:type="dxa"/>
          </w:tcPr>
          <w:p w14:paraId="47BE2177" w14:textId="58B7F350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686" w:type="dxa"/>
          </w:tcPr>
          <w:p w14:paraId="053F402D" w14:textId="7702F6A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hysique</w:t>
            </w:r>
          </w:p>
        </w:tc>
        <w:tc>
          <w:tcPr>
            <w:tcW w:w="4201" w:type="dxa"/>
          </w:tcPr>
          <w:p w14:paraId="668DB26C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hysical</w:t>
            </w:r>
          </w:p>
        </w:tc>
      </w:tr>
      <w:tr w:rsidR="00DD6D43" w:rsidRPr="00D2093F" w14:paraId="7D751BE8" w14:textId="77777777" w:rsidTr="00193555">
        <w:tc>
          <w:tcPr>
            <w:tcW w:w="1129" w:type="dxa"/>
          </w:tcPr>
          <w:p w14:paraId="12893281" w14:textId="6885C4CD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7</w:t>
            </w:r>
          </w:p>
        </w:tc>
        <w:tc>
          <w:tcPr>
            <w:tcW w:w="3686" w:type="dxa"/>
          </w:tcPr>
          <w:p w14:paraId="34FE41AB" w14:textId="795A26A3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végan</w:t>
            </w:r>
          </w:p>
        </w:tc>
        <w:tc>
          <w:tcPr>
            <w:tcW w:w="4201" w:type="dxa"/>
          </w:tcPr>
          <w:p w14:paraId="192A0E59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vegan</w:t>
            </w:r>
          </w:p>
        </w:tc>
      </w:tr>
      <w:tr w:rsidR="00DD6D43" w:rsidRPr="00D2093F" w14:paraId="0A7307D8" w14:textId="77777777" w:rsidTr="00193555">
        <w:tc>
          <w:tcPr>
            <w:tcW w:w="1129" w:type="dxa"/>
          </w:tcPr>
          <w:p w14:paraId="0F61C125" w14:textId="03813824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8</w:t>
            </w:r>
          </w:p>
        </w:tc>
        <w:tc>
          <w:tcPr>
            <w:tcW w:w="3686" w:type="dxa"/>
          </w:tcPr>
          <w:p w14:paraId="10BCA099" w14:textId="5DFEB48F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végétarien</w:t>
            </w:r>
          </w:p>
        </w:tc>
        <w:tc>
          <w:tcPr>
            <w:tcW w:w="4201" w:type="dxa"/>
          </w:tcPr>
          <w:p w14:paraId="2F69D73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vegetarian</w:t>
            </w:r>
          </w:p>
        </w:tc>
      </w:tr>
      <w:tr w:rsidR="00DD6D43" w:rsidRPr="00D2093F" w14:paraId="1DB0FA2B" w14:textId="77777777" w:rsidTr="00193555">
        <w:tc>
          <w:tcPr>
            <w:tcW w:w="1129" w:type="dxa"/>
          </w:tcPr>
          <w:p w14:paraId="2A7F98C7" w14:textId="0CB6246B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9</w:t>
            </w:r>
          </w:p>
        </w:tc>
        <w:tc>
          <w:tcPr>
            <w:tcW w:w="3686" w:type="dxa"/>
          </w:tcPr>
          <w:p w14:paraId="7A00A449" w14:textId="2CBEB056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 xml:space="preserve">avoir mal 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à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 xml:space="preserve"> la / au / aux</w:t>
            </w:r>
          </w:p>
        </w:tc>
        <w:tc>
          <w:tcPr>
            <w:tcW w:w="4201" w:type="dxa"/>
          </w:tcPr>
          <w:p w14:paraId="05AB74EA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  <w:lang w:val="fr-FR"/>
              </w:rPr>
              <w:t>to ache / hurt</w:t>
            </w:r>
          </w:p>
        </w:tc>
      </w:tr>
      <w:tr w:rsidR="00DD6D43" w:rsidRPr="00D2093F" w14:paraId="4ACC406E" w14:textId="77777777" w:rsidTr="00193555">
        <w:tc>
          <w:tcPr>
            <w:tcW w:w="1129" w:type="dxa"/>
            <w:shd w:val="clear" w:color="auto" w:fill="DAE9F7" w:themeFill="text2" w:themeFillTint="1A"/>
          </w:tcPr>
          <w:p w14:paraId="5215D296" w14:textId="7EE48E1C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297A1033" w14:textId="106A1E37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DD6D43" w:rsidRPr="00D2093F" w14:paraId="036BEDBA" w14:textId="77777777" w:rsidTr="00193555">
        <w:tc>
          <w:tcPr>
            <w:tcW w:w="1129" w:type="dxa"/>
          </w:tcPr>
          <w:p w14:paraId="6022994E" w14:textId="17434812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686" w:type="dxa"/>
          </w:tcPr>
          <w:p w14:paraId="18D095E1" w14:textId="3BFC7BB5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re (f)</w:t>
            </w:r>
          </w:p>
        </w:tc>
        <w:tc>
          <w:tcPr>
            <w:tcW w:w="4201" w:type="dxa"/>
          </w:tcPr>
          <w:p w14:paraId="15128B0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ever / temperature</w:t>
            </w:r>
          </w:p>
        </w:tc>
      </w:tr>
      <w:tr w:rsidR="00DD6D43" w:rsidRPr="00D2093F" w14:paraId="2B3572B3" w14:textId="77777777" w:rsidTr="00193555">
        <w:tc>
          <w:tcPr>
            <w:tcW w:w="1129" w:type="dxa"/>
          </w:tcPr>
          <w:p w14:paraId="65497B84" w14:textId="6077649D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686" w:type="dxa"/>
          </w:tcPr>
          <w:p w14:paraId="5E8BA0CE" w14:textId="3F095D34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ime (m)</w:t>
            </w:r>
          </w:p>
        </w:tc>
        <w:tc>
          <w:tcPr>
            <w:tcW w:w="4201" w:type="dxa"/>
          </w:tcPr>
          <w:p w14:paraId="2DA4ED6E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iet</w:t>
            </w:r>
          </w:p>
        </w:tc>
      </w:tr>
      <w:tr w:rsidR="00DD6D43" w:rsidRPr="00D2093F" w14:paraId="073FD827" w14:textId="77777777" w:rsidTr="00193555">
        <w:tc>
          <w:tcPr>
            <w:tcW w:w="1129" w:type="dxa"/>
          </w:tcPr>
          <w:p w14:paraId="3CE7ED43" w14:textId="6152AC34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686" w:type="dxa"/>
          </w:tcPr>
          <w:p w14:paraId="3C7DF96C" w14:textId="42511D90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se) blesser</w:t>
            </w:r>
          </w:p>
        </w:tc>
        <w:tc>
          <w:tcPr>
            <w:tcW w:w="4201" w:type="dxa"/>
          </w:tcPr>
          <w:p w14:paraId="47D6672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injure (oneself)</w:t>
            </w:r>
          </w:p>
        </w:tc>
      </w:tr>
      <w:tr w:rsidR="00DD6D43" w:rsidRPr="00D2093F" w14:paraId="3AC9724C" w14:textId="77777777" w:rsidTr="00193555">
        <w:tc>
          <w:tcPr>
            <w:tcW w:w="1129" w:type="dxa"/>
          </w:tcPr>
          <w:p w14:paraId="6396B9D4" w14:textId="4989503C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686" w:type="dxa"/>
          </w:tcPr>
          <w:p w14:paraId="3753FE40" w14:textId="15972C99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entra</w:t>
            </w:r>
            <w:r w:rsidRPr="00DD6D43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î</w:t>
            </w: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er</w:t>
            </w:r>
          </w:p>
        </w:tc>
        <w:tc>
          <w:tcPr>
            <w:tcW w:w="4201" w:type="dxa"/>
          </w:tcPr>
          <w:p w14:paraId="2C4DABED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train</w:t>
            </w:r>
          </w:p>
        </w:tc>
      </w:tr>
      <w:tr w:rsidR="00DD6D43" w:rsidRPr="00D2093F" w14:paraId="4B33AF7F" w14:textId="77777777" w:rsidTr="00193555">
        <w:tc>
          <w:tcPr>
            <w:tcW w:w="1129" w:type="dxa"/>
          </w:tcPr>
          <w:p w14:paraId="0A1E9EA4" w14:textId="7C17D2CF" w:rsidR="00DD6D43" w:rsidRPr="00DD6D43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686" w:type="dxa"/>
          </w:tcPr>
          <w:p w14:paraId="5D32A739" w14:textId="0CA752C2" w:rsidR="00DD6D43" w:rsidRPr="00DD6D43" w:rsidRDefault="00DD6D43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D6D43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ouffrir</w:t>
            </w:r>
          </w:p>
        </w:tc>
        <w:tc>
          <w:tcPr>
            <w:tcW w:w="4201" w:type="dxa"/>
          </w:tcPr>
          <w:p w14:paraId="7B4618D5" w14:textId="77777777" w:rsidR="00DD6D43" w:rsidRPr="00D2093F" w:rsidRDefault="00DD6D43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uffer / be in pain</w:t>
            </w:r>
          </w:p>
        </w:tc>
      </w:tr>
    </w:tbl>
    <w:p w14:paraId="18E06864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4118237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EBD798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5EC327F" w14:textId="77777777" w:rsidR="001C20E3" w:rsidRPr="00D2093F" w:rsidRDefault="001C20E3" w:rsidP="001C20E3">
      <w:pPr>
        <w:rPr>
          <w:rFonts w:ascii="Malgun Gothic" w:eastAsia="Malgun Gothic" w:hAnsi="Malgun Gothic" w:cstheme="majorBidi"/>
          <w:b/>
          <w:color w:val="0F4761" w:themeColor="accent1" w:themeShade="BF"/>
        </w:rPr>
      </w:pPr>
      <w:r w:rsidRPr="00D2093F">
        <w:rPr>
          <w:rFonts w:ascii="Malgun Gothic" w:eastAsia="Malgun Gothic" w:hAnsi="Malgun Gothic"/>
          <w:color w:val="0F4761" w:themeColor="accent1" w:themeShade="BF"/>
        </w:rPr>
        <w:br w:type="page"/>
      </w:r>
    </w:p>
    <w:p w14:paraId="7159EEAD" w14:textId="77777777" w:rsidR="001C20E3" w:rsidRPr="00193555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193555">
        <w:rPr>
          <w:rFonts w:ascii="Malgun Gothic" w:eastAsia="Malgun Gothic" w:hAnsi="Malgun Gothic"/>
          <w:b/>
          <w:bCs/>
          <w:u w:val="single"/>
        </w:rPr>
        <w:lastRenderedPageBreak/>
        <w:t>Mental wellbeing</w:t>
      </w:r>
    </w:p>
    <w:p w14:paraId="22265A10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776"/>
      </w:tblGrid>
      <w:tr w:rsidR="00193555" w:rsidRPr="00D2093F" w14:paraId="73CD2812" w14:textId="77777777" w:rsidTr="00193555">
        <w:tc>
          <w:tcPr>
            <w:tcW w:w="1413" w:type="dxa"/>
            <w:shd w:val="clear" w:color="auto" w:fill="DAE9F7" w:themeFill="text2" w:themeFillTint="1A"/>
          </w:tcPr>
          <w:p w14:paraId="48FC7E6C" w14:textId="77777777" w:rsidR="00193555" w:rsidRPr="00D2093F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603" w:type="dxa"/>
            <w:gridSpan w:val="2"/>
            <w:shd w:val="clear" w:color="auto" w:fill="DAE9F7" w:themeFill="text2" w:themeFillTint="1A"/>
          </w:tcPr>
          <w:p w14:paraId="3459CAFD" w14:textId="6C1DA980" w:rsidR="00193555" w:rsidRPr="00D2093F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193555" w:rsidRPr="00D2093F" w14:paraId="622D8E81" w14:textId="77777777" w:rsidTr="00193555">
        <w:tc>
          <w:tcPr>
            <w:tcW w:w="1413" w:type="dxa"/>
          </w:tcPr>
          <w:p w14:paraId="2F53B423" w14:textId="25AF4F5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827" w:type="dxa"/>
          </w:tcPr>
          <w:p w14:paraId="2087246A" w14:textId="097A2E6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dolescent (m)</w:t>
            </w:r>
          </w:p>
        </w:tc>
        <w:tc>
          <w:tcPr>
            <w:tcW w:w="3776" w:type="dxa"/>
          </w:tcPr>
          <w:p w14:paraId="7B8CC34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enager</w:t>
            </w:r>
          </w:p>
        </w:tc>
      </w:tr>
      <w:tr w:rsidR="00193555" w:rsidRPr="00D2093F" w14:paraId="346BD427" w14:textId="77777777" w:rsidTr="00193555">
        <w:tc>
          <w:tcPr>
            <w:tcW w:w="1413" w:type="dxa"/>
          </w:tcPr>
          <w:p w14:paraId="61B91E56" w14:textId="5183DBA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827" w:type="dxa"/>
          </w:tcPr>
          <w:p w14:paraId="08C0DEC8" w14:textId="2F3A115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ide (f)</w:t>
            </w:r>
          </w:p>
        </w:tc>
        <w:tc>
          <w:tcPr>
            <w:tcW w:w="3776" w:type="dxa"/>
          </w:tcPr>
          <w:p w14:paraId="6A2F520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elp</w:t>
            </w:r>
          </w:p>
        </w:tc>
      </w:tr>
      <w:tr w:rsidR="00193555" w:rsidRPr="00D2093F" w14:paraId="59A13316" w14:textId="77777777" w:rsidTr="00193555">
        <w:tc>
          <w:tcPr>
            <w:tcW w:w="1413" w:type="dxa"/>
          </w:tcPr>
          <w:p w14:paraId="308DE8E4" w14:textId="4A8F6D9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827" w:type="dxa"/>
          </w:tcPr>
          <w:p w14:paraId="27B6B9AE" w14:textId="5955183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rise (f)</w:t>
            </w:r>
          </w:p>
        </w:tc>
        <w:tc>
          <w:tcPr>
            <w:tcW w:w="3776" w:type="dxa"/>
          </w:tcPr>
          <w:p w14:paraId="27FE1610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risis</w:t>
            </w:r>
          </w:p>
        </w:tc>
      </w:tr>
      <w:tr w:rsidR="00193555" w:rsidRPr="00D2093F" w14:paraId="621ABB45" w14:textId="77777777" w:rsidTr="00193555">
        <w:tc>
          <w:tcPr>
            <w:tcW w:w="1413" w:type="dxa"/>
          </w:tcPr>
          <w:p w14:paraId="0168A00D" w14:textId="7B6C095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827" w:type="dxa"/>
          </w:tcPr>
          <w:p w14:paraId="1831B394" w14:textId="48ABC9C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ifficulté (f)</w:t>
            </w:r>
          </w:p>
        </w:tc>
        <w:tc>
          <w:tcPr>
            <w:tcW w:w="3776" w:type="dxa"/>
          </w:tcPr>
          <w:p w14:paraId="45C2ED6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ssue / problem / difficulty</w:t>
            </w:r>
          </w:p>
        </w:tc>
      </w:tr>
      <w:tr w:rsidR="00193555" w:rsidRPr="00D2093F" w14:paraId="3FFEE7C7" w14:textId="77777777" w:rsidTr="00193555">
        <w:tc>
          <w:tcPr>
            <w:tcW w:w="1413" w:type="dxa"/>
          </w:tcPr>
          <w:p w14:paraId="65CB056F" w14:textId="7AAFB72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827" w:type="dxa"/>
          </w:tcPr>
          <w:p w14:paraId="368F3603" w14:textId="4EA9DE8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ffect (m)</w:t>
            </w:r>
          </w:p>
        </w:tc>
        <w:tc>
          <w:tcPr>
            <w:tcW w:w="3776" w:type="dxa"/>
          </w:tcPr>
          <w:p w14:paraId="2F17D2C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ffect</w:t>
            </w:r>
          </w:p>
        </w:tc>
      </w:tr>
      <w:tr w:rsidR="00193555" w:rsidRPr="00D2093F" w14:paraId="00D1F831" w14:textId="77777777" w:rsidTr="00193555">
        <w:tc>
          <w:tcPr>
            <w:tcW w:w="1413" w:type="dxa"/>
          </w:tcPr>
          <w:p w14:paraId="0C6CE35C" w14:textId="421358B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827" w:type="dxa"/>
          </w:tcPr>
          <w:p w14:paraId="310E86F3" w14:textId="27052BC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motion (f)</w:t>
            </w:r>
          </w:p>
        </w:tc>
        <w:tc>
          <w:tcPr>
            <w:tcW w:w="3776" w:type="dxa"/>
          </w:tcPr>
          <w:p w14:paraId="155BE0F6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motion</w:t>
            </w:r>
          </w:p>
        </w:tc>
      </w:tr>
      <w:tr w:rsidR="00193555" w:rsidRPr="00D2093F" w14:paraId="43AE6F31" w14:textId="77777777" w:rsidTr="00193555">
        <w:tc>
          <w:tcPr>
            <w:tcW w:w="1413" w:type="dxa"/>
          </w:tcPr>
          <w:p w14:paraId="07DC2566" w14:textId="7B3F722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827" w:type="dxa"/>
          </w:tcPr>
          <w:p w14:paraId="122B1378" w14:textId="242A5A6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nergie (f)</w:t>
            </w:r>
          </w:p>
        </w:tc>
        <w:tc>
          <w:tcPr>
            <w:tcW w:w="3776" w:type="dxa"/>
          </w:tcPr>
          <w:p w14:paraId="1996A7C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nergy</w:t>
            </w:r>
          </w:p>
        </w:tc>
      </w:tr>
      <w:tr w:rsidR="00193555" w:rsidRPr="00D2093F" w14:paraId="6C702389" w14:textId="77777777" w:rsidTr="00193555">
        <w:tc>
          <w:tcPr>
            <w:tcW w:w="1413" w:type="dxa"/>
          </w:tcPr>
          <w:p w14:paraId="646676E3" w14:textId="4C0BC7F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827" w:type="dxa"/>
          </w:tcPr>
          <w:p w14:paraId="15EC855B" w14:textId="04484AB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oisir (m)</w:t>
            </w:r>
          </w:p>
        </w:tc>
        <w:tc>
          <w:tcPr>
            <w:tcW w:w="3776" w:type="dxa"/>
          </w:tcPr>
          <w:p w14:paraId="2DC4A80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eisure / leisure activity / hobby</w:t>
            </w:r>
          </w:p>
        </w:tc>
      </w:tr>
      <w:tr w:rsidR="00193555" w:rsidRPr="00D2093F" w14:paraId="594F1821" w14:textId="77777777" w:rsidTr="00193555">
        <w:tc>
          <w:tcPr>
            <w:tcW w:w="1413" w:type="dxa"/>
          </w:tcPr>
          <w:p w14:paraId="2D3D0DDD" w14:textId="7B0341B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827" w:type="dxa"/>
          </w:tcPr>
          <w:p w14:paraId="251021AD" w14:textId="7561350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lade / maladie (f)</w:t>
            </w:r>
          </w:p>
        </w:tc>
        <w:tc>
          <w:tcPr>
            <w:tcW w:w="3776" w:type="dxa"/>
          </w:tcPr>
          <w:p w14:paraId="76E8BAB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ll / illness</w:t>
            </w:r>
          </w:p>
        </w:tc>
      </w:tr>
      <w:tr w:rsidR="00193555" w:rsidRPr="00D2093F" w14:paraId="6A3FC0E3" w14:textId="77777777" w:rsidTr="00193555">
        <w:tc>
          <w:tcPr>
            <w:tcW w:w="1413" w:type="dxa"/>
          </w:tcPr>
          <w:p w14:paraId="3770FEF1" w14:textId="6E22ABA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827" w:type="dxa"/>
          </w:tcPr>
          <w:p w14:paraId="4A5D7F55" w14:textId="541EAA1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édicament (m)</w:t>
            </w:r>
          </w:p>
        </w:tc>
        <w:tc>
          <w:tcPr>
            <w:tcW w:w="3776" w:type="dxa"/>
          </w:tcPr>
          <w:p w14:paraId="7FEAB57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dicine</w:t>
            </w:r>
          </w:p>
        </w:tc>
      </w:tr>
      <w:tr w:rsidR="00193555" w:rsidRPr="00D2093F" w14:paraId="47256BC6" w14:textId="77777777" w:rsidTr="00193555">
        <w:tc>
          <w:tcPr>
            <w:tcW w:w="1413" w:type="dxa"/>
          </w:tcPr>
          <w:p w14:paraId="3875101A" w14:textId="4470812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827" w:type="dxa"/>
          </w:tcPr>
          <w:p w14:paraId="2AD7A2A7" w14:textId="66752E1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harmacie (f)</w:t>
            </w:r>
          </w:p>
        </w:tc>
        <w:tc>
          <w:tcPr>
            <w:tcW w:w="3776" w:type="dxa"/>
          </w:tcPr>
          <w:p w14:paraId="2D87A08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harmacy / chemist</w:t>
            </w:r>
          </w:p>
        </w:tc>
      </w:tr>
      <w:tr w:rsidR="00193555" w:rsidRPr="00D2093F" w14:paraId="2D69F3CB" w14:textId="77777777" w:rsidTr="00193555">
        <w:tc>
          <w:tcPr>
            <w:tcW w:w="1413" w:type="dxa"/>
          </w:tcPr>
          <w:p w14:paraId="1AD5C609" w14:textId="2E1B94A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827" w:type="dxa"/>
          </w:tcPr>
          <w:p w14:paraId="01A46EE3" w14:textId="2940179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eureux</w:t>
            </w:r>
          </w:p>
        </w:tc>
        <w:tc>
          <w:tcPr>
            <w:tcW w:w="3776" w:type="dxa"/>
          </w:tcPr>
          <w:p w14:paraId="1C3EB9C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appy / lucky / fortunate</w:t>
            </w:r>
          </w:p>
        </w:tc>
      </w:tr>
      <w:tr w:rsidR="00193555" w:rsidRPr="00D2093F" w14:paraId="6C99B1EE" w14:textId="77777777" w:rsidTr="00193555">
        <w:tc>
          <w:tcPr>
            <w:tcW w:w="1413" w:type="dxa"/>
          </w:tcPr>
          <w:p w14:paraId="67D28EE5" w14:textId="6940226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827" w:type="dxa"/>
          </w:tcPr>
          <w:p w14:paraId="54BA7252" w14:textId="33B5FDB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ental</w:t>
            </w:r>
          </w:p>
        </w:tc>
        <w:tc>
          <w:tcPr>
            <w:tcW w:w="3776" w:type="dxa"/>
          </w:tcPr>
          <w:p w14:paraId="0FC0A57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ntal</w:t>
            </w:r>
          </w:p>
        </w:tc>
      </w:tr>
      <w:tr w:rsidR="00193555" w:rsidRPr="00D2093F" w14:paraId="0F9C60F0" w14:textId="77777777" w:rsidTr="00193555">
        <w:tc>
          <w:tcPr>
            <w:tcW w:w="1413" w:type="dxa"/>
          </w:tcPr>
          <w:p w14:paraId="2FDEBDA0" w14:textId="5EB67F1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827" w:type="dxa"/>
          </w:tcPr>
          <w:p w14:paraId="5F4BEB86" w14:textId="1DA0761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sponsable</w:t>
            </w:r>
          </w:p>
        </w:tc>
        <w:tc>
          <w:tcPr>
            <w:tcW w:w="3776" w:type="dxa"/>
          </w:tcPr>
          <w:p w14:paraId="7E975B74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sponsible</w:t>
            </w:r>
          </w:p>
        </w:tc>
      </w:tr>
      <w:tr w:rsidR="00193555" w:rsidRPr="00D2093F" w14:paraId="16079611" w14:textId="77777777" w:rsidTr="00193555">
        <w:tc>
          <w:tcPr>
            <w:tcW w:w="1413" w:type="dxa"/>
          </w:tcPr>
          <w:p w14:paraId="0A5CD9EC" w14:textId="53B704E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827" w:type="dxa"/>
          </w:tcPr>
          <w:p w14:paraId="7D3F8AF6" w14:textId="12C428C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méliorer</w:t>
            </w:r>
          </w:p>
        </w:tc>
        <w:tc>
          <w:tcPr>
            <w:tcW w:w="3776" w:type="dxa"/>
          </w:tcPr>
          <w:p w14:paraId="09C2ECE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improve</w:t>
            </w:r>
          </w:p>
        </w:tc>
      </w:tr>
      <w:tr w:rsidR="00193555" w:rsidRPr="00D2093F" w14:paraId="0CC1D86C" w14:textId="77777777" w:rsidTr="00193555">
        <w:tc>
          <w:tcPr>
            <w:tcW w:w="1413" w:type="dxa"/>
          </w:tcPr>
          <w:p w14:paraId="2F30A430" w14:textId="3AFA3C4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827" w:type="dxa"/>
          </w:tcPr>
          <w:p w14:paraId="3C14C179" w14:textId="67D69C2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user</w:t>
            </w:r>
          </w:p>
        </w:tc>
        <w:tc>
          <w:tcPr>
            <w:tcW w:w="3776" w:type="dxa"/>
          </w:tcPr>
          <w:p w14:paraId="034F1AC0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cause</w:t>
            </w:r>
          </w:p>
        </w:tc>
      </w:tr>
      <w:tr w:rsidR="00193555" w:rsidRPr="00D2093F" w14:paraId="76299D26" w14:textId="77777777" w:rsidTr="00193555">
        <w:tc>
          <w:tcPr>
            <w:tcW w:w="1413" w:type="dxa"/>
          </w:tcPr>
          <w:p w14:paraId="3F915918" w14:textId="2A54D72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827" w:type="dxa"/>
          </w:tcPr>
          <w:p w14:paraId="03986236" w14:textId="73F2AAD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ormir</w:t>
            </w:r>
          </w:p>
        </w:tc>
        <w:tc>
          <w:tcPr>
            <w:tcW w:w="3776" w:type="dxa"/>
          </w:tcPr>
          <w:p w14:paraId="07FC53D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leep</w:t>
            </w:r>
          </w:p>
        </w:tc>
      </w:tr>
      <w:tr w:rsidR="00193555" w:rsidRPr="00D2093F" w14:paraId="4BBE914A" w14:textId="77777777" w:rsidTr="00193555">
        <w:tc>
          <w:tcPr>
            <w:tcW w:w="1413" w:type="dxa"/>
          </w:tcPr>
          <w:p w14:paraId="748EAC0C" w14:textId="24B5AE8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827" w:type="dxa"/>
          </w:tcPr>
          <w:p w14:paraId="357EB4A1" w14:textId="26C527A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rcher</w:t>
            </w:r>
          </w:p>
        </w:tc>
        <w:tc>
          <w:tcPr>
            <w:tcW w:w="3776" w:type="dxa"/>
          </w:tcPr>
          <w:p w14:paraId="58E45C8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walk</w:t>
            </w:r>
          </w:p>
        </w:tc>
      </w:tr>
      <w:tr w:rsidR="00193555" w:rsidRPr="00D2093F" w14:paraId="4A24EC6B" w14:textId="77777777" w:rsidTr="00193555">
        <w:tc>
          <w:tcPr>
            <w:tcW w:w="1413" w:type="dxa"/>
          </w:tcPr>
          <w:p w14:paraId="3B8E35BB" w14:textId="4774881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827" w:type="dxa"/>
          </w:tcPr>
          <w:p w14:paraId="68D8B373" w14:textId="0854E2D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eurer</w:t>
            </w:r>
          </w:p>
        </w:tc>
        <w:tc>
          <w:tcPr>
            <w:tcW w:w="3776" w:type="dxa"/>
          </w:tcPr>
          <w:p w14:paraId="5C692E5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cry</w:t>
            </w:r>
          </w:p>
        </w:tc>
      </w:tr>
      <w:tr w:rsidR="00193555" w:rsidRPr="00D2093F" w14:paraId="324FA025" w14:textId="77777777" w:rsidTr="00193555">
        <w:tc>
          <w:tcPr>
            <w:tcW w:w="1413" w:type="dxa"/>
          </w:tcPr>
          <w:p w14:paraId="6D9916BF" w14:textId="0D27EB3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827" w:type="dxa"/>
          </w:tcPr>
          <w:p w14:paraId="058EB305" w14:textId="1536AD0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e reposer</w:t>
            </w:r>
          </w:p>
        </w:tc>
        <w:tc>
          <w:tcPr>
            <w:tcW w:w="3776" w:type="dxa"/>
          </w:tcPr>
          <w:p w14:paraId="4E767AB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rest</w:t>
            </w:r>
          </w:p>
        </w:tc>
      </w:tr>
      <w:tr w:rsidR="00193555" w:rsidRPr="00D2093F" w14:paraId="51A31848" w14:textId="77777777" w:rsidTr="00193555">
        <w:tc>
          <w:tcPr>
            <w:tcW w:w="1413" w:type="dxa"/>
            <w:shd w:val="clear" w:color="auto" w:fill="DAE9F7" w:themeFill="text2" w:themeFillTint="1A"/>
          </w:tcPr>
          <w:p w14:paraId="0CDDEBF5" w14:textId="7777777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603" w:type="dxa"/>
            <w:gridSpan w:val="2"/>
            <w:shd w:val="clear" w:color="auto" w:fill="DAE9F7" w:themeFill="text2" w:themeFillTint="1A"/>
          </w:tcPr>
          <w:p w14:paraId="33BF6C1B" w14:textId="2B08D4F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193555" w:rsidRPr="00D2093F" w14:paraId="48356A7F" w14:textId="77777777" w:rsidTr="00193555">
        <w:tc>
          <w:tcPr>
            <w:tcW w:w="1413" w:type="dxa"/>
          </w:tcPr>
          <w:p w14:paraId="1AC67954" w14:textId="52FFCF7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827" w:type="dxa"/>
          </w:tcPr>
          <w:p w14:paraId="78E75F24" w14:textId="3EECBAC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arc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ement (m)</w:t>
            </w:r>
          </w:p>
        </w:tc>
        <w:tc>
          <w:tcPr>
            <w:tcW w:w="3776" w:type="dxa"/>
          </w:tcPr>
          <w:p w14:paraId="5F39D1E0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ullying</w:t>
            </w:r>
          </w:p>
        </w:tc>
      </w:tr>
      <w:tr w:rsidR="00193555" w:rsidRPr="00D2093F" w14:paraId="5A345E26" w14:textId="77777777" w:rsidTr="00193555">
        <w:tc>
          <w:tcPr>
            <w:tcW w:w="1413" w:type="dxa"/>
          </w:tcPr>
          <w:p w14:paraId="38C553F7" w14:textId="518F39D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827" w:type="dxa"/>
          </w:tcPr>
          <w:p w14:paraId="44436819" w14:textId="381C827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ession (f)</w:t>
            </w:r>
          </w:p>
        </w:tc>
        <w:tc>
          <w:tcPr>
            <w:tcW w:w="3776" w:type="dxa"/>
          </w:tcPr>
          <w:p w14:paraId="68FD586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essure</w:t>
            </w:r>
          </w:p>
        </w:tc>
      </w:tr>
      <w:tr w:rsidR="00193555" w:rsidRPr="00D2093F" w14:paraId="090F7B4F" w14:textId="77777777" w:rsidTr="00193555">
        <w:tc>
          <w:tcPr>
            <w:tcW w:w="1413" w:type="dxa"/>
          </w:tcPr>
          <w:p w14:paraId="6FA3AC17" w14:textId="271B6C2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827" w:type="dxa"/>
          </w:tcPr>
          <w:p w14:paraId="260CBAA3" w14:textId="5EBF657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outien (m)</w:t>
            </w:r>
          </w:p>
        </w:tc>
        <w:tc>
          <w:tcPr>
            <w:tcW w:w="3776" w:type="dxa"/>
          </w:tcPr>
          <w:p w14:paraId="5160C91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upport</w:t>
            </w:r>
          </w:p>
        </w:tc>
      </w:tr>
      <w:tr w:rsidR="00193555" w:rsidRPr="00D2093F" w14:paraId="7CA6F387" w14:textId="77777777" w:rsidTr="00193555">
        <w:tc>
          <w:tcPr>
            <w:tcW w:w="1413" w:type="dxa"/>
          </w:tcPr>
          <w:p w14:paraId="724C16EF" w14:textId="628CF58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827" w:type="dxa"/>
          </w:tcPr>
          <w:p w14:paraId="31FA3428" w14:textId="043EA4F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tressé</w:t>
            </w:r>
          </w:p>
        </w:tc>
        <w:tc>
          <w:tcPr>
            <w:tcW w:w="3776" w:type="dxa"/>
          </w:tcPr>
          <w:p w14:paraId="66AFADA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ressed</w:t>
            </w:r>
          </w:p>
        </w:tc>
      </w:tr>
      <w:tr w:rsidR="00193555" w:rsidRPr="00D2093F" w14:paraId="3AD54CCE" w14:textId="77777777" w:rsidTr="00193555">
        <w:tc>
          <w:tcPr>
            <w:tcW w:w="1413" w:type="dxa"/>
          </w:tcPr>
          <w:p w14:paraId="08C7C608" w14:textId="12667C1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827" w:type="dxa"/>
          </w:tcPr>
          <w:p w14:paraId="2BD983E5" w14:textId="64A0D2E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soudre</w:t>
            </w:r>
          </w:p>
        </w:tc>
        <w:tc>
          <w:tcPr>
            <w:tcW w:w="3776" w:type="dxa"/>
          </w:tcPr>
          <w:p w14:paraId="52A5B9C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olve / resolve</w:t>
            </w:r>
          </w:p>
        </w:tc>
      </w:tr>
    </w:tbl>
    <w:p w14:paraId="23F04D2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4CDCF73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69C64A3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3AD4285" w14:textId="77777777" w:rsidR="001C20E3" w:rsidRPr="00193555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193555">
        <w:rPr>
          <w:rFonts w:ascii="Malgun Gothic" w:eastAsia="Malgun Gothic" w:hAnsi="Malgun Gothic"/>
          <w:b/>
          <w:bCs/>
          <w:u w:val="single"/>
        </w:rPr>
        <w:lastRenderedPageBreak/>
        <w:t>Food and drink</w:t>
      </w:r>
    </w:p>
    <w:p w14:paraId="38DDCDB2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193555" w:rsidRPr="00D2093F" w14:paraId="2E7D3972" w14:textId="77777777" w:rsidTr="00193555">
        <w:tc>
          <w:tcPr>
            <w:tcW w:w="846" w:type="dxa"/>
            <w:shd w:val="clear" w:color="auto" w:fill="DAE9F7" w:themeFill="text2" w:themeFillTint="1A"/>
          </w:tcPr>
          <w:p w14:paraId="5C66427C" w14:textId="77777777" w:rsidR="00193555" w:rsidRPr="00D2093F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3028F64A" w14:textId="44DC8EFC" w:rsidR="00193555" w:rsidRPr="00D2093F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193555" w:rsidRPr="00D2093F" w14:paraId="09F253A2" w14:textId="77777777" w:rsidTr="00193555">
        <w:tc>
          <w:tcPr>
            <w:tcW w:w="846" w:type="dxa"/>
          </w:tcPr>
          <w:p w14:paraId="0D90C47B" w14:textId="2B7D32B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544" w:type="dxa"/>
          </w:tcPr>
          <w:p w14:paraId="1511859C" w14:textId="0A9EEA5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fé (m)</w:t>
            </w:r>
          </w:p>
        </w:tc>
        <w:tc>
          <w:tcPr>
            <w:tcW w:w="4626" w:type="dxa"/>
          </w:tcPr>
          <w:p w14:paraId="5C3F782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fé / coffee</w:t>
            </w:r>
          </w:p>
        </w:tc>
      </w:tr>
      <w:tr w:rsidR="00193555" w:rsidRPr="00D2093F" w14:paraId="4D1DDC72" w14:textId="77777777" w:rsidTr="00193555">
        <w:tc>
          <w:tcPr>
            <w:tcW w:w="846" w:type="dxa"/>
          </w:tcPr>
          <w:p w14:paraId="32BE5469" w14:textId="7D0F041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544" w:type="dxa"/>
          </w:tcPr>
          <w:p w14:paraId="307F15F1" w14:textId="170EED9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ocolat (m)</w:t>
            </w:r>
          </w:p>
        </w:tc>
        <w:tc>
          <w:tcPr>
            <w:tcW w:w="4626" w:type="dxa"/>
          </w:tcPr>
          <w:p w14:paraId="167978D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ocolate</w:t>
            </w:r>
          </w:p>
        </w:tc>
      </w:tr>
      <w:tr w:rsidR="00193555" w:rsidRPr="00D2093F" w14:paraId="1DE7C5FE" w14:textId="77777777" w:rsidTr="00193555">
        <w:tc>
          <w:tcPr>
            <w:tcW w:w="846" w:type="dxa"/>
          </w:tcPr>
          <w:p w14:paraId="6ABA4A13" w14:textId="441E063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544" w:type="dxa"/>
          </w:tcPr>
          <w:p w14:paraId="0D9EE36C" w14:textId="25AFF79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au (f)</w:t>
            </w:r>
          </w:p>
        </w:tc>
        <w:tc>
          <w:tcPr>
            <w:tcW w:w="4626" w:type="dxa"/>
          </w:tcPr>
          <w:p w14:paraId="2387703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ater</w:t>
            </w:r>
          </w:p>
        </w:tc>
      </w:tr>
      <w:tr w:rsidR="00193555" w:rsidRPr="00D2093F" w14:paraId="7D2928FB" w14:textId="77777777" w:rsidTr="00193555">
        <w:tc>
          <w:tcPr>
            <w:tcW w:w="846" w:type="dxa"/>
          </w:tcPr>
          <w:p w14:paraId="78199762" w14:textId="4EE0FD4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544" w:type="dxa"/>
          </w:tcPr>
          <w:p w14:paraId="5FA371F8" w14:textId="008E8F3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rites (fpl)</w:t>
            </w:r>
          </w:p>
        </w:tc>
        <w:tc>
          <w:tcPr>
            <w:tcW w:w="4626" w:type="dxa"/>
          </w:tcPr>
          <w:p w14:paraId="1C5828F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ips</w:t>
            </w:r>
          </w:p>
        </w:tc>
      </w:tr>
      <w:tr w:rsidR="00193555" w:rsidRPr="00D2093F" w14:paraId="001E1803" w14:textId="77777777" w:rsidTr="00193555">
        <w:tc>
          <w:tcPr>
            <w:tcW w:w="846" w:type="dxa"/>
          </w:tcPr>
          <w:p w14:paraId="1C66958B" w14:textId="2861D82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544" w:type="dxa"/>
          </w:tcPr>
          <w:p w14:paraId="2F16126E" w14:textId="2F2AEA2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romage (m)</w:t>
            </w:r>
          </w:p>
        </w:tc>
        <w:tc>
          <w:tcPr>
            <w:tcW w:w="4626" w:type="dxa"/>
          </w:tcPr>
          <w:p w14:paraId="7CCDD98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eese</w:t>
            </w:r>
          </w:p>
        </w:tc>
      </w:tr>
      <w:tr w:rsidR="00193555" w:rsidRPr="00D2093F" w14:paraId="2159B73C" w14:textId="77777777" w:rsidTr="00193555">
        <w:tc>
          <w:tcPr>
            <w:tcW w:w="846" w:type="dxa"/>
          </w:tcPr>
          <w:p w14:paraId="5B2D5702" w14:textId="4CAE029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544" w:type="dxa"/>
          </w:tcPr>
          <w:p w14:paraId="1D8BDF2B" w14:textId="15B851F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ruit (m)</w:t>
            </w:r>
          </w:p>
        </w:tc>
        <w:tc>
          <w:tcPr>
            <w:tcW w:w="4626" w:type="dxa"/>
          </w:tcPr>
          <w:p w14:paraId="19FD315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ruit</w:t>
            </w:r>
          </w:p>
        </w:tc>
      </w:tr>
      <w:tr w:rsidR="00193555" w:rsidRPr="00D2093F" w14:paraId="4347BB6D" w14:textId="77777777" w:rsidTr="00193555">
        <w:tc>
          <w:tcPr>
            <w:tcW w:w="846" w:type="dxa"/>
          </w:tcPr>
          <w:p w14:paraId="60DD7504" w14:textId="4AA6646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544" w:type="dxa"/>
          </w:tcPr>
          <w:p w14:paraId="09D7453A" w14:textId="7223C22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âteau (m)</w:t>
            </w:r>
          </w:p>
        </w:tc>
        <w:tc>
          <w:tcPr>
            <w:tcW w:w="4626" w:type="dxa"/>
          </w:tcPr>
          <w:p w14:paraId="2287800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ke</w:t>
            </w:r>
          </w:p>
        </w:tc>
      </w:tr>
      <w:tr w:rsidR="00193555" w:rsidRPr="00D2093F" w14:paraId="08AC61A8" w14:textId="77777777" w:rsidTr="00193555">
        <w:tc>
          <w:tcPr>
            <w:tcW w:w="846" w:type="dxa"/>
          </w:tcPr>
          <w:p w14:paraId="326FBFFF" w14:textId="6C676FF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544" w:type="dxa"/>
          </w:tcPr>
          <w:p w14:paraId="31EE1C7D" w14:textId="090225C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ait (m)</w:t>
            </w:r>
          </w:p>
        </w:tc>
        <w:tc>
          <w:tcPr>
            <w:tcW w:w="4626" w:type="dxa"/>
          </w:tcPr>
          <w:p w14:paraId="16C7C3B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ilk</w:t>
            </w:r>
          </w:p>
        </w:tc>
      </w:tr>
      <w:tr w:rsidR="00193555" w:rsidRPr="00D2093F" w14:paraId="3AE59720" w14:textId="77777777" w:rsidTr="00193555">
        <w:tc>
          <w:tcPr>
            <w:tcW w:w="846" w:type="dxa"/>
          </w:tcPr>
          <w:p w14:paraId="1FDF0DCC" w14:textId="573ED2F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544" w:type="dxa"/>
          </w:tcPr>
          <w:p w14:paraId="582B2E84" w14:textId="009CF13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égumes (mpl)</w:t>
            </w:r>
          </w:p>
        </w:tc>
        <w:tc>
          <w:tcPr>
            <w:tcW w:w="4626" w:type="dxa"/>
          </w:tcPr>
          <w:p w14:paraId="0BA4588C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egetables</w:t>
            </w:r>
          </w:p>
        </w:tc>
      </w:tr>
      <w:tr w:rsidR="00193555" w:rsidRPr="00D2093F" w14:paraId="69FB121E" w14:textId="77777777" w:rsidTr="00193555">
        <w:tc>
          <w:tcPr>
            <w:tcW w:w="846" w:type="dxa"/>
          </w:tcPr>
          <w:p w14:paraId="521B0E63" w14:textId="0EB697D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  <w:lang w:val="fr-FR"/>
              </w:rPr>
              <w:t>10</w:t>
            </w:r>
          </w:p>
        </w:tc>
        <w:tc>
          <w:tcPr>
            <w:tcW w:w="3544" w:type="dxa"/>
          </w:tcPr>
          <w:p w14:paraId="14E37D2C" w14:textId="25BCABE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  <w:lang w:val="fr-FR"/>
              </w:rPr>
              <w:t>œ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uf (m)</w:t>
            </w:r>
          </w:p>
        </w:tc>
        <w:tc>
          <w:tcPr>
            <w:tcW w:w="4626" w:type="dxa"/>
          </w:tcPr>
          <w:p w14:paraId="7645AC9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gg</w:t>
            </w:r>
          </w:p>
        </w:tc>
      </w:tr>
      <w:tr w:rsidR="00193555" w:rsidRPr="00D2093F" w14:paraId="4AE6312E" w14:textId="77777777" w:rsidTr="00193555">
        <w:tc>
          <w:tcPr>
            <w:tcW w:w="846" w:type="dxa"/>
          </w:tcPr>
          <w:p w14:paraId="0C4A2D75" w14:textId="0293906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544" w:type="dxa"/>
          </w:tcPr>
          <w:p w14:paraId="5FF2ED13" w14:textId="65DA8C6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in (m)</w:t>
            </w:r>
          </w:p>
        </w:tc>
        <w:tc>
          <w:tcPr>
            <w:tcW w:w="4626" w:type="dxa"/>
          </w:tcPr>
          <w:p w14:paraId="057DEC7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read</w:t>
            </w:r>
          </w:p>
        </w:tc>
      </w:tr>
      <w:tr w:rsidR="00193555" w:rsidRPr="00D2093F" w14:paraId="3050BB24" w14:textId="77777777" w:rsidTr="00193555">
        <w:tc>
          <w:tcPr>
            <w:tcW w:w="846" w:type="dxa"/>
          </w:tcPr>
          <w:p w14:paraId="5A9FA6CF" w14:textId="2CDE6B6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544" w:type="dxa"/>
          </w:tcPr>
          <w:p w14:paraId="7BF98D45" w14:textId="733530D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etit-déjeuner (m)</w:t>
            </w:r>
          </w:p>
        </w:tc>
        <w:tc>
          <w:tcPr>
            <w:tcW w:w="4626" w:type="dxa"/>
          </w:tcPr>
          <w:p w14:paraId="2FAD8EEC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reakfast</w:t>
            </w:r>
          </w:p>
        </w:tc>
      </w:tr>
      <w:tr w:rsidR="00193555" w:rsidRPr="00D2093F" w14:paraId="11300598" w14:textId="77777777" w:rsidTr="00193555">
        <w:tc>
          <w:tcPr>
            <w:tcW w:w="846" w:type="dxa"/>
          </w:tcPr>
          <w:p w14:paraId="717FFD04" w14:textId="6ADD08C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544" w:type="dxa"/>
          </w:tcPr>
          <w:p w14:paraId="242831E4" w14:textId="703662F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oisson (m)</w:t>
            </w:r>
          </w:p>
        </w:tc>
        <w:tc>
          <w:tcPr>
            <w:tcW w:w="4626" w:type="dxa"/>
          </w:tcPr>
          <w:p w14:paraId="350EBB3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ish</w:t>
            </w:r>
          </w:p>
        </w:tc>
      </w:tr>
      <w:tr w:rsidR="00193555" w:rsidRPr="00D2093F" w14:paraId="362CE59B" w14:textId="77777777" w:rsidTr="00193555">
        <w:tc>
          <w:tcPr>
            <w:tcW w:w="846" w:type="dxa"/>
          </w:tcPr>
          <w:p w14:paraId="090168F8" w14:textId="535BA38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544" w:type="dxa"/>
          </w:tcPr>
          <w:p w14:paraId="7A5353EF" w14:textId="7A577A7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pas (m)</w:t>
            </w:r>
          </w:p>
        </w:tc>
        <w:tc>
          <w:tcPr>
            <w:tcW w:w="4626" w:type="dxa"/>
          </w:tcPr>
          <w:p w14:paraId="69C7EF1C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al</w:t>
            </w:r>
          </w:p>
        </w:tc>
      </w:tr>
      <w:tr w:rsidR="00193555" w:rsidRPr="00D2093F" w14:paraId="08FC8095" w14:textId="77777777" w:rsidTr="00193555">
        <w:tc>
          <w:tcPr>
            <w:tcW w:w="846" w:type="dxa"/>
          </w:tcPr>
          <w:p w14:paraId="1885ED8A" w14:textId="14C8A20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544" w:type="dxa"/>
          </w:tcPr>
          <w:p w14:paraId="73713C61" w14:textId="1505BF3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hé (m)</w:t>
            </w:r>
          </w:p>
        </w:tc>
        <w:tc>
          <w:tcPr>
            <w:tcW w:w="4626" w:type="dxa"/>
          </w:tcPr>
          <w:p w14:paraId="5A26439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a</w:t>
            </w:r>
          </w:p>
        </w:tc>
      </w:tr>
      <w:tr w:rsidR="00193555" w:rsidRPr="00D2093F" w14:paraId="7E649D54" w14:textId="77777777" w:rsidTr="00193555">
        <w:tc>
          <w:tcPr>
            <w:tcW w:w="846" w:type="dxa"/>
          </w:tcPr>
          <w:p w14:paraId="70E01413" w14:textId="6D88C24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544" w:type="dxa"/>
          </w:tcPr>
          <w:p w14:paraId="59DD7D7D" w14:textId="6536582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ande (f)</w:t>
            </w:r>
          </w:p>
        </w:tc>
        <w:tc>
          <w:tcPr>
            <w:tcW w:w="4626" w:type="dxa"/>
          </w:tcPr>
          <w:p w14:paraId="2124087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at</w:t>
            </w:r>
          </w:p>
        </w:tc>
      </w:tr>
      <w:tr w:rsidR="00193555" w:rsidRPr="00D2093F" w14:paraId="1777EB14" w14:textId="77777777" w:rsidTr="00193555">
        <w:tc>
          <w:tcPr>
            <w:tcW w:w="846" w:type="dxa"/>
          </w:tcPr>
          <w:p w14:paraId="3C78E8DD" w14:textId="550B786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544" w:type="dxa"/>
          </w:tcPr>
          <w:p w14:paraId="74F4AE40" w14:textId="7F8C17C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avoir) faim</w:t>
            </w:r>
          </w:p>
        </w:tc>
        <w:tc>
          <w:tcPr>
            <w:tcW w:w="4626" w:type="dxa"/>
          </w:tcPr>
          <w:p w14:paraId="69CDCE80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to be) hungry</w:t>
            </w:r>
          </w:p>
        </w:tc>
      </w:tr>
      <w:tr w:rsidR="00193555" w:rsidRPr="00D2093F" w14:paraId="779ACDD7" w14:textId="77777777" w:rsidTr="00193555">
        <w:tc>
          <w:tcPr>
            <w:tcW w:w="846" w:type="dxa"/>
          </w:tcPr>
          <w:p w14:paraId="63BA3E95" w14:textId="44D05F2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544" w:type="dxa"/>
          </w:tcPr>
          <w:p w14:paraId="6E822B4A" w14:textId="44FAC73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avoir) soif</w:t>
            </w:r>
          </w:p>
        </w:tc>
        <w:tc>
          <w:tcPr>
            <w:tcW w:w="4626" w:type="dxa"/>
          </w:tcPr>
          <w:p w14:paraId="12C3AB9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to be) thirsty</w:t>
            </w:r>
          </w:p>
        </w:tc>
      </w:tr>
      <w:tr w:rsidR="00193555" w:rsidRPr="00D2093F" w14:paraId="717B18F1" w14:textId="77777777" w:rsidTr="00193555">
        <w:trPr>
          <w:trHeight w:val="365"/>
        </w:trPr>
        <w:tc>
          <w:tcPr>
            <w:tcW w:w="846" w:type="dxa"/>
          </w:tcPr>
          <w:p w14:paraId="0579B727" w14:textId="1B798FD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544" w:type="dxa"/>
          </w:tcPr>
          <w:p w14:paraId="08D7B954" w14:textId="32691C9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ire</w:t>
            </w:r>
          </w:p>
        </w:tc>
        <w:tc>
          <w:tcPr>
            <w:tcW w:w="4626" w:type="dxa"/>
          </w:tcPr>
          <w:p w14:paraId="56ED87A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drink</w:t>
            </w:r>
          </w:p>
        </w:tc>
      </w:tr>
      <w:tr w:rsidR="00193555" w:rsidRPr="00D2093F" w14:paraId="55F5A4BD" w14:textId="77777777" w:rsidTr="00193555">
        <w:trPr>
          <w:trHeight w:val="365"/>
        </w:trPr>
        <w:tc>
          <w:tcPr>
            <w:tcW w:w="846" w:type="dxa"/>
          </w:tcPr>
          <w:p w14:paraId="0B266D58" w14:textId="2A5A494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544" w:type="dxa"/>
          </w:tcPr>
          <w:p w14:paraId="1A78C3A0" w14:textId="507DF4D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nger</w:t>
            </w:r>
          </w:p>
        </w:tc>
        <w:tc>
          <w:tcPr>
            <w:tcW w:w="4626" w:type="dxa"/>
          </w:tcPr>
          <w:p w14:paraId="25F57E2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eat</w:t>
            </w:r>
          </w:p>
        </w:tc>
      </w:tr>
      <w:tr w:rsidR="00193555" w:rsidRPr="00D2093F" w14:paraId="4ADC312B" w14:textId="77777777" w:rsidTr="00193555">
        <w:tc>
          <w:tcPr>
            <w:tcW w:w="846" w:type="dxa"/>
            <w:shd w:val="clear" w:color="auto" w:fill="DAE9F7" w:themeFill="text2" w:themeFillTint="1A"/>
          </w:tcPr>
          <w:p w14:paraId="1E9402B7" w14:textId="7777777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4BBDC931" w14:textId="1EAE44D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193555" w:rsidRPr="00D2093F" w14:paraId="1F938E01" w14:textId="77777777" w:rsidTr="00193555">
        <w:tc>
          <w:tcPr>
            <w:tcW w:w="846" w:type="dxa"/>
          </w:tcPr>
          <w:p w14:paraId="72678F85" w14:textId="4547A2A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544" w:type="dxa"/>
          </w:tcPr>
          <w:p w14:paraId="7C572CB0" w14:textId="52ED3DC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isson (f)</w:t>
            </w:r>
          </w:p>
        </w:tc>
        <w:tc>
          <w:tcPr>
            <w:tcW w:w="4626" w:type="dxa"/>
          </w:tcPr>
          <w:p w14:paraId="375A559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rink</w:t>
            </w:r>
          </w:p>
        </w:tc>
      </w:tr>
      <w:tr w:rsidR="00193555" w:rsidRPr="00D2093F" w14:paraId="6202D30F" w14:textId="77777777" w:rsidTr="00193555">
        <w:tc>
          <w:tcPr>
            <w:tcW w:w="846" w:type="dxa"/>
          </w:tcPr>
          <w:p w14:paraId="13B2D98D" w14:textId="37F038F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544" w:type="dxa"/>
          </w:tcPr>
          <w:p w14:paraId="7ABB7CA6" w14:textId="7BD0C8C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uteille (f)</w:t>
            </w:r>
          </w:p>
        </w:tc>
        <w:tc>
          <w:tcPr>
            <w:tcW w:w="4626" w:type="dxa"/>
          </w:tcPr>
          <w:p w14:paraId="05A9E6A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ttle</w:t>
            </w:r>
          </w:p>
        </w:tc>
      </w:tr>
      <w:tr w:rsidR="00193555" w:rsidRPr="00D2093F" w14:paraId="1DC16441" w14:textId="77777777" w:rsidTr="00193555">
        <w:tc>
          <w:tcPr>
            <w:tcW w:w="846" w:type="dxa"/>
          </w:tcPr>
          <w:p w14:paraId="4941A4FB" w14:textId="7146C51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544" w:type="dxa"/>
          </w:tcPr>
          <w:p w14:paraId="2167D558" w14:textId="1D044E6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t (m)</w:t>
            </w:r>
          </w:p>
        </w:tc>
        <w:tc>
          <w:tcPr>
            <w:tcW w:w="4626" w:type="dxa"/>
          </w:tcPr>
          <w:p w14:paraId="2770643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ish / course</w:t>
            </w:r>
          </w:p>
        </w:tc>
      </w:tr>
      <w:tr w:rsidR="00193555" w:rsidRPr="00D2093F" w14:paraId="702AC238" w14:textId="77777777" w:rsidTr="00193555">
        <w:tc>
          <w:tcPr>
            <w:tcW w:w="846" w:type="dxa"/>
          </w:tcPr>
          <w:p w14:paraId="180A3D3A" w14:textId="10EBBE8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544" w:type="dxa"/>
          </w:tcPr>
          <w:p w14:paraId="1F2FD606" w14:textId="1C843C4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erre (m)</w:t>
            </w:r>
          </w:p>
        </w:tc>
        <w:tc>
          <w:tcPr>
            <w:tcW w:w="4626" w:type="dxa"/>
          </w:tcPr>
          <w:p w14:paraId="093277C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lass</w:t>
            </w:r>
          </w:p>
        </w:tc>
      </w:tr>
      <w:tr w:rsidR="00193555" w:rsidRPr="00D2093F" w14:paraId="08411FE6" w14:textId="77777777" w:rsidTr="00193555">
        <w:tc>
          <w:tcPr>
            <w:tcW w:w="846" w:type="dxa"/>
          </w:tcPr>
          <w:p w14:paraId="5E589E8F" w14:textId="621F216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544" w:type="dxa"/>
          </w:tcPr>
          <w:p w14:paraId="3369DAE0" w14:textId="3A86BEF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ucré</w:t>
            </w:r>
          </w:p>
        </w:tc>
        <w:tc>
          <w:tcPr>
            <w:tcW w:w="4626" w:type="dxa"/>
          </w:tcPr>
          <w:p w14:paraId="7EFE9904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weet</w:t>
            </w:r>
          </w:p>
        </w:tc>
      </w:tr>
    </w:tbl>
    <w:p w14:paraId="45716E5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BA27A10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33180B9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4B7B8B5" w14:textId="77777777" w:rsidR="001C20E3" w:rsidRPr="00193555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193555">
        <w:rPr>
          <w:rFonts w:ascii="Malgun Gothic" w:eastAsia="Malgun Gothic" w:hAnsi="Malgun Gothic"/>
          <w:b/>
          <w:bCs/>
          <w:u w:val="single"/>
        </w:rPr>
        <w:lastRenderedPageBreak/>
        <w:t>Sports</w:t>
      </w:r>
    </w:p>
    <w:p w14:paraId="6735BE1C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193555" w:rsidRPr="00D2093F" w14:paraId="73B7C9A4" w14:textId="77777777" w:rsidTr="00193555">
        <w:tc>
          <w:tcPr>
            <w:tcW w:w="1413" w:type="dxa"/>
            <w:shd w:val="clear" w:color="auto" w:fill="DAE9F7" w:themeFill="text2" w:themeFillTint="1A"/>
          </w:tcPr>
          <w:p w14:paraId="336831BA" w14:textId="7777777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603" w:type="dxa"/>
            <w:gridSpan w:val="2"/>
            <w:shd w:val="clear" w:color="auto" w:fill="DAE9F7" w:themeFill="text2" w:themeFillTint="1A"/>
          </w:tcPr>
          <w:p w14:paraId="13CB2785" w14:textId="2908030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193555" w:rsidRPr="00D2093F" w14:paraId="758EAB1F" w14:textId="77777777" w:rsidTr="00193555">
        <w:tc>
          <w:tcPr>
            <w:tcW w:w="1413" w:type="dxa"/>
          </w:tcPr>
          <w:p w14:paraId="048EFCC8" w14:textId="3348BC9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685" w:type="dxa"/>
          </w:tcPr>
          <w:p w14:paraId="6CBF9ED9" w14:textId="48B9376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asket (m) / baskets (fpl)</w:t>
            </w:r>
          </w:p>
        </w:tc>
        <w:tc>
          <w:tcPr>
            <w:tcW w:w="3918" w:type="dxa"/>
          </w:tcPr>
          <w:p w14:paraId="0E3DD7D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asketball / trainers</w:t>
            </w:r>
          </w:p>
        </w:tc>
      </w:tr>
      <w:tr w:rsidR="00193555" w:rsidRPr="00D2093F" w14:paraId="4A8C819A" w14:textId="77777777" w:rsidTr="00193555">
        <w:tc>
          <w:tcPr>
            <w:tcW w:w="1413" w:type="dxa"/>
          </w:tcPr>
          <w:p w14:paraId="23A1E082" w14:textId="0878A0D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685" w:type="dxa"/>
          </w:tcPr>
          <w:p w14:paraId="7D47B7CC" w14:textId="6A503F8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lub (m)</w:t>
            </w:r>
          </w:p>
        </w:tc>
        <w:tc>
          <w:tcPr>
            <w:tcW w:w="3918" w:type="dxa"/>
          </w:tcPr>
          <w:p w14:paraId="436310E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lub</w:t>
            </w:r>
          </w:p>
        </w:tc>
      </w:tr>
      <w:tr w:rsidR="00193555" w:rsidRPr="00D2093F" w14:paraId="12020EEE" w14:textId="77777777" w:rsidTr="00193555">
        <w:tc>
          <w:tcPr>
            <w:tcW w:w="1413" w:type="dxa"/>
          </w:tcPr>
          <w:p w14:paraId="6B852114" w14:textId="16BE13D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685" w:type="dxa"/>
          </w:tcPr>
          <w:p w14:paraId="0B54CB50" w14:textId="7443E3C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quipe (f)</w:t>
            </w:r>
          </w:p>
        </w:tc>
        <w:tc>
          <w:tcPr>
            <w:tcW w:w="3918" w:type="dxa"/>
          </w:tcPr>
          <w:p w14:paraId="4F0871C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am</w:t>
            </w:r>
          </w:p>
        </w:tc>
      </w:tr>
      <w:tr w:rsidR="00193555" w:rsidRPr="00D2093F" w14:paraId="78312194" w14:textId="77777777" w:rsidTr="00193555">
        <w:tc>
          <w:tcPr>
            <w:tcW w:w="1413" w:type="dxa"/>
          </w:tcPr>
          <w:p w14:paraId="4BFDE299" w14:textId="150D105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685" w:type="dxa"/>
          </w:tcPr>
          <w:p w14:paraId="74036AF1" w14:textId="57E6CAC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ot(ball) (m)</w:t>
            </w:r>
          </w:p>
        </w:tc>
        <w:tc>
          <w:tcPr>
            <w:tcW w:w="3918" w:type="dxa"/>
          </w:tcPr>
          <w:p w14:paraId="422A9F6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ootball</w:t>
            </w:r>
          </w:p>
        </w:tc>
      </w:tr>
      <w:tr w:rsidR="00193555" w:rsidRPr="00D2093F" w14:paraId="21818D91" w14:textId="77777777" w:rsidTr="00193555">
        <w:tc>
          <w:tcPr>
            <w:tcW w:w="1413" w:type="dxa"/>
          </w:tcPr>
          <w:p w14:paraId="5CA4BD12" w14:textId="31392B5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685" w:type="dxa"/>
          </w:tcPr>
          <w:p w14:paraId="0FE226B3" w14:textId="0F020C7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andball (m)</w:t>
            </w:r>
          </w:p>
        </w:tc>
        <w:tc>
          <w:tcPr>
            <w:tcW w:w="3918" w:type="dxa"/>
          </w:tcPr>
          <w:p w14:paraId="71F3654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andball</w:t>
            </w:r>
          </w:p>
        </w:tc>
      </w:tr>
      <w:tr w:rsidR="00193555" w:rsidRPr="00D2093F" w14:paraId="20E57975" w14:textId="77777777" w:rsidTr="00193555">
        <w:tc>
          <w:tcPr>
            <w:tcW w:w="1413" w:type="dxa"/>
          </w:tcPr>
          <w:p w14:paraId="45B57C9F" w14:textId="79401F2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685" w:type="dxa"/>
          </w:tcPr>
          <w:p w14:paraId="0220CAD2" w14:textId="3DCEE86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eu (m)</w:t>
            </w:r>
          </w:p>
        </w:tc>
        <w:tc>
          <w:tcPr>
            <w:tcW w:w="3918" w:type="dxa"/>
          </w:tcPr>
          <w:p w14:paraId="3F11974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ame</w:t>
            </w:r>
          </w:p>
        </w:tc>
      </w:tr>
      <w:tr w:rsidR="00193555" w:rsidRPr="00D2093F" w14:paraId="306EBC03" w14:textId="77777777" w:rsidTr="00193555">
        <w:tc>
          <w:tcPr>
            <w:tcW w:w="1413" w:type="dxa"/>
          </w:tcPr>
          <w:p w14:paraId="60706D3F" w14:textId="2BF86C7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685" w:type="dxa"/>
          </w:tcPr>
          <w:p w14:paraId="1E712EE2" w14:textId="150AF54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oueur</w:t>
            </w:r>
          </w:p>
        </w:tc>
        <w:tc>
          <w:tcPr>
            <w:tcW w:w="3918" w:type="dxa"/>
          </w:tcPr>
          <w:p w14:paraId="7720627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layer</w:t>
            </w:r>
          </w:p>
        </w:tc>
      </w:tr>
      <w:tr w:rsidR="00193555" w:rsidRPr="00D2093F" w14:paraId="34CFB9E3" w14:textId="77777777" w:rsidTr="00193555">
        <w:tc>
          <w:tcPr>
            <w:tcW w:w="1413" w:type="dxa"/>
          </w:tcPr>
          <w:p w14:paraId="729BB159" w14:textId="7465115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685" w:type="dxa"/>
          </w:tcPr>
          <w:p w14:paraId="232F82E7" w14:textId="15AB95B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tch (m)</w:t>
            </w:r>
          </w:p>
        </w:tc>
        <w:tc>
          <w:tcPr>
            <w:tcW w:w="3918" w:type="dxa"/>
          </w:tcPr>
          <w:p w14:paraId="70BD9A2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atch</w:t>
            </w:r>
          </w:p>
        </w:tc>
      </w:tr>
      <w:tr w:rsidR="00193555" w:rsidRPr="00D2093F" w14:paraId="0D54E4BE" w14:textId="77777777" w:rsidTr="00193555">
        <w:tc>
          <w:tcPr>
            <w:tcW w:w="1413" w:type="dxa"/>
          </w:tcPr>
          <w:p w14:paraId="6C51AAFD" w14:textId="64569B0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685" w:type="dxa"/>
          </w:tcPr>
          <w:p w14:paraId="201B0CB6" w14:textId="370F984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embre (m)</w:t>
            </w:r>
          </w:p>
        </w:tc>
        <w:tc>
          <w:tcPr>
            <w:tcW w:w="3918" w:type="dxa"/>
          </w:tcPr>
          <w:p w14:paraId="48C37463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mber</w:t>
            </w:r>
          </w:p>
        </w:tc>
      </w:tr>
      <w:tr w:rsidR="00193555" w:rsidRPr="00D2093F" w14:paraId="02771C74" w14:textId="77777777" w:rsidTr="00193555">
        <w:tc>
          <w:tcPr>
            <w:tcW w:w="1413" w:type="dxa"/>
          </w:tcPr>
          <w:p w14:paraId="77264F8E" w14:textId="77C04E8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685" w:type="dxa"/>
          </w:tcPr>
          <w:p w14:paraId="0CD7FA49" w14:textId="41DDDAF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atation (f)</w:t>
            </w:r>
          </w:p>
        </w:tc>
        <w:tc>
          <w:tcPr>
            <w:tcW w:w="3918" w:type="dxa"/>
          </w:tcPr>
          <w:p w14:paraId="54A96AE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wimming</w:t>
            </w:r>
          </w:p>
        </w:tc>
      </w:tr>
      <w:tr w:rsidR="00193555" w:rsidRPr="00D2093F" w14:paraId="3F8AD146" w14:textId="77777777" w:rsidTr="00193555">
        <w:tc>
          <w:tcPr>
            <w:tcW w:w="1413" w:type="dxa"/>
          </w:tcPr>
          <w:p w14:paraId="3E793804" w14:textId="34E6116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685" w:type="dxa"/>
          </w:tcPr>
          <w:p w14:paraId="2E8B3D46" w14:textId="13FF269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c (m)</w:t>
            </w:r>
          </w:p>
        </w:tc>
        <w:tc>
          <w:tcPr>
            <w:tcW w:w="3918" w:type="dxa"/>
          </w:tcPr>
          <w:p w14:paraId="2EBA6393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ark</w:t>
            </w:r>
          </w:p>
        </w:tc>
      </w:tr>
      <w:tr w:rsidR="00193555" w:rsidRPr="00D2093F" w14:paraId="7D34C1F3" w14:textId="77777777" w:rsidTr="00193555">
        <w:tc>
          <w:tcPr>
            <w:tcW w:w="1413" w:type="dxa"/>
          </w:tcPr>
          <w:p w14:paraId="57C65697" w14:textId="51F218D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685" w:type="dxa"/>
          </w:tcPr>
          <w:p w14:paraId="4B8B4039" w14:textId="70285EB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ticiper (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à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)</w:t>
            </w:r>
          </w:p>
        </w:tc>
        <w:tc>
          <w:tcPr>
            <w:tcW w:w="3918" w:type="dxa"/>
          </w:tcPr>
          <w:p w14:paraId="382BA3B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take part (in)</w:t>
            </w:r>
          </w:p>
        </w:tc>
      </w:tr>
      <w:tr w:rsidR="00193555" w:rsidRPr="00D2093F" w14:paraId="39C677C1" w14:textId="77777777" w:rsidTr="00193555">
        <w:tc>
          <w:tcPr>
            <w:tcW w:w="1413" w:type="dxa"/>
          </w:tcPr>
          <w:p w14:paraId="034012D7" w14:textId="7DFB263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685" w:type="dxa"/>
          </w:tcPr>
          <w:p w14:paraId="6C018DFF" w14:textId="6316F84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port (m)</w:t>
            </w:r>
          </w:p>
        </w:tc>
        <w:tc>
          <w:tcPr>
            <w:tcW w:w="3918" w:type="dxa"/>
          </w:tcPr>
          <w:p w14:paraId="12B1604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port</w:t>
            </w:r>
          </w:p>
        </w:tc>
      </w:tr>
      <w:tr w:rsidR="00193555" w:rsidRPr="00D2093F" w14:paraId="762D71AD" w14:textId="77777777" w:rsidTr="00193555">
        <w:tc>
          <w:tcPr>
            <w:tcW w:w="1413" w:type="dxa"/>
          </w:tcPr>
          <w:p w14:paraId="5901E7FE" w14:textId="3B65CCC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685" w:type="dxa"/>
          </w:tcPr>
          <w:p w14:paraId="0DECEE4C" w14:textId="06F7519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tade (m)</w:t>
            </w:r>
          </w:p>
        </w:tc>
        <w:tc>
          <w:tcPr>
            <w:tcW w:w="3918" w:type="dxa"/>
          </w:tcPr>
          <w:p w14:paraId="557EA283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adium</w:t>
            </w:r>
          </w:p>
        </w:tc>
      </w:tr>
      <w:tr w:rsidR="00193555" w:rsidRPr="00D2093F" w14:paraId="7CDCD30F" w14:textId="77777777" w:rsidTr="00193555">
        <w:tc>
          <w:tcPr>
            <w:tcW w:w="1413" w:type="dxa"/>
          </w:tcPr>
          <w:p w14:paraId="28DE727F" w14:textId="427D327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685" w:type="dxa"/>
          </w:tcPr>
          <w:p w14:paraId="486EDDE0" w14:textId="6D2112E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nnis (m)</w:t>
            </w:r>
          </w:p>
        </w:tc>
        <w:tc>
          <w:tcPr>
            <w:tcW w:w="3918" w:type="dxa"/>
          </w:tcPr>
          <w:p w14:paraId="6042C71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nnis</w:t>
            </w:r>
          </w:p>
        </w:tc>
      </w:tr>
      <w:tr w:rsidR="00193555" w:rsidRPr="00D2093F" w14:paraId="5E027175" w14:textId="77777777" w:rsidTr="00193555">
        <w:tc>
          <w:tcPr>
            <w:tcW w:w="1413" w:type="dxa"/>
          </w:tcPr>
          <w:p w14:paraId="03635282" w14:textId="54AF9AE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685" w:type="dxa"/>
          </w:tcPr>
          <w:p w14:paraId="3E99E381" w14:textId="331D3AB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rrain (m)</w:t>
            </w:r>
          </w:p>
        </w:tc>
        <w:tc>
          <w:tcPr>
            <w:tcW w:w="3918" w:type="dxa"/>
          </w:tcPr>
          <w:p w14:paraId="30B9ABD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ports ground / pitch</w:t>
            </w:r>
          </w:p>
        </w:tc>
      </w:tr>
      <w:tr w:rsidR="00193555" w:rsidRPr="00D2093F" w14:paraId="2994FEE9" w14:textId="77777777" w:rsidTr="00193555">
        <w:tc>
          <w:tcPr>
            <w:tcW w:w="1413" w:type="dxa"/>
          </w:tcPr>
          <w:p w14:paraId="4C4074B8" w14:textId="2569AE6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685" w:type="dxa"/>
          </w:tcPr>
          <w:p w14:paraId="1EC7763D" w14:textId="64091A3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élo (m)</w:t>
            </w:r>
          </w:p>
        </w:tc>
        <w:tc>
          <w:tcPr>
            <w:tcW w:w="3918" w:type="dxa"/>
          </w:tcPr>
          <w:p w14:paraId="650FC8B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ike / cycling</w:t>
            </w:r>
          </w:p>
        </w:tc>
      </w:tr>
      <w:tr w:rsidR="00193555" w:rsidRPr="00D2093F" w14:paraId="5C52B4DD" w14:textId="77777777" w:rsidTr="00193555">
        <w:tc>
          <w:tcPr>
            <w:tcW w:w="1413" w:type="dxa"/>
          </w:tcPr>
          <w:p w14:paraId="6F94BF04" w14:textId="45E9356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685" w:type="dxa"/>
          </w:tcPr>
          <w:p w14:paraId="5403FAF9" w14:textId="4AB7286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ouer (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à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)</w:t>
            </w:r>
          </w:p>
        </w:tc>
        <w:tc>
          <w:tcPr>
            <w:tcW w:w="3918" w:type="dxa"/>
          </w:tcPr>
          <w:p w14:paraId="37C0037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lay (a sport / game)</w:t>
            </w:r>
          </w:p>
        </w:tc>
      </w:tr>
      <w:tr w:rsidR="00193555" w:rsidRPr="00D2093F" w14:paraId="2E64A02B" w14:textId="77777777" w:rsidTr="00193555">
        <w:tc>
          <w:tcPr>
            <w:tcW w:w="1413" w:type="dxa"/>
          </w:tcPr>
          <w:p w14:paraId="131B6CD7" w14:textId="623B696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685" w:type="dxa"/>
          </w:tcPr>
          <w:p w14:paraId="6BF1760C" w14:textId="79F6FB8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server</w:t>
            </w:r>
          </w:p>
        </w:tc>
        <w:tc>
          <w:tcPr>
            <w:tcW w:w="3918" w:type="dxa"/>
          </w:tcPr>
          <w:p w14:paraId="294A9C8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ook</w:t>
            </w:r>
          </w:p>
        </w:tc>
      </w:tr>
      <w:tr w:rsidR="00193555" w:rsidRPr="00D2093F" w14:paraId="236C2C43" w14:textId="77777777" w:rsidTr="00193555">
        <w:tc>
          <w:tcPr>
            <w:tcW w:w="1413" w:type="dxa"/>
          </w:tcPr>
          <w:p w14:paraId="6B157B77" w14:textId="744ABD1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685" w:type="dxa"/>
          </w:tcPr>
          <w:p w14:paraId="65616E61" w14:textId="4AC462F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’amuser</w:t>
            </w:r>
          </w:p>
        </w:tc>
        <w:tc>
          <w:tcPr>
            <w:tcW w:w="3918" w:type="dxa"/>
          </w:tcPr>
          <w:p w14:paraId="65D47A7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have fun</w:t>
            </w:r>
          </w:p>
        </w:tc>
      </w:tr>
      <w:tr w:rsidR="00193555" w:rsidRPr="00D2093F" w14:paraId="535A536C" w14:textId="77777777" w:rsidTr="00193555">
        <w:tc>
          <w:tcPr>
            <w:tcW w:w="1413" w:type="dxa"/>
            <w:shd w:val="clear" w:color="auto" w:fill="DAE9F7" w:themeFill="text2" w:themeFillTint="1A"/>
          </w:tcPr>
          <w:p w14:paraId="506F3DDD" w14:textId="7777777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603" w:type="dxa"/>
            <w:gridSpan w:val="2"/>
            <w:shd w:val="clear" w:color="auto" w:fill="DAE9F7" w:themeFill="text2" w:themeFillTint="1A"/>
          </w:tcPr>
          <w:p w14:paraId="07EABCD1" w14:textId="43DEABB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193555" w:rsidRPr="00D2093F" w14:paraId="4B7AC016" w14:textId="77777777" w:rsidTr="00193555">
        <w:tc>
          <w:tcPr>
            <w:tcW w:w="1413" w:type="dxa"/>
          </w:tcPr>
          <w:p w14:paraId="0C38550B" w14:textId="0C4E933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685" w:type="dxa"/>
          </w:tcPr>
          <w:p w14:paraId="4B3F4A99" w14:textId="3D94B03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thlétisme (m)</w:t>
            </w:r>
          </w:p>
        </w:tc>
        <w:tc>
          <w:tcPr>
            <w:tcW w:w="3918" w:type="dxa"/>
          </w:tcPr>
          <w:p w14:paraId="561DACC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thletics</w:t>
            </w:r>
          </w:p>
        </w:tc>
      </w:tr>
      <w:tr w:rsidR="00193555" w:rsidRPr="00D2093F" w14:paraId="0B7BEF7A" w14:textId="77777777" w:rsidTr="00193555">
        <w:tc>
          <w:tcPr>
            <w:tcW w:w="1413" w:type="dxa"/>
          </w:tcPr>
          <w:p w14:paraId="5931E0B8" w14:textId="75F222C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685" w:type="dxa"/>
          </w:tcPr>
          <w:p w14:paraId="3F27EBC0" w14:textId="2E38EEE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ncours (m)</w:t>
            </w:r>
          </w:p>
        </w:tc>
        <w:tc>
          <w:tcPr>
            <w:tcW w:w="3918" w:type="dxa"/>
          </w:tcPr>
          <w:p w14:paraId="798C03D5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petition</w:t>
            </w:r>
          </w:p>
        </w:tc>
      </w:tr>
      <w:tr w:rsidR="00193555" w:rsidRPr="00D2093F" w14:paraId="4568CCCE" w14:textId="77777777" w:rsidTr="00193555">
        <w:tc>
          <w:tcPr>
            <w:tcW w:w="1413" w:type="dxa"/>
          </w:tcPr>
          <w:p w14:paraId="50AE1606" w14:textId="3B2C30E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685" w:type="dxa"/>
          </w:tcPr>
          <w:p w14:paraId="2C9EE0C8" w14:textId="66EDED1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ymnase (m)</w:t>
            </w:r>
          </w:p>
        </w:tc>
        <w:tc>
          <w:tcPr>
            <w:tcW w:w="3918" w:type="dxa"/>
          </w:tcPr>
          <w:p w14:paraId="66221AB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ym</w:t>
            </w:r>
          </w:p>
        </w:tc>
      </w:tr>
      <w:tr w:rsidR="00193555" w:rsidRPr="00D2093F" w14:paraId="06C5F16A" w14:textId="77777777" w:rsidTr="00193555">
        <w:tc>
          <w:tcPr>
            <w:tcW w:w="1413" w:type="dxa"/>
          </w:tcPr>
          <w:p w14:paraId="4B9C7959" w14:textId="79A4945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685" w:type="dxa"/>
          </w:tcPr>
          <w:p w14:paraId="6085D63F" w14:textId="0858A41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iste (f)</w:t>
            </w:r>
          </w:p>
        </w:tc>
        <w:tc>
          <w:tcPr>
            <w:tcW w:w="3918" w:type="dxa"/>
          </w:tcPr>
          <w:p w14:paraId="09791FC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ack / trail</w:t>
            </w:r>
          </w:p>
        </w:tc>
      </w:tr>
      <w:tr w:rsidR="00193555" w:rsidRPr="00D2093F" w14:paraId="6C6A6233" w14:textId="77777777" w:rsidTr="00193555">
        <w:tc>
          <w:tcPr>
            <w:tcW w:w="1413" w:type="dxa"/>
          </w:tcPr>
          <w:p w14:paraId="4D420BBF" w14:textId="42C6554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685" w:type="dxa"/>
          </w:tcPr>
          <w:p w14:paraId="72CB1F3C" w14:textId="0DE60B0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se) blesser</w:t>
            </w:r>
          </w:p>
        </w:tc>
        <w:tc>
          <w:tcPr>
            <w:tcW w:w="3918" w:type="dxa"/>
          </w:tcPr>
          <w:p w14:paraId="757A35A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injure / hurt (oneself)</w:t>
            </w:r>
          </w:p>
        </w:tc>
      </w:tr>
    </w:tbl>
    <w:p w14:paraId="4846207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55811EE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EB4A0BD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F43317F" w14:textId="77777777" w:rsidR="001C20E3" w:rsidRPr="00193555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193555">
        <w:rPr>
          <w:rFonts w:ascii="Malgun Gothic" w:eastAsia="Malgun Gothic" w:hAnsi="Malgun Gothic"/>
          <w:b/>
          <w:bCs/>
          <w:u w:val="single"/>
        </w:rPr>
        <w:lastRenderedPageBreak/>
        <w:t>Places in town</w:t>
      </w:r>
    </w:p>
    <w:p w14:paraId="3FCE9D4B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01"/>
        <w:gridCol w:w="3302"/>
      </w:tblGrid>
      <w:tr w:rsidR="00193555" w:rsidRPr="00D2093F" w14:paraId="4BE6E2F7" w14:textId="77777777" w:rsidTr="00193555">
        <w:tc>
          <w:tcPr>
            <w:tcW w:w="1413" w:type="dxa"/>
            <w:shd w:val="clear" w:color="auto" w:fill="DAE9F7" w:themeFill="text2" w:themeFillTint="1A"/>
          </w:tcPr>
          <w:p w14:paraId="36D26629" w14:textId="77777777" w:rsidR="00193555" w:rsidRPr="00D2093F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603" w:type="dxa"/>
            <w:gridSpan w:val="2"/>
            <w:shd w:val="clear" w:color="auto" w:fill="DAE9F7" w:themeFill="text2" w:themeFillTint="1A"/>
          </w:tcPr>
          <w:p w14:paraId="74751D03" w14:textId="621E132C" w:rsidR="00193555" w:rsidRPr="00D2093F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193555" w:rsidRPr="00D2093F" w14:paraId="5020466C" w14:textId="77777777" w:rsidTr="00193555">
        <w:tc>
          <w:tcPr>
            <w:tcW w:w="1413" w:type="dxa"/>
          </w:tcPr>
          <w:p w14:paraId="6B8177A3" w14:textId="6CD39FD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4301" w:type="dxa"/>
          </w:tcPr>
          <w:p w14:paraId="739E06B4" w14:textId="22A693D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ppartement (m)</w:t>
            </w:r>
          </w:p>
        </w:tc>
        <w:tc>
          <w:tcPr>
            <w:tcW w:w="3302" w:type="dxa"/>
          </w:tcPr>
          <w:p w14:paraId="1074139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lat / apartment</w:t>
            </w:r>
          </w:p>
        </w:tc>
      </w:tr>
      <w:tr w:rsidR="00193555" w:rsidRPr="00D2093F" w14:paraId="60562A45" w14:textId="77777777" w:rsidTr="00193555">
        <w:tc>
          <w:tcPr>
            <w:tcW w:w="1413" w:type="dxa"/>
          </w:tcPr>
          <w:p w14:paraId="42397123" w14:textId="0DA753D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4301" w:type="dxa"/>
          </w:tcPr>
          <w:p w14:paraId="013A6A6A" w14:textId="2800D00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ulangerie (f)</w:t>
            </w:r>
          </w:p>
        </w:tc>
        <w:tc>
          <w:tcPr>
            <w:tcW w:w="3302" w:type="dxa"/>
          </w:tcPr>
          <w:p w14:paraId="39111B6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akery</w:t>
            </w:r>
          </w:p>
        </w:tc>
      </w:tr>
      <w:tr w:rsidR="00193555" w:rsidRPr="00D2093F" w14:paraId="4E6B43AD" w14:textId="77777777" w:rsidTr="00193555">
        <w:tc>
          <w:tcPr>
            <w:tcW w:w="1413" w:type="dxa"/>
          </w:tcPr>
          <w:p w14:paraId="2D247EE1" w14:textId="6748586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4301" w:type="dxa"/>
          </w:tcPr>
          <w:p w14:paraId="64A0802A" w14:textId="49B12D5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entre (m)</w:t>
            </w:r>
          </w:p>
        </w:tc>
        <w:tc>
          <w:tcPr>
            <w:tcW w:w="3302" w:type="dxa"/>
          </w:tcPr>
          <w:p w14:paraId="7C61C90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entre</w:t>
            </w:r>
          </w:p>
        </w:tc>
      </w:tr>
      <w:tr w:rsidR="00193555" w:rsidRPr="00D2093F" w14:paraId="4739CC02" w14:textId="77777777" w:rsidTr="00193555">
        <w:tc>
          <w:tcPr>
            <w:tcW w:w="1413" w:type="dxa"/>
          </w:tcPr>
          <w:p w14:paraId="6CBEF214" w14:textId="5D74B74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4301" w:type="dxa"/>
          </w:tcPr>
          <w:p w14:paraId="04102E2D" w14:textId="60E5D8E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â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au (m)</w:t>
            </w:r>
          </w:p>
        </w:tc>
        <w:tc>
          <w:tcPr>
            <w:tcW w:w="3302" w:type="dxa"/>
          </w:tcPr>
          <w:p w14:paraId="7BC81E2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stle</w:t>
            </w:r>
          </w:p>
        </w:tc>
      </w:tr>
      <w:tr w:rsidR="00193555" w:rsidRPr="00D2093F" w14:paraId="79DC9A3F" w14:textId="77777777" w:rsidTr="00193555">
        <w:tc>
          <w:tcPr>
            <w:tcW w:w="1413" w:type="dxa"/>
          </w:tcPr>
          <w:p w14:paraId="7FB07847" w14:textId="61A7A6F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4301" w:type="dxa"/>
          </w:tcPr>
          <w:p w14:paraId="0F543CB9" w14:textId="3C5E109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ll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e (m)</w:t>
            </w:r>
          </w:p>
        </w:tc>
        <w:tc>
          <w:tcPr>
            <w:tcW w:w="3302" w:type="dxa"/>
          </w:tcPr>
          <w:p w14:paraId="2DAA5070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condary school</w:t>
            </w:r>
          </w:p>
        </w:tc>
      </w:tr>
      <w:tr w:rsidR="00193555" w:rsidRPr="00D2093F" w14:paraId="6FAB6E48" w14:textId="77777777" w:rsidTr="00193555">
        <w:tc>
          <w:tcPr>
            <w:tcW w:w="1413" w:type="dxa"/>
          </w:tcPr>
          <w:p w14:paraId="69DE7E1D" w14:textId="77BCFD7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4301" w:type="dxa"/>
          </w:tcPr>
          <w:p w14:paraId="1F16609E" w14:textId="0A86A11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ison (f)</w:t>
            </w:r>
          </w:p>
        </w:tc>
        <w:tc>
          <w:tcPr>
            <w:tcW w:w="3302" w:type="dxa"/>
          </w:tcPr>
          <w:p w14:paraId="38855F7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ouse / home</w:t>
            </w:r>
          </w:p>
        </w:tc>
      </w:tr>
      <w:tr w:rsidR="00193555" w:rsidRPr="00D2093F" w14:paraId="7E9283FD" w14:textId="77777777" w:rsidTr="00193555">
        <w:tc>
          <w:tcPr>
            <w:tcW w:w="1413" w:type="dxa"/>
          </w:tcPr>
          <w:p w14:paraId="2FDEB6C9" w14:textId="2855814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4301" w:type="dxa"/>
          </w:tcPr>
          <w:p w14:paraId="1EB2A024" w14:textId="383A4E6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usée (m)</w:t>
            </w:r>
          </w:p>
        </w:tc>
        <w:tc>
          <w:tcPr>
            <w:tcW w:w="3302" w:type="dxa"/>
          </w:tcPr>
          <w:p w14:paraId="45B652C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useum</w:t>
            </w:r>
          </w:p>
        </w:tc>
      </w:tr>
      <w:tr w:rsidR="00193555" w:rsidRPr="00D2093F" w14:paraId="1382EFA6" w14:textId="77777777" w:rsidTr="00193555">
        <w:tc>
          <w:tcPr>
            <w:tcW w:w="1413" w:type="dxa"/>
          </w:tcPr>
          <w:p w14:paraId="21B00B73" w14:textId="734C29D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4301" w:type="dxa"/>
          </w:tcPr>
          <w:p w14:paraId="55DE9019" w14:textId="18F2479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â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isserie (f)</w:t>
            </w:r>
          </w:p>
        </w:tc>
        <w:tc>
          <w:tcPr>
            <w:tcW w:w="3302" w:type="dxa"/>
          </w:tcPr>
          <w:p w14:paraId="564AED6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ke shop</w:t>
            </w:r>
          </w:p>
        </w:tc>
      </w:tr>
      <w:tr w:rsidR="00193555" w:rsidRPr="00D2093F" w14:paraId="7865E582" w14:textId="77777777" w:rsidTr="00193555">
        <w:tc>
          <w:tcPr>
            <w:tcW w:w="1413" w:type="dxa"/>
          </w:tcPr>
          <w:p w14:paraId="1D535953" w14:textId="4BED589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4301" w:type="dxa"/>
          </w:tcPr>
          <w:p w14:paraId="21307B9D" w14:textId="3E92B5C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iscine (f)</w:t>
            </w:r>
          </w:p>
        </w:tc>
        <w:tc>
          <w:tcPr>
            <w:tcW w:w="3302" w:type="dxa"/>
          </w:tcPr>
          <w:p w14:paraId="5C02F460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wimming pool</w:t>
            </w:r>
          </w:p>
        </w:tc>
      </w:tr>
      <w:tr w:rsidR="00193555" w:rsidRPr="00D2093F" w14:paraId="65A863F7" w14:textId="77777777" w:rsidTr="00193555">
        <w:tc>
          <w:tcPr>
            <w:tcW w:w="1413" w:type="dxa"/>
          </w:tcPr>
          <w:p w14:paraId="2FDD4DF1" w14:textId="344305B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4301" w:type="dxa"/>
          </w:tcPr>
          <w:p w14:paraId="782295DF" w14:textId="04258EA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ce (f)</w:t>
            </w:r>
          </w:p>
        </w:tc>
        <w:tc>
          <w:tcPr>
            <w:tcW w:w="3302" w:type="dxa"/>
          </w:tcPr>
          <w:p w14:paraId="61DC90B5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quare</w:t>
            </w:r>
          </w:p>
        </w:tc>
      </w:tr>
      <w:tr w:rsidR="00193555" w:rsidRPr="00D2093F" w14:paraId="1D2BB2F2" w14:textId="77777777" w:rsidTr="00193555">
        <w:tc>
          <w:tcPr>
            <w:tcW w:w="1413" w:type="dxa"/>
          </w:tcPr>
          <w:p w14:paraId="7D1F8E58" w14:textId="438DE5B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4301" w:type="dxa"/>
          </w:tcPr>
          <w:p w14:paraId="080FF05F" w14:textId="5961199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n (m)</w:t>
            </w:r>
          </w:p>
        </w:tc>
        <w:tc>
          <w:tcPr>
            <w:tcW w:w="3302" w:type="dxa"/>
          </w:tcPr>
          <w:p w14:paraId="668526B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ap</w:t>
            </w:r>
          </w:p>
        </w:tc>
      </w:tr>
      <w:tr w:rsidR="00193555" w:rsidRPr="00D2093F" w14:paraId="6D8DEE75" w14:textId="77777777" w:rsidTr="00193555">
        <w:tc>
          <w:tcPr>
            <w:tcW w:w="1413" w:type="dxa"/>
          </w:tcPr>
          <w:p w14:paraId="01DA1861" w14:textId="2F58677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4301" w:type="dxa"/>
          </w:tcPr>
          <w:p w14:paraId="307CADAE" w14:textId="7C66766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ort (m)</w:t>
            </w:r>
          </w:p>
        </w:tc>
        <w:tc>
          <w:tcPr>
            <w:tcW w:w="3302" w:type="dxa"/>
          </w:tcPr>
          <w:p w14:paraId="3A1FB5C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rt / harbour</w:t>
            </w:r>
          </w:p>
        </w:tc>
      </w:tr>
      <w:tr w:rsidR="00193555" w:rsidRPr="00D2093F" w14:paraId="3EBDAB50" w14:textId="77777777" w:rsidTr="00193555">
        <w:tc>
          <w:tcPr>
            <w:tcW w:w="1413" w:type="dxa"/>
          </w:tcPr>
          <w:p w14:paraId="133AF383" w14:textId="4F5A96E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4301" w:type="dxa"/>
          </w:tcPr>
          <w:p w14:paraId="7901E3CE" w14:textId="5D0B3D4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oste (f)</w:t>
            </w:r>
          </w:p>
        </w:tc>
        <w:tc>
          <w:tcPr>
            <w:tcW w:w="3302" w:type="dxa"/>
          </w:tcPr>
          <w:p w14:paraId="588D45D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st office</w:t>
            </w:r>
          </w:p>
        </w:tc>
      </w:tr>
      <w:tr w:rsidR="00193555" w:rsidRPr="00D2093F" w14:paraId="6B2C2B5C" w14:textId="77777777" w:rsidTr="00193555">
        <w:tc>
          <w:tcPr>
            <w:tcW w:w="1413" w:type="dxa"/>
          </w:tcPr>
          <w:p w14:paraId="5220AF8B" w14:textId="31239F0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4301" w:type="dxa"/>
          </w:tcPr>
          <w:p w14:paraId="0D620437" w14:textId="2FE07CC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quartier (m)</w:t>
            </w:r>
          </w:p>
        </w:tc>
        <w:tc>
          <w:tcPr>
            <w:tcW w:w="3302" w:type="dxa"/>
          </w:tcPr>
          <w:p w14:paraId="044877E4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eighbourhood</w:t>
            </w:r>
          </w:p>
        </w:tc>
      </w:tr>
      <w:tr w:rsidR="00193555" w:rsidRPr="00D2093F" w14:paraId="7FF30ADB" w14:textId="77777777" w:rsidTr="00193555">
        <w:tc>
          <w:tcPr>
            <w:tcW w:w="1413" w:type="dxa"/>
          </w:tcPr>
          <w:p w14:paraId="33293CE1" w14:textId="788E8F0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4301" w:type="dxa"/>
          </w:tcPr>
          <w:p w14:paraId="188857D8" w14:textId="1EFEE1C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gion (f)</w:t>
            </w:r>
          </w:p>
        </w:tc>
        <w:tc>
          <w:tcPr>
            <w:tcW w:w="3302" w:type="dxa"/>
          </w:tcPr>
          <w:p w14:paraId="419EB0D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rea / region</w:t>
            </w:r>
          </w:p>
        </w:tc>
      </w:tr>
      <w:tr w:rsidR="00193555" w:rsidRPr="00D2093F" w14:paraId="2A637D54" w14:textId="77777777" w:rsidTr="00193555">
        <w:tc>
          <w:tcPr>
            <w:tcW w:w="1413" w:type="dxa"/>
          </w:tcPr>
          <w:p w14:paraId="37684A3D" w14:textId="17CD565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4301" w:type="dxa"/>
          </w:tcPr>
          <w:p w14:paraId="29F48333" w14:textId="0F8D364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ue (f)</w:t>
            </w:r>
          </w:p>
        </w:tc>
        <w:tc>
          <w:tcPr>
            <w:tcW w:w="3302" w:type="dxa"/>
          </w:tcPr>
          <w:p w14:paraId="2459F6F3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reet</w:t>
            </w:r>
          </w:p>
        </w:tc>
      </w:tr>
      <w:tr w:rsidR="00193555" w:rsidRPr="00D2093F" w14:paraId="342302A1" w14:textId="77777777" w:rsidTr="00193555">
        <w:tc>
          <w:tcPr>
            <w:tcW w:w="1413" w:type="dxa"/>
          </w:tcPr>
          <w:p w14:paraId="4F7C5378" w14:textId="4A67746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4301" w:type="dxa"/>
          </w:tcPr>
          <w:p w14:paraId="45CBCA12" w14:textId="22BD33E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llage (m)</w:t>
            </w:r>
          </w:p>
        </w:tc>
        <w:tc>
          <w:tcPr>
            <w:tcW w:w="3302" w:type="dxa"/>
          </w:tcPr>
          <w:p w14:paraId="3613E41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llage</w:t>
            </w:r>
          </w:p>
        </w:tc>
      </w:tr>
      <w:tr w:rsidR="00193555" w:rsidRPr="00D2093F" w14:paraId="540FB156" w14:textId="77777777" w:rsidTr="00193555">
        <w:tc>
          <w:tcPr>
            <w:tcW w:w="1413" w:type="dxa"/>
          </w:tcPr>
          <w:p w14:paraId="08E00B6E" w14:textId="02C3041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4301" w:type="dxa"/>
          </w:tcPr>
          <w:p w14:paraId="3E28A903" w14:textId="291795F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lle (f)</w:t>
            </w:r>
          </w:p>
        </w:tc>
        <w:tc>
          <w:tcPr>
            <w:tcW w:w="3302" w:type="dxa"/>
          </w:tcPr>
          <w:p w14:paraId="38E8BFB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wn / city</w:t>
            </w:r>
          </w:p>
        </w:tc>
      </w:tr>
      <w:tr w:rsidR="00193555" w:rsidRPr="00D2093F" w14:paraId="7E3F1FE5" w14:textId="77777777" w:rsidTr="00193555">
        <w:tc>
          <w:tcPr>
            <w:tcW w:w="1413" w:type="dxa"/>
          </w:tcPr>
          <w:p w14:paraId="2CE6E981" w14:textId="0B93E07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4301" w:type="dxa"/>
          </w:tcPr>
          <w:p w14:paraId="7913129F" w14:textId="2575A27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abiter</w:t>
            </w:r>
          </w:p>
        </w:tc>
        <w:tc>
          <w:tcPr>
            <w:tcW w:w="3302" w:type="dxa"/>
          </w:tcPr>
          <w:p w14:paraId="6BBE4A8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ive</w:t>
            </w:r>
          </w:p>
        </w:tc>
      </w:tr>
      <w:tr w:rsidR="00193555" w:rsidRPr="00D2093F" w14:paraId="4A7CCB8B" w14:textId="77777777" w:rsidTr="00193555">
        <w:tc>
          <w:tcPr>
            <w:tcW w:w="1413" w:type="dxa"/>
          </w:tcPr>
          <w:p w14:paraId="378B304B" w14:textId="71B957D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4301" w:type="dxa"/>
          </w:tcPr>
          <w:p w14:paraId="56B78D33" w14:textId="38412DE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siter</w:t>
            </w:r>
          </w:p>
        </w:tc>
        <w:tc>
          <w:tcPr>
            <w:tcW w:w="3302" w:type="dxa"/>
          </w:tcPr>
          <w:p w14:paraId="5AB0C4DA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visit</w:t>
            </w:r>
          </w:p>
        </w:tc>
      </w:tr>
      <w:tr w:rsidR="00193555" w:rsidRPr="00D2093F" w14:paraId="0704A4F0" w14:textId="77777777" w:rsidTr="00193555">
        <w:tc>
          <w:tcPr>
            <w:tcW w:w="1413" w:type="dxa"/>
            <w:shd w:val="clear" w:color="auto" w:fill="DAE9F7" w:themeFill="text2" w:themeFillTint="1A"/>
          </w:tcPr>
          <w:p w14:paraId="7EF76E8C" w14:textId="7777777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603" w:type="dxa"/>
            <w:gridSpan w:val="2"/>
            <w:shd w:val="clear" w:color="auto" w:fill="DAE9F7" w:themeFill="text2" w:themeFillTint="1A"/>
          </w:tcPr>
          <w:p w14:paraId="30996000" w14:textId="73F451E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193555" w:rsidRPr="00D2093F" w14:paraId="527E6C3A" w14:textId="77777777" w:rsidTr="00193555">
        <w:tc>
          <w:tcPr>
            <w:tcW w:w="1413" w:type="dxa"/>
          </w:tcPr>
          <w:p w14:paraId="597C28E7" w14:textId="1DDD2ED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4301" w:type="dxa"/>
          </w:tcPr>
          <w:p w14:paraId="583842DC" w14:textId="65611C0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banlieue (f) </w:t>
            </w:r>
          </w:p>
        </w:tc>
        <w:tc>
          <w:tcPr>
            <w:tcW w:w="3302" w:type="dxa"/>
          </w:tcPr>
          <w:p w14:paraId="0169CA3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uburb</w:t>
            </w:r>
          </w:p>
        </w:tc>
      </w:tr>
      <w:tr w:rsidR="00193555" w:rsidRPr="00D2093F" w14:paraId="71153F5C" w14:textId="77777777" w:rsidTr="00193555">
        <w:tc>
          <w:tcPr>
            <w:tcW w:w="1413" w:type="dxa"/>
          </w:tcPr>
          <w:p w14:paraId="01584CEB" w14:textId="2709432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4301" w:type="dxa"/>
          </w:tcPr>
          <w:p w14:paraId="570AD047" w14:textId="65E0EFB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iblioth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que (f)</w:t>
            </w:r>
          </w:p>
        </w:tc>
        <w:tc>
          <w:tcPr>
            <w:tcW w:w="3302" w:type="dxa"/>
          </w:tcPr>
          <w:p w14:paraId="54E5059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ibrary</w:t>
            </w:r>
          </w:p>
        </w:tc>
      </w:tr>
      <w:tr w:rsidR="00193555" w:rsidRPr="00D2093F" w14:paraId="07DC5938" w14:textId="77777777" w:rsidTr="00193555">
        <w:tc>
          <w:tcPr>
            <w:tcW w:w="1413" w:type="dxa"/>
          </w:tcPr>
          <w:p w14:paraId="76442E2B" w14:textId="4359501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4301" w:type="dxa"/>
          </w:tcPr>
          <w:p w14:paraId="572C98C4" w14:textId="0A122C8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it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é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 (f)</w:t>
            </w:r>
          </w:p>
        </w:tc>
        <w:tc>
          <w:tcPr>
            <w:tcW w:w="3302" w:type="dxa"/>
          </w:tcPr>
          <w:p w14:paraId="64ED8A3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council) estate</w:t>
            </w:r>
          </w:p>
        </w:tc>
      </w:tr>
      <w:tr w:rsidR="00193555" w:rsidRPr="00D2093F" w14:paraId="70A3B1A8" w14:textId="77777777" w:rsidTr="00193555">
        <w:tc>
          <w:tcPr>
            <w:tcW w:w="1413" w:type="dxa"/>
          </w:tcPr>
          <w:p w14:paraId="32766B9A" w14:textId="69CED0F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4301" w:type="dxa"/>
          </w:tcPr>
          <w:p w14:paraId="2B5768C6" w14:textId="5A776BF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missariat (m)</w:t>
            </w:r>
          </w:p>
        </w:tc>
        <w:tc>
          <w:tcPr>
            <w:tcW w:w="3302" w:type="dxa"/>
          </w:tcPr>
          <w:p w14:paraId="535B4CF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lice station</w:t>
            </w:r>
          </w:p>
        </w:tc>
      </w:tr>
      <w:tr w:rsidR="00193555" w:rsidRPr="00D2093F" w14:paraId="34658E37" w14:textId="77777777" w:rsidTr="00193555">
        <w:tc>
          <w:tcPr>
            <w:tcW w:w="1413" w:type="dxa"/>
          </w:tcPr>
          <w:p w14:paraId="383F3DDE" w14:textId="6CD044E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4301" w:type="dxa"/>
          </w:tcPr>
          <w:p w14:paraId="52E380C0" w14:textId="2A7DD41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ysage (m)</w:t>
            </w:r>
          </w:p>
        </w:tc>
        <w:tc>
          <w:tcPr>
            <w:tcW w:w="3302" w:type="dxa"/>
          </w:tcPr>
          <w:p w14:paraId="7CCF365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andscape</w:t>
            </w:r>
          </w:p>
        </w:tc>
      </w:tr>
    </w:tbl>
    <w:p w14:paraId="370D945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F00CEE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D0F6DEE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910ABB0" w14:textId="77777777" w:rsidR="001C20E3" w:rsidRPr="00193555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193555">
        <w:rPr>
          <w:rFonts w:ascii="Malgun Gothic" w:eastAsia="Malgun Gothic" w:hAnsi="Malgun Gothic"/>
          <w:b/>
          <w:bCs/>
          <w:u w:val="single"/>
        </w:rPr>
        <w:lastRenderedPageBreak/>
        <w:t>Shopping</w:t>
      </w:r>
    </w:p>
    <w:p w14:paraId="2F973C3B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768"/>
      </w:tblGrid>
      <w:tr w:rsidR="00193555" w:rsidRPr="00D2093F" w14:paraId="70E193C6" w14:textId="77777777" w:rsidTr="00193555">
        <w:tc>
          <w:tcPr>
            <w:tcW w:w="846" w:type="dxa"/>
            <w:shd w:val="clear" w:color="auto" w:fill="DAE9F7" w:themeFill="text2" w:themeFillTint="1A"/>
          </w:tcPr>
          <w:p w14:paraId="171FEBD7" w14:textId="77777777" w:rsidR="00193555" w:rsidRPr="00D2093F" w:rsidRDefault="00193555">
            <w:pPr>
              <w:tabs>
                <w:tab w:val="left" w:pos="3110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57EE6D3D" w14:textId="2A22E109" w:rsidR="00193555" w:rsidRPr="00D2093F" w:rsidRDefault="00193555">
            <w:pPr>
              <w:tabs>
                <w:tab w:val="left" w:pos="3110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ab/>
            </w:r>
          </w:p>
        </w:tc>
      </w:tr>
      <w:tr w:rsidR="00193555" w:rsidRPr="00D2093F" w14:paraId="2FBE95C1" w14:textId="77777777" w:rsidTr="00193555">
        <w:tc>
          <w:tcPr>
            <w:tcW w:w="846" w:type="dxa"/>
          </w:tcPr>
          <w:p w14:paraId="12B2A587" w14:textId="554A026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402" w:type="dxa"/>
          </w:tcPr>
          <w:p w14:paraId="18EF123C" w14:textId="3878F09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gent (m)</w:t>
            </w:r>
          </w:p>
        </w:tc>
        <w:tc>
          <w:tcPr>
            <w:tcW w:w="4768" w:type="dxa"/>
          </w:tcPr>
          <w:p w14:paraId="269B52A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oney</w:t>
            </w:r>
          </w:p>
        </w:tc>
      </w:tr>
      <w:tr w:rsidR="00193555" w:rsidRPr="00D2093F" w14:paraId="49AF57F9" w14:textId="77777777" w:rsidTr="00193555">
        <w:tc>
          <w:tcPr>
            <w:tcW w:w="846" w:type="dxa"/>
          </w:tcPr>
          <w:p w14:paraId="5CC53B8E" w14:textId="134B45F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402" w:type="dxa"/>
          </w:tcPr>
          <w:p w14:paraId="3D83D2B9" w14:textId="6E2A031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illet (m)</w:t>
            </w:r>
          </w:p>
        </w:tc>
        <w:tc>
          <w:tcPr>
            <w:tcW w:w="4768" w:type="dxa"/>
          </w:tcPr>
          <w:p w14:paraId="0537D33C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ank note (also ticket)</w:t>
            </w:r>
          </w:p>
        </w:tc>
      </w:tr>
      <w:tr w:rsidR="00193555" w:rsidRPr="00D2093F" w14:paraId="40116428" w14:textId="77777777" w:rsidTr="00193555">
        <w:tc>
          <w:tcPr>
            <w:tcW w:w="846" w:type="dxa"/>
          </w:tcPr>
          <w:p w14:paraId="4BDEFEB9" w14:textId="49C7198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402" w:type="dxa"/>
          </w:tcPr>
          <w:p w14:paraId="66CEC79E" w14:textId="01985419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î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 (f)</w:t>
            </w:r>
          </w:p>
        </w:tc>
        <w:tc>
          <w:tcPr>
            <w:tcW w:w="4768" w:type="dxa"/>
          </w:tcPr>
          <w:p w14:paraId="25CCE246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x / tin</w:t>
            </w:r>
          </w:p>
        </w:tc>
      </w:tr>
      <w:tr w:rsidR="00193555" w:rsidRPr="00D2093F" w14:paraId="0DB6869E" w14:textId="77777777" w:rsidTr="00193555">
        <w:tc>
          <w:tcPr>
            <w:tcW w:w="846" w:type="dxa"/>
          </w:tcPr>
          <w:p w14:paraId="02801EF1" w14:textId="762BF86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402" w:type="dxa"/>
          </w:tcPr>
          <w:p w14:paraId="763C2C5E" w14:textId="573AB6B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deau (m)</w:t>
            </w:r>
          </w:p>
        </w:tc>
        <w:tc>
          <w:tcPr>
            <w:tcW w:w="4768" w:type="dxa"/>
          </w:tcPr>
          <w:p w14:paraId="7D7F0A2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esent</w:t>
            </w:r>
          </w:p>
        </w:tc>
      </w:tr>
      <w:tr w:rsidR="00193555" w:rsidRPr="00D2093F" w14:paraId="4017D740" w14:textId="77777777" w:rsidTr="00193555">
        <w:tc>
          <w:tcPr>
            <w:tcW w:w="846" w:type="dxa"/>
          </w:tcPr>
          <w:p w14:paraId="406A4847" w14:textId="0FE4B05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402" w:type="dxa"/>
          </w:tcPr>
          <w:p w14:paraId="2E571146" w14:textId="4A9B3C6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isse (f)</w:t>
            </w:r>
          </w:p>
        </w:tc>
        <w:tc>
          <w:tcPr>
            <w:tcW w:w="4768" w:type="dxa"/>
          </w:tcPr>
          <w:p w14:paraId="5D3E74E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eckout</w:t>
            </w:r>
          </w:p>
        </w:tc>
      </w:tr>
      <w:tr w:rsidR="00193555" w:rsidRPr="00D2093F" w14:paraId="3BE99776" w14:textId="77777777" w:rsidTr="00193555">
        <w:tc>
          <w:tcPr>
            <w:tcW w:w="846" w:type="dxa"/>
          </w:tcPr>
          <w:p w14:paraId="4FF98A24" w14:textId="534E442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402" w:type="dxa"/>
          </w:tcPr>
          <w:p w14:paraId="6DA98C76" w14:textId="0F5521A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entre commercial (m)</w:t>
            </w:r>
          </w:p>
        </w:tc>
        <w:tc>
          <w:tcPr>
            <w:tcW w:w="4768" w:type="dxa"/>
          </w:tcPr>
          <w:p w14:paraId="1C7E7F6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hopping centre</w:t>
            </w:r>
          </w:p>
        </w:tc>
      </w:tr>
      <w:tr w:rsidR="00193555" w:rsidRPr="00D2093F" w14:paraId="62212908" w14:textId="77777777" w:rsidTr="00193555">
        <w:tc>
          <w:tcPr>
            <w:tcW w:w="846" w:type="dxa"/>
          </w:tcPr>
          <w:p w14:paraId="5472C5FF" w14:textId="7C98CB9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402" w:type="dxa"/>
          </w:tcPr>
          <w:p w14:paraId="0B6460F0" w14:textId="2C0EF25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uleur (m)</w:t>
            </w:r>
          </w:p>
        </w:tc>
        <w:tc>
          <w:tcPr>
            <w:tcW w:w="4768" w:type="dxa"/>
          </w:tcPr>
          <w:p w14:paraId="24E78D36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lour</w:t>
            </w:r>
          </w:p>
        </w:tc>
      </w:tr>
      <w:tr w:rsidR="00193555" w:rsidRPr="00D2093F" w14:paraId="65C38408" w14:textId="77777777" w:rsidTr="00193555">
        <w:tc>
          <w:tcPr>
            <w:tcW w:w="846" w:type="dxa"/>
          </w:tcPr>
          <w:p w14:paraId="38B9F161" w14:textId="0CC6D6F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402" w:type="dxa"/>
          </w:tcPr>
          <w:p w14:paraId="2D2FFEA2" w14:textId="55C9C5E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urses (fpl)</w:t>
            </w:r>
          </w:p>
        </w:tc>
        <w:tc>
          <w:tcPr>
            <w:tcW w:w="4768" w:type="dxa"/>
          </w:tcPr>
          <w:p w14:paraId="254867D1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hopping</w:t>
            </w:r>
          </w:p>
        </w:tc>
      </w:tr>
      <w:tr w:rsidR="00193555" w:rsidRPr="00D2093F" w14:paraId="5BCDFABC" w14:textId="77777777" w:rsidTr="00193555">
        <w:tc>
          <w:tcPr>
            <w:tcW w:w="846" w:type="dxa"/>
          </w:tcPr>
          <w:p w14:paraId="5EF507F4" w14:textId="43309DD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402" w:type="dxa"/>
          </w:tcPr>
          <w:p w14:paraId="18AD0F36" w14:textId="138B382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gasin (m)</w:t>
            </w:r>
          </w:p>
        </w:tc>
        <w:tc>
          <w:tcPr>
            <w:tcW w:w="4768" w:type="dxa"/>
          </w:tcPr>
          <w:p w14:paraId="422D381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hop / shopping</w:t>
            </w:r>
          </w:p>
        </w:tc>
      </w:tr>
      <w:tr w:rsidR="00193555" w:rsidRPr="00D2093F" w14:paraId="57FC5AC5" w14:textId="77777777" w:rsidTr="00193555">
        <w:tc>
          <w:tcPr>
            <w:tcW w:w="846" w:type="dxa"/>
          </w:tcPr>
          <w:p w14:paraId="6AAAC561" w14:textId="314B777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402" w:type="dxa"/>
          </w:tcPr>
          <w:p w14:paraId="0818EE78" w14:textId="61CC036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nnaie (f)</w:t>
            </w:r>
          </w:p>
        </w:tc>
        <w:tc>
          <w:tcPr>
            <w:tcW w:w="4768" w:type="dxa"/>
          </w:tcPr>
          <w:p w14:paraId="3F8121D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ange / currency</w:t>
            </w:r>
          </w:p>
        </w:tc>
      </w:tr>
      <w:tr w:rsidR="00193555" w:rsidRPr="00D2093F" w14:paraId="2CE9A387" w14:textId="77777777" w:rsidTr="00193555">
        <w:tc>
          <w:tcPr>
            <w:tcW w:w="846" w:type="dxa"/>
          </w:tcPr>
          <w:p w14:paraId="772971E3" w14:textId="44764E8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402" w:type="dxa"/>
          </w:tcPr>
          <w:p w14:paraId="073328B6" w14:textId="0409630C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ac (m)</w:t>
            </w:r>
          </w:p>
        </w:tc>
        <w:tc>
          <w:tcPr>
            <w:tcW w:w="4768" w:type="dxa"/>
          </w:tcPr>
          <w:p w14:paraId="50AD8C3B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ag</w:t>
            </w:r>
          </w:p>
        </w:tc>
      </w:tr>
      <w:tr w:rsidR="00193555" w:rsidRPr="00D2093F" w14:paraId="3956BA31" w14:textId="77777777" w:rsidTr="00193555">
        <w:tc>
          <w:tcPr>
            <w:tcW w:w="846" w:type="dxa"/>
          </w:tcPr>
          <w:p w14:paraId="3846E735" w14:textId="128B5BC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402" w:type="dxa"/>
          </w:tcPr>
          <w:p w14:paraId="1A3341B2" w14:textId="2F89106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(super)marché (m)</w:t>
            </w:r>
          </w:p>
        </w:tc>
        <w:tc>
          <w:tcPr>
            <w:tcW w:w="4768" w:type="dxa"/>
          </w:tcPr>
          <w:p w14:paraId="3B6C005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super)market</w:t>
            </w:r>
          </w:p>
        </w:tc>
      </w:tr>
      <w:tr w:rsidR="00193555" w:rsidRPr="00D2093F" w14:paraId="49DBA1F4" w14:textId="77777777" w:rsidTr="00193555">
        <w:tc>
          <w:tcPr>
            <w:tcW w:w="846" w:type="dxa"/>
          </w:tcPr>
          <w:p w14:paraId="5B178117" w14:textId="423070E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402" w:type="dxa"/>
          </w:tcPr>
          <w:p w14:paraId="4F31AB70" w14:textId="49910271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aille (m)</w:t>
            </w:r>
          </w:p>
        </w:tc>
        <w:tc>
          <w:tcPr>
            <w:tcW w:w="4768" w:type="dxa"/>
          </w:tcPr>
          <w:p w14:paraId="3F8AC606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ize</w:t>
            </w:r>
          </w:p>
        </w:tc>
      </w:tr>
      <w:tr w:rsidR="00193555" w:rsidRPr="00D2093F" w14:paraId="7E8C190D" w14:textId="77777777" w:rsidTr="00193555">
        <w:tc>
          <w:tcPr>
            <w:tcW w:w="846" w:type="dxa"/>
          </w:tcPr>
          <w:p w14:paraId="039BB5FD" w14:textId="712C45A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402" w:type="dxa"/>
          </w:tcPr>
          <w:p w14:paraId="09E0FC50" w14:textId="3EA96530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ndance</w:t>
            </w:r>
          </w:p>
        </w:tc>
        <w:tc>
          <w:tcPr>
            <w:tcW w:w="4768" w:type="dxa"/>
          </w:tcPr>
          <w:p w14:paraId="173C4768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endy / fashionable</w:t>
            </w:r>
          </w:p>
        </w:tc>
      </w:tr>
      <w:tr w:rsidR="00193555" w:rsidRPr="00D2093F" w14:paraId="5C3CFD9B" w14:textId="77777777" w:rsidTr="00193555">
        <w:tc>
          <w:tcPr>
            <w:tcW w:w="846" w:type="dxa"/>
          </w:tcPr>
          <w:p w14:paraId="62D2EAAA" w14:textId="495B391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402" w:type="dxa"/>
          </w:tcPr>
          <w:p w14:paraId="5FA9F15F" w14:textId="00CA0FF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cheter</w:t>
            </w:r>
          </w:p>
        </w:tc>
        <w:tc>
          <w:tcPr>
            <w:tcW w:w="4768" w:type="dxa"/>
          </w:tcPr>
          <w:p w14:paraId="159DA7D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uy</w:t>
            </w:r>
          </w:p>
        </w:tc>
      </w:tr>
      <w:tr w:rsidR="00193555" w:rsidRPr="00D2093F" w14:paraId="48B25B50" w14:textId="77777777" w:rsidTr="00193555">
        <w:tc>
          <w:tcPr>
            <w:tcW w:w="846" w:type="dxa"/>
          </w:tcPr>
          <w:p w14:paraId="1120F755" w14:textId="0253B71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402" w:type="dxa"/>
          </w:tcPr>
          <w:p w14:paraId="2ADA11FB" w14:textId="17E396E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ercher</w:t>
            </w:r>
          </w:p>
        </w:tc>
        <w:tc>
          <w:tcPr>
            <w:tcW w:w="4768" w:type="dxa"/>
          </w:tcPr>
          <w:p w14:paraId="0AF0888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ook for</w:t>
            </w:r>
          </w:p>
        </w:tc>
      </w:tr>
      <w:tr w:rsidR="00193555" w:rsidRPr="00D2093F" w14:paraId="73F3E13F" w14:textId="77777777" w:rsidTr="00193555">
        <w:tc>
          <w:tcPr>
            <w:tcW w:w="846" w:type="dxa"/>
          </w:tcPr>
          <w:p w14:paraId="338FAAD5" w14:textId="20E5466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402" w:type="dxa"/>
          </w:tcPr>
          <w:p w14:paraId="7D65F5B5" w14:textId="57FA2CA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û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r</w:t>
            </w:r>
          </w:p>
        </w:tc>
        <w:tc>
          <w:tcPr>
            <w:tcW w:w="4768" w:type="dxa"/>
          </w:tcPr>
          <w:p w14:paraId="4B90254D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cost</w:t>
            </w:r>
          </w:p>
        </w:tc>
      </w:tr>
      <w:tr w:rsidR="00193555" w:rsidRPr="00D2093F" w14:paraId="631EE565" w14:textId="77777777" w:rsidTr="00193555">
        <w:tc>
          <w:tcPr>
            <w:tcW w:w="846" w:type="dxa"/>
          </w:tcPr>
          <w:p w14:paraId="7131DD42" w14:textId="709EDB78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402" w:type="dxa"/>
          </w:tcPr>
          <w:p w14:paraId="6E152BC4" w14:textId="08C463B5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changer</w:t>
            </w:r>
          </w:p>
        </w:tc>
        <w:tc>
          <w:tcPr>
            <w:tcW w:w="4768" w:type="dxa"/>
          </w:tcPr>
          <w:p w14:paraId="3D3CDE09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exchange</w:t>
            </w:r>
          </w:p>
        </w:tc>
      </w:tr>
      <w:tr w:rsidR="00193555" w:rsidRPr="00D2093F" w14:paraId="3E5CBA67" w14:textId="77777777" w:rsidTr="00193555">
        <w:tc>
          <w:tcPr>
            <w:tcW w:w="846" w:type="dxa"/>
          </w:tcPr>
          <w:p w14:paraId="12CDD5BE" w14:textId="2679987B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402" w:type="dxa"/>
          </w:tcPr>
          <w:p w14:paraId="335343A3" w14:textId="2A7CDA42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yer</w:t>
            </w:r>
          </w:p>
        </w:tc>
        <w:tc>
          <w:tcPr>
            <w:tcW w:w="4768" w:type="dxa"/>
          </w:tcPr>
          <w:p w14:paraId="1C5685EE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ay</w:t>
            </w:r>
          </w:p>
        </w:tc>
      </w:tr>
      <w:tr w:rsidR="00193555" w:rsidRPr="00D2093F" w14:paraId="5F14154F" w14:textId="77777777" w:rsidTr="00193555">
        <w:tc>
          <w:tcPr>
            <w:tcW w:w="846" w:type="dxa"/>
          </w:tcPr>
          <w:p w14:paraId="4DF04AC9" w14:textId="7ACA9E4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402" w:type="dxa"/>
          </w:tcPr>
          <w:p w14:paraId="0667CB14" w14:textId="11142C3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vendre </w:t>
            </w:r>
          </w:p>
        </w:tc>
        <w:tc>
          <w:tcPr>
            <w:tcW w:w="4768" w:type="dxa"/>
          </w:tcPr>
          <w:p w14:paraId="56E66095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ell</w:t>
            </w:r>
          </w:p>
        </w:tc>
      </w:tr>
      <w:tr w:rsidR="00193555" w:rsidRPr="00D2093F" w14:paraId="45E025E1" w14:textId="77777777" w:rsidTr="00193555">
        <w:tc>
          <w:tcPr>
            <w:tcW w:w="846" w:type="dxa"/>
            <w:shd w:val="clear" w:color="auto" w:fill="DAE9F7" w:themeFill="text2" w:themeFillTint="1A"/>
          </w:tcPr>
          <w:p w14:paraId="5CADD020" w14:textId="77777777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20826818" w14:textId="50A81EAE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193555" w:rsidRPr="00D2093F" w14:paraId="4AE4A06E" w14:textId="77777777" w:rsidTr="00193555">
        <w:tc>
          <w:tcPr>
            <w:tcW w:w="846" w:type="dxa"/>
          </w:tcPr>
          <w:p w14:paraId="57C707EB" w14:textId="502B78B4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402" w:type="dxa"/>
          </w:tcPr>
          <w:p w14:paraId="4319F551" w14:textId="018B4AF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chat (m)</w:t>
            </w:r>
          </w:p>
        </w:tc>
        <w:tc>
          <w:tcPr>
            <w:tcW w:w="4768" w:type="dxa"/>
          </w:tcPr>
          <w:p w14:paraId="55E4F054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urchase</w:t>
            </w:r>
          </w:p>
        </w:tc>
      </w:tr>
      <w:tr w:rsidR="00193555" w:rsidRPr="00D2093F" w14:paraId="5C38C594" w14:textId="77777777" w:rsidTr="00193555">
        <w:tc>
          <w:tcPr>
            <w:tcW w:w="846" w:type="dxa"/>
          </w:tcPr>
          <w:p w14:paraId="05E2BEC3" w14:textId="7721FF5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402" w:type="dxa"/>
          </w:tcPr>
          <w:p w14:paraId="3FEB749A" w14:textId="4627F4A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mployé (m)</w:t>
            </w:r>
          </w:p>
        </w:tc>
        <w:tc>
          <w:tcPr>
            <w:tcW w:w="4768" w:type="dxa"/>
          </w:tcPr>
          <w:p w14:paraId="46E50D3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orker</w:t>
            </w:r>
          </w:p>
        </w:tc>
      </w:tr>
      <w:tr w:rsidR="00193555" w:rsidRPr="00D2093F" w14:paraId="0CCC614A" w14:textId="77777777" w:rsidTr="00193555">
        <w:tc>
          <w:tcPr>
            <w:tcW w:w="846" w:type="dxa"/>
          </w:tcPr>
          <w:p w14:paraId="420A248C" w14:textId="58471B9F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402" w:type="dxa"/>
          </w:tcPr>
          <w:p w14:paraId="0900AD5D" w14:textId="7A7A548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sp</w:t>
            </w:r>
            <w:r w:rsidRPr="00193555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e (f)</w:t>
            </w:r>
          </w:p>
        </w:tc>
        <w:tc>
          <w:tcPr>
            <w:tcW w:w="4768" w:type="dxa"/>
          </w:tcPr>
          <w:p w14:paraId="7A078027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sh</w:t>
            </w:r>
          </w:p>
        </w:tc>
      </w:tr>
      <w:tr w:rsidR="00193555" w:rsidRPr="00D2093F" w14:paraId="6A88495D" w14:textId="77777777" w:rsidTr="00193555">
        <w:tc>
          <w:tcPr>
            <w:tcW w:w="846" w:type="dxa"/>
          </w:tcPr>
          <w:p w14:paraId="6A598537" w14:textId="6109C206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402" w:type="dxa"/>
          </w:tcPr>
          <w:p w14:paraId="17BD16F2" w14:textId="2C022BDD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duit (m)</w:t>
            </w:r>
          </w:p>
        </w:tc>
        <w:tc>
          <w:tcPr>
            <w:tcW w:w="4768" w:type="dxa"/>
          </w:tcPr>
          <w:p w14:paraId="4C260B32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oduct</w:t>
            </w:r>
          </w:p>
        </w:tc>
      </w:tr>
      <w:tr w:rsidR="00193555" w:rsidRPr="00D2093F" w14:paraId="5861B1B7" w14:textId="77777777" w:rsidTr="00193555">
        <w:tc>
          <w:tcPr>
            <w:tcW w:w="846" w:type="dxa"/>
          </w:tcPr>
          <w:p w14:paraId="431D7EA2" w14:textId="1F10453A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402" w:type="dxa"/>
          </w:tcPr>
          <w:p w14:paraId="09736A93" w14:textId="631F4EC3" w:rsidR="00193555" w:rsidRPr="00193555" w:rsidRDefault="00193555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193555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oler</w:t>
            </w:r>
          </w:p>
        </w:tc>
        <w:tc>
          <w:tcPr>
            <w:tcW w:w="4768" w:type="dxa"/>
          </w:tcPr>
          <w:p w14:paraId="2BCC518F" w14:textId="77777777" w:rsidR="00193555" w:rsidRPr="00D2093F" w:rsidRDefault="00193555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teal</w:t>
            </w:r>
          </w:p>
        </w:tc>
      </w:tr>
    </w:tbl>
    <w:p w14:paraId="36EBA05C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873ABF6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898BB3B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EE109B6" w14:textId="77777777" w:rsidR="001C20E3" w:rsidRPr="006657FD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6657FD">
        <w:rPr>
          <w:rFonts w:ascii="Malgun Gothic" w:eastAsia="Malgun Gothic" w:hAnsi="Malgun Gothic"/>
          <w:b/>
          <w:bCs/>
          <w:u w:val="single"/>
        </w:rPr>
        <w:lastRenderedPageBreak/>
        <w:t>Transport</w:t>
      </w:r>
    </w:p>
    <w:p w14:paraId="7A3E85F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6657FD" w:rsidRPr="00D2093F" w14:paraId="74721C17" w14:textId="77777777" w:rsidTr="006657FD">
        <w:tc>
          <w:tcPr>
            <w:tcW w:w="1129" w:type="dxa"/>
            <w:shd w:val="clear" w:color="auto" w:fill="DAE9F7" w:themeFill="text2" w:themeFillTint="1A"/>
          </w:tcPr>
          <w:p w14:paraId="10F1F38E" w14:textId="77777777" w:rsidR="006657FD" w:rsidRPr="00D2093F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4BA783A5" w14:textId="6A7B22C6" w:rsidR="006657FD" w:rsidRPr="00D2093F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6657FD" w:rsidRPr="00D2093F" w14:paraId="6A44A981" w14:textId="77777777" w:rsidTr="006657FD">
        <w:tc>
          <w:tcPr>
            <w:tcW w:w="1129" w:type="dxa"/>
          </w:tcPr>
          <w:p w14:paraId="6FD25AF1" w14:textId="2452C3EE" w:rsidR="006657FD" w:rsidRPr="006657FD" w:rsidRDefault="006657FD">
            <w:pPr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261" w:type="dxa"/>
          </w:tcPr>
          <w:p w14:paraId="58ACA5AD" w14:textId="33CA37F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à</w:t>
            </w: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 pied (m)</w:t>
            </w:r>
          </w:p>
        </w:tc>
        <w:tc>
          <w:tcPr>
            <w:tcW w:w="4626" w:type="dxa"/>
          </w:tcPr>
          <w:p w14:paraId="725CB97B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on) foot</w:t>
            </w:r>
          </w:p>
        </w:tc>
      </w:tr>
      <w:tr w:rsidR="006657FD" w:rsidRPr="00D2093F" w14:paraId="158F1A07" w14:textId="77777777" w:rsidTr="006657FD">
        <w:tc>
          <w:tcPr>
            <w:tcW w:w="1129" w:type="dxa"/>
          </w:tcPr>
          <w:p w14:paraId="4DD06599" w14:textId="163335D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261" w:type="dxa"/>
          </w:tcPr>
          <w:p w14:paraId="6727A396" w14:textId="39856715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ller (m)</w:t>
            </w:r>
          </w:p>
        </w:tc>
        <w:tc>
          <w:tcPr>
            <w:tcW w:w="4626" w:type="dxa"/>
          </w:tcPr>
          <w:p w14:paraId="76BB96A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ingle ticket</w:t>
            </w:r>
          </w:p>
        </w:tc>
      </w:tr>
      <w:tr w:rsidR="006657FD" w:rsidRPr="00D2093F" w14:paraId="68C5B4B3" w14:textId="77777777" w:rsidTr="006657FD">
        <w:tc>
          <w:tcPr>
            <w:tcW w:w="1129" w:type="dxa"/>
          </w:tcPr>
          <w:p w14:paraId="1E7AD3AF" w14:textId="45A52B4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261" w:type="dxa"/>
          </w:tcPr>
          <w:p w14:paraId="2DE6292E" w14:textId="38F4B2C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ller-retour (m)</w:t>
            </w:r>
          </w:p>
        </w:tc>
        <w:tc>
          <w:tcPr>
            <w:tcW w:w="4626" w:type="dxa"/>
          </w:tcPr>
          <w:p w14:paraId="71C68ABF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turn ticket</w:t>
            </w:r>
          </w:p>
        </w:tc>
      </w:tr>
      <w:tr w:rsidR="006657FD" w:rsidRPr="00D2093F" w14:paraId="3BBD8291" w14:textId="77777777" w:rsidTr="006657FD">
        <w:tc>
          <w:tcPr>
            <w:tcW w:w="1129" w:type="dxa"/>
          </w:tcPr>
          <w:p w14:paraId="1414A10A" w14:textId="6C7B43F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261" w:type="dxa"/>
          </w:tcPr>
          <w:p w14:paraId="03B225DA" w14:textId="71E9093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vion (m)</w:t>
            </w:r>
          </w:p>
        </w:tc>
        <w:tc>
          <w:tcPr>
            <w:tcW w:w="4626" w:type="dxa"/>
          </w:tcPr>
          <w:p w14:paraId="6462C21B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lane</w:t>
            </w:r>
          </w:p>
        </w:tc>
      </w:tr>
      <w:tr w:rsidR="006657FD" w:rsidRPr="00D2093F" w14:paraId="1255C869" w14:textId="77777777" w:rsidTr="006657FD">
        <w:tc>
          <w:tcPr>
            <w:tcW w:w="1129" w:type="dxa"/>
          </w:tcPr>
          <w:p w14:paraId="10F231F0" w14:textId="4FEC86B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261" w:type="dxa"/>
          </w:tcPr>
          <w:p w14:paraId="7046B8B5" w14:textId="4F948D0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ateau (m)</w:t>
            </w:r>
          </w:p>
        </w:tc>
        <w:tc>
          <w:tcPr>
            <w:tcW w:w="4626" w:type="dxa"/>
          </w:tcPr>
          <w:p w14:paraId="6428F542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at</w:t>
            </w:r>
          </w:p>
        </w:tc>
      </w:tr>
      <w:tr w:rsidR="006657FD" w:rsidRPr="00D2093F" w14:paraId="675857B6" w14:textId="77777777" w:rsidTr="006657FD">
        <w:tc>
          <w:tcPr>
            <w:tcW w:w="1129" w:type="dxa"/>
          </w:tcPr>
          <w:p w14:paraId="08A7535D" w14:textId="3FF92F10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261" w:type="dxa"/>
          </w:tcPr>
          <w:p w14:paraId="7FF6190A" w14:textId="3D8A95F3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us (m)</w:t>
            </w:r>
          </w:p>
        </w:tc>
        <w:tc>
          <w:tcPr>
            <w:tcW w:w="4626" w:type="dxa"/>
          </w:tcPr>
          <w:p w14:paraId="1F2B9DFB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us</w:t>
            </w:r>
          </w:p>
        </w:tc>
      </w:tr>
      <w:tr w:rsidR="006657FD" w:rsidRPr="00D2093F" w14:paraId="5D7DDEA1" w14:textId="77777777" w:rsidTr="006657FD">
        <w:tc>
          <w:tcPr>
            <w:tcW w:w="1129" w:type="dxa"/>
          </w:tcPr>
          <w:p w14:paraId="6A858BBC" w14:textId="558F5A12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261" w:type="dxa"/>
          </w:tcPr>
          <w:p w14:paraId="4329BD6E" w14:textId="7A85652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r (m)</w:t>
            </w:r>
          </w:p>
        </w:tc>
        <w:tc>
          <w:tcPr>
            <w:tcW w:w="4626" w:type="dxa"/>
          </w:tcPr>
          <w:p w14:paraId="3354F669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ach</w:t>
            </w:r>
          </w:p>
        </w:tc>
      </w:tr>
      <w:tr w:rsidR="006657FD" w:rsidRPr="00D2093F" w14:paraId="4CFE95BC" w14:textId="77777777" w:rsidTr="006657FD">
        <w:tc>
          <w:tcPr>
            <w:tcW w:w="1129" w:type="dxa"/>
          </w:tcPr>
          <w:p w14:paraId="5EA88E9C" w14:textId="777F3589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261" w:type="dxa"/>
          </w:tcPr>
          <w:p w14:paraId="40D2A114" w14:textId="73E977D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irection (f)</w:t>
            </w:r>
          </w:p>
        </w:tc>
        <w:tc>
          <w:tcPr>
            <w:tcW w:w="4626" w:type="dxa"/>
          </w:tcPr>
          <w:p w14:paraId="6B7A46E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irection</w:t>
            </w:r>
          </w:p>
        </w:tc>
      </w:tr>
      <w:tr w:rsidR="006657FD" w:rsidRPr="00D2093F" w14:paraId="1D7519BA" w14:textId="77777777" w:rsidTr="006657FD">
        <w:tc>
          <w:tcPr>
            <w:tcW w:w="1129" w:type="dxa"/>
          </w:tcPr>
          <w:p w14:paraId="255B215E" w14:textId="6635B02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261" w:type="dxa"/>
          </w:tcPr>
          <w:p w14:paraId="5DC31F58" w14:textId="75C1C2C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are (f)</w:t>
            </w:r>
          </w:p>
        </w:tc>
        <w:tc>
          <w:tcPr>
            <w:tcW w:w="4626" w:type="dxa"/>
          </w:tcPr>
          <w:p w14:paraId="219648D7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ation</w:t>
            </w:r>
          </w:p>
        </w:tc>
      </w:tr>
      <w:tr w:rsidR="006657FD" w:rsidRPr="00D2093F" w14:paraId="0F03B624" w14:textId="77777777" w:rsidTr="006657FD">
        <w:tc>
          <w:tcPr>
            <w:tcW w:w="1129" w:type="dxa"/>
          </w:tcPr>
          <w:p w14:paraId="3A29F2B3" w14:textId="17C319D9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261" w:type="dxa"/>
          </w:tcPr>
          <w:p w14:paraId="3068C233" w14:textId="3747022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étro (m)</w:t>
            </w:r>
          </w:p>
        </w:tc>
        <w:tc>
          <w:tcPr>
            <w:tcW w:w="4626" w:type="dxa"/>
          </w:tcPr>
          <w:p w14:paraId="3DEED8E6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underground / tube</w:t>
            </w:r>
          </w:p>
        </w:tc>
      </w:tr>
      <w:tr w:rsidR="006657FD" w:rsidRPr="00D2093F" w14:paraId="01398E77" w14:textId="77777777" w:rsidTr="006657FD">
        <w:tc>
          <w:tcPr>
            <w:tcW w:w="1129" w:type="dxa"/>
          </w:tcPr>
          <w:p w14:paraId="747EFFAA" w14:textId="0BE6857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261" w:type="dxa"/>
          </w:tcPr>
          <w:p w14:paraId="1C6F3A9A" w14:textId="5F69AF82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tation (f)</w:t>
            </w:r>
          </w:p>
        </w:tc>
        <w:tc>
          <w:tcPr>
            <w:tcW w:w="4626" w:type="dxa"/>
          </w:tcPr>
          <w:p w14:paraId="7227F045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tube) station / (bus) stop</w:t>
            </w:r>
          </w:p>
        </w:tc>
      </w:tr>
      <w:tr w:rsidR="006657FD" w:rsidRPr="00D2093F" w14:paraId="32BE50CF" w14:textId="77777777" w:rsidTr="006657FD">
        <w:tc>
          <w:tcPr>
            <w:tcW w:w="1129" w:type="dxa"/>
          </w:tcPr>
          <w:p w14:paraId="041E06B4" w14:textId="1CE421F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261" w:type="dxa"/>
          </w:tcPr>
          <w:p w14:paraId="181B2767" w14:textId="62E19BA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in (m)</w:t>
            </w:r>
          </w:p>
        </w:tc>
        <w:tc>
          <w:tcPr>
            <w:tcW w:w="4626" w:type="dxa"/>
          </w:tcPr>
          <w:p w14:paraId="64C3486C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ain</w:t>
            </w:r>
          </w:p>
        </w:tc>
      </w:tr>
      <w:tr w:rsidR="006657FD" w:rsidRPr="00D2093F" w14:paraId="2CC5EBCA" w14:textId="77777777" w:rsidTr="006657FD">
        <w:tc>
          <w:tcPr>
            <w:tcW w:w="1129" w:type="dxa"/>
          </w:tcPr>
          <w:p w14:paraId="77F59195" w14:textId="79EAFEEE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261" w:type="dxa"/>
          </w:tcPr>
          <w:p w14:paraId="4A2ED0D8" w14:textId="78267F7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nsports (mpl)</w:t>
            </w:r>
          </w:p>
        </w:tc>
        <w:tc>
          <w:tcPr>
            <w:tcW w:w="4626" w:type="dxa"/>
          </w:tcPr>
          <w:p w14:paraId="010EB86D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public) transport / transportation</w:t>
            </w:r>
          </w:p>
        </w:tc>
      </w:tr>
      <w:tr w:rsidR="006657FD" w:rsidRPr="00D2093F" w14:paraId="0DE48215" w14:textId="77777777" w:rsidTr="006657FD">
        <w:tc>
          <w:tcPr>
            <w:tcW w:w="1129" w:type="dxa"/>
          </w:tcPr>
          <w:p w14:paraId="2A721AA4" w14:textId="6C908D1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261" w:type="dxa"/>
          </w:tcPr>
          <w:p w14:paraId="3FF37515" w14:textId="4B2375F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oiture (f)</w:t>
            </w:r>
          </w:p>
        </w:tc>
        <w:tc>
          <w:tcPr>
            <w:tcW w:w="4626" w:type="dxa"/>
          </w:tcPr>
          <w:p w14:paraId="79DF7DA8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r</w:t>
            </w:r>
          </w:p>
        </w:tc>
      </w:tr>
      <w:tr w:rsidR="006657FD" w:rsidRPr="00D2093F" w14:paraId="39D39803" w14:textId="77777777" w:rsidTr="006657FD">
        <w:tc>
          <w:tcPr>
            <w:tcW w:w="1129" w:type="dxa"/>
          </w:tcPr>
          <w:p w14:paraId="2C31C205" w14:textId="085A8D63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261" w:type="dxa"/>
          </w:tcPr>
          <w:p w14:paraId="125F1069" w14:textId="5CD6817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ublic / publique</w:t>
            </w:r>
          </w:p>
        </w:tc>
        <w:tc>
          <w:tcPr>
            <w:tcW w:w="4626" w:type="dxa"/>
          </w:tcPr>
          <w:p w14:paraId="64054922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ublic</w:t>
            </w:r>
          </w:p>
        </w:tc>
      </w:tr>
      <w:tr w:rsidR="006657FD" w:rsidRPr="00D2093F" w14:paraId="5A61105E" w14:textId="77777777" w:rsidTr="006657FD">
        <w:tc>
          <w:tcPr>
            <w:tcW w:w="1129" w:type="dxa"/>
          </w:tcPr>
          <w:p w14:paraId="03C0A113" w14:textId="2977C5C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261" w:type="dxa"/>
          </w:tcPr>
          <w:p w14:paraId="057B6BD5" w14:textId="7A0A99F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river</w:t>
            </w:r>
          </w:p>
        </w:tc>
        <w:tc>
          <w:tcPr>
            <w:tcW w:w="4626" w:type="dxa"/>
          </w:tcPr>
          <w:p w14:paraId="6AE47B7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arrive</w:t>
            </w:r>
          </w:p>
        </w:tc>
      </w:tr>
      <w:tr w:rsidR="006657FD" w:rsidRPr="00D2093F" w14:paraId="0CD41378" w14:textId="77777777" w:rsidTr="006657FD">
        <w:tc>
          <w:tcPr>
            <w:tcW w:w="1129" w:type="dxa"/>
          </w:tcPr>
          <w:p w14:paraId="7037AA62" w14:textId="30ED70E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261" w:type="dxa"/>
          </w:tcPr>
          <w:p w14:paraId="58BDD078" w14:textId="3996FB6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nquer</w:t>
            </w:r>
          </w:p>
        </w:tc>
        <w:tc>
          <w:tcPr>
            <w:tcW w:w="4626" w:type="dxa"/>
          </w:tcPr>
          <w:p w14:paraId="04F38222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miss (public transport)</w:t>
            </w:r>
          </w:p>
        </w:tc>
      </w:tr>
      <w:tr w:rsidR="006657FD" w:rsidRPr="00D2093F" w14:paraId="50DBFDA5" w14:textId="77777777" w:rsidTr="006657FD">
        <w:tc>
          <w:tcPr>
            <w:tcW w:w="1129" w:type="dxa"/>
          </w:tcPr>
          <w:p w14:paraId="28D94655" w14:textId="64B8001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261" w:type="dxa"/>
          </w:tcPr>
          <w:p w14:paraId="3EFB9027" w14:textId="320C9C69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tir</w:t>
            </w:r>
          </w:p>
        </w:tc>
        <w:tc>
          <w:tcPr>
            <w:tcW w:w="4626" w:type="dxa"/>
          </w:tcPr>
          <w:p w14:paraId="53D5EC6D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eave / depart</w:t>
            </w:r>
          </w:p>
        </w:tc>
      </w:tr>
      <w:tr w:rsidR="006657FD" w:rsidRPr="00D2093F" w14:paraId="29287610" w14:textId="77777777" w:rsidTr="006657FD">
        <w:tc>
          <w:tcPr>
            <w:tcW w:w="1129" w:type="dxa"/>
          </w:tcPr>
          <w:p w14:paraId="41305CFC" w14:textId="3B493B63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261" w:type="dxa"/>
          </w:tcPr>
          <w:p w14:paraId="229E79EF" w14:textId="4FF6914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server</w:t>
            </w:r>
          </w:p>
        </w:tc>
        <w:tc>
          <w:tcPr>
            <w:tcW w:w="4626" w:type="dxa"/>
          </w:tcPr>
          <w:p w14:paraId="34B89B3E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ook</w:t>
            </w:r>
          </w:p>
        </w:tc>
      </w:tr>
      <w:tr w:rsidR="006657FD" w:rsidRPr="00D2093F" w14:paraId="267A6BB8" w14:textId="77777777" w:rsidTr="006657FD">
        <w:tc>
          <w:tcPr>
            <w:tcW w:w="1129" w:type="dxa"/>
          </w:tcPr>
          <w:p w14:paraId="754682CA" w14:textId="08661995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261" w:type="dxa"/>
          </w:tcPr>
          <w:p w14:paraId="104603CE" w14:textId="2145291A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oyager</w:t>
            </w:r>
          </w:p>
        </w:tc>
        <w:tc>
          <w:tcPr>
            <w:tcW w:w="4626" w:type="dxa"/>
          </w:tcPr>
          <w:p w14:paraId="690CADF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travel</w:t>
            </w:r>
          </w:p>
        </w:tc>
      </w:tr>
      <w:tr w:rsidR="006657FD" w:rsidRPr="00D2093F" w14:paraId="611E76BC" w14:textId="77777777" w:rsidTr="006657FD">
        <w:tc>
          <w:tcPr>
            <w:tcW w:w="1129" w:type="dxa"/>
            <w:shd w:val="clear" w:color="auto" w:fill="DAE9F7" w:themeFill="text2" w:themeFillTint="1A"/>
          </w:tcPr>
          <w:p w14:paraId="2C28293F" w14:textId="7777777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418331E8" w14:textId="62D54E42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6657FD" w:rsidRPr="00D2093F" w14:paraId="3D371AA3" w14:textId="77777777" w:rsidTr="006657FD">
        <w:tc>
          <w:tcPr>
            <w:tcW w:w="1129" w:type="dxa"/>
          </w:tcPr>
          <w:p w14:paraId="2F562EDC" w14:textId="496C5925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261" w:type="dxa"/>
          </w:tcPr>
          <w:p w14:paraId="68BDE1E3" w14:textId="52F580A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r</w:t>
            </w:r>
            <w:r w:rsidRPr="006657FD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ê</w:t>
            </w: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 (m)</w:t>
            </w:r>
          </w:p>
        </w:tc>
        <w:tc>
          <w:tcPr>
            <w:tcW w:w="4626" w:type="dxa"/>
          </w:tcPr>
          <w:p w14:paraId="578FA84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op</w:t>
            </w:r>
          </w:p>
        </w:tc>
      </w:tr>
      <w:tr w:rsidR="006657FD" w:rsidRPr="00D2093F" w14:paraId="3F800637" w14:textId="77777777" w:rsidTr="006657FD">
        <w:tc>
          <w:tcPr>
            <w:tcW w:w="1129" w:type="dxa"/>
          </w:tcPr>
          <w:p w14:paraId="6E694D0B" w14:textId="364910CE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261" w:type="dxa"/>
          </w:tcPr>
          <w:p w14:paraId="0605A234" w14:textId="145A7C90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emin (m)</w:t>
            </w:r>
          </w:p>
        </w:tc>
        <w:tc>
          <w:tcPr>
            <w:tcW w:w="4626" w:type="dxa"/>
          </w:tcPr>
          <w:p w14:paraId="212C673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ath</w:t>
            </w:r>
          </w:p>
        </w:tc>
      </w:tr>
      <w:tr w:rsidR="006657FD" w:rsidRPr="00D2093F" w14:paraId="383CD881" w14:textId="77777777" w:rsidTr="006657FD">
        <w:tc>
          <w:tcPr>
            <w:tcW w:w="1129" w:type="dxa"/>
          </w:tcPr>
          <w:p w14:paraId="1EBC458E" w14:textId="7469EA5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261" w:type="dxa"/>
          </w:tcPr>
          <w:p w14:paraId="2D7B3B08" w14:textId="265B7C4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irculation (f)</w:t>
            </w:r>
          </w:p>
        </w:tc>
        <w:tc>
          <w:tcPr>
            <w:tcW w:w="4626" w:type="dxa"/>
          </w:tcPr>
          <w:p w14:paraId="6B946D95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affic</w:t>
            </w:r>
          </w:p>
        </w:tc>
      </w:tr>
      <w:tr w:rsidR="006657FD" w:rsidRPr="00D2093F" w14:paraId="7B3E97C7" w14:textId="77777777" w:rsidTr="006657FD">
        <w:tc>
          <w:tcPr>
            <w:tcW w:w="1129" w:type="dxa"/>
          </w:tcPr>
          <w:p w14:paraId="50CDCB65" w14:textId="7E6946C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261" w:type="dxa"/>
          </w:tcPr>
          <w:p w14:paraId="114A8B95" w14:textId="4B85384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quai (m)</w:t>
            </w:r>
          </w:p>
        </w:tc>
        <w:tc>
          <w:tcPr>
            <w:tcW w:w="4626" w:type="dxa"/>
          </w:tcPr>
          <w:p w14:paraId="73D987E0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latform</w:t>
            </w:r>
          </w:p>
        </w:tc>
      </w:tr>
      <w:tr w:rsidR="006657FD" w:rsidRPr="00D2093F" w14:paraId="41EB2746" w14:textId="77777777" w:rsidTr="006657FD">
        <w:tc>
          <w:tcPr>
            <w:tcW w:w="1129" w:type="dxa"/>
          </w:tcPr>
          <w:p w14:paraId="238A6757" w14:textId="1C0D7EAE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261" w:type="dxa"/>
          </w:tcPr>
          <w:p w14:paraId="2B51B3CA" w14:textId="5F5D90D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i</w:t>
            </w:r>
            <w:r w:rsidRPr="006657FD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e (m)</w:t>
            </w:r>
          </w:p>
        </w:tc>
        <w:tc>
          <w:tcPr>
            <w:tcW w:w="4626" w:type="dxa"/>
          </w:tcPr>
          <w:p w14:paraId="786B280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at</w:t>
            </w:r>
          </w:p>
        </w:tc>
      </w:tr>
    </w:tbl>
    <w:p w14:paraId="754E9227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6249C752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370770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9E34375" w14:textId="77777777" w:rsidR="001C20E3" w:rsidRPr="006657FD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6657FD">
        <w:rPr>
          <w:rFonts w:ascii="Malgun Gothic" w:eastAsia="Malgun Gothic" w:hAnsi="Malgun Gothic"/>
          <w:b/>
          <w:bCs/>
          <w:u w:val="single"/>
        </w:rPr>
        <w:lastRenderedPageBreak/>
        <w:t>The natural world</w:t>
      </w:r>
    </w:p>
    <w:p w14:paraId="0E9FA07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545"/>
        <w:gridCol w:w="3200"/>
      </w:tblGrid>
      <w:tr w:rsidR="006657FD" w:rsidRPr="00D2093F" w14:paraId="3A69B745" w14:textId="77777777" w:rsidTr="006657FD">
        <w:tc>
          <w:tcPr>
            <w:tcW w:w="1271" w:type="dxa"/>
            <w:shd w:val="clear" w:color="auto" w:fill="DAE9F7" w:themeFill="text2" w:themeFillTint="1A"/>
          </w:tcPr>
          <w:p w14:paraId="61742850" w14:textId="77777777" w:rsidR="006657FD" w:rsidRPr="00D2093F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1CDBE194" w14:textId="3D2C242A" w:rsidR="006657FD" w:rsidRPr="00D2093F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6657FD" w:rsidRPr="00D2093F" w14:paraId="2088668A" w14:textId="77777777" w:rsidTr="006657FD">
        <w:tc>
          <w:tcPr>
            <w:tcW w:w="1271" w:type="dxa"/>
          </w:tcPr>
          <w:p w14:paraId="2E138874" w14:textId="684AAD16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4545" w:type="dxa"/>
          </w:tcPr>
          <w:p w14:paraId="04A89701" w14:textId="62E2B3A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ir (m)</w:t>
            </w:r>
          </w:p>
        </w:tc>
        <w:tc>
          <w:tcPr>
            <w:tcW w:w="3200" w:type="dxa"/>
          </w:tcPr>
          <w:p w14:paraId="52B5B909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ir</w:t>
            </w:r>
          </w:p>
        </w:tc>
      </w:tr>
      <w:tr w:rsidR="006657FD" w:rsidRPr="00D2093F" w14:paraId="63FE8FE3" w14:textId="77777777" w:rsidTr="006657FD">
        <w:tc>
          <w:tcPr>
            <w:tcW w:w="1271" w:type="dxa"/>
          </w:tcPr>
          <w:p w14:paraId="3A4B8B14" w14:textId="13DF0E5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4545" w:type="dxa"/>
          </w:tcPr>
          <w:p w14:paraId="2BD26E90" w14:textId="28C575F9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nimal (m) / animaux (mpl)</w:t>
            </w:r>
          </w:p>
        </w:tc>
        <w:tc>
          <w:tcPr>
            <w:tcW w:w="3200" w:type="dxa"/>
          </w:tcPr>
          <w:p w14:paraId="42E84728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nimal(s)</w:t>
            </w:r>
          </w:p>
        </w:tc>
      </w:tr>
      <w:tr w:rsidR="006657FD" w:rsidRPr="00D2093F" w14:paraId="7B942FBC" w14:textId="77777777" w:rsidTr="006657FD">
        <w:tc>
          <w:tcPr>
            <w:tcW w:w="1271" w:type="dxa"/>
          </w:tcPr>
          <w:p w14:paraId="375FDAF3" w14:textId="6F36084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4545" w:type="dxa"/>
          </w:tcPr>
          <w:p w14:paraId="37E2E6CF" w14:textId="4CF03CF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is (m)</w:t>
            </w:r>
          </w:p>
        </w:tc>
        <w:tc>
          <w:tcPr>
            <w:tcW w:w="3200" w:type="dxa"/>
          </w:tcPr>
          <w:p w14:paraId="16BD69E5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ood(s)</w:t>
            </w:r>
          </w:p>
        </w:tc>
      </w:tr>
      <w:tr w:rsidR="006657FD" w:rsidRPr="00D2093F" w14:paraId="67B8E44F" w14:textId="77777777" w:rsidTr="006657FD">
        <w:tc>
          <w:tcPr>
            <w:tcW w:w="1271" w:type="dxa"/>
          </w:tcPr>
          <w:p w14:paraId="0DF1E511" w14:textId="06E8827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4545" w:type="dxa"/>
          </w:tcPr>
          <w:p w14:paraId="7EF82C50" w14:textId="404E1113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mpagne (f)</w:t>
            </w:r>
          </w:p>
        </w:tc>
        <w:tc>
          <w:tcPr>
            <w:tcW w:w="3200" w:type="dxa"/>
          </w:tcPr>
          <w:p w14:paraId="11C9045B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untryside</w:t>
            </w:r>
          </w:p>
        </w:tc>
      </w:tr>
      <w:tr w:rsidR="006657FD" w:rsidRPr="00D2093F" w14:paraId="047AFE08" w14:textId="77777777" w:rsidTr="006657FD">
        <w:tc>
          <w:tcPr>
            <w:tcW w:w="1271" w:type="dxa"/>
          </w:tcPr>
          <w:p w14:paraId="512D2603" w14:textId="20E277B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4545" w:type="dxa"/>
          </w:tcPr>
          <w:p w14:paraId="3B1B8EF4" w14:textId="4E7748B5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iel (m)</w:t>
            </w:r>
          </w:p>
        </w:tc>
        <w:tc>
          <w:tcPr>
            <w:tcW w:w="3200" w:type="dxa"/>
          </w:tcPr>
          <w:p w14:paraId="2B4801D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ky</w:t>
            </w:r>
          </w:p>
        </w:tc>
      </w:tr>
      <w:tr w:rsidR="006657FD" w:rsidRPr="00D2093F" w14:paraId="3A7D54E9" w14:textId="77777777" w:rsidTr="006657FD">
        <w:tc>
          <w:tcPr>
            <w:tcW w:w="1271" w:type="dxa"/>
          </w:tcPr>
          <w:p w14:paraId="54C28690" w14:textId="2B1832FA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4545" w:type="dxa"/>
          </w:tcPr>
          <w:p w14:paraId="7D702E7A" w14:textId="412C1F8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</w:t>
            </w:r>
            <w:r w:rsidRPr="006657FD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ô</w:t>
            </w: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 (f)</w:t>
            </w:r>
          </w:p>
        </w:tc>
        <w:tc>
          <w:tcPr>
            <w:tcW w:w="3200" w:type="dxa"/>
          </w:tcPr>
          <w:p w14:paraId="53B3F9A7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ast</w:t>
            </w:r>
          </w:p>
        </w:tc>
      </w:tr>
      <w:tr w:rsidR="006657FD" w:rsidRPr="00D2093F" w14:paraId="5D30F597" w14:textId="77777777" w:rsidTr="006657FD">
        <w:tc>
          <w:tcPr>
            <w:tcW w:w="1271" w:type="dxa"/>
          </w:tcPr>
          <w:p w14:paraId="43061B17" w14:textId="5A6865D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4545" w:type="dxa"/>
          </w:tcPr>
          <w:p w14:paraId="752F2EEE" w14:textId="609EB156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ac (m)</w:t>
            </w:r>
          </w:p>
        </w:tc>
        <w:tc>
          <w:tcPr>
            <w:tcW w:w="3200" w:type="dxa"/>
          </w:tcPr>
          <w:p w14:paraId="2E285AD2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ake</w:t>
            </w:r>
          </w:p>
        </w:tc>
      </w:tr>
      <w:tr w:rsidR="006657FD" w:rsidRPr="00D2093F" w14:paraId="66BA50E8" w14:textId="77777777" w:rsidTr="006657FD">
        <w:tc>
          <w:tcPr>
            <w:tcW w:w="1271" w:type="dxa"/>
          </w:tcPr>
          <w:p w14:paraId="6C0FF59A" w14:textId="72175B0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4545" w:type="dxa"/>
          </w:tcPr>
          <w:p w14:paraId="3A4A90C0" w14:textId="1525F40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mer (f) </w:t>
            </w:r>
          </w:p>
        </w:tc>
        <w:tc>
          <w:tcPr>
            <w:tcW w:w="3200" w:type="dxa"/>
          </w:tcPr>
          <w:p w14:paraId="599FE8FE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a</w:t>
            </w:r>
          </w:p>
        </w:tc>
      </w:tr>
      <w:tr w:rsidR="006657FD" w:rsidRPr="00D2093F" w14:paraId="4462A181" w14:textId="77777777" w:rsidTr="006657FD">
        <w:tc>
          <w:tcPr>
            <w:tcW w:w="1271" w:type="dxa"/>
          </w:tcPr>
          <w:p w14:paraId="424C01A1" w14:textId="050BA2F7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4545" w:type="dxa"/>
          </w:tcPr>
          <w:p w14:paraId="14BEBF0F" w14:textId="2CF4B18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nde (m)</w:t>
            </w:r>
          </w:p>
        </w:tc>
        <w:tc>
          <w:tcPr>
            <w:tcW w:w="3200" w:type="dxa"/>
          </w:tcPr>
          <w:p w14:paraId="74B44FB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orld</w:t>
            </w:r>
          </w:p>
        </w:tc>
      </w:tr>
      <w:tr w:rsidR="006657FD" w:rsidRPr="00D2093F" w14:paraId="2A616674" w14:textId="77777777" w:rsidTr="006657FD">
        <w:tc>
          <w:tcPr>
            <w:tcW w:w="1271" w:type="dxa"/>
          </w:tcPr>
          <w:p w14:paraId="2505A4C7" w14:textId="47F370F6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4545" w:type="dxa"/>
          </w:tcPr>
          <w:p w14:paraId="16DAA81C" w14:textId="42F0A563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ntagne (f)</w:t>
            </w:r>
          </w:p>
        </w:tc>
        <w:tc>
          <w:tcPr>
            <w:tcW w:w="3200" w:type="dxa"/>
          </w:tcPr>
          <w:p w14:paraId="5D6FF045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ountain</w:t>
            </w:r>
          </w:p>
        </w:tc>
      </w:tr>
      <w:tr w:rsidR="006657FD" w:rsidRPr="00D2093F" w14:paraId="71108F35" w14:textId="77777777" w:rsidTr="006657FD">
        <w:tc>
          <w:tcPr>
            <w:tcW w:w="1271" w:type="dxa"/>
          </w:tcPr>
          <w:p w14:paraId="4DAC0F6F" w14:textId="2440F80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4545" w:type="dxa"/>
          </w:tcPr>
          <w:p w14:paraId="75A42C61" w14:textId="5580EA5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ature (f)</w:t>
            </w:r>
          </w:p>
        </w:tc>
        <w:tc>
          <w:tcPr>
            <w:tcW w:w="3200" w:type="dxa"/>
          </w:tcPr>
          <w:p w14:paraId="364786F1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ature</w:t>
            </w:r>
          </w:p>
        </w:tc>
      </w:tr>
      <w:tr w:rsidR="006657FD" w:rsidRPr="00D2093F" w14:paraId="3DEB9A47" w14:textId="77777777" w:rsidTr="006657FD">
        <w:tc>
          <w:tcPr>
            <w:tcW w:w="1271" w:type="dxa"/>
          </w:tcPr>
          <w:p w14:paraId="5B1C4943" w14:textId="608437D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4545" w:type="dxa"/>
          </w:tcPr>
          <w:p w14:paraId="2352E548" w14:textId="0F44BD3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eige (f)</w:t>
            </w:r>
          </w:p>
        </w:tc>
        <w:tc>
          <w:tcPr>
            <w:tcW w:w="3200" w:type="dxa"/>
          </w:tcPr>
          <w:p w14:paraId="3E32CCE7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now</w:t>
            </w:r>
          </w:p>
        </w:tc>
      </w:tr>
      <w:tr w:rsidR="006657FD" w:rsidRPr="00D2093F" w14:paraId="170BF008" w14:textId="77777777" w:rsidTr="006657FD">
        <w:tc>
          <w:tcPr>
            <w:tcW w:w="1271" w:type="dxa"/>
          </w:tcPr>
          <w:p w14:paraId="05ED3317" w14:textId="7A96CA1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4545" w:type="dxa"/>
          </w:tcPr>
          <w:p w14:paraId="128A5FE6" w14:textId="074890F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ys (m)</w:t>
            </w:r>
          </w:p>
        </w:tc>
        <w:tc>
          <w:tcPr>
            <w:tcW w:w="3200" w:type="dxa"/>
          </w:tcPr>
          <w:p w14:paraId="618DC6AE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untry</w:t>
            </w:r>
          </w:p>
        </w:tc>
      </w:tr>
      <w:tr w:rsidR="006657FD" w:rsidRPr="00D2093F" w14:paraId="4FB963A1" w14:textId="77777777" w:rsidTr="006657FD">
        <w:tc>
          <w:tcPr>
            <w:tcW w:w="1271" w:type="dxa"/>
          </w:tcPr>
          <w:p w14:paraId="69069614" w14:textId="4278F03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4545" w:type="dxa"/>
          </w:tcPr>
          <w:p w14:paraId="40042F2F" w14:textId="5D38D9C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ge (f)</w:t>
            </w:r>
          </w:p>
        </w:tc>
        <w:tc>
          <w:tcPr>
            <w:tcW w:w="3200" w:type="dxa"/>
          </w:tcPr>
          <w:p w14:paraId="7B92F477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each</w:t>
            </w:r>
          </w:p>
        </w:tc>
      </w:tr>
      <w:tr w:rsidR="006657FD" w:rsidRPr="00D2093F" w14:paraId="566927C3" w14:textId="77777777" w:rsidTr="006657FD">
        <w:tc>
          <w:tcPr>
            <w:tcW w:w="1271" w:type="dxa"/>
          </w:tcPr>
          <w:p w14:paraId="10BA4CEB" w14:textId="043C477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4545" w:type="dxa"/>
          </w:tcPr>
          <w:p w14:paraId="162FEEA2" w14:textId="5D18852F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oleil (m)</w:t>
            </w:r>
          </w:p>
        </w:tc>
        <w:tc>
          <w:tcPr>
            <w:tcW w:w="3200" w:type="dxa"/>
          </w:tcPr>
          <w:p w14:paraId="47E279D8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un</w:t>
            </w:r>
          </w:p>
        </w:tc>
      </w:tr>
      <w:tr w:rsidR="006657FD" w:rsidRPr="00D2093F" w14:paraId="49AEA723" w14:textId="77777777" w:rsidTr="006657FD">
        <w:tc>
          <w:tcPr>
            <w:tcW w:w="1271" w:type="dxa"/>
          </w:tcPr>
          <w:p w14:paraId="492DBF18" w14:textId="64EA4480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4545" w:type="dxa"/>
          </w:tcPr>
          <w:p w14:paraId="1B274AF2" w14:textId="0051476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rre (f)</w:t>
            </w:r>
          </w:p>
        </w:tc>
        <w:tc>
          <w:tcPr>
            <w:tcW w:w="3200" w:type="dxa"/>
          </w:tcPr>
          <w:p w14:paraId="4D72D6FE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arth / ground</w:t>
            </w:r>
          </w:p>
        </w:tc>
      </w:tr>
      <w:tr w:rsidR="006657FD" w:rsidRPr="00D2093F" w14:paraId="7AF41987" w14:textId="77777777" w:rsidTr="006657FD">
        <w:tc>
          <w:tcPr>
            <w:tcW w:w="1271" w:type="dxa"/>
          </w:tcPr>
          <w:p w14:paraId="17D8D2C6" w14:textId="244F38E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4545" w:type="dxa"/>
          </w:tcPr>
          <w:p w14:paraId="4C4ED3E3" w14:textId="281A667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ent (m)</w:t>
            </w:r>
          </w:p>
        </w:tc>
        <w:tc>
          <w:tcPr>
            <w:tcW w:w="3200" w:type="dxa"/>
          </w:tcPr>
          <w:p w14:paraId="07239412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ind</w:t>
            </w:r>
          </w:p>
        </w:tc>
      </w:tr>
      <w:tr w:rsidR="006657FD" w:rsidRPr="00D2093F" w14:paraId="798200CF" w14:textId="77777777" w:rsidTr="006657FD">
        <w:tc>
          <w:tcPr>
            <w:tcW w:w="1271" w:type="dxa"/>
          </w:tcPr>
          <w:p w14:paraId="18C8F54A" w14:textId="2CBD382A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4545" w:type="dxa"/>
          </w:tcPr>
          <w:p w14:paraId="01844995" w14:textId="4DD2530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ue (f)</w:t>
            </w:r>
          </w:p>
        </w:tc>
        <w:tc>
          <w:tcPr>
            <w:tcW w:w="3200" w:type="dxa"/>
          </w:tcPr>
          <w:p w14:paraId="4B077E38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ew</w:t>
            </w:r>
          </w:p>
        </w:tc>
      </w:tr>
      <w:tr w:rsidR="006657FD" w:rsidRPr="00D2093F" w14:paraId="4369F868" w14:textId="77777777" w:rsidTr="006657FD">
        <w:tc>
          <w:tcPr>
            <w:tcW w:w="1271" w:type="dxa"/>
          </w:tcPr>
          <w:p w14:paraId="08D570C0" w14:textId="61247401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4545" w:type="dxa"/>
          </w:tcPr>
          <w:p w14:paraId="0B660209" w14:textId="1BEDB214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ocal</w:t>
            </w:r>
          </w:p>
        </w:tc>
        <w:tc>
          <w:tcPr>
            <w:tcW w:w="3200" w:type="dxa"/>
          </w:tcPr>
          <w:p w14:paraId="6368B80F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ocal</w:t>
            </w:r>
          </w:p>
        </w:tc>
      </w:tr>
      <w:tr w:rsidR="006657FD" w:rsidRPr="00D2093F" w14:paraId="7D10854E" w14:textId="77777777" w:rsidTr="006657FD">
        <w:tc>
          <w:tcPr>
            <w:tcW w:w="1271" w:type="dxa"/>
          </w:tcPr>
          <w:p w14:paraId="5F561756" w14:textId="1CA57BC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4545" w:type="dxa"/>
          </w:tcPr>
          <w:p w14:paraId="536B8945" w14:textId="7BFE2172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aturel</w:t>
            </w:r>
          </w:p>
        </w:tc>
        <w:tc>
          <w:tcPr>
            <w:tcW w:w="3200" w:type="dxa"/>
          </w:tcPr>
          <w:p w14:paraId="5F7DED96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atural</w:t>
            </w:r>
          </w:p>
        </w:tc>
      </w:tr>
      <w:tr w:rsidR="006657FD" w:rsidRPr="00D2093F" w14:paraId="3BE182C6" w14:textId="77777777" w:rsidTr="006657FD">
        <w:tc>
          <w:tcPr>
            <w:tcW w:w="1271" w:type="dxa"/>
            <w:shd w:val="clear" w:color="auto" w:fill="DAE9F7" w:themeFill="text2" w:themeFillTint="1A"/>
          </w:tcPr>
          <w:p w14:paraId="3204B458" w14:textId="0DAD4AFA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7DD6FE2A" w14:textId="5DF5993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6657FD" w:rsidRPr="00D2093F" w14:paraId="0F54450E" w14:textId="77777777" w:rsidTr="006657FD">
        <w:tc>
          <w:tcPr>
            <w:tcW w:w="1271" w:type="dxa"/>
          </w:tcPr>
          <w:p w14:paraId="32D170A5" w14:textId="51D9CA4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4545" w:type="dxa"/>
          </w:tcPr>
          <w:p w14:paraId="5562C6F6" w14:textId="47C384FB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bre (m)</w:t>
            </w:r>
          </w:p>
        </w:tc>
        <w:tc>
          <w:tcPr>
            <w:tcW w:w="3200" w:type="dxa"/>
          </w:tcPr>
          <w:p w14:paraId="4977ADD3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ee</w:t>
            </w:r>
          </w:p>
        </w:tc>
      </w:tr>
      <w:tr w:rsidR="006657FD" w:rsidRPr="00D2093F" w14:paraId="71DB4166" w14:textId="77777777" w:rsidTr="006657FD">
        <w:tc>
          <w:tcPr>
            <w:tcW w:w="1271" w:type="dxa"/>
          </w:tcPr>
          <w:p w14:paraId="443B3145" w14:textId="512FC408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4545" w:type="dxa"/>
          </w:tcPr>
          <w:p w14:paraId="2EE9F5EA" w14:textId="652E81E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mp (m)</w:t>
            </w:r>
          </w:p>
        </w:tc>
        <w:tc>
          <w:tcPr>
            <w:tcW w:w="3200" w:type="dxa"/>
          </w:tcPr>
          <w:p w14:paraId="608BE4F4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ield</w:t>
            </w:r>
          </w:p>
        </w:tc>
      </w:tr>
      <w:tr w:rsidR="006657FD" w:rsidRPr="00D2093F" w14:paraId="1C49A3C9" w14:textId="77777777" w:rsidTr="006657FD">
        <w:tc>
          <w:tcPr>
            <w:tcW w:w="1271" w:type="dxa"/>
          </w:tcPr>
          <w:p w14:paraId="28597609" w14:textId="47234450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4545" w:type="dxa"/>
          </w:tcPr>
          <w:p w14:paraId="0368E151" w14:textId="1BBC7822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leur (f)</w:t>
            </w:r>
          </w:p>
        </w:tc>
        <w:tc>
          <w:tcPr>
            <w:tcW w:w="3200" w:type="dxa"/>
          </w:tcPr>
          <w:p w14:paraId="69988C42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lower</w:t>
            </w:r>
          </w:p>
        </w:tc>
      </w:tr>
      <w:tr w:rsidR="006657FD" w:rsidRPr="00D2093F" w14:paraId="2DB12FA7" w14:textId="77777777" w:rsidTr="006657FD">
        <w:tc>
          <w:tcPr>
            <w:tcW w:w="1271" w:type="dxa"/>
          </w:tcPr>
          <w:p w14:paraId="17A58972" w14:textId="41D51D7D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4545" w:type="dxa"/>
          </w:tcPr>
          <w:p w14:paraId="501D0766" w14:textId="4F15F003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ivi</w:t>
            </w:r>
            <w:r w:rsidRPr="006657FD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 (f)</w:t>
            </w:r>
          </w:p>
        </w:tc>
        <w:tc>
          <w:tcPr>
            <w:tcW w:w="3200" w:type="dxa"/>
          </w:tcPr>
          <w:p w14:paraId="04B1A26F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iver</w:t>
            </w:r>
          </w:p>
        </w:tc>
      </w:tr>
      <w:tr w:rsidR="006657FD" w:rsidRPr="00D2093F" w14:paraId="2359B234" w14:textId="77777777" w:rsidTr="006657FD">
        <w:tc>
          <w:tcPr>
            <w:tcW w:w="1271" w:type="dxa"/>
          </w:tcPr>
          <w:p w14:paraId="3B5F8DA0" w14:textId="4EAC9775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4545" w:type="dxa"/>
          </w:tcPr>
          <w:p w14:paraId="017DDD68" w14:textId="5CF4EE1C" w:rsidR="006657FD" w:rsidRPr="006657FD" w:rsidRDefault="006657FD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6657FD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nstruire</w:t>
            </w:r>
          </w:p>
        </w:tc>
        <w:tc>
          <w:tcPr>
            <w:tcW w:w="3200" w:type="dxa"/>
          </w:tcPr>
          <w:p w14:paraId="54A39A0C" w14:textId="77777777" w:rsidR="006657FD" w:rsidRPr="00D2093F" w:rsidRDefault="006657FD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uild</w:t>
            </w:r>
          </w:p>
        </w:tc>
      </w:tr>
    </w:tbl>
    <w:p w14:paraId="43162CCA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4C10831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3C640C3A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3BF9C782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Environmental issues</w:t>
      </w:r>
    </w:p>
    <w:p w14:paraId="7867A289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01"/>
      </w:tblGrid>
      <w:tr w:rsidR="009954B7" w:rsidRPr="00D2093F" w14:paraId="59206DB0" w14:textId="77777777" w:rsidTr="009954B7">
        <w:tc>
          <w:tcPr>
            <w:tcW w:w="1271" w:type="dxa"/>
            <w:shd w:val="clear" w:color="auto" w:fill="DAE9F7" w:themeFill="text2" w:themeFillTint="1A"/>
          </w:tcPr>
          <w:p w14:paraId="5B527A44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3AD35995" w14:textId="14D570BB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63E090DB" w14:textId="77777777" w:rsidTr="009954B7">
        <w:tc>
          <w:tcPr>
            <w:tcW w:w="1271" w:type="dxa"/>
          </w:tcPr>
          <w:p w14:paraId="6402E684" w14:textId="1988472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544" w:type="dxa"/>
          </w:tcPr>
          <w:p w14:paraId="4C1CDA7E" w14:textId="34C0D04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rise (f)</w:t>
            </w:r>
          </w:p>
        </w:tc>
        <w:tc>
          <w:tcPr>
            <w:tcW w:w="4201" w:type="dxa"/>
          </w:tcPr>
          <w:p w14:paraId="09F700A6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risis</w:t>
            </w:r>
          </w:p>
        </w:tc>
      </w:tr>
      <w:tr w:rsidR="009954B7" w:rsidRPr="00D2093F" w14:paraId="6A3C2699" w14:textId="77777777" w:rsidTr="009954B7">
        <w:tc>
          <w:tcPr>
            <w:tcW w:w="1271" w:type="dxa"/>
          </w:tcPr>
          <w:p w14:paraId="32977757" w14:textId="1C1D998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544" w:type="dxa"/>
          </w:tcPr>
          <w:p w14:paraId="3922165F" w14:textId="47CD85E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estruction (f)</w:t>
            </w:r>
          </w:p>
        </w:tc>
        <w:tc>
          <w:tcPr>
            <w:tcW w:w="4201" w:type="dxa"/>
          </w:tcPr>
          <w:p w14:paraId="6BC11B2B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estruction</w:t>
            </w:r>
          </w:p>
        </w:tc>
      </w:tr>
      <w:tr w:rsidR="009954B7" w:rsidRPr="00D2093F" w14:paraId="39D91AA5" w14:textId="77777777" w:rsidTr="009954B7">
        <w:tc>
          <w:tcPr>
            <w:tcW w:w="1271" w:type="dxa"/>
          </w:tcPr>
          <w:p w14:paraId="155F54B7" w14:textId="3697900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544" w:type="dxa"/>
          </w:tcPr>
          <w:p w14:paraId="20A19DAA" w14:textId="346EAFE9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ffect (m)</w:t>
            </w:r>
          </w:p>
        </w:tc>
        <w:tc>
          <w:tcPr>
            <w:tcW w:w="4201" w:type="dxa"/>
          </w:tcPr>
          <w:p w14:paraId="732A53A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ffect</w:t>
            </w:r>
          </w:p>
        </w:tc>
      </w:tr>
      <w:tr w:rsidR="009954B7" w:rsidRPr="00D2093F" w14:paraId="424DC397" w14:textId="77777777" w:rsidTr="009954B7">
        <w:tc>
          <w:tcPr>
            <w:tcW w:w="1271" w:type="dxa"/>
          </w:tcPr>
          <w:p w14:paraId="479E7E47" w14:textId="6F7D616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544" w:type="dxa"/>
          </w:tcPr>
          <w:p w14:paraId="58DFFD16" w14:textId="2E8F398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ffort (m)</w:t>
            </w:r>
          </w:p>
        </w:tc>
        <w:tc>
          <w:tcPr>
            <w:tcW w:w="4201" w:type="dxa"/>
          </w:tcPr>
          <w:p w14:paraId="23FD2A55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ffort</w:t>
            </w:r>
          </w:p>
        </w:tc>
      </w:tr>
      <w:tr w:rsidR="009954B7" w:rsidRPr="00D2093F" w14:paraId="1099DE04" w14:textId="77777777" w:rsidTr="009954B7">
        <w:tc>
          <w:tcPr>
            <w:tcW w:w="1271" w:type="dxa"/>
          </w:tcPr>
          <w:p w14:paraId="398032E4" w14:textId="380E150B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544" w:type="dxa"/>
          </w:tcPr>
          <w:p w14:paraId="3C5540FC" w14:textId="477DA06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nergie (f)</w:t>
            </w:r>
          </w:p>
        </w:tc>
        <w:tc>
          <w:tcPr>
            <w:tcW w:w="4201" w:type="dxa"/>
          </w:tcPr>
          <w:p w14:paraId="2DAAE82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nergy</w:t>
            </w:r>
          </w:p>
        </w:tc>
      </w:tr>
      <w:tr w:rsidR="009954B7" w:rsidRPr="00D2093F" w14:paraId="083F06A9" w14:textId="77777777" w:rsidTr="009954B7">
        <w:tc>
          <w:tcPr>
            <w:tcW w:w="1271" w:type="dxa"/>
          </w:tcPr>
          <w:p w14:paraId="7AAAB18B" w14:textId="0F4A071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544" w:type="dxa"/>
          </w:tcPr>
          <w:p w14:paraId="79E706DB" w14:textId="047AEB8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nvironnement (m)</w:t>
            </w:r>
          </w:p>
        </w:tc>
        <w:tc>
          <w:tcPr>
            <w:tcW w:w="4201" w:type="dxa"/>
          </w:tcPr>
          <w:p w14:paraId="2EFF03B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nvironment</w:t>
            </w:r>
          </w:p>
        </w:tc>
      </w:tr>
      <w:tr w:rsidR="009954B7" w:rsidRPr="00D2093F" w14:paraId="18972888" w14:textId="77777777" w:rsidTr="009954B7">
        <w:tc>
          <w:tcPr>
            <w:tcW w:w="1271" w:type="dxa"/>
          </w:tcPr>
          <w:p w14:paraId="34B7AE3F" w14:textId="25FDAFE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544" w:type="dxa"/>
          </w:tcPr>
          <w:p w14:paraId="74EF402E" w14:textId="1BA8C5C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pier (m)</w:t>
            </w:r>
          </w:p>
        </w:tc>
        <w:tc>
          <w:tcPr>
            <w:tcW w:w="4201" w:type="dxa"/>
          </w:tcPr>
          <w:p w14:paraId="197E2D28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aper</w:t>
            </w:r>
          </w:p>
        </w:tc>
      </w:tr>
      <w:tr w:rsidR="009954B7" w:rsidRPr="00D2093F" w14:paraId="0FD3729B" w14:textId="77777777" w:rsidTr="009954B7">
        <w:tc>
          <w:tcPr>
            <w:tcW w:w="1271" w:type="dxa"/>
          </w:tcPr>
          <w:p w14:paraId="507290C8" w14:textId="1052088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544" w:type="dxa"/>
          </w:tcPr>
          <w:p w14:paraId="79FAAA71" w14:textId="37158A9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n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 (f)</w:t>
            </w:r>
          </w:p>
        </w:tc>
        <w:tc>
          <w:tcPr>
            <w:tcW w:w="4201" w:type="dxa"/>
          </w:tcPr>
          <w:p w14:paraId="2069A45E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lanet</w:t>
            </w:r>
          </w:p>
        </w:tc>
      </w:tr>
      <w:tr w:rsidR="009954B7" w:rsidRPr="00D2093F" w14:paraId="0CCAC881" w14:textId="77777777" w:rsidTr="009954B7">
        <w:tc>
          <w:tcPr>
            <w:tcW w:w="1271" w:type="dxa"/>
          </w:tcPr>
          <w:p w14:paraId="6C4C1659" w14:textId="361D4A0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544" w:type="dxa"/>
          </w:tcPr>
          <w:p w14:paraId="3DE07096" w14:textId="65258AD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stique (m)</w:t>
            </w:r>
          </w:p>
        </w:tc>
        <w:tc>
          <w:tcPr>
            <w:tcW w:w="4201" w:type="dxa"/>
          </w:tcPr>
          <w:p w14:paraId="664C00E2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lastic</w:t>
            </w:r>
          </w:p>
        </w:tc>
      </w:tr>
      <w:tr w:rsidR="009954B7" w:rsidRPr="00D2093F" w14:paraId="365B581F" w14:textId="77777777" w:rsidTr="009954B7">
        <w:tc>
          <w:tcPr>
            <w:tcW w:w="1271" w:type="dxa"/>
          </w:tcPr>
          <w:p w14:paraId="7195C8B1" w14:textId="53239B4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544" w:type="dxa"/>
          </w:tcPr>
          <w:p w14:paraId="5A7AADA4" w14:textId="4C6C4B69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ollution (f)</w:t>
            </w:r>
          </w:p>
        </w:tc>
        <w:tc>
          <w:tcPr>
            <w:tcW w:w="4201" w:type="dxa"/>
          </w:tcPr>
          <w:p w14:paraId="2F644FEF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llution</w:t>
            </w:r>
          </w:p>
        </w:tc>
      </w:tr>
      <w:tr w:rsidR="009954B7" w:rsidRPr="00D2093F" w14:paraId="7E31B0EA" w14:textId="77777777" w:rsidTr="009954B7">
        <w:tc>
          <w:tcPr>
            <w:tcW w:w="1271" w:type="dxa"/>
          </w:tcPr>
          <w:p w14:paraId="7F5B6FB2" w14:textId="4F168B6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544" w:type="dxa"/>
          </w:tcPr>
          <w:p w14:paraId="69505DFF" w14:textId="5B55A30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cyclage (m)</w:t>
            </w:r>
          </w:p>
        </w:tc>
        <w:tc>
          <w:tcPr>
            <w:tcW w:w="4201" w:type="dxa"/>
          </w:tcPr>
          <w:p w14:paraId="4B32FD71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cycling</w:t>
            </w:r>
          </w:p>
        </w:tc>
      </w:tr>
      <w:tr w:rsidR="009954B7" w:rsidRPr="00D2093F" w14:paraId="442EA24A" w14:textId="77777777" w:rsidTr="009954B7">
        <w:tc>
          <w:tcPr>
            <w:tcW w:w="1271" w:type="dxa"/>
          </w:tcPr>
          <w:p w14:paraId="333F803F" w14:textId="2926A9A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544" w:type="dxa"/>
          </w:tcPr>
          <w:p w14:paraId="535CEB2E" w14:textId="3CB6289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isque (m)</w:t>
            </w:r>
          </w:p>
        </w:tc>
        <w:tc>
          <w:tcPr>
            <w:tcW w:w="4201" w:type="dxa"/>
          </w:tcPr>
          <w:p w14:paraId="2EB72C63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isk</w:t>
            </w:r>
          </w:p>
        </w:tc>
      </w:tr>
      <w:tr w:rsidR="009954B7" w:rsidRPr="00D2093F" w14:paraId="413DBCDF" w14:textId="77777777" w:rsidTr="009954B7">
        <w:tc>
          <w:tcPr>
            <w:tcW w:w="1271" w:type="dxa"/>
          </w:tcPr>
          <w:p w14:paraId="0413729A" w14:textId="62A4CF2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544" w:type="dxa"/>
          </w:tcPr>
          <w:p w14:paraId="4C14BFEF" w14:textId="7B40E80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pre</w:t>
            </w:r>
          </w:p>
        </w:tc>
        <w:tc>
          <w:tcPr>
            <w:tcW w:w="4201" w:type="dxa"/>
          </w:tcPr>
          <w:p w14:paraId="5313FF80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lean</w:t>
            </w:r>
          </w:p>
        </w:tc>
      </w:tr>
      <w:tr w:rsidR="009954B7" w:rsidRPr="00D2093F" w14:paraId="1AB3DBD3" w14:textId="77777777" w:rsidTr="009954B7">
        <w:tc>
          <w:tcPr>
            <w:tcW w:w="1271" w:type="dxa"/>
          </w:tcPr>
          <w:p w14:paraId="004C3880" w14:textId="36639FD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544" w:type="dxa"/>
          </w:tcPr>
          <w:p w14:paraId="78839C03" w14:textId="0CF724D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ider</w:t>
            </w:r>
          </w:p>
        </w:tc>
        <w:tc>
          <w:tcPr>
            <w:tcW w:w="4201" w:type="dxa"/>
          </w:tcPr>
          <w:p w14:paraId="6C051998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help</w:t>
            </w:r>
          </w:p>
        </w:tc>
      </w:tr>
      <w:tr w:rsidR="009954B7" w:rsidRPr="00D2093F" w14:paraId="70CCD1FA" w14:textId="77777777" w:rsidTr="009954B7">
        <w:tc>
          <w:tcPr>
            <w:tcW w:w="1271" w:type="dxa"/>
          </w:tcPr>
          <w:p w14:paraId="45F22A27" w14:textId="3B8F3DC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544" w:type="dxa"/>
          </w:tcPr>
          <w:p w14:paraId="0104EE05" w14:textId="681D452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r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ê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r</w:t>
            </w:r>
          </w:p>
        </w:tc>
        <w:tc>
          <w:tcPr>
            <w:tcW w:w="4201" w:type="dxa"/>
          </w:tcPr>
          <w:p w14:paraId="352BEA6B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top</w:t>
            </w:r>
          </w:p>
        </w:tc>
      </w:tr>
      <w:tr w:rsidR="009954B7" w:rsidRPr="00D2093F" w14:paraId="0D917EB2" w14:textId="77777777" w:rsidTr="009954B7">
        <w:tc>
          <w:tcPr>
            <w:tcW w:w="1271" w:type="dxa"/>
          </w:tcPr>
          <w:p w14:paraId="2789F874" w14:textId="591B22A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544" w:type="dxa"/>
          </w:tcPr>
          <w:p w14:paraId="7CA0579E" w14:textId="66CB7D1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terdire (de)</w:t>
            </w:r>
          </w:p>
        </w:tc>
        <w:tc>
          <w:tcPr>
            <w:tcW w:w="4201" w:type="dxa"/>
          </w:tcPr>
          <w:p w14:paraId="2E4E514B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an</w:t>
            </w:r>
          </w:p>
        </w:tc>
      </w:tr>
      <w:tr w:rsidR="009954B7" w:rsidRPr="00D2093F" w14:paraId="41E1716E" w14:textId="77777777" w:rsidTr="009954B7">
        <w:tc>
          <w:tcPr>
            <w:tcW w:w="1271" w:type="dxa"/>
          </w:tcPr>
          <w:p w14:paraId="6E17E7C2" w14:textId="1300BFF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544" w:type="dxa"/>
          </w:tcPr>
          <w:p w14:paraId="21B61AFA" w14:textId="35BEA6F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eter</w:t>
            </w:r>
          </w:p>
        </w:tc>
        <w:tc>
          <w:tcPr>
            <w:tcW w:w="4201" w:type="dxa"/>
          </w:tcPr>
          <w:p w14:paraId="6235B805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throw away</w:t>
            </w:r>
          </w:p>
        </w:tc>
      </w:tr>
      <w:tr w:rsidR="009954B7" w:rsidRPr="00D2093F" w14:paraId="43F2C346" w14:textId="77777777" w:rsidTr="009954B7">
        <w:tc>
          <w:tcPr>
            <w:tcW w:w="1271" w:type="dxa"/>
          </w:tcPr>
          <w:p w14:paraId="2684ABD8" w14:textId="58901CE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544" w:type="dxa"/>
          </w:tcPr>
          <w:p w14:paraId="00C96C18" w14:textId="77417DD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téger</w:t>
            </w:r>
          </w:p>
        </w:tc>
        <w:tc>
          <w:tcPr>
            <w:tcW w:w="4201" w:type="dxa"/>
          </w:tcPr>
          <w:p w14:paraId="4A44941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rotect</w:t>
            </w:r>
          </w:p>
        </w:tc>
      </w:tr>
      <w:tr w:rsidR="009954B7" w:rsidRPr="00D2093F" w14:paraId="2A4EAA76" w14:textId="77777777" w:rsidTr="009954B7">
        <w:tc>
          <w:tcPr>
            <w:tcW w:w="1271" w:type="dxa"/>
          </w:tcPr>
          <w:p w14:paraId="41BC0CA4" w14:textId="327EC55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544" w:type="dxa"/>
          </w:tcPr>
          <w:p w14:paraId="533A3636" w14:textId="5EA02BC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cycler</w:t>
            </w:r>
          </w:p>
        </w:tc>
        <w:tc>
          <w:tcPr>
            <w:tcW w:w="4201" w:type="dxa"/>
          </w:tcPr>
          <w:p w14:paraId="7B3E9107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recycle</w:t>
            </w:r>
          </w:p>
        </w:tc>
      </w:tr>
      <w:tr w:rsidR="009954B7" w:rsidRPr="00D2093F" w14:paraId="04B794DC" w14:textId="77777777" w:rsidTr="009954B7">
        <w:tc>
          <w:tcPr>
            <w:tcW w:w="1271" w:type="dxa"/>
          </w:tcPr>
          <w:p w14:paraId="1A8AB1DE" w14:textId="047E7C1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544" w:type="dxa"/>
          </w:tcPr>
          <w:p w14:paraId="26EE4085" w14:textId="7FF5FA2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auver</w:t>
            </w:r>
          </w:p>
        </w:tc>
        <w:tc>
          <w:tcPr>
            <w:tcW w:w="4201" w:type="dxa"/>
          </w:tcPr>
          <w:p w14:paraId="1D2DE504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ave</w:t>
            </w:r>
          </w:p>
        </w:tc>
      </w:tr>
      <w:tr w:rsidR="009954B7" w:rsidRPr="00D2093F" w14:paraId="6C9BB548" w14:textId="77777777" w:rsidTr="009954B7">
        <w:tc>
          <w:tcPr>
            <w:tcW w:w="1271" w:type="dxa"/>
            <w:shd w:val="clear" w:color="auto" w:fill="DAE9F7" w:themeFill="text2" w:themeFillTint="1A"/>
          </w:tcPr>
          <w:p w14:paraId="1396105D" w14:textId="7777777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11D67D90" w14:textId="485F859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0BBC0B75" w14:textId="77777777" w:rsidTr="009954B7">
        <w:tc>
          <w:tcPr>
            <w:tcW w:w="1271" w:type="dxa"/>
          </w:tcPr>
          <w:p w14:paraId="2A66429F" w14:textId="3FABE959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544" w:type="dxa"/>
          </w:tcPr>
          <w:p w14:paraId="2C867F4C" w14:textId="0597C4D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échets (mpl)</w:t>
            </w:r>
          </w:p>
        </w:tc>
        <w:tc>
          <w:tcPr>
            <w:tcW w:w="4201" w:type="dxa"/>
          </w:tcPr>
          <w:p w14:paraId="3ECE4F11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ubbish / waste</w:t>
            </w:r>
          </w:p>
        </w:tc>
      </w:tr>
      <w:tr w:rsidR="009954B7" w:rsidRPr="00D2093F" w14:paraId="7DBC23F9" w14:textId="77777777" w:rsidTr="009954B7">
        <w:tc>
          <w:tcPr>
            <w:tcW w:w="1271" w:type="dxa"/>
          </w:tcPr>
          <w:p w14:paraId="53E9358B" w14:textId="169ECBB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544" w:type="dxa"/>
          </w:tcPr>
          <w:p w14:paraId="48103788" w14:textId="58E7E92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ouvernement (m)</w:t>
            </w:r>
          </w:p>
        </w:tc>
        <w:tc>
          <w:tcPr>
            <w:tcW w:w="4201" w:type="dxa"/>
          </w:tcPr>
          <w:p w14:paraId="312F46CE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overnment</w:t>
            </w:r>
          </w:p>
        </w:tc>
      </w:tr>
      <w:tr w:rsidR="009954B7" w:rsidRPr="00D2093F" w14:paraId="4EF29D6C" w14:textId="77777777" w:rsidTr="009954B7">
        <w:tc>
          <w:tcPr>
            <w:tcW w:w="1271" w:type="dxa"/>
          </w:tcPr>
          <w:p w14:paraId="1347C340" w14:textId="434C43D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544" w:type="dxa"/>
          </w:tcPr>
          <w:p w14:paraId="35BD112D" w14:textId="0FB0F8D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limatique</w:t>
            </w:r>
          </w:p>
        </w:tc>
        <w:tc>
          <w:tcPr>
            <w:tcW w:w="4201" w:type="dxa"/>
          </w:tcPr>
          <w:p w14:paraId="3148BFCB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limate</w:t>
            </w:r>
          </w:p>
        </w:tc>
      </w:tr>
      <w:tr w:rsidR="009954B7" w:rsidRPr="00D2093F" w14:paraId="04D70852" w14:textId="77777777" w:rsidTr="009954B7">
        <w:tc>
          <w:tcPr>
            <w:tcW w:w="1271" w:type="dxa"/>
          </w:tcPr>
          <w:p w14:paraId="6007303B" w14:textId="48CA877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544" w:type="dxa"/>
          </w:tcPr>
          <w:p w14:paraId="4C8E076F" w14:textId="15B51C3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urable</w:t>
            </w:r>
          </w:p>
        </w:tc>
        <w:tc>
          <w:tcPr>
            <w:tcW w:w="4201" w:type="dxa"/>
          </w:tcPr>
          <w:p w14:paraId="7FC006EF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ustainable</w:t>
            </w:r>
          </w:p>
        </w:tc>
      </w:tr>
      <w:tr w:rsidR="009954B7" w:rsidRPr="00D2093F" w14:paraId="739FF1C5" w14:textId="77777777" w:rsidTr="009954B7">
        <w:tc>
          <w:tcPr>
            <w:tcW w:w="1271" w:type="dxa"/>
          </w:tcPr>
          <w:p w14:paraId="32C6EBFA" w14:textId="0A2BD6A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544" w:type="dxa"/>
          </w:tcPr>
          <w:p w14:paraId="4866F141" w14:textId="070054E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utiliser</w:t>
            </w:r>
          </w:p>
        </w:tc>
        <w:tc>
          <w:tcPr>
            <w:tcW w:w="4201" w:type="dxa"/>
          </w:tcPr>
          <w:p w14:paraId="30421EAF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reuse</w:t>
            </w:r>
          </w:p>
        </w:tc>
      </w:tr>
    </w:tbl>
    <w:p w14:paraId="5A0AF65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19A7240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D1DF5FD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F72C7A0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Social media and gaming</w:t>
      </w:r>
    </w:p>
    <w:p w14:paraId="0161136E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41"/>
        <w:gridCol w:w="3246"/>
      </w:tblGrid>
      <w:tr w:rsidR="009954B7" w:rsidRPr="00D2093F" w14:paraId="35DF84A6" w14:textId="77777777" w:rsidTr="009954B7">
        <w:tc>
          <w:tcPr>
            <w:tcW w:w="1129" w:type="dxa"/>
            <w:shd w:val="clear" w:color="auto" w:fill="DAE9F7" w:themeFill="text2" w:themeFillTint="1A"/>
          </w:tcPr>
          <w:p w14:paraId="091BBF8A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04330F53" w14:textId="39FBBA02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44B5C1A4" w14:textId="77777777" w:rsidTr="009954B7">
        <w:tc>
          <w:tcPr>
            <w:tcW w:w="1129" w:type="dxa"/>
          </w:tcPr>
          <w:p w14:paraId="12469165" w14:textId="135519E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4641" w:type="dxa"/>
          </w:tcPr>
          <w:p w14:paraId="5AF09AB2" w14:textId="4A25414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pplication (f)</w:t>
            </w:r>
          </w:p>
        </w:tc>
        <w:tc>
          <w:tcPr>
            <w:tcW w:w="3246" w:type="dxa"/>
          </w:tcPr>
          <w:p w14:paraId="5B6B76B4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pp</w:t>
            </w:r>
          </w:p>
        </w:tc>
      </w:tr>
      <w:tr w:rsidR="009954B7" w:rsidRPr="00D2093F" w14:paraId="4A196628" w14:textId="77777777" w:rsidTr="009954B7">
        <w:tc>
          <w:tcPr>
            <w:tcW w:w="1129" w:type="dxa"/>
          </w:tcPr>
          <w:p w14:paraId="1F5CAAD1" w14:textId="42CF410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4641" w:type="dxa"/>
          </w:tcPr>
          <w:p w14:paraId="0BD279C9" w14:textId="6D5CE22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mentaire (m)</w:t>
            </w:r>
          </w:p>
        </w:tc>
        <w:tc>
          <w:tcPr>
            <w:tcW w:w="3246" w:type="dxa"/>
          </w:tcPr>
          <w:p w14:paraId="2496D941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ment / remark</w:t>
            </w:r>
          </w:p>
        </w:tc>
      </w:tr>
      <w:tr w:rsidR="009954B7" w:rsidRPr="00D2093F" w14:paraId="63F8A8D5" w14:textId="77777777" w:rsidTr="009954B7">
        <w:tc>
          <w:tcPr>
            <w:tcW w:w="1129" w:type="dxa"/>
          </w:tcPr>
          <w:p w14:paraId="4A16F9DE" w14:textId="23FDA2E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4641" w:type="dxa"/>
          </w:tcPr>
          <w:p w14:paraId="4B70FAAD" w14:textId="7AF5FDC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munication (f)</w:t>
            </w:r>
          </w:p>
        </w:tc>
        <w:tc>
          <w:tcPr>
            <w:tcW w:w="3246" w:type="dxa"/>
          </w:tcPr>
          <w:p w14:paraId="484D9923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munication</w:t>
            </w:r>
          </w:p>
        </w:tc>
      </w:tr>
      <w:tr w:rsidR="009954B7" w:rsidRPr="00D2093F" w14:paraId="75E1D299" w14:textId="77777777" w:rsidTr="009954B7">
        <w:tc>
          <w:tcPr>
            <w:tcW w:w="1129" w:type="dxa"/>
          </w:tcPr>
          <w:p w14:paraId="757ED8FC" w14:textId="545F1BB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4641" w:type="dxa"/>
          </w:tcPr>
          <w:p w14:paraId="5571DA68" w14:textId="7E614AC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nsole (de jeu) (f)</w:t>
            </w:r>
          </w:p>
        </w:tc>
        <w:tc>
          <w:tcPr>
            <w:tcW w:w="3246" w:type="dxa"/>
          </w:tcPr>
          <w:p w14:paraId="0BD49842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ames console</w:t>
            </w:r>
          </w:p>
        </w:tc>
      </w:tr>
      <w:tr w:rsidR="009954B7" w:rsidRPr="00D2093F" w14:paraId="04CA1176" w14:textId="77777777" w:rsidTr="009954B7">
        <w:tc>
          <w:tcPr>
            <w:tcW w:w="1129" w:type="dxa"/>
          </w:tcPr>
          <w:p w14:paraId="4F9D8261" w14:textId="5FB7CE6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4641" w:type="dxa"/>
          </w:tcPr>
          <w:p w14:paraId="73592161" w14:textId="7A13407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fluenceur (m)</w:t>
            </w:r>
          </w:p>
        </w:tc>
        <w:tc>
          <w:tcPr>
            <w:tcW w:w="3246" w:type="dxa"/>
          </w:tcPr>
          <w:p w14:paraId="3D62725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nfluencer</w:t>
            </w:r>
          </w:p>
        </w:tc>
      </w:tr>
      <w:tr w:rsidR="009954B7" w:rsidRPr="00D2093F" w14:paraId="13666144" w14:textId="77777777" w:rsidTr="009954B7">
        <w:tc>
          <w:tcPr>
            <w:tcW w:w="1129" w:type="dxa"/>
          </w:tcPr>
          <w:p w14:paraId="4966020B" w14:textId="2975BD0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4641" w:type="dxa"/>
          </w:tcPr>
          <w:p w14:paraId="570C8DC5" w14:textId="25304F7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eu (m)</w:t>
            </w:r>
          </w:p>
        </w:tc>
        <w:tc>
          <w:tcPr>
            <w:tcW w:w="3246" w:type="dxa"/>
          </w:tcPr>
          <w:p w14:paraId="17A7975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ame</w:t>
            </w:r>
          </w:p>
        </w:tc>
      </w:tr>
      <w:tr w:rsidR="009954B7" w:rsidRPr="00D2093F" w14:paraId="02ADCC71" w14:textId="77777777" w:rsidTr="009954B7">
        <w:tc>
          <w:tcPr>
            <w:tcW w:w="1129" w:type="dxa"/>
          </w:tcPr>
          <w:p w14:paraId="1932C234" w14:textId="24E1823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4641" w:type="dxa"/>
          </w:tcPr>
          <w:p w14:paraId="59AE340F" w14:textId="280D16D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ien (m)</w:t>
            </w:r>
          </w:p>
        </w:tc>
        <w:tc>
          <w:tcPr>
            <w:tcW w:w="3246" w:type="dxa"/>
          </w:tcPr>
          <w:p w14:paraId="0B1012C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ink</w:t>
            </w:r>
          </w:p>
        </w:tc>
      </w:tr>
      <w:tr w:rsidR="009954B7" w:rsidRPr="00D2093F" w14:paraId="43DC6804" w14:textId="77777777" w:rsidTr="009954B7">
        <w:tc>
          <w:tcPr>
            <w:tcW w:w="1129" w:type="dxa"/>
          </w:tcPr>
          <w:p w14:paraId="0B134A83" w14:textId="7A4C8B0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4641" w:type="dxa"/>
          </w:tcPr>
          <w:p w14:paraId="6088C498" w14:textId="51B0EA2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edias (mpl)</w:t>
            </w:r>
          </w:p>
        </w:tc>
        <w:tc>
          <w:tcPr>
            <w:tcW w:w="3246" w:type="dxa"/>
          </w:tcPr>
          <w:p w14:paraId="79EAE83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dia</w:t>
            </w:r>
          </w:p>
        </w:tc>
      </w:tr>
      <w:tr w:rsidR="009954B7" w:rsidRPr="00D2093F" w14:paraId="39C73F8C" w14:textId="77777777" w:rsidTr="009954B7">
        <w:tc>
          <w:tcPr>
            <w:tcW w:w="1129" w:type="dxa"/>
          </w:tcPr>
          <w:p w14:paraId="55796AA8" w14:textId="657EAE0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4641" w:type="dxa"/>
          </w:tcPr>
          <w:p w14:paraId="798F4508" w14:textId="441E323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essage (m)</w:t>
            </w:r>
          </w:p>
        </w:tc>
        <w:tc>
          <w:tcPr>
            <w:tcW w:w="3246" w:type="dxa"/>
          </w:tcPr>
          <w:p w14:paraId="08582D1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essage</w:t>
            </w:r>
          </w:p>
        </w:tc>
      </w:tr>
      <w:tr w:rsidR="009954B7" w:rsidRPr="00D2093F" w14:paraId="3268E747" w14:textId="77777777" w:rsidTr="009954B7">
        <w:tc>
          <w:tcPr>
            <w:tcW w:w="1129" w:type="dxa"/>
          </w:tcPr>
          <w:p w14:paraId="21790953" w14:textId="3BD99AA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4641" w:type="dxa"/>
          </w:tcPr>
          <w:p w14:paraId="2BDDB66D" w14:textId="5A84533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t de passe (m)</w:t>
            </w:r>
          </w:p>
        </w:tc>
        <w:tc>
          <w:tcPr>
            <w:tcW w:w="3246" w:type="dxa"/>
          </w:tcPr>
          <w:p w14:paraId="73AC41E5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assword</w:t>
            </w:r>
          </w:p>
        </w:tc>
      </w:tr>
      <w:tr w:rsidR="009954B7" w:rsidRPr="00D2093F" w14:paraId="4C660876" w14:textId="77777777" w:rsidTr="009954B7">
        <w:tc>
          <w:tcPr>
            <w:tcW w:w="1129" w:type="dxa"/>
          </w:tcPr>
          <w:p w14:paraId="333E68AE" w14:textId="054BDDD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4641" w:type="dxa"/>
          </w:tcPr>
          <w:p w14:paraId="7D7D56A5" w14:textId="22DDD4E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ordinateur (m) / portable (m)</w:t>
            </w:r>
          </w:p>
        </w:tc>
        <w:tc>
          <w:tcPr>
            <w:tcW w:w="3246" w:type="dxa"/>
          </w:tcPr>
          <w:p w14:paraId="4C71FF90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puter / laptop</w:t>
            </w:r>
          </w:p>
        </w:tc>
      </w:tr>
      <w:tr w:rsidR="009954B7" w:rsidRPr="00D2093F" w14:paraId="0A22B1D9" w14:textId="77777777" w:rsidTr="009954B7">
        <w:tc>
          <w:tcPr>
            <w:tcW w:w="1129" w:type="dxa"/>
          </w:tcPr>
          <w:p w14:paraId="1A386AB8" w14:textId="307AE78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4641" w:type="dxa"/>
          </w:tcPr>
          <w:p w14:paraId="015F65D9" w14:textId="348CD79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seau (m)</w:t>
            </w:r>
          </w:p>
        </w:tc>
        <w:tc>
          <w:tcPr>
            <w:tcW w:w="3246" w:type="dxa"/>
          </w:tcPr>
          <w:p w14:paraId="43D2D42E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etwork</w:t>
            </w:r>
          </w:p>
        </w:tc>
      </w:tr>
      <w:tr w:rsidR="009954B7" w:rsidRPr="00D2093F" w14:paraId="2FAB9C7C" w14:textId="77777777" w:rsidTr="009954B7">
        <w:tc>
          <w:tcPr>
            <w:tcW w:w="1129" w:type="dxa"/>
          </w:tcPr>
          <w:p w14:paraId="4067F48A" w14:textId="20339BE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4641" w:type="dxa"/>
          </w:tcPr>
          <w:p w14:paraId="700D7532" w14:textId="206AE88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ite (m)</w:t>
            </w:r>
          </w:p>
        </w:tc>
        <w:tc>
          <w:tcPr>
            <w:tcW w:w="3246" w:type="dxa"/>
          </w:tcPr>
          <w:p w14:paraId="4F55F52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ite</w:t>
            </w:r>
          </w:p>
        </w:tc>
      </w:tr>
      <w:tr w:rsidR="009954B7" w:rsidRPr="00D2093F" w14:paraId="67E28275" w14:textId="77777777" w:rsidTr="009954B7">
        <w:tc>
          <w:tcPr>
            <w:tcW w:w="1129" w:type="dxa"/>
          </w:tcPr>
          <w:p w14:paraId="6FFFB3EC" w14:textId="6457B23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4641" w:type="dxa"/>
          </w:tcPr>
          <w:p w14:paraId="659F126B" w14:textId="1262B67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treaming (m)</w:t>
            </w:r>
          </w:p>
        </w:tc>
        <w:tc>
          <w:tcPr>
            <w:tcW w:w="3246" w:type="dxa"/>
          </w:tcPr>
          <w:p w14:paraId="229276C1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reaming</w:t>
            </w:r>
          </w:p>
        </w:tc>
      </w:tr>
      <w:tr w:rsidR="009954B7" w:rsidRPr="00D2093F" w14:paraId="3D8D04E1" w14:textId="77777777" w:rsidTr="009954B7">
        <w:tc>
          <w:tcPr>
            <w:tcW w:w="1129" w:type="dxa"/>
          </w:tcPr>
          <w:p w14:paraId="23226229" w14:textId="5B897C7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4641" w:type="dxa"/>
          </w:tcPr>
          <w:p w14:paraId="77B3B31E" w14:textId="25A76D8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ablette (f)</w:t>
            </w:r>
          </w:p>
        </w:tc>
        <w:tc>
          <w:tcPr>
            <w:tcW w:w="3246" w:type="dxa"/>
          </w:tcPr>
          <w:p w14:paraId="43EB8653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ablet</w:t>
            </w:r>
          </w:p>
        </w:tc>
      </w:tr>
      <w:tr w:rsidR="009954B7" w:rsidRPr="00D2093F" w14:paraId="314C6670" w14:textId="77777777" w:rsidTr="009954B7">
        <w:tc>
          <w:tcPr>
            <w:tcW w:w="1129" w:type="dxa"/>
          </w:tcPr>
          <w:p w14:paraId="04B433E2" w14:textId="2893068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4641" w:type="dxa"/>
          </w:tcPr>
          <w:p w14:paraId="660106B3" w14:textId="3E2DF8F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chnologie (f)</w:t>
            </w:r>
          </w:p>
        </w:tc>
        <w:tc>
          <w:tcPr>
            <w:tcW w:w="3246" w:type="dxa"/>
          </w:tcPr>
          <w:p w14:paraId="506AEE7F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chnology</w:t>
            </w:r>
          </w:p>
        </w:tc>
      </w:tr>
      <w:tr w:rsidR="009954B7" w:rsidRPr="00D2093F" w14:paraId="28FCBA9E" w14:textId="77777777" w:rsidTr="009954B7">
        <w:tc>
          <w:tcPr>
            <w:tcW w:w="1129" w:type="dxa"/>
          </w:tcPr>
          <w:p w14:paraId="03FFD00B" w14:textId="3C7C52A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4641" w:type="dxa"/>
          </w:tcPr>
          <w:p w14:paraId="5B02AA88" w14:textId="3F503B4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deo (m)</w:t>
            </w:r>
          </w:p>
        </w:tc>
        <w:tc>
          <w:tcPr>
            <w:tcW w:w="3246" w:type="dxa"/>
          </w:tcPr>
          <w:p w14:paraId="10550710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deo</w:t>
            </w:r>
          </w:p>
        </w:tc>
      </w:tr>
      <w:tr w:rsidR="009954B7" w:rsidRPr="00D2093F" w14:paraId="3B499D79" w14:textId="77777777" w:rsidTr="009954B7">
        <w:tc>
          <w:tcPr>
            <w:tcW w:w="1129" w:type="dxa"/>
          </w:tcPr>
          <w:p w14:paraId="1EC1F9DC" w14:textId="79A819F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4641" w:type="dxa"/>
          </w:tcPr>
          <w:p w14:paraId="02901605" w14:textId="4E474229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rus (m)</w:t>
            </w:r>
          </w:p>
        </w:tc>
        <w:tc>
          <w:tcPr>
            <w:tcW w:w="3246" w:type="dxa"/>
          </w:tcPr>
          <w:p w14:paraId="6CA97064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rus</w:t>
            </w:r>
          </w:p>
        </w:tc>
      </w:tr>
      <w:tr w:rsidR="009954B7" w:rsidRPr="00D2093F" w14:paraId="374C47D3" w14:textId="77777777" w:rsidTr="009954B7">
        <w:tc>
          <w:tcPr>
            <w:tcW w:w="1129" w:type="dxa"/>
          </w:tcPr>
          <w:p w14:paraId="40B0A2B8" w14:textId="04EF41E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4641" w:type="dxa"/>
          </w:tcPr>
          <w:p w14:paraId="122B0027" w14:textId="7EB6AA4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n ligne</w:t>
            </w:r>
          </w:p>
        </w:tc>
        <w:tc>
          <w:tcPr>
            <w:tcW w:w="3246" w:type="dxa"/>
          </w:tcPr>
          <w:p w14:paraId="16B19FC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online</w:t>
            </w:r>
          </w:p>
        </w:tc>
      </w:tr>
      <w:tr w:rsidR="009954B7" w:rsidRPr="00D2093F" w14:paraId="4C9901AA" w14:textId="77777777" w:rsidTr="009954B7">
        <w:tc>
          <w:tcPr>
            <w:tcW w:w="1129" w:type="dxa"/>
          </w:tcPr>
          <w:p w14:paraId="214CEA09" w14:textId="5A8C5E2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4641" w:type="dxa"/>
          </w:tcPr>
          <w:p w14:paraId="046C4704" w14:textId="78138E7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élécharger</w:t>
            </w:r>
          </w:p>
        </w:tc>
        <w:tc>
          <w:tcPr>
            <w:tcW w:w="3246" w:type="dxa"/>
          </w:tcPr>
          <w:p w14:paraId="48ED245E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download</w:t>
            </w:r>
          </w:p>
        </w:tc>
      </w:tr>
      <w:tr w:rsidR="009954B7" w:rsidRPr="00D2093F" w14:paraId="0226A4E9" w14:textId="77777777" w:rsidTr="009954B7">
        <w:tc>
          <w:tcPr>
            <w:tcW w:w="1129" w:type="dxa"/>
            <w:shd w:val="clear" w:color="auto" w:fill="DAE9F7" w:themeFill="text2" w:themeFillTint="1A"/>
          </w:tcPr>
          <w:p w14:paraId="4D15C710" w14:textId="7777777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24E1B698" w14:textId="794AFE9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54866F21" w14:textId="77777777" w:rsidTr="009954B7">
        <w:tc>
          <w:tcPr>
            <w:tcW w:w="1129" w:type="dxa"/>
          </w:tcPr>
          <w:p w14:paraId="2245C063" w14:textId="79319E2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4641" w:type="dxa"/>
          </w:tcPr>
          <w:p w14:paraId="1F914142" w14:textId="1931B05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ybercriminalité (m)</w:t>
            </w:r>
          </w:p>
        </w:tc>
        <w:tc>
          <w:tcPr>
            <w:tcW w:w="3246" w:type="dxa"/>
          </w:tcPr>
          <w:p w14:paraId="228146D0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yber crime / online crime</w:t>
            </w:r>
          </w:p>
        </w:tc>
      </w:tr>
      <w:tr w:rsidR="009954B7" w:rsidRPr="00D2093F" w14:paraId="3CDD190E" w14:textId="77777777" w:rsidTr="009954B7">
        <w:tc>
          <w:tcPr>
            <w:tcW w:w="1129" w:type="dxa"/>
          </w:tcPr>
          <w:p w14:paraId="6609712F" w14:textId="77EC840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4641" w:type="dxa"/>
          </w:tcPr>
          <w:p w14:paraId="44622F76" w14:textId="2A645479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onnées (fpl)</w:t>
            </w:r>
          </w:p>
        </w:tc>
        <w:tc>
          <w:tcPr>
            <w:tcW w:w="3246" w:type="dxa"/>
          </w:tcPr>
          <w:p w14:paraId="05C39FFB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ata</w:t>
            </w:r>
          </w:p>
        </w:tc>
      </w:tr>
      <w:tr w:rsidR="009954B7" w:rsidRPr="00D2093F" w14:paraId="4B9C3480" w14:textId="77777777" w:rsidTr="009954B7">
        <w:tc>
          <w:tcPr>
            <w:tcW w:w="1129" w:type="dxa"/>
          </w:tcPr>
          <w:p w14:paraId="337CAB4B" w14:textId="74D5638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4641" w:type="dxa"/>
          </w:tcPr>
          <w:p w14:paraId="091702C2" w14:textId="2237030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couteurs (mpl)</w:t>
            </w:r>
          </w:p>
        </w:tc>
        <w:tc>
          <w:tcPr>
            <w:tcW w:w="3246" w:type="dxa"/>
          </w:tcPr>
          <w:p w14:paraId="52D189B1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eadphones / earbuds</w:t>
            </w:r>
          </w:p>
        </w:tc>
      </w:tr>
      <w:tr w:rsidR="009954B7" w:rsidRPr="00D2093F" w14:paraId="3E064EDF" w14:textId="77777777" w:rsidTr="009954B7">
        <w:tc>
          <w:tcPr>
            <w:tcW w:w="1129" w:type="dxa"/>
          </w:tcPr>
          <w:p w14:paraId="31013925" w14:textId="27C9196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4641" w:type="dxa"/>
          </w:tcPr>
          <w:p w14:paraId="4296ED3D" w14:textId="0C36E52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cran (m)</w:t>
            </w:r>
          </w:p>
        </w:tc>
        <w:tc>
          <w:tcPr>
            <w:tcW w:w="3246" w:type="dxa"/>
          </w:tcPr>
          <w:p w14:paraId="331815BA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creen</w:t>
            </w:r>
          </w:p>
        </w:tc>
      </w:tr>
      <w:tr w:rsidR="009954B7" w:rsidRPr="00D2093F" w14:paraId="7791C86C" w14:textId="77777777" w:rsidTr="009954B7">
        <w:tc>
          <w:tcPr>
            <w:tcW w:w="1129" w:type="dxa"/>
          </w:tcPr>
          <w:p w14:paraId="44213FD1" w14:textId="1378B8C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4641" w:type="dxa"/>
          </w:tcPr>
          <w:p w14:paraId="130C93BC" w14:textId="426BFEF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nregistrer</w:t>
            </w:r>
          </w:p>
        </w:tc>
        <w:tc>
          <w:tcPr>
            <w:tcW w:w="3246" w:type="dxa"/>
          </w:tcPr>
          <w:p w14:paraId="648C5B27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record</w:t>
            </w:r>
          </w:p>
        </w:tc>
      </w:tr>
    </w:tbl>
    <w:p w14:paraId="2EC2CE99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27C84B3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7DFB7495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D3D62CD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Music</w:t>
      </w:r>
    </w:p>
    <w:p w14:paraId="47042066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9954B7" w:rsidRPr="00D2093F" w14:paraId="4EC6A312" w14:textId="77777777" w:rsidTr="009954B7">
        <w:tc>
          <w:tcPr>
            <w:tcW w:w="1129" w:type="dxa"/>
            <w:shd w:val="clear" w:color="auto" w:fill="DAE9F7" w:themeFill="text2" w:themeFillTint="1A"/>
          </w:tcPr>
          <w:p w14:paraId="0D088EA2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045BBF4D" w14:textId="3933A332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23A02CF2" w14:textId="77777777" w:rsidTr="009954B7">
        <w:tc>
          <w:tcPr>
            <w:tcW w:w="1129" w:type="dxa"/>
          </w:tcPr>
          <w:p w14:paraId="0D5640BF" w14:textId="003F775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544" w:type="dxa"/>
          </w:tcPr>
          <w:p w14:paraId="356AC8EC" w14:textId="20663D9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tiste (m/f)</w:t>
            </w:r>
          </w:p>
        </w:tc>
        <w:tc>
          <w:tcPr>
            <w:tcW w:w="4343" w:type="dxa"/>
          </w:tcPr>
          <w:p w14:paraId="5CAAE857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rtist</w:t>
            </w:r>
          </w:p>
        </w:tc>
      </w:tr>
      <w:tr w:rsidR="009954B7" w:rsidRPr="00D2093F" w14:paraId="132B68E3" w14:textId="77777777" w:rsidTr="009954B7">
        <w:tc>
          <w:tcPr>
            <w:tcW w:w="1129" w:type="dxa"/>
          </w:tcPr>
          <w:p w14:paraId="3C3EE66F" w14:textId="1DD2685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544" w:type="dxa"/>
          </w:tcPr>
          <w:p w14:paraId="52E90380" w14:textId="4543271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ruit (m)</w:t>
            </w:r>
          </w:p>
        </w:tc>
        <w:tc>
          <w:tcPr>
            <w:tcW w:w="4343" w:type="dxa"/>
          </w:tcPr>
          <w:p w14:paraId="50381932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oise</w:t>
            </w:r>
          </w:p>
        </w:tc>
      </w:tr>
      <w:tr w:rsidR="009954B7" w:rsidRPr="00D2093F" w14:paraId="519CE977" w14:textId="77777777" w:rsidTr="009954B7">
        <w:tc>
          <w:tcPr>
            <w:tcW w:w="1129" w:type="dxa"/>
          </w:tcPr>
          <w:p w14:paraId="02805F9F" w14:textId="2BF90D9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544" w:type="dxa"/>
          </w:tcPr>
          <w:p w14:paraId="03637827" w14:textId="4AD257D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nson (f)</w:t>
            </w:r>
          </w:p>
        </w:tc>
        <w:tc>
          <w:tcPr>
            <w:tcW w:w="4343" w:type="dxa"/>
          </w:tcPr>
          <w:p w14:paraId="1A051FA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ong</w:t>
            </w:r>
          </w:p>
        </w:tc>
      </w:tr>
      <w:tr w:rsidR="009954B7" w:rsidRPr="00D2093F" w14:paraId="4FB134D9" w14:textId="77777777" w:rsidTr="009954B7">
        <w:tc>
          <w:tcPr>
            <w:tcW w:w="1129" w:type="dxa"/>
          </w:tcPr>
          <w:p w14:paraId="034521C5" w14:textId="0C8A84F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544" w:type="dxa"/>
          </w:tcPr>
          <w:p w14:paraId="0BB56E39" w14:textId="01A0721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nteur (m)</w:t>
            </w:r>
          </w:p>
        </w:tc>
        <w:tc>
          <w:tcPr>
            <w:tcW w:w="4343" w:type="dxa"/>
          </w:tcPr>
          <w:p w14:paraId="4A523B13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inger</w:t>
            </w:r>
          </w:p>
        </w:tc>
      </w:tr>
      <w:tr w:rsidR="009954B7" w:rsidRPr="00D2093F" w14:paraId="479D3804" w14:textId="77777777" w:rsidTr="009954B7">
        <w:tc>
          <w:tcPr>
            <w:tcW w:w="1129" w:type="dxa"/>
          </w:tcPr>
          <w:p w14:paraId="14975F7F" w14:textId="391BB2E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544" w:type="dxa"/>
          </w:tcPr>
          <w:p w14:paraId="5C4546B7" w14:textId="1061D79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ncert (m)</w:t>
            </w:r>
          </w:p>
        </w:tc>
        <w:tc>
          <w:tcPr>
            <w:tcW w:w="4343" w:type="dxa"/>
          </w:tcPr>
          <w:p w14:paraId="68B6CB2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ncert / gig</w:t>
            </w:r>
          </w:p>
        </w:tc>
      </w:tr>
      <w:tr w:rsidR="009954B7" w:rsidRPr="00D2093F" w14:paraId="68EB1B42" w14:textId="77777777" w:rsidTr="009954B7">
        <w:tc>
          <w:tcPr>
            <w:tcW w:w="1129" w:type="dxa"/>
          </w:tcPr>
          <w:p w14:paraId="63463760" w14:textId="76ABF49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544" w:type="dxa"/>
          </w:tcPr>
          <w:p w14:paraId="757AD3E8" w14:textId="55B0309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an (m)</w:t>
            </w:r>
          </w:p>
        </w:tc>
        <w:tc>
          <w:tcPr>
            <w:tcW w:w="4343" w:type="dxa"/>
          </w:tcPr>
          <w:p w14:paraId="04205F0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an</w:t>
            </w:r>
          </w:p>
        </w:tc>
      </w:tr>
      <w:tr w:rsidR="009954B7" w:rsidRPr="00D2093F" w14:paraId="0E8B9BE3" w14:textId="77777777" w:rsidTr="009954B7">
        <w:tc>
          <w:tcPr>
            <w:tcW w:w="1129" w:type="dxa"/>
          </w:tcPr>
          <w:p w14:paraId="3ADCD65C" w14:textId="3DD3B53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544" w:type="dxa"/>
          </w:tcPr>
          <w:p w14:paraId="1E81B342" w14:textId="1A25E55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estival (m)</w:t>
            </w:r>
          </w:p>
        </w:tc>
        <w:tc>
          <w:tcPr>
            <w:tcW w:w="4343" w:type="dxa"/>
          </w:tcPr>
          <w:p w14:paraId="70C69D40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estival</w:t>
            </w:r>
          </w:p>
        </w:tc>
      </w:tr>
      <w:tr w:rsidR="009954B7" w:rsidRPr="00D2093F" w14:paraId="773BB546" w14:textId="77777777" w:rsidTr="009954B7">
        <w:tc>
          <w:tcPr>
            <w:tcW w:w="1129" w:type="dxa"/>
          </w:tcPr>
          <w:p w14:paraId="337C1CBB" w14:textId="7DDC4084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544" w:type="dxa"/>
          </w:tcPr>
          <w:p w14:paraId="1CE7FBDB" w14:textId="75E37E9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enre (m)</w:t>
            </w:r>
          </w:p>
        </w:tc>
        <w:tc>
          <w:tcPr>
            <w:tcW w:w="4343" w:type="dxa"/>
          </w:tcPr>
          <w:p w14:paraId="0AB5B05E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enre / type / sort</w:t>
            </w:r>
          </w:p>
        </w:tc>
      </w:tr>
      <w:tr w:rsidR="009954B7" w:rsidRPr="00D2093F" w14:paraId="12F2AFF8" w14:textId="77777777" w:rsidTr="009954B7">
        <w:tc>
          <w:tcPr>
            <w:tcW w:w="1129" w:type="dxa"/>
          </w:tcPr>
          <w:p w14:paraId="5BC53D2D" w14:textId="05A40EF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544" w:type="dxa"/>
          </w:tcPr>
          <w:p w14:paraId="48A6484C" w14:textId="540B97A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roupe (m)</w:t>
            </w:r>
          </w:p>
        </w:tc>
        <w:tc>
          <w:tcPr>
            <w:tcW w:w="4343" w:type="dxa"/>
          </w:tcPr>
          <w:p w14:paraId="2E306DD7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roup / band</w:t>
            </w:r>
          </w:p>
        </w:tc>
      </w:tr>
      <w:tr w:rsidR="009954B7" w:rsidRPr="00D2093F" w14:paraId="64E69FEA" w14:textId="77777777" w:rsidTr="009954B7">
        <w:tc>
          <w:tcPr>
            <w:tcW w:w="1129" w:type="dxa"/>
          </w:tcPr>
          <w:p w14:paraId="552949B4" w14:textId="6E89E01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544" w:type="dxa"/>
          </w:tcPr>
          <w:p w14:paraId="03556EED" w14:textId="07153F4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strument (m)</w:t>
            </w:r>
          </w:p>
        </w:tc>
        <w:tc>
          <w:tcPr>
            <w:tcW w:w="4343" w:type="dxa"/>
          </w:tcPr>
          <w:p w14:paraId="7F8D258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nstrument</w:t>
            </w:r>
          </w:p>
        </w:tc>
      </w:tr>
      <w:tr w:rsidR="009954B7" w:rsidRPr="00D2093F" w14:paraId="4D03A0A9" w14:textId="77777777" w:rsidTr="009954B7">
        <w:tc>
          <w:tcPr>
            <w:tcW w:w="1129" w:type="dxa"/>
          </w:tcPr>
          <w:p w14:paraId="75FBF20A" w14:textId="754C555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544" w:type="dxa"/>
          </w:tcPr>
          <w:p w14:paraId="7E91B0FE" w14:textId="1FC8D0B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usique (f)</w:t>
            </w:r>
          </w:p>
        </w:tc>
        <w:tc>
          <w:tcPr>
            <w:tcW w:w="4343" w:type="dxa"/>
          </w:tcPr>
          <w:p w14:paraId="363FEA13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usic</w:t>
            </w:r>
          </w:p>
        </w:tc>
      </w:tr>
      <w:tr w:rsidR="009954B7" w:rsidRPr="00D2093F" w14:paraId="292A3CF9" w14:textId="77777777" w:rsidTr="009954B7">
        <w:tc>
          <w:tcPr>
            <w:tcW w:w="1129" w:type="dxa"/>
          </w:tcPr>
          <w:p w14:paraId="7DE08C2B" w14:textId="2BDE249B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544" w:type="dxa"/>
          </w:tcPr>
          <w:p w14:paraId="1F37515B" w14:textId="256A663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ythme (m)</w:t>
            </w:r>
          </w:p>
        </w:tc>
        <w:tc>
          <w:tcPr>
            <w:tcW w:w="4343" w:type="dxa"/>
          </w:tcPr>
          <w:p w14:paraId="2838E15C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hythm</w:t>
            </w:r>
          </w:p>
        </w:tc>
      </w:tr>
      <w:tr w:rsidR="009954B7" w:rsidRPr="00D2093F" w14:paraId="2906E568" w14:textId="77777777" w:rsidTr="009954B7">
        <w:tc>
          <w:tcPr>
            <w:tcW w:w="1129" w:type="dxa"/>
          </w:tcPr>
          <w:p w14:paraId="4507DF31" w14:textId="1D91C918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544" w:type="dxa"/>
          </w:tcPr>
          <w:p w14:paraId="5471D8EC" w14:textId="0663FDA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él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re</w:t>
            </w:r>
          </w:p>
        </w:tc>
        <w:tc>
          <w:tcPr>
            <w:tcW w:w="4343" w:type="dxa"/>
          </w:tcPr>
          <w:p w14:paraId="2E9BC5FA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amous</w:t>
            </w:r>
          </w:p>
        </w:tc>
      </w:tr>
      <w:tr w:rsidR="009954B7" w:rsidRPr="00D2093F" w14:paraId="12CE560B" w14:textId="77777777" w:rsidTr="009954B7">
        <w:tc>
          <w:tcPr>
            <w:tcW w:w="1129" w:type="dxa"/>
          </w:tcPr>
          <w:p w14:paraId="4B9FED54" w14:textId="2E84F5E9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544" w:type="dxa"/>
          </w:tcPr>
          <w:p w14:paraId="089B9B9B" w14:textId="69A3CA9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lassique</w:t>
            </w:r>
          </w:p>
        </w:tc>
        <w:tc>
          <w:tcPr>
            <w:tcW w:w="4343" w:type="dxa"/>
          </w:tcPr>
          <w:p w14:paraId="54AD2E19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lassical</w:t>
            </w:r>
          </w:p>
        </w:tc>
      </w:tr>
      <w:tr w:rsidR="009954B7" w:rsidRPr="00D2093F" w14:paraId="37B2E979" w14:textId="77777777" w:rsidTr="009954B7">
        <w:tc>
          <w:tcPr>
            <w:tcW w:w="1129" w:type="dxa"/>
          </w:tcPr>
          <w:p w14:paraId="0E5DDDF1" w14:textId="0ADD0E7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544" w:type="dxa"/>
          </w:tcPr>
          <w:p w14:paraId="10C79920" w14:textId="4F9B281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populaire </w:t>
            </w:r>
          </w:p>
        </w:tc>
        <w:tc>
          <w:tcPr>
            <w:tcW w:w="4343" w:type="dxa"/>
          </w:tcPr>
          <w:p w14:paraId="544A0BC8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opular</w:t>
            </w:r>
          </w:p>
        </w:tc>
      </w:tr>
      <w:tr w:rsidR="009954B7" w:rsidRPr="00D2093F" w14:paraId="5F67CBF7" w14:textId="77777777" w:rsidTr="009954B7">
        <w:tc>
          <w:tcPr>
            <w:tcW w:w="1129" w:type="dxa"/>
          </w:tcPr>
          <w:p w14:paraId="41782E6B" w14:textId="24505BF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544" w:type="dxa"/>
          </w:tcPr>
          <w:p w14:paraId="65B39D6C" w14:textId="0A8F95F2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ditionnel</w:t>
            </w:r>
          </w:p>
        </w:tc>
        <w:tc>
          <w:tcPr>
            <w:tcW w:w="4343" w:type="dxa"/>
          </w:tcPr>
          <w:p w14:paraId="36AB299A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aditional</w:t>
            </w:r>
          </w:p>
        </w:tc>
      </w:tr>
      <w:tr w:rsidR="009954B7" w:rsidRPr="00D2093F" w14:paraId="4B6BDF13" w14:textId="77777777" w:rsidTr="009954B7">
        <w:tc>
          <w:tcPr>
            <w:tcW w:w="1129" w:type="dxa"/>
          </w:tcPr>
          <w:p w14:paraId="2067CAD3" w14:textId="39E5D94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544" w:type="dxa"/>
          </w:tcPr>
          <w:p w14:paraId="2C08A676" w14:textId="04A3F12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nter</w:t>
            </w:r>
          </w:p>
        </w:tc>
        <w:tc>
          <w:tcPr>
            <w:tcW w:w="4343" w:type="dxa"/>
          </w:tcPr>
          <w:p w14:paraId="62E6CDA3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sing</w:t>
            </w:r>
          </w:p>
        </w:tc>
      </w:tr>
      <w:tr w:rsidR="009954B7" w:rsidRPr="00D2093F" w14:paraId="46469FD2" w14:textId="77777777" w:rsidTr="009954B7">
        <w:tc>
          <w:tcPr>
            <w:tcW w:w="1129" w:type="dxa"/>
          </w:tcPr>
          <w:p w14:paraId="009A63E1" w14:textId="6F0CC21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544" w:type="dxa"/>
          </w:tcPr>
          <w:p w14:paraId="0459B539" w14:textId="3251A101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danser </w:t>
            </w:r>
          </w:p>
        </w:tc>
        <w:tc>
          <w:tcPr>
            <w:tcW w:w="4343" w:type="dxa"/>
          </w:tcPr>
          <w:p w14:paraId="0089EC9B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dance</w:t>
            </w:r>
          </w:p>
        </w:tc>
      </w:tr>
      <w:tr w:rsidR="009954B7" w:rsidRPr="00D2093F" w14:paraId="11F0B5C6" w14:textId="77777777" w:rsidTr="009954B7">
        <w:tc>
          <w:tcPr>
            <w:tcW w:w="1129" w:type="dxa"/>
          </w:tcPr>
          <w:p w14:paraId="28AFE3A5" w14:textId="5569CEA0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544" w:type="dxa"/>
          </w:tcPr>
          <w:p w14:paraId="1E6E06E5" w14:textId="521C748B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couter</w:t>
            </w:r>
          </w:p>
        </w:tc>
        <w:tc>
          <w:tcPr>
            <w:tcW w:w="4343" w:type="dxa"/>
          </w:tcPr>
          <w:p w14:paraId="7E0B48B1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isten to</w:t>
            </w:r>
          </w:p>
        </w:tc>
      </w:tr>
      <w:tr w:rsidR="009954B7" w:rsidRPr="00D2093F" w14:paraId="5872CFC9" w14:textId="77777777" w:rsidTr="009954B7">
        <w:tc>
          <w:tcPr>
            <w:tcW w:w="1129" w:type="dxa"/>
          </w:tcPr>
          <w:p w14:paraId="1661F726" w14:textId="4E945453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544" w:type="dxa"/>
          </w:tcPr>
          <w:p w14:paraId="5A7A2FFD" w14:textId="5CADE61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ouer (de)</w:t>
            </w:r>
          </w:p>
        </w:tc>
        <w:tc>
          <w:tcPr>
            <w:tcW w:w="4343" w:type="dxa"/>
          </w:tcPr>
          <w:p w14:paraId="1C8FEC8E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lay (an instrument)</w:t>
            </w:r>
          </w:p>
        </w:tc>
      </w:tr>
      <w:tr w:rsidR="009954B7" w:rsidRPr="00D2093F" w14:paraId="04C1985C" w14:textId="77777777" w:rsidTr="009954B7">
        <w:tc>
          <w:tcPr>
            <w:tcW w:w="1129" w:type="dxa"/>
            <w:shd w:val="clear" w:color="auto" w:fill="DAE9F7" w:themeFill="text2" w:themeFillTint="1A"/>
          </w:tcPr>
          <w:p w14:paraId="2E2B65BD" w14:textId="77777777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479A47CF" w14:textId="177CEA0B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4EB16DF1" w14:textId="77777777" w:rsidTr="009954B7">
        <w:tc>
          <w:tcPr>
            <w:tcW w:w="1129" w:type="dxa"/>
          </w:tcPr>
          <w:p w14:paraId="533AED09" w14:textId="14593EF5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544" w:type="dxa"/>
          </w:tcPr>
          <w:p w14:paraId="11FEB1D4" w14:textId="710E78B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ncours (m)</w:t>
            </w:r>
          </w:p>
        </w:tc>
        <w:tc>
          <w:tcPr>
            <w:tcW w:w="4343" w:type="dxa"/>
          </w:tcPr>
          <w:p w14:paraId="72F8D287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petition</w:t>
            </w:r>
          </w:p>
        </w:tc>
      </w:tr>
      <w:tr w:rsidR="009954B7" w:rsidRPr="00D2093F" w14:paraId="54F59EC5" w14:textId="77777777" w:rsidTr="009954B7">
        <w:tc>
          <w:tcPr>
            <w:tcW w:w="1129" w:type="dxa"/>
          </w:tcPr>
          <w:p w14:paraId="0A455DD4" w14:textId="727AFB4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544" w:type="dxa"/>
          </w:tcPr>
          <w:p w14:paraId="07D39BC8" w14:textId="4D9C8FCC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on (m)</w:t>
            </w:r>
          </w:p>
        </w:tc>
        <w:tc>
          <w:tcPr>
            <w:tcW w:w="4343" w:type="dxa"/>
          </w:tcPr>
          <w:p w14:paraId="5C0C0A57" w14:textId="32E7BB46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i</w:t>
            </w:r>
            <w:r w:rsidR="001926F0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</w:t>
            </w: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 / talent</w:t>
            </w:r>
          </w:p>
        </w:tc>
      </w:tr>
      <w:tr w:rsidR="009954B7" w:rsidRPr="00D2093F" w14:paraId="7EF1CB6F" w14:textId="77777777" w:rsidTr="009954B7">
        <w:tc>
          <w:tcPr>
            <w:tcW w:w="1129" w:type="dxa"/>
          </w:tcPr>
          <w:p w14:paraId="289DF98D" w14:textId="5F1A170D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544" w:type="dxa"/>
          </w:tcPr>
          <w:p w14:paraId="6DD8CC5F" w14:textId="30863B4E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roles (fpl)</w:t>
            </w:r>
          </w:p>
        </w:tc>
        <w:tc>
          <w:tcPr>
            <w:tcW w:w="4343" w:type="dxa"/>
          </w:tcPr>
          <w:p w14:paraId="31254C6D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yrics</w:t>
            </w:r>
          </w:p>
        </w:tc>
      </w:tr>
      <w:tr w:rsidR="009954B7" w:rsidRPr="00D2093F" w14:paraId="252B7488" w14:textId="77777777" w:rsidTr="009954B7">
        <w:tc>
          <w:tcPr>
            <w:tcW w:w="1129" w:type="dxa"/>
          </w:tcPr>
          <w:p w14:paraId="6DD20C47" w14:textId="3D1E647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544" w:type="dxa"/>
          </w:tcPr>
          <w:p w14:paraId="1D16595D" w14:textId="1882D27F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ublic (m)</w:t>
            </w:r>
          </w:p>
        </w:tc>
        <w:tc>
          <w:tcPr>
            <w:tcW w:w="4343" w:type="dxa"/>
          </w:tcPr>
          <w:p w14:paraId="7D6EF7F5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 xml:space="preserve">audience </w:t>
            </w:r>
          </w:p>
        </w:tc>
      </w:tr>
      <w:tr w:rsidR="009954B7" w:rsidRPr="00D2093F" w14:paraId="61B968B3" w14:textId="77777777" w:rsidTr="009954B7">
        <w:tc>
          <w:tcPr>
            <w:tcW w:w="1129" w:type="dxa"/>
          </w:tcPr>
          <w:p w14:paraId="3F5E589B" w14:textId="3A11472A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544" w:type="dxa"/>
          </w:tcPr>
          <w:p w14:paraId="0F224912" w14:textId="319BC196" w:rsidR="009954B7" w:rsidRPr="009954B7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on (m)</w:t>
            </w:r>
          </w:p>
        </w:tc>
        <w:tc>
          <w:tcPr>
            <w:tcW w:w="4343" w:type="dxa"/>
          </w:tcPr>
          <w:p w14:paraId="3159EBD7" w14:textId="77777777" w:rsidR="009954B7" w:rsidRPr="00D2093F" w:rsidRDefault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ound</w:t>
            </w:r>
          </w:p>
        </w:tc>
      </w:tr>
    </w:tbl>
    <w:p w14:paraId="20F293D0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51D64E9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3B50A06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5831EE4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Film and television</w:t>
      </w:r>
    </w:p>
    <w:p w14:paraId="1244D1B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9954B7" w:rsidRPr="00D2093F" w14:paraId="0A2E4E8C" w14:textId="77777777" w:rsidTr="009954B7">
        <w:tc>
          <w:tcPr>
            <w:tcW w:w="704" w:type="dxa"/>
            <w:shd w:val="clear" w:color="auto" w:fill="DAE9F7" w:themeFill="text2" w:themeFillTint="1A"/>
          </w:tcPr>
          <w:p w14:paraId="1B3D0C8B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312" w:type="dxa"/>
            <w:gridSpan w:val="2"/>
            <w:shd w:val="clear" w:color="auto" w:fill="DAE9F7" w:themeFill="text2" w:themeFillTint="1A"/>
          </w:tcPr>
          <w:p w14:paraId="752E3EDB" w14:textId="7E3D92FE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21B3C178" w14:textId="77777777" w:rsidTr="009954B7">
        <w:tc>
          <w:tcPr>
            <w:tcW w:w="704" w:type="dxa"/>
          </w:tcPr>
          <w:p w14:paraId="218DD7DF" w14:textId="0E74786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827" w:type="dxa"/>
          </w:tcPr>
          <w:p w14:paraId="2D88156C" w14:textId="2E70342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cteur (m)</w:t>
            </w:r>
          </w:p>
        </w:tc>
        <w:tc>
          <w:tcPr>
            <w:tcW w:w="4485" w:type="dxa"/>
          </w:tcPr>
          <w:p w14:paraId="58AA8B6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ctor</w:t>
            </w:r>
          </w:p>
        </w:tc>
      </w:tr>
      <w:tr w:rsidR="009954B7" w:rsidRPr="00D2093F" w14:paraId="2AFEB74B" w14:textId="77777777" w:rsidTr="009954B7">
        <w:tc>
          <w:tcPr>
            <w:tcW w:w="704" w:type="dxa"/>
          </w:tcPr>
          <w:p w14:paraId="2FCA11AE" w14:textId="253B01F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827" w:type="dxa"/>
          </w:tcPr>
          <w:p w14:paraId="0811EF84" w14:textId="29D01BD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élébrité (f)</w:t>
            </w:r>
          </w:p>
        </w:tc>
        <w:tc>
          <w:tcPr>
            <w:tcW w:w="4485" w:type="dxa"/>
          </w:tcPr>
          <w:p w14:paraId="331E430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elebrity / star</w:t>
            </w:r>
          </w:p>
        </w:tc>
      </w:tr>
      <w:tr w:rsidR="009954B7" w:rsidRPr="00D2093F" w14:paraId="72E0B86A" w14:textId="77777777" w:rsidTr="009954B7">
        <w:tc>
          <w:tcPr>
            <w:tcW w:w="704" w:type="dxa"/>
          </w:tcPr>
          <w:p w14:paraId="0A52D3FA" w14:textId="63C7740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827" w:type="dxa"/>
          </w:tcPr>
          <w:p w14:paraId="08CA77DD" w14:textId="59AAD8F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î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e (f)</w:t>
            </w:r>
          </w:p>
        </w:tc>
        <w:tc>
          <w:tcPr>
            <w:tcW w:w="4485" w:type="dxa"/>
          </w:tcPr>
          <w:p w14:paraId="5A6514E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annel</w:t>
            </w:r>
          </w:p>
        </w:tc>
      </w:tr>
      <w:tr w:rsidR="009954B7" w:rsidRPr="00D2093F" w14:paraId="2957A1DC" w14:textId="77777777" w:rsidTr="009954B7">
        <w:tc>
          <w:tcPr>
            <w:tcW w:w="704" w:type="dxa"/>
          </w:tcPr>
          <w:p w14:paraId="07252865" w14:textId="75BB818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827" w:type="dxa"/>
          </w:tcPr>
          <w:p w14:paraId="320F9F10" w14:textId="77DD7D8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inéma (m)</w:t>
            </w:r>
          </w:p>
        </w:tc>
        <w:tc>
          <w:tcPr>
            <w:tcW w:w="4485" w:type="dxa"/>
          </w:tcPr>
          <w:p w14:paraId="1C55F9A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inema</w:t>
            </w:r>
          </w:p>
        </w:tc>
      </w:tr>
      <w:tr w:rsidR="009954B7" w:rsidRPr="00D2093F" w14:paraId="1298B5C3" w14:textId="77777777" w:rsidTr="009954B7">
        <w:tc>
          <w:tcPr>
            <w:tcW w:w="704" w:type="dxa"/>
          </w:tcPr>
          <w:p w14:paraId="648EBAA9" w14:textId="356495A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827" w:type="dxa"/>
          </w:tcPr>
          <w:p w14:paraId="21E94A1E" w14:textId="46F29D7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édie (f)</w:t>
            </w:r>
          </w:p>
        </w:tc>
        <w:tc>
          <w:tcPr>
            <w:tcW w:w="4485" w:type="dxa"/>
          </w:tcPr>
          <w:p w14:paraId="0DCD2889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medy</w:t>
            </w:r>
          </w:p>
        </w:tc>
      </w:tr>
      <w:tr w:rsidR="009954B7" w:rsidRPr="00D2093F" w14:paraId="1AF6DF56" w14:textId="77777777" w:rsidTr="009954B7">
        <w:tc>
          <w:tcPr>
            <w:tcW w:w="704" w:type="dxa"/>
          </w:tcPr>
          <w:p w14:paraId="371B9973" w14:textId="6ECDBBF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827" w:type="dxa"/>
          </w:tcPr>
          <w:p w14:paraId="0781B0D7" w14:textId="1174563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rime (m)</w:t>
            </w:r>
          </w:p>
        </w:tc>
        <w:tc>
          <w:tcPr>
            <w:tcW w:w="4485" w:type="dxa"/>
          </w:tcPr>
          <w:p w14:paraId="1569E80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rime</w:t>
            </w:r>
          </w:p>
        </w:tc>
      </w:tr>
      <w:tr w:rsidR="009954B7" w:rsidRPr="00D2093F" w14:paraId="34852D99" w14:textId="77777777" w:rsidTr="009954B7">
        <w:tc>
          <w:tcPr>
            <w:tcW w:w="704" w:type="dxa"/>
          </w:tcPr>
          <w:p w14:paraId="40BADF7D" w14:textId="65B121E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827" w:type="dxa"/>
          </w:tcPr>
          <w:p w14:paraId="0BE29FB7" w14:textId="3D715AF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mission (f)</w:t>
            </w:r>
          </w:p>
        </w:tc>
        <w:tc>
          <w:tcPr>
            <w:tcW w:w="4485" w:type="dxa"/>
          </w:tcPr>
          <w:p w14:paraId="1015EF2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ogramme / broadcast</w:t>
            </w:r>
          </w:p>
        </w:tc>
      </w:tr>
      <w:tr w:rsidR="009954B7" w:rsidRPr="00D2093F" w14:paraId="1A0C4CF1" w14:textId="77777777" w:rsidTr="009954B7">
        <w:tc>
          <w:tcPr>
            <w:tcW w:w="704" w:type="dxa"/>
          </w:tcPr>
          <w:p w14:paraId="02FF3DC2" w14:textId="576EDB8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827" w:type="dxa"/>
          </w:tcPr>
          <w:p w14:paraId="74330C6A" w14:textId="08CEDCF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ilm (m)</w:t>
            </w:r>
          </w:p>
        </w:tc>
        <w:tc>
          <w:tcPr>
            <w:tcW w:w="4485" w:type="dxa"/>
          </w:tcPr>
          <w:p w14:paraId="6570236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ilm</w:t>
            </w:r>
          </w:p>
        </w:tc>
      </w:tr>
      <w:tr w:rsidR="009954B7" w:rsidRPr="00D2093F" w14:paraId="728CD12B" w14:textId="77777777" w:rsidTr="009954B7">
        <w:tc>
          <w:tcPr>
            <w:tcW w:w="704" w:type="dxa"/>
          </w:tcPr>
          <w:p w14:paraId="5B923EB8" w14:textId="52E9D6B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827" w:type="dxa"/>
          </w:tcPr>
          <w:p w14:paraId="64F07771" w14:textId="2BBBB81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stoire (f)</w:t>
            </w:r>
          </w:p>
        </w:tc>
        <w:tc>
          <w:tcPr>
            <w:tcW w:w="4485" w:type="dxa"/>
          </w:tcPr>
          <w:p w14:paraId="7823053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ory / history</w:t>
            </w:r>
          </w:p>
        </w:tc>
      </w:tr>
      <w:tr w:rsidR="009954B7" w:rsidRPr="00D2093F" w14:paraId="114D3C5B" w14:textId="77777777" w:rsidTr="009954B7">
        <w:tc>
          <w:tcPr>
            <w:tcW w:w="704" w:type="dxa"/>
          </w:tcPr>
          <w:p w14:paraId="28DDCA25" w14:textId="6FDEF52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827" w:type="dxa"/>
          </w:tcPr>
          <w:p w14:paraId="1F4160EC" w14:textId="090BE85C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orreur (f)</w:t>
            </w:r>
          </w:p>
        </w:tc>
        <w:tc>
          <w:tcPr>
            <w:tcW w:w="4485" w:type="dxa"/>
          </w:tcPr>
          <w:p w14:paraId="2A3012C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orror</w:t>
            </w:r>
          </w:p>
        </w:tc>
      </w:tr>
      <w:tr w:rsidR="009954B7" w:rsidRPr="00D2093F" w14:paraId="46BDDB18" w14:textId="77777777" w:rsidTr="009954B7">
        <w:tc>
          <w:tcPr>
            <w:tcW w:w="704" w:type="dxa"/>
          </w:tcPr>
          <w:p w14:paraId="27557C4E" w14:textId="5770E99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827" w:type="dxa"/>
          </w:tcPr>
          <w:p w14:paraId="5B111D4A" w14:textId="5CC5B24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nformations (fpl)</w:t>
            </w:r>
          </w:p>
        </w:tc>
        <w:tc>
          <w:tcPr>
            <w:tcW w:w="4485" w:type="dxa"/>
          </w:tcPr>
          <w:p w14:paraId="3A9D7C7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news</w:t>
            </w:r>
          </w:p>
        </w:tc>
      </w:tr>
      <w:tr w:rsidR="009954B7" w:rsidRPr="00D2093F" w14:paraId="37BD3E76" w14:textId="77777777" w:rsidTr="009954B7">
        <w:tc>
          <w:tcPr>
            <w:tcW w:w="704" w:type="dxa"/>
          </w:tcPr>
          <w:p w14:paraId="37027EEC" w14:textId="21BDED5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827" w:type="dxa"/>
          </w:tcPr>
          <w:p w14:paraId="7C8B0214" w14:textId="732D96E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ersonnage (m)</w:t>
            </w:r>
          </w:p>
        </w:tc>
        <w:tc>
          <w:tcPr>
            <w:tcW w:w="4485" w:type="dxa"/>
          </w:tcPr>
          <w:p w14:paraId="7BDBBBB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haracter</w:t>
            </w:r>
          </w:p>
        </w:tc>
      </w:tr>
      <w:tr w:rsidR="009954B7" w:rsidRPr="00D2093F" w14:paraId="09C1F8D5" w14:textId="77777777" w:rsidTr="009954B7">
        <w:tc>
          <w:tcPr>
            <w:tcW w:w="704" w:type="dxa"/>
          </w:tcPr>
          <w:p w14:paraId="76B6090E" w14:textId="0E47183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827" w:type="dxa"/>
          </w:tcPr>
          <w:p w14:paraId="72120CC1" w14:textId="5F9F20B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gramme (m)</w:t>
            </w:r>
          </w:p>
        </w:tc>
        <w:tc>
          <w:tcPr>
            <w:tcW w:w="4485" w:type="dxa"/>
          </w:tcPr>
          <w:p w14:paraId="39804AC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ogramme</w:t>
            </w:r>
          </w:p>
        </w:tc>
      </w:tr>
      <w:tr w:rsidR="009954B7" w:rsidRPr="00D2093F" w14:paraId="5483B314" w14:textId="77777777" w:rsidTr="009954B7">
        <w:tc>
          <w:tcPr>
            <w:tcW w:w="704" w:type="dxa"/>
          </w:tcPr>
          <w:p w14:paraId="3E836EE4" w14:textId="5879E31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827" w:type="dxa"/>
          </w:tcPr>
          <w:p w14:paraId="7173C7DC" w14:textId="2DFF844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ô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e (m)</w:t>
            </w:r>
          </w:p>
        </w:tc>
        <w:tc>
          <w:tcPr>
            <w:tcW w:w="4485" w:type="dxa"/>
          </w:tcPr>
          <w:p w14:paraId="01C743E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ole</w:t>
            </w:r>
          </w:p>
        </w:tc>
      </w:tr>
      <w:tr w:rsidR="009954B7" w:rsidRPr="00D2093F" w14:paraId="7D0B2E02" w14:textId="77777777" w:rsidTr="009954B7">
        <w:tc>
          <w:tcPr>
            <w:tcW w:w="704" w:type="dxa"/>
          </w:tcPr>
          <w:p w14:paraId="5D66CD29" w14:textId="570A61D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827" w:type="dxa"/>
          </w:tcPr>
          <w:p w14:paraId="5B79E3C7" w14:textId="4398F11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cience-fiction (m)</w:t>
            </w:r>
          </w:p>
        </w:tc>
        <w:tc>
          <w:tcPr>
            <w:tcW w:w="4485" w:type="dxa"/>
          </w:tcPr>
          <w:p w14:paraId="6E242E2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cience fiction</w:t>
            </w:r>
          </w:p>
        </w:tc>
      </w:tr>
      <w:tr w:rsidR="009954B7" w:rsidRPr="00D2093F" w14:paraId="77DCA075" w14:textId="77777777" w:rsidTr="009954B7">
        <w:tc>
          <w:tcPr>
            <w:tcW w:w="704" w:type="dxa"/>
          </w:tcPr>
          <w:p w14:paraId="17D0F7F9" w14:textId="4457750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827" w:type="dxa"/>
          </w:tcPr>
          <w:p w14:paraId="30F10A93" w14:textId="09AB9DC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érie (f)</w:t>
            </w:r>
          </w:p>
        </w:tc>
        <w:tc>
          <w:tcPr>
            <w:tcW w:w="4485" w:type="dxa"/>
          </w:tcPr>
          <w:p w14:paraId="2A2F690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oap opera / series</w:t>
            </w:r>
          </w:p>
        </w:tc>
      </w:tr>
      <w:tr w:rsidR="009954B7" w:rsidRPr="00D2093F" w14:paraId="75C8D309" w14:textId="77777777" w:rsidTr="009954B7">
        <w:tc>
          <w:tcPr>
            <w:tcW w:w="704" w:type="dxa"/>
          </w:tcPr>
          <w:p w14:paraId="08474A9A" w14:textId="6A3263A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827" w:type="dxa"/>
          </w:tcPr>
          <w:p w14:paraId="660498D2" w14:textId="3BB0CA2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élé(vision) (f)</w:t>
            </w:r>
          </w:p>
        </w:tc>
        <w:tc>
          <w:tcPr>
            <w:tcW w:w="4485" w:type="dxa"/>
          </w:tcPr>
          <w:p w14:paraId="596794EB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V / television</w:t>
            </w:r>
          </w:p>
        </w:tc>
      </w:tr>
      <w:tr w:rsidR="009954B7" w:rsidRPr="00D2093F" w14:paraId="6D8B5FA5" w14:textId="77777777" w:rsidTr="009954B7">
        <w:tc>
          <w:tcPr>
            <w:tcW w:w="704" w:type="dxa"/>
          </w:tcPr>
          <w:p w14:paraId="7BA41278" w14:textId="2A2658D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827" w:type="dxa"/>
          </w:tcPr>
          <w:p w14:paraId="3454EE0A" w14:textId="43930E9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hé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â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e (m)</w:t>
            </w:r>
          </w:p>
        </w:tc>
        <w:tc>
          <w:tcPr>
            <w:tcW w:w="4485" w:type="dxa"/>
          </w:tcPr>
          <w:p w14:paraId="393CD38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heatre / drama</w:t>
            </w:r>
          </w:p>
        </w:tc>
      </w:tr>
      <w:tr w:rsidR="009954B7" w:rsidRPr="00D2093F" w14:paraId="3C03AD48" w14:textId="77777777" w:rsidTr="009954B7">
        <w:tc>
          <w:tcPr>
            <w:tcW w:w="704" w:type="dxa"/>
          </w:tcPr>
          <w:p w14:paraId="3412FCE7" w14:textId="1C2AC8A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827" w:type="dxa"/>
          </w:tcPr>
          <w:p w14:paraId="16E11DFA" w14:textId="74747E0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gédie (f)</w:t>
            </w:r>
          </w:p>
        </w:tc>
        <w:tc>
          <w:tcPr>
            <w:tcW w:w="4485" w:type="dxa"/>
          </w:tcPr>
          <w:p w14:paraId="5547BBF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rama</w:t>
            </w:r>
          </w:p>
        </w:tc>
      </w:tr>
      <w:tr w:rsidR="009954B7" w:rsidRPr="00D2093F" w14:paraId="4962DA8C" w14:textId="77777777" w:rsidTr="009954B7">
        <w:tc>
          <w:tcPr>
            <w:tcW w:w="704" w:type="dxa"/>
          </w:tcPr>
          <w:p w14:paraId="5BD97ECB" w14:textId="3061AB3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827" w:type="dxa"/>
          </w:tcPr>
          <w:p w14:paraId="741B6ADC" w14:textId="2822D88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garder</w:t>
            </w:r>
          </w:p>
        </w:tc>
        <w:tc>
          <w:tcPr>
            <w:tcW w:w="4485" w:type="dxa"/>
          </w:tcPr>
          <w:p w14:paraId="5ADF739B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watch</w:t>
            </w:r>
          </w:p>
        </w:tc>
      </w:tr>
      <w:tr w:rsidR="009954B7" w:rsidRPr="00D2093F" w14:paraId="3D645C96" w14:textId="77777777" w:rsidTr="009954B7">
        <w:tc>
          <w:tcPr>
            <w:tcW w:w="704" w:type="dxa"/>
            <w:shd w:val="clear" w:color="auto" w:fill="DAE9F7" w:themeFill="text2" w:themeFillTint="1A"/>
          </w:tcPr>
          <w:p w14:paraId="03C117D7" w14:textId="7777777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312" w:type="dxa"/>
            <w:gridSpan w:val="2"/>
            <w:shd w:val="clear" w:color="auto" w:fill="DAE9F7" w:themeFill="text2" w:themeFillTint="1A"/>
          </w:tcPr>
          <w:p w14:paraId="70671382" w14:textId="61B8A5E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2BB911D3" w14:textId="77777777" w:rsidTr="009954B7">
        <w:tc>
          <w:tcPr>
            <w:tcW w:w="704" w:type="dxa"/>
          </w:tcPr>
          <w:p w14:paraId="35144C91" w14:textId="2DF2BF1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827" w:type="dxa"/>
          </w:tcPr>
          <w:p w14:paraId="4E40B1CB" w14:textId="08BF7C6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bonnement (m)</w:t>
            </w:r>
          </w:p>
        </w:tc>
        <w:tc>
          <w:tcPr>
            <w:tcW w:w="4485" w:type="dxa"/>
          </w:tcPr>
          <w:p w14:paraId="22F1A7A4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ubscription</w:t>
            </w:r>
          </w:p>
        </w:tc>
      </w:tr>
      <w:tr w:rsidR="009954B7" w:rsidRPr="00D2093F" w14:paraId="4DD3BBEC" w14:textId="77777777" w:rsidTr="009954B7">
        <w:tc>
          <w:tcPr>
            <w:tcW w:w="704" w:type="dxa"/>
          </w:tcPr>
          <w:p w14:paraId="1C99E0C8" w14:textId="549A9CB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827" w:type="dxa"/>
          </w:tcPr>
          <w:p w14:paraId="75ED9DEC" w14:textId="21001E5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ritique (f)</w:t>
            </w:r>
          </w:p>
        </w:tc>
        <w:tc>
          <w:tcPr>
            <w:tcW w:w="4485" w:type="dxa"/>
          </w:tcPr>
          <w:p w14:paraId="37D05182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view / criticism</w:t>
            </w:r>
          </w:p>
        </w:tc>
      </w:tr>
      <w:tr w:rsidR="009954B7" w:rsidRPr="00D2093F" w14:paraId="7C7E9D4D" w14:textId="77777777" w:rsidTr="009954B7">
        <w:tc>
          <w:tcPr>
            <w:tcW w:w="704" w:type="dxa"/>
          </w:tcPr>
          <w:p w14:paraId="0F9DF263" w14:textId="4A7B08D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827" w:type="dxa"/>
          </w:tcPr>
          <w:p w14:paraId="4EDD2274" w14:textId="2AD02EB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ocumentaire (m)</w:t>
            </w:r>
          </w:p>
        </w:tc>
        <w:tc>
          <w:tcPr>
            <w:tcW w:w="4485" w:type="dxa"/>
          </w:tcPr>
          <w:p w14:paraId="147F8E3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ocumentary</w:t>
            </w:r>
          </w:p>
        </w:tc>
      </w:tr>
      <w:tr w:rsidR="009954B7" w:rsidRPr="00D2093F" w14:paraId="45611F1C" w14:textId="77777777" w:rsidTr="009954B7">
        <w:tc>
          <w:tcPr>
            <w:tcW w:w="704" w:type="dxa"/>
          </w:tcPr>
          <w:p w14:paraId="738E136C" w14:textId="6D103E8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827" w:type="dxa"/>
          </w:tcPr>
          <w:p w14:paraId="20659952" w14:textId="67E9131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présentation (f)</w:t>
            </w:r>
          </w:p>
        </w:tc>
        <w:tc>
          <w:tcPr>
            <w:tcW w:w="4485" w:type="dxa"/>
          </w:tcPr>
          <w:p w14:paraId="74B7AC7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epresentation</w:t>
            </w:r>
          </w:p>
        </w:tc>
      </w:tr>
      <w:tr w:rsidR="009954B7" w:rsidRPr="00D2093F" w14:paraId="2072875D" w14:textId="77777777" w:rsidTr="009954B7">
        <w:tc>
          <w:tcPr>
            <w:tcW w:w="704" w:type="dxa"/>
          </w:tcPr>
          <w:p w14:paraId="3F6D57D8" w14:textId="233BDA5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827" w:type="dxa"/>
          </w:tcPr>
          <w:p w14:paraId="39F35DFF" w14:textId="43CA355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éance (f)</w:t>
            </w:r>
          </w:p>
        </w:tc>
        <w:tc>
          <w:tcPr>
            <w:tcW w:w="4485" w:type="dxa"/>
          </w:tcPr>
          <w:p w14:paraId="4869DDE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creening / showing</w:t>
            </w:r>
          </w:p>
        </w:tc>
      </w:tr>
    </w:tbl>
    <w:p w14:paraId="64BFC736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C4A46F3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38909412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85884E1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School</w:t>
      </w:r>
    </w:p>
    <w:p w14:paraId="46EE7039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634"/>
      </w:tblGrid>
      <w:tr w:rsidR="009954B7" w:rsidRPr="00D2093F" w14:paraId="68C1CF3C" w14:textId="77777777" w:rsidTr="009954B7">
        <w:tc>
          <w:tcPr>
            <w:tcW w:w="1271" w:type="dxa"/>
            <w:shd w:val="clear" w:color="auto" w:fill="DAE9F7" w:themeFill="text2" w:themeFillTint="1A"/>
          </w:tcPr>
          <w:p w14:paraId="34981735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4454154C" w14:textId="4DF46A1F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7705D2D5" w14:textId="77777777" w:rsidTr="009954B7">
        <w:tc>
          <w:tcPr>
            <w:tcW w:w="1271" w:type="dxa"/>
          </w:tcPr>
          <w:p w14:paraId="7C76D8C6" w14:textId="0C4B07B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4111" w:type="dxa"/>
          </w:tcPr>
          <w:p w14:paraId="6E382DB3" w14:textId="0B5FFCE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nglais (m)</w:t>
            </w:r>
          </w:p>
        </w:tc>
        <w:tc>
          <w:tcPr>
            <w:tcW w:w="3634" w:type="dxa"/>
          </w:tcPr>
          <w:p w14:paraId="7C3E245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nglish</w:t>
            </w:r>
          </w:p>
        </w:tc>
      </w:tr>
      <w:tr w:rsidR="009954B7" w:rsidRPr="00D2093F" w14:paraId="7CABBC49" w14:textId="77777777" w:rsidTr="009954B7">
        <w:tc>
          <w:tcPr>
            <w:tcW w:w="1271" w:type="dxa"/>
          </w:tcPr>
          <w:p w14:paraId="4BF17DF9" w14:textId="357401E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4111" w:type="dxa"/>
          </w:tcPr>
          <w:p w14:paraId="3576277F" w14:textId="48D26EC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ll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e (m)</w:t>
            </w:r>
          </w:p>
        </w:tc>
        <w:tc>
          <w:tcPr>
            <w:tcW w:w="3634" w:type="dxa"/>
          </w:tcPr>
          <w:p w14:paraId="10D5FF3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condary school</w:t>
            </w:r>
          </w:p>
        </w:tc>
      </w:tr>
      <w:tr w:rsidR="009954B7" w:rsidRPr="00D2093F" w14:paraId="46F590C6" w14:textId="77777777" w:rsidTr="009954B7">
        <w:tc>
          <w:tcPr>
            <w:tcW w:w="1271" w:type="dxa"/>
          </w:tcPr>
          <w:p w14:paraId="6DA8AF16" w14:textId="3E78B4A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4111" w:type="dxa"/>
          </w:tcPr>
          <w:p w14:paraId="63633347" w14:textId="5730292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urs (m)</w:t>
            </w:r>
          </w:p>
        </w:tc>
        <w:tc>
          <w:tcPr>
            <w:tcW w:w="3634" w:type="dxa"/>
          </w:tcPr>
          <w:p w14:paraId="6FB3273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esson</w:t>
            </w:r>
          </w:p>
        </w:tc>
      </w:tr>
      <w:tr w:rsidR="009954B7" w:rsidRPr="00D2093F" w14:paraId="63DCF16E" w14:textId="77777777" w:rsidTr="009954B7">
        <w:tc>
          <w:tcPr>
            <w:tcW w:w="1271" w:type="dxa"/>
          </w:tcPr>
          <w:p w14:paraId="6DB3FE81" w14:textId="37B7796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4111" w:type="dxa"/>
          </w:tcPr>
          <w:p w14:paraId="55BFE38E" w14:textId="1F5DD4A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evoirs (mpl)</w:t>
            </w:r>
          </w:p>
        </w:tc>
        <w:tc>
          <w:tcPr>
            <w:tcW w:w="3634" w:type="dxa"/>
          </w:tcPr>
          <w:p w14:paraId="3D89A07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omework</w:t>
            </w:r>
          </w:p>
        </w:tc>
      </w:tr>
      <w:tr w:rsidR="009954B7" w:rsidRPr="00D2093F" w14:paraId="7B579F2A" w14:textId="77777777" w:rsidTr="009954B7">
        <w:tc>
          <w:tcPr>
            <w:tcW w:w="1271" w:type="dxa"/>
          </w:tcPr>
          <w:p w14:paraId="7CAC81C2" w14:textId="14B9659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4111" w:type="dxa"/>
          </w:tcPr>
          <w:p w14:paraId="2E26F5C2" w14:textId="6CCFD85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cole (f)</w:t>
            </w:r>
          </w:p>
        </w:tc>
        <w:tc>
          <w:tcPr>
            <w:tcW w:w="3634" w:type="dxa"/>
          </w:tcPr>
          <w:p w14:paraId="27AEE36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chool</w:t>
            </w:r>
          </w:p>
        </w:tc>
      </w:tr>
      <w:tr w:rsidR="009954B7" w:rsidRPr="00D2093F" w14:paraId="67537810" w14:textId="77777777" w:rsidTr="009954B7">
        <w:tc>
          <w:tcPr>
            <w:tcW w:w="1271" w:type="dxa"/>
          </w:tcPr>
          <w:p w14:paraId="56C02BBD" w14:textId="277B57C1" w:rsidR="009954B7" w:rsidRPr="009954B7" w:rsidRDefault="009954B7" w:rsidP="009954B7">
            <w:pPr>
              <w:tabs>
                <w:tab w:val="center" w:pos="2297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4111" w:type="dxa"/>
          </w:tcPr>
          <w:p w14:paraId="6B8214E7" w14:textId="6524FB0E" w:rsidR="009954B7" w:rsidRPr="009954B7" w:rsidRDefault="009954B7" w:rsidP="009954B7">
            <w:pPr>
              <w:tabs>
                <w:tab w:val="center" w:pos="2297"/>
              </w:tabs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ducation (f)</w:t>
            </w:r>
          </w:p>
        </w:tc>
        <w:tc>
          <w:tcPr>
            <w:tcW w:w="3634" w:type="dxa"/>
          </w:tcPr>
          <w:p w14:paraId="7868CB7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ducation</w:t>
            </w:r>
          </w:p>
        </w:tc>
      </w:tr>
      <w:tr w:rsidR="009954B7" w:rsidRPr="00D2093F" w14:paraId="7C240BA9" w14:textId="77777777" w:rsidTr="009954B7">
        <w:tc>
          <w:tcPr>
            <w:tcW w:w="1271" w:type="dxa"/>
          </w:tcPr>
          <w:p w14:paraId="11449187" w14:textId="41E2514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4111" w:type="dxa"/>
          </w:tcPr>
          <w:p w14:paraId="0831EF2F" w14:textId="64D317C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l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e (m)</w:t>
            </w:r>
          </w:p>
        </w:tc>
        <w:tc>
          <w:tcPr>
            <w:tcW w:w="3634" w:type="dxa"/>
          </w:tcPr>
          <w:p w14:paraId="7EB18AB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upil / student</w:t>
            </w:r>
          </w:p>
        </w:tc>
      </w:tr>
      <w:tr w:rsidR="009954B7" w:rsidRPr="00D2093F" w14:paraId="441898FE" w14:textId="77777777" w:rsidTr="009954B7">
        <w:tc>
          <w:tcPr>
            <w:tcW w:w="1271" w:type="dxa"/>
          </w:tcPr>
          <w:p w14:paraId="0F6EA9FE" w14:textId="22557D5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4111" w:type="dxa"/>
          </w:tcPr>
          <w:p w14:paraId="0DE0499C" w14:textId="16B095C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tudes (fpl)</w:t>
            </w:r>
          </w:p>
        </w:tc>
        <w:tc>
          <w:tcPr>
            <w:tcW w:w="3634" w:type="dxa"/>
          </w:tcPr>
          <w:p w14:paraId="707498D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udies</w:t>
            </w:r>
          </w:p>
        </w:tc>
      </w:tr>
      <w:tr w:rsidR="009954B7" w:rsidRPr="00D2093F" w14:paraId="62ED172D" w14:textId="77777777" w:rsidTr="009954B7">
        <w:tc>
          <w:tcPr>
            <w:tcW w:w="1271" w:type="dxa"/>
          </w:tcPr>
          <w:p w14:paraId="0EE7E57A" w14:textId="44B65D4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4111" w:type="dxa"/>
          </w:tcPr>
          <w:p w14:paraId="7EB2324B" w14:textId="53D0DE2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xamen (m)</w:t>
            </w:r>
          </w:p>
        </w:tc>
        <w:tc>
          <w:tcPr>
            <w:tcW w:w="3634" w:type="dxa"/>
          </w:tcPr>
          <w:p w14:paraId="1540684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xam</w:t>
            </w:r>
          </w:p>
        </w:tc>
      </w:tr>
      <w:tr w:rsidR="009954B7" w:rsidRPr="00D2093F" w14:paraId="22E9EA0D" w14:textId="77777777" w:rsidTr="009954B7">
        <w:tc>
          <w:tcPr>
            <w:tcW w:w="1271" w:type="dxa"/>
          </w:tcPr>
          <w:p w14:paraId="73132EDD" w14:textId="232645F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4111" w:type="dxa"/>
          </w:tcPr>
          <w:p w14:paraId="3C9EF9B5" w14:textId="51E9028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angue (f)</w:t>
            </w:r>
          </w:p>
        </w:tc>
        <w:tc>
          <w:tcPr>
            <w:tcW w:w="3634" w:type="dxa"/>
          </w:tcPr>
          <w:p w14:paraId="39DE5ED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anguage</w:t>
            </w:r>
          </w:p>
        </w:tc>
      </w:tr>
      <w:tr w:rsidR="009954B7" w:rsidRPr="00D2093F" w14:paraId="4C7B154E" w14:textId="77777777" w:rsidTr="009954B7">
        <w:tc>
          <w:tcPr>
            <w:tcW w:w="1271" w:type="dxa"/>
          </w:tcPr>
          <w:p w14:paraId="3A483CC8" w14:textId="0E57CDC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4111" w:type="dxa"/>
          </w:tcPr>
          <w:p w14:paraId="02C4BD2F" w14:textId="645209A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e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ç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on (f)</w:t>
            </w:r>
          </w:p>
        </w:tc>
        <w:tc>
          <w:tcPr>
            <w:tcW w:w="3634" w:type="dxa"/>
          </w:tcPr>
          <w:p w14:paraId="509A59F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esson</w:t>
            </w:r>
          </w:p>
        </w:tc>
      </w:tr>
      <w:tr w:rsidR="009954B7" w:rsidRPr="00D2093F" w14:paraId="0CE54A76" w14:textId="77777777" w:rsidTr="009954B7">
        <w:tc>
          <w:tcPr>
            <w:tcW w:w="1271" w:type="dxa"/>
          </w:tcPr>
          <w:p w14:paraId="59EE421D" w14:textId="597E477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4111" w:type="dxa"/>
          </w:tcPr>
          <w:p w14:paraId="28ED2C60" w14:textId="1D29715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ivre (m)</w:t>
            </w:r>
          </w:p>
        </w:tc>
        <w:tc>
          <w:tcPr>
            <w:tcW w:w="3634" w:type="dxa"/>
          </w:tcPr>
          <w:p w14:paraId="2DCC2CF4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(text)book</w:t>
            </w:r>
          </w:p>
        </w:tc>
      </w:tr>
      <w:tr w:rsidR="009954B7" w:rsidRPr="00D2093F" w14:paraId="389C282B" w14:textId="77777777" w:rsidTr="009954B7">
        <w:tc>
          <w:tcPr>
            <w:tcW w:w="1271" w:type="dxa"/>
          </w:tcPr>
          <w:p w14:paraId="776879F8" w14:textId="5C87DFC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4111" w:type="dxa"/>
          </w:tcPr>
          <w:p w14:paraId="53663EB9" w14:textId="0C8F7AD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ycée (m)</w:t>
            </w:r>
          </w:p>
        </w:tc>
        <w:tc>
          <w:tcPr>
            <w:tcW w:w="3634" w:type="dxa"/>
          </w:tcPr>
          <w:p w14:paraId="14811F5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ixth form / college</w:t>
            </w:r>
          </w:p>
        </w:tc>
      </w:tr>
      <w:tr w:rsidR="009954B7" w:rsidRPr="00D2093F" w14:paraId="4314407E" w14:textId="77777777" w:rsidTr="009954B7">
        <w:tc>
          <w:tcPr>
            <w:tcW w:w="1271" w:type="dxa"/>
          </w:tcPr>
          <w:p w14:paraId="60BE7B9F" w14:textId="63A1407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4111" w:type="dxa"/>
          </w:tcPr>
          <w:p w14:paraId="59BDD21C" w14:textId="3B665B0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ths (mpl)</w:t>
            </w:r>
          </w:p>
        </w:tc>
        <w:tc>
          <w:tcPr>
            <w:tcW w:w="3634" w:type="dxa"/>
          </w:tcPr>
          <w:p w14:paraId="623269D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aths</w:t>
            </w:r>
          </w:p>
        </w:tc>
      </w:tr>
      <w:tr w:rsidR="009954B7" w:rsidRPr="00D2093F" w14:paraId="7266AD01" w14:textId="77777777" w:rsidTr="009954B7">
        <w:tc>
          <w:tcPr>
            <w:tcW w:w="1271" w:type="dxa"/>
          </w:tcPr>
          <w:p w14:paraId="6B3DFB16" w14:textId="3C34022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4111" w:type="dxa"/>
          </w:tcPr>
          <w:p w14:paraId="7AFAE940" w14:textId="51F97D0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ati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 (f)</w:t>
            </w:r>
          </w:p>
        </w:tc>
        <w:tc>
          <w:tcPr>
            <w:tcW w:w="3634" w:type="dxa"/>
          </w:tcPr>
          <w:p w14:paraId="06D3476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ubject</w:t>
            </w:r>
          </w:p>
        </w:tc>
      </w:tr>
      <w:tr w:rsidR="009954B7" w:rsidRPr="00D2093F" w14:paraId="23A2797B" w14:textId="77777777" w:rsidTr="009954B7">
        <w:tc>
          <w:tcPr>
            <w:tcW w:w="1271" w:type="dxa"/>
          </w:tcPr>
          <w:p w14:paraId="5AD7837A" w14:textId="32429C7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4111" w:type="dxa"/>
          </w:tcPr>
          <w:p w14:paraId="6807EBDB" w14:textId="23D5C44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note (f)</w:t>
            </w:r>
          </w:p>
        </w:tc>
        <w:tc>
          <w:tcPr>
            <w:tcW w:w="3634" w:type="dxa"/>
          </w:tcPr>
          <w:p w14:paraId="12F0315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ark / grade</w:t>
            </w:r>
          </w:p>
        </w:tc>
      </w:tr>
      <w:tr w:rsidR="009954B7" w:rsidRPr="00D2093F" w14:paraId="30F14DDA" w14:textId="77777777" w:rsidTr="009954B7">
        <w:tc>
          <w:tcPr>
            <w:tcW w:w="1271" w:type="dxa"/>
          </w:tcPr>
          <w:p w14:paraId="551E46A7" w14:textId="407900A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4111" w:type="dxa"/>
          </w:tcPr>
          <w:p w14:paraId="2B1B1C1B" w14:textId="300F46D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use (f)</w:t>
            </w:r>
          </w:p>
        </w:tc>
        <w:tc>
          <w:tcPr>
            <w:tcW w:w="3634" w:type="dxa"/>
          </w:tcPr>
          <w:p w14:paraId="4A12090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reaktime</w:t>
            </w:r>
          </w:p>
        </w:tc>
      </w:tr>
      <w:tr w:rsidR="009954B7" w:rsidRPr="00D2093F" w14:paraId="7BADC1C9" w14:textId="77777777" w:rsidTr="009954B7">
        <w:tc>
          <w:tcPr>
            <w:tcW w:w="1271" w:type="dxa"/>
          </w:tcPr>
          <w:p w14:paraId="4D5B37D9" w14:textId="7D1A0F4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4111" w:type="dxa"/>
          </w:tcPr>
          <w:p w14:paraId="344464C9" w14:textId="02BAA51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fesseur / prof (m/f)</w:t>
            </w:r>
          </w:p>
        </w:tc>
        <w:tc>
          <w:tcPr>
            <w:tcW w:w="3634" w:type="dxa"/>
          </w:tcPr>
          <w:p w14:paraId="3EDB3C8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acher</w:t>
            </w:r>
          </w:p>
        </w:tc>
      </w:tr>
      <w:tr w:rsidR="009954B7" w:rsidRPr="00D2093F" w14:paraId="31D60BBD" w14:textId="77777777" w:rsidTr="009954B7">
        <w:tc>
          <w:tcPr>
            <w:tcW w:w="1271" w:type="dxa"/>
          </w:tcPr>
          <w:p w14:paraId="7CAD30D7" w14:textId="6BCA15F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4111" w:type="dxa"/>
          </w:tcPr>
          <w:p w14:paraId="53F02571" w14:textId="78C6C62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cience (f)</w:t>
            </w:r>
          </w:p>
        </w:tc>
        <w:tc>
          <w:tcPr>
            <w:tcW w:w="3634" w:type="dxa"/>
          </w:tcPr>
          <w:p w14:paraId="3ED94FC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cience</w:t>
            </w:r>
          </w:p>
        </w:tc>
      </w:tr>
      <w:tr w:rsidR="009954B7" w:rsidRPr="00D2093F" w14:paraId="73ECF595" w14:textId="77777777" w:rsidTr="009954B7">
        <w:tc>
          <w:tcPr>
            <w:tcW w:w="1271" w:type="dxa"/>
          </w:tcPr>
          <w:p w14:paraId="09A45C7E" w14:textId="42B9EE5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4111" w:type="dxa"/>
          </w:tcPr>
          <w:p w14:paraId="7B8D1CF6" w14:textId="0370637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uniforme (m)</w:t>
            </w:r>
          </w:p>
        </w:tc>
        <w:tc>
          <w:tcPr>
            <w:tcW w:w="3634" w:type="dxa"/>
          </w:tcPr>
          <w:p w14:paraId="6F9CF842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uniform</w:t>
            </w:r>
          </w:p>
        </w:tc>
      </w:tr>
      <w:tr w:rsidR="009954B7" w:rsidRPr="00D2093F" w14:paraId="0CC9D06C" w14:textId="77777777" w:rsidTr="009954B7">
        <w:tc>
          <w:tcPr>
            <w:tcW w:w="1271" w:type="dxa"/>
          </w:tcPr>
          <w:p w14:paraId="4CD70881" w14:textId="77F9AB5C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4111" w:type="dxa"/>
          </w:tcPr>
          <w:p w14:paraId="64964DD6" w14:textId="3A3CE2D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vailleur/ travailleuse</w:t>
            </w:r>
          </w:p>
        </w:tc>
        <w:tc>
          <w:tcPr>
            <w:tcW w:w="3634" w:type="dxa"/>
          </w:tcPr>
          <w:p w14:paraId="7534FC8E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ardworking</w:t>
            </w:r>
          </w:p>
        </w:tc>
      </w:tr>
      <w:tr w:rsidR="009954B7" w:rsidRPr="00D2093F" w14:paraId="75031B22" w14:textId="77777777" w:rsidTr="009954B7">
        <w:tc>
          <w:tcPr>
            <w:tcW w:w="1271" w:type="dxa"/>
            <w:shd w:val="clear" w:color="auto" w:fill="DAE9F7" w:themeFill="text2" w:themeFillTint="1A"/>
          </w:tcPr>
          <w:p w14:paraId="56BF9FBB" w14:textId="09974CE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745" w:type="dxa"/>
            <w:gridSpan w:val="2"/>
            <w:shd w:val="clear" w:color="auto" w:fill="DAE9F7" w:themeFill="text2" w:themeFillTint="1A"/>
          </w:tcPr>
          <w:p w14:paraId="354D6406" w14:textId="692BF76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7C542AD4" w14:textId="77777777" w:rsidTr="009954B7">
        <w:tc>
          <w:tcPr>
            <w:tcW w:w="1271" w:type="dxa"/>
          </w:tcPr>
          <w:p w14:paraId="5FEF013F" w14:textId="273CBC4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4111" w:type="dxa"/>
          </w:tcPr>
          <w:p w14:paraId="1334E935" w14:textId="192FF5A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irecteur (m)</w:t>
            </w:r>
          </w:p>
        </w:tc>
        <w:tc>
          <w:tcPr>
            <w:tcW w:w="3634" w:type="dxa"/>
          </w:tcPr>
          <w:p w14:paraId="6FE3417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eadteacher</w:t>
            </w:r>
          </w:p>
        </w:tc>
      </w:tr>
      <w:tr w:rsidR="009954B7" w:rsidRPr="00D2093F" w14:paraId="2F5412A6" w14:textId="77777777" w:rsidTr="009954B7">
        <w:tc>
          <w:tcPr>
            <w:tcW w:w="1271" w:type="dxa"/>
          </w:tcPr>
          <w:p w14:paraId="19B0C06E" w14:textId="600E9D0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4111" w:type="dxa"/>
          </w:tcPr>
          <w:p w14:paraId="43FBFFBA" w14:textId="04FA844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mploi du temps (m)</w:t>
            </w:r>
          </w:p>
        </w:tc>
        <w:tc>
          <w:tcPr>
            <w:tcW w:w="3634" w:type="dxa"/>
          </w:tcPr>
          <w:p w14:paraId="358E4E0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imetable</w:t>
            </w:r>
          </w:p>
        </w:tc>
      </w:tr>
      <w:tr w:rsidR="009954B7" w:rsidRPr="00D2093F" w14:paraId="41BA7893" w14:textId="77777777" w:rsidTr="009954B7">
        <w:tc>
          <w:tcPr>
            <w:tcW w:w="1271" w:type="dxa"/>
          </w:tcPr>
          <w:p w14:paraId="78449E47" w14:textId="2BAAA46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4111" w:type="dxa"/>
          </w:tcPr>
          <w:p w14:paraId="475C354F" w14:textId="3FF0143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preuve (f)</w:t>
            </w:r>
          </w:p>
        </w:tc>
        <w:tc>
          <w:tcPr>
            <w:tcW w:w="3634" w:type="dxa"/>
          </w:tcPr>
          <w:p w14:paraId="3775EAB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st</w:t>
            </w:r>
          </w:p>
        </w:tc>
      </w:tr>
      <w:tr w:rsidR="009954B7" w:rsidRPr="00D2093F" w14:paraId="66E077C8" w14:textId="77777777" w:rsidTr="009954B7">
        <w:tc>
          <w:tcPr>
            <w:tcW w:w="1271" w:type="dxa"/>
          </w:tcPr>
          <w:p w14:paraId="49E84547" w14:textId="4C70F5B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4111" w:type="dxa"/>
          </w:tcPr>
          <w:p w14:paraId="29B0702D" w14:textId="0AC1DA8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ession (f)</w:t>
            </w:r>
          </w:p>
        </w:tc>
        <w:tc>
          <w:tcPr>
            <w:tcW w:w="3634" w:type="dxa"/>
          </w:tcPr>
          <w:p w14:paraId="70CC40D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essure</w:t>
            </w:r>
          </w:p>
        </w:tc>
      </w:tr>
      <w:tr w:rsidR="009954B7" w:rsidRPr="00D2093F" w14:paraId="7C941BB8" w14:textId="77777777" w:rsidTr="009954B7">
        <w:tc>
          <w:tcPr>
            <w:tcW w:w="1271" w:type="dxa"/>
          </w:tcPr>
          <w:p w14:paraId="4C82A48B" w14:textId="61191B9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6</w:t>
            </w:r>
          </w:p>
        </w:tc>
        <w:tc>
          <w:tcPr>
            <w:tcW w:w="4111" w:type="dxa"/>
          </w:tcPr>
          <w:p w14:paraId="4C602147" w14:textId="408514F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év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</w:t>
            </w:r>
          </w:p>
        </w:tc>
        <w:tc>
          <w:tcPr>
            <w:tcW w:w="3634" w:type="dxa"/>
          </w:tcPr>
          <w:p w14:paraId="1EE970AB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trict</w:t>
            </w:r>
          </w:p>
        </w:tc>
      </w:tr>
    </w:tbl>
    <w:p w14:paraId="58F86C9C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4D6B85CC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33CA63EC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Future opportunities</w:t>
      </w:r>
    </w:p>
    <w:p w14:paraId="76683131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9954B7" w:rsidRPr="00D2093F" w14:paraId="6A511F8A" w14:textId="77777777" w:rsidTr="009954B7">
        <w:tc>
          <w:tcPr>
            <w:tcW w:w="1129" w:type="dxa"/>
            <w:shd w:val="clear" w:color="auto" w:fill="DAE9F7" w:themeFill="text2" w:themeFillTint="1A"/>
          </w:tcPr>
          <w:p w14:paraId="69532201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16342A8D" w14:textId="48B1D55D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62347D05" w14:textId="77777777" w:rsidTr="009954B7">
        <w:tc>
          <w:tcPr>
            <w:tcW w:w="1129" w:type="dxa"/>
          </w:tcPr>
          <w:p w14:paraId="3D1FBBE4" w14:textId="6B51E33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402" w:type="dxa"/>
          </w:tcPr>
          <w:p w14:paraId="4533D370" w14:textId="04B2096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rgent (m)</w:t>
            </w:r>
          </w:p>
        </w:tc>
        <w:tc>
          <w:tcPr>
            <w:tcW w:w="4485" w:type="dxa"/>
          </w:tcPr>
          <w:p w14:paraId="7043558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oney</w:t>
            </w:r>
          </w:p>
        </w:tc>
      </w:tr>
      <w:tr w:rsidR="009954B7" w:rsidRPr="00D2093F" w14:paraId="774C15BB" w14:textId="77777777" w:rsidTr="009954B7">
        <w:tc>
          <w:tcPr>
            <w:tcW w:w="1129" w:type="dxa"/>
          </w:tcPr>
          <w:p w14:paraId="1734584D" w14:textId="3F86C8E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402" w:type="dxa"/>
          </w:tcPr>
          <w:p w14:paraId="12AD2187" w14:textId="5FDF5E5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venir (m)</w:t>
            </w:r>
          </w:p>
        </w:tc>
        <w:tc>
          <w:tcPr>
            <w:tcW w:w="4485" w:type="dxa"/>
          </w:tcPr>
          <w:p w14:paraId="16EC036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uture</w:t>
            </w:r>
          </w:p>
        </w:tc>
      </w:tr>
      <w:tr w:rsidR="009954B7" w:rsidRPr="00D2093F" w14:paraId="303E77FE" w14:textId="77777777" w:rsidTr="009954B7">
        <w:tc>
          <w:tcPr>
            <w:tcW w:w="1129" w:type="dxa"/>
          </w:tcPr>
          <w:p w14:paraId="66DB96CF" w14:textId="30D59BE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402" w:type="dxa"/>
          </w:tcPr>
          <w:p w14:paraId="3CEA9C6C" w14:textId="5DB794F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ureau (m)</w:t>
            </w:r>
          </w:p>
        </w:tc>
        <w:tc>
          <w:tcPr>
            <w:tcW w:w="4485" w:type="dxa"/>
          </w:tcPr>
          <w:p w14:paraId="0F7FADE2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office</w:t>
            </w:r>
          </w:p>
        </w:tc>
      </w:tr>
      <w:tr w:rsidR="009954B7" w:rsidRPr="00D2093F" w14:paraId="210104CA" w14:textId="77777777" w:rsidTr="009954B7">
        <w:tc>
          <w:tcPr>
            <w:tcW w:w="1129" w:type="dxa"/>
          </w:tcPr>
          <w:p w14:paraId="79757B9D" w14:textId="0DCA0AC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402" w:type="dxa"/>
          </w:tcPr>
          <w:p w14:paraId="678E0A49" w14:textId="54AFDB1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ut (m)</w:t>
            </w:r>
          </w:p>
        </w:tc>
        <w:tc>
          <w:tcPr>
            <w:tcW w:w="4485" w:type="dxa"/>
          </w:tcPr>
          <w:p w14:paraId="4F2D898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oal / aim / purpose</w:t>
            </w:r>
          </w:p>
        </w:tc>
      </w:tr>
      <w:tr w:rsidR="009954B7" w:rsidRPr="00D2093F" w14:paraId="76EA0C58" w14:textId="77777777" w:rsidTr="009954B7">
        <w:tc>
          <w:tcPr>
            <w:tcW w:w="1129" w:type="dxa"/>
          </w:tcPr>
          <w:p w14:paraId="599BFB6D" w14:textId="1B0BB6A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402" w:type="dxa"/>
          </w:tcPr>
          <w:p w14:paraId="3F217494" w14:textId="1828359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rri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 (f)</w:t>
            </w:r>
          </w:p>
        </w:tc>
        <w:tc>
          <w:tcPr>
            <w:tcW w:w="4485" w:type="dxa"/>
          </w:tcPr>
          <w:p w14:paraId="0182184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reer</w:t>
            </w:r>
          </w:p>
        </w:tc>
      </w:tr>
      <w:tr w:rsidR="009954B7" w:rsidRPr="00D2093F" w14:paraId="57A9C3FE" w14:textId="77777777" w:rsidTr="009954B7">
        <w:tc>
          <w:tcPr>
            <w:tcW w:w="1129" w:type="dxa"/>
          </w:tcPr>
          <w:p w14:paraId="67DF6C2C" w14:textId="2B6A058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402" w:type="dxa"/>
          </w:tcPr>
          <w:p w14:paraId="0BE880C9" w14:textId="05AA0DC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ef (m) / cheffe (f)</w:t>
            </w:r>
          </w:p>
        </w:tc>
        <w:tc>
          <w:tcPr>
            <w:tcW w:w="4485" w:type="dxa"/>
          </w:tcPr>
          <w:p w14:paraId="71A164E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oss</w:t>
            </w:r>
          </w:p>
        </w:tc>
      </w:tr>
      <w:tr w:rsidR="009954B7" w:rsidRPr="00D2093F" w14:paraId="2328B628" w14:textId="77777777" w:rsidTr="009954B7">
        <w:tc>
          <w:tcPr>
            <w:tcW w:w="1129" w:type="dxa"/>
          </w:tcPr>
          <w:p w14:paraId="23B5ADAF" w14:textId="1D62A0A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402" w:type="dxa"/>
          </w:tcPr>
          <w:p w14:paraId="26D0D6B2" w14:textId="0D98385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ntreprise (f)</w:t>
            </w:r>
          </w:p>
        </w:tc>
        <w:tc>
          <w:tcPr>
            <w:tcW w:w="4485" w:type="dxa"/>
          </w:tcPr>
          <w:p w14:paraId="34C921F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usiness / company</w:t>
            </w:r>
          </w:p>
        </w:tc>
      </w:tr>
      <w:tr w:rsidR="009954B7" w:rsidRPr="00D2093F" w14:paraId="2C314DFC" w14:textId="77777777" w:rsidTr="009954B7">
        <w:tc>
          <w:tcPr>
            <w:tcW w:w="1129" w:type="dxa"/>
          </w:tcPr>
          <w:p w14:paraId="748DFEA0" w14:textId="6BB9D84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402" w:type="dxa"/>
          </w:tcPr>
          <w:p w14:paraId="6BE0E390" w14:textId="5E22B53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spoir (m)</w:t>
            </w:r>
          </w:p>
        </w:tc>
        <w:tc>
          <w:tcPr>
            <w:tcW w:w="4485" w:type="dxa"/>
          </w:tcPr>
          <w:p w14:paraId="2D86ECA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ope</w:t>
            </w:r>
          </w:p>
        </w:tc>
      </w:tr>
      <w:tr w:rsidR="009954B7" w:rsidRPr="00D2093F" w14:paraId="0C2885B8" w14:textId="77777777" w:rsidTr="009954B7">
        <w:tc>
          <w:tcPr>
            <w:tcW w:w="1129" w:type="dxa"/>
          </w:tcPr>
          <w:p w14:paraId="6C6AD168" w14:textId="53AAB25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402" w:type="dxa"/>
          </w:tcPr>
          <w:p w14:paraId="7A89806E" w14:textId="3F66F8F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rmation (f)</w:t>
            </w:r>
          </w:p>
        </w:tc>
        <w:tc>
          <w:tcPr>
            <w:tcW w:w="4485" w:type="dxa"/>
          </w:tcPr>
          <w:p w14:paraId="0810EB8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raining / apprenticeship</w:t>
            </w:r>
          </w:p>
        </w:tc>
      </w:tr>
      <w:tr w:rsidR="009954B7" w:rsidRPr="00D2093F" w14:paraId="59B89F45" w14:textId="77777777" w:rsidTr="009954B7">
        <w:tc>
          <w:tcPr>
            <w:tcW w:w="1129" w:type="dxa"/>
          </w:tcPr>
          <w:p w14:paraId="6747DD86" w14:textId="5688CDB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402" w:type="dxa"/>
          </w:tcPr>
          <w:p w14:paraId="099E97FF" w14:textId="480E4A5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jet (m)</w:t>
            </w:r>
          </w:p>
        </w:tc>
        <w:tc>
          <w:tcPr>
            <w:tcW w:w="4485" w:type="dxa"/>
          </w:tcPr>
          <w:p w14:paraId="2439D54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oject / plan</w:t>
            </w:r>
          </w:p>
        </w:tc>
      </w:tr>
      <w:tr w:rsidR="009954B7" w:rsidRPr="00D2093F" w14:paraId="73A29E13" w14:textId="77777777" w:rsidTr="009954B7">
        <w:tc>
          <w:tcPr>
            <w:tcW w:w="1129" w:type="dxa"/>
          </w:tcPr>
          <w:p w14:paraId="4A551813" w14:textId="5949712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402" w:type="dxa"/>
          </w:tcPr>
          <w:p w14:paraId="1AC31207" w14:textId="62113CC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ê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e (m)</w:t>
            </w:r>
          </w:p>
        </w:tc>
        <w:tc>
          <w:tcPr>
            <w:tcW w:w="4485" w:type="dxa"/>
          </w:tcPr>
          <w:p w14:paraId="489768F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ream</w:t>
            </w:r>
          </w:p>
        </w:tc>
      </w:tr>
      <w:tr w:rsidR="009954B7" w:rsidRPr="00D2093F" w14:paraId="2F40F2EB" w14:textId="77777777" w:rsidTr="009954B7">
        <w:tc>
          <w:tcPr>
            <w:tcW w:w="1129" w:type="dxa"/>
          </w:tcPr>
          <w:p w14:paraId="473A8967" w14:textId="7185AB9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402" w:type="dxa"/>
          </w:tcPr>
          <w:p w14:paraId="409730A5" w14:textId="278F805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alaire (m)</w:t>
            </w:r>
          </w:p>
        </w:tc>
        <w:tc>
          <w:tcPr>
            <w:tcW w:w="4485" w:type="dxa"/>
          </w:tcPr>
          <w:p w14:paraId="0331F99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alary</w:t>
            </w:r>
          </w:p>
        </w:tc>
      </w:tr>
      <w:tr w:rsidR="009954B7" w:rsidRPr="00D2093F" w14:paraId="76AEEB17" w14:textId="77777777" w:rsidTr="009954B7">
        <w:tc>
          <w:tcPr>
            <w:tcW w:w="1129" w:type="dxa"/>
          </w:tcPr>
          <w:p w14:paraId="2BC338FE" w14:textId="3013DCC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402" w:type="dxa"/>
          </w:tcPr>
          <w:p w14:paraId="69B3EBC6" w14:textId="71858EC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vail (m)</w:t>
            </w:r>
          </w:p>
        </w:tc>
        <w:tc>
          <w:tcPr>
            <w:tcW w:w="4485" w:type="dxa"/>
          </w:tcPr>
          <w:p w14:paraId="366909E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work</w:t>
            </w:r>
          </w:p>
        </w:tc>
      </w:tr>
      <w:tr w:rsidR="009954B7" w:rsidRPr="00D2093F" w14:paraId="0AC67D6D" w14:textId="77777777" w:rsidTr="009954B7">
        <w:tc>
          <w:tcPr>
            <w:tcW w:w="1129" w:type="dxa"/>
          </w:tcPr>
          <w:p w14:paraId="4A3EA7A4" w14:textId="050A798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402" w:type="dxa"/>
          </w:tcPr>
          <w:p w14:paraId="2F7DC652" w14:textId="3296476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université (f)</w:t>
            </w:r>
          </w:p>
        </w:tc>
        <w:tc>
          <w:tcPr>
            <w:tcW w:w="4485" w:type="dxa"/>
          </w:tcPr>
          <w:p w14:paraId="072E0019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university</w:t>
            </w:r>
          </w:p>
        </w:tc>
      </w:tr>
      <w:tr w:rsidR="009954B7" w:rsidRPr="00D2093F" w14:paraId="13A39DF2" w14:textId="77777777" w:rsidTr="009954B7">
        <w:tc>
          <w:tcPr>
            <w:tcW w:w="1129" w:type="dxa"/>
          </w:tcPr>
          <w:p w14:paraId="7E403564" w14:textId="7DE49D0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402" w:type="dxa"/>
          </w:tcPr>
          <w:p w14:paraId="7BC676DE" w14:textId="6AF96FB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idéal</w:t>
            </w:r>
          </w:p>
        </w:tc>
        <w:tc>
          <w:tcPr>
            <w:tcW w:w="4485" w:type="dxa"/>
          </w:tcPr>
          <w:p w14:paraId="07CB0C4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deal</w:t>
            </w:r>
          </w:p>
        </w:tc>
      </w:tr>
      <w:tr w:rsidR="009954B7" w:rsidRPr="00D2093F" w14:paraId="2BECDF04" w14:textId="77777777" w:rsidTr="009954B7">
        <w:tc>
          <w:tcPr>
            <w:tcW w:w="1129" w:type="dxa"/>
          </w:tcPr>
          <w:p w14:paraId="2FC7F6F2" w14:textId="466850A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402" w:type="dxa"/>
          </w:tcPr>
          <w:p w14:paraId="06EF1AB2" w14:textId="6649943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evenir</w:t>
            </w:r>
          </w:p>
        </w:tc>
        <w:tc>
          <w:tcPr>
            <w:tcW w:w="4485" w:type="dxa"/>
          </w:tcPr>
          <w:p w14:paraId="1DDFC09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ecome</w:t>
            </w:r>
          </w:p>
        </w:tc>
      </w:tr>
      <w:tr w:rsidR="009954B7" w:rsidRPr="00D2093F" w14:paraId="39167DBF" w14:textId="77777777" w:rsidTr="009954B7">
        <w:tc>
          <w:tcPr>
            <w:tcW w:w="1129" w:type="dxa"/>
          </w:tcPr>
          <w:p w14:paraId="7EA0CEDE" w14:textId="2AEC264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402" w:type="dxa"/>
          </w:tcPr>
          <w:p w14:paraId="393454BA" w14:textId="18D0001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spérer</w:t>
            </w:r>
          </w:p>
        </w:tc>
        <w:tc>
          <w:tcPr>
            <w:tcW w:w="4485" w:type="dxa"/>
          </w:tcPr>
          <w:p w14:paraId="27A326D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hope</w:t>
            </w:r>
          </w:p>
        </w:tc>
      </w:tr>
      <w:tr w:rsidR="009954B7" w:rsidRPr="00D2093F" w14:paraId="18D1765B" w14:textId="77777777" w:rsidTr="009954B7">
        <w:tc>
          <w:tcPr>
            <w:tcW w:w="1129" w:type="dxa"/>
          </w:tcPr>
          <w:p w14:paraId="536588B3" w14:textId="4084A64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402" w:type="dxa"/>
          </w:tcPr>
          <w:p w14:paraId="2EE2C83A" w14:textId="27F3EA0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ussir</w:t>
            </w:r>
          </w:p>
        </w:tc>
        <w:tc>
          <w:tcPr>
            <w:tcW w:w="4485" w:type="dxa"/>
          </w:tcPr>
          <w:p w14:paraId="4D28299E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 xml:space="preserve">to succeed  </w:t>
            </w:r>
          </w:p>
        </w:tc>
      </w:tr>
      <w:tr w:rsidR="009954B7" w:rsidRPr="00D2093F" w14:paraId="3E594C2A" w14:textId="77777777" w:rsidTr="009954B7">
        <w:tc>
          <w:tcPr>
            <w:tcW w:w="1129" w:type="dxa"/>
          </w:tcPr>
          <w:p w14:paraId="13F42280" w14:textId="3BEB54F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402" w:type="dxa"/>
          </w:tcPr>
          <w:p w14:paraId="36B64060" w14:textId="41D1429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availler</w:t>
            </w:r>
          </w:p>
        </w:tc>
        <w:tc>
          <w:tcPr>
            <w:tcW w:w="4485" w:type="dxa"/>
          </w:tcPr>
          <w:p w14:paraId="08D0690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work</w:t>
            </w:r>
          </w:p>
        </w:tc>
      </w:tr>
      <w:tr w:rsidR="009954B7" w:rsidRPr="00D2093F" w14:paraId="7FDA7F0E" w14:textId="77777777" w:rsidTr="009954B7">
        <w:tc>
          <w:tcPr>
            <w:tcW w:w="1129" w:type="dxa"/>
          </w:tcPr>
          <w:p w14:paraId="7DE04E4D" w14:textId="4E26A46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402" w:type="dxa"/>
          </w:tcPr>
          <w:p w14:paraId="02CBCA51" w14:textId="19D0E4A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oyager</w:t>
            </w:r>
          </w:p>
        </w:tc>
        <w:tc>
          <w:tcPr>
            <w:tcW w:w="4485" w:type="dxa"/>
          </w:tcPr>
          <w:p w14:paraId="5F1D3DD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travel</w:t>
            </w:r>
          </w:p>
        </w:tc>
      </w:tr>
      <w:tr w:rsidR="009954B7" w:rsidRPr="00D2093F" w14:paraId="1DB7F5F2" w14:textId="77777777" w:rsidTr="009954B7">
        <w:tc>
          <w:tcPr>
            <w:tcW w:w="1129" w:type="dxa"/>
            <w:shd w:val="clear" w:color="auto" w:fill="DAE9F7" w:themeFill="text2" w:themeFillTint="1A"/>
          </w:tcPr>
          <w:p w14:paraId="5A394B4D" w14:textId="7777777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7C492907" w14:textId="2526BD4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7B072193" w14:textId="77777777" w:rsidTr="009954B7">
        <w:tc>
          <w:tcPr>
            <w:tcW w:w="1129" w:type="dxa"/>
          </w:tcPr>
          <w:p w14:paraId="570D1640" w14:textId="3B7CD64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402" w:type="dxa"/>
          </w:tcPr>
          <w:p w14:paraId="3562F6E4" w14:textId="395A44C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ourse (f)</w:t>
            </w:r>
          </w:p>
        </w:tc>
        <w:tc>
          <w:tcPr>
            <w:tcW w:w="4485" w:type="dxa"/>
          </w:tcPr>
          <w:p w14:paraId="30A6689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cholarship / grant</w:t>
            </w:r>
          </w:p>
        </w:tc>
      </w:tr>
      <w:tr w:rsidR="009954B7" w:rsidRPr="00D2093F" w14:paraId="08601F75" w14:textId="77777777" w:rsidTr="009954B7">
        <w:tc>
          <w:tcPr>
            <w:tcW w:w="1129" w:type="dxa"/>
          </w:tcPr>
          <w:p w14:paraId="51AFF6A0" w14:textId="3F34849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402" w:type="dxa"/>
          </w:tcPr>
          <w:p w14:paraId="5B9FF17F" w14:textId="1CA3C45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mploi (m)</w:t>
            </w:r>
          </w:p>
        </w:tc>
        <w:tc>
          <w:tcPr>
            <w:tcW w:w="4485" w:type="dxa"/>
          </w:tcPr>
          <w:p w14:paraId="220080F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mployment</w:t>
            </w:r>
          </w:p>
        </w:tc>
      </w:tr>
      <w:tr w:rsidR="009954B7" w:rsidRPr="00D2093F" w14:paraId="125F675D" w14:textId="77777777" w:rsidTr="009954B7">
        <w:tc>
          <w:tcPr>
            <w:tcW w:w="1129" w:type="dxa"/>
          </w:tcPr>
          <w:p w14:paraId="2A95D526" w14:textId="5CCF237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402" w:type="dxa"/>
          </w:tcPr>
          <w:p w14:paraId="6AA386EB" w14:textId="0753880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ntretien (m)</w:t>
            </w:r>
          </w:p>
        </w:tc>
        <w:tc>
          <w:tcPr>
            <w:tcW w:w="4485" w:type="dxa"/>
          </w:tcPr>
          <w:p w14:paraId="1E7BE72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nterview</w:t>
            </w:r>
          </w:p>
        </w:tc>
      </w:tr>
      <w:tr w:rsidR="009954B7" w:rsidRPr="00D2093F" w14:paraId="2BEA8B89" w14:textId="77777777" w:rsidTr="009954B7">
        <w:tc>
          <w:tcPr>
            <w:tcW w:w="1129" w:type="dxa"/>
          </w:tcPr>
          <w:p w14:paraId="274287AC" w14:textId="1190762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402" w:type="dxa"/>
          </w:tcPr>
          <w:p w14:paraId="710D03FE" w14:textId="72CC6B6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étier (m)</w:t>
            </w:r>
          </w:p>
        </w:tc>
        <w:tc>
          <w:tcPr>
            <w:tcW w:w="4485" w:type="dxa"/>
          </w:tcPr>
          <w:p w14:paraId="1B5F23BB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job</w:t>
            </w:r>
          </w:p>
        </w:tc>
      </w:tr>
      <w:tr w:rsidR="009954B7" w:rsidRPr="00D2093F" w14:paraId="1607DF0E" w14:textId="77777777" w:rsidTr="009954B7">
        <w:tc>
          <w:tcPr>
            <w:tcW w:w="1129" w:type="dxa"/>
          </w:tcPr>
          <w:p w14:paraId="2EEEAB60" w14:textId="6E12966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402" w:type="dxa"/>
          </w:tcPr>
          <w:p w14:paraId="5FF7CF00" w14:textId="22A855C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fessionnel</w:t>
            </w:r>
          </w:p>
        </w:tc>
        <w:tc>
          <w:tcPr>
            <w:tcW w:w="4485" w:type="dxa"/>
          </w:tcPr>
          <w:p w14:paraId="40CD10B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professional</w:t>
            </w:r>
          </w:p>
        </w:tc>
      </w:tr>
    </w:tbl>
    <w:p w14:paraId="4704DEF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20EBBE58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EF20A6B" w14:textId="77777777" w:rsidR="001C20E3" w:rsidRPr="00D2093F" w:rsidRDefault="001C20E3" w:rsidP="001C20E3">
      <w:pPr>
        <w:rPr>
          <w:rFonts w:ascii="Malgun Gothic" w:eastAsia="Malgun Gothic" w:hAnsi="Malgun Gothic" w:cstheme="majorBidi"/>
          <w:b/>
          <w:color w:val="0F4761" w:themeColor="accent1" w:themeShade="BF"/>
        </w:rPr>
      </w:pPr>
      <w:r w:rsidRPr="00D2093F">
        <w:rPr>
          <w:rFonts w:ascii="Malgun Gothic" w:eastAsia="Malgun Gothic" w:hAnsi="Malgun Gothic"/>
          <w:color w:val="0F4761" w:themeColor="accent1" w:themeShade="BF"/>
        </w:rPr>
        <w:br w:type="page"/>
      </w:r>
    </w:p>
    <w:p w14:paraId="7686532E" w14:textId="0E84AF7A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Acco</w:t>
      </w:r>
      <w:r w:rsidR="00D2093F" w:rsidRPr="009954B7">
        <w:rPr>
          <w:rFonts w:ascii="Malgun Gothic" w:eastAsia="Malgun Gothic" w:hAnsi="Malgun Gothic"/>
          <w:b/>
          <w:bCs/>
          <w:u w:val="single"/>
        </w:rPr>
        <w:t>m</w:t>
      </w:r>
      <w:r w:rsidRPr="009954B7">
        <w:rPr>
          <w:rFonts w:ascii="Malgun Gothic" w:eastAsia="Malgun Gothic" w:hAnsi="Malgun Gothic"/>
          <w:b/>
          <w:bCs/>
          <w:u w:val="single"/>
        </w:rPr>
        <w:t>modation</w:t>
      </w:r>
    </w:p>
    <w:p w14:paraId="1A320147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9954B7" w:rsidRPr="00D2093F" w14:paraId="2475CD00" w14:textId="77777777" w:rsidTr="009954B7">
        <w:tc>
          <w:tcPr>
            <w:tcW w:w="1129" w:type="dxa"/>
            <w:shd w:val="clear" w:color="auto" w:fill="DAE9F7" w:themeFill="text2" w:themeFillTint="1A"/>
          </w:tcPr>
          <w:p w14:paraId="0BCEA6C2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0B67B41F" w14:textId="7134A5EF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3F648F4B" w14:textId="77777777" w:rsidTr="009954B7">
        <w:tc>
          <w:tcPr>
            <w:tcW w:w="1129" w:type="dxa"/>
          </w:tcPr>
          <w:p w14:paraId="772B9D4C" w14:textId="2145860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544" w:type="dxa"/>
          </w:tcPr>
          <w:p w14:paraId="56463444" w14:textId="1655DDD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mping (m)</w:t>
            </w:r>
          </w:p>
        </w:tc>
        <w:tc>
          <w:tcPr>
            <w:tcW w:w="4343" w:type="dxa"/>
          </w:tcPr>
          <w:p w14:paraId="5E50088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mping / campsite</w:t>
            </w:r>
          </w:p>
        </w:tc>
      </w:tr>
      <w:tr w:rsidR="009954B7" w:rsidRPr="00D2093F" w14:paraId="6373E838" w14:textId="77777777" w:rsidTr="009954B7">
        <w:tc>
          <w:tcPr>
            <w:tcW w:w="1129" w:type="dxa"/>
          </w:tcPr>
          <w:p w14:paraId="31770B62" w14:textId="0332CDD3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544" w:type="dxa"/>
          </w:tcPr>
          <w:p w14:paraId="0FD9FF13" w14:textId="0314010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ambre (f)</w:t>
            </w:r>
          </w:p>
        </w:tc>
        <w:tc>
          <w:tcPr>
            <w:tcW w:w="4343" w:type="dxa"/>
          </w:tcPr>
          <w:p w14:paraId="391B32A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edroom</w:t>
            </w:r>
          </w:p>
        </w:tc>
      </w:tr>
      <w:tr w:rsidR="009954B7" w:rsidRPr="00D2093F" w14:paraId="07DB0821" w14:textId="77777777" w:rsidTr="009954B7">
        <w:tc>
          <w:tcPr>
            <w:tcW w:w="1129" w:type="dxa"/>
          </w:tcPr>
          <w:p w14:paraId="22219FB8" w14:textId="4F0EDBF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544" w:type="dxa"/>
          </w:tcPr>
          <w:p w14:paraId="70A09038" w14:textId="421B087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ô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l (m)</w:t>
            </w:r>
          </w:p>
        </w:tc>
        <w:tc>
          <w:tcPr>
            <w:tcW w:w="4343" w:type="dxa"/>
          </w:tcPr>
          <w:p w14:paraId="5AC9B96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otel</w:t>
            </w:r>
          </w:p>
        </w:tc>
      </w:tr>
      <w:tr w:rsidR="009954B7" w:rsidRPr="00D2093F" w14:paraId="0CFBB80F" w14:textId="77777777" w:rsidTr="009954B7">
        <w:tc>
          <w:tcPr>
            <w:tcW w:w="1129" w:type="dxa"/>
          </w:tcPr>
          <w:p w14:paraId="28162D8F" w14:textId="081A459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544" w:type="dxa"/>
          </w:tcPr>
          <w:p w14:paraId="78D38DB0" w14:textId="538ECB3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jardin (m)</w:t>
            </w:r>
          </w:p>
        </w:tc>
        <w:tc>
          <w:tcPr>
            <w:tcW w:w="4343" w:type="dxa"/>
          </w:tcPr>
          <w:p w14:paraId="66EF7F8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arden</w:t>
            </w:r>
          </w:p>
        </w:tc>
      </w:tr>
      <w:tr w:rsidR="009954B7" w:rsidRPr="00D2093F" w14:paraId="4F7A6918" w14:textId="77777777" w:rsidTr="009954B7">
        <w:tc>
          <w:tcPr>
            <w:tcW w:w="1129" w:type="dxa"/>
          </w:tcPr>
          <w:p w14:paraId="01617767" w14:textId="72EB8F2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544" w:type="dxa"/>
          </w:tcPr>
          <w:p w14:paraId="2FD0C768" w14:textId="4321C3C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it (m)</w:t>
            </w:r>
          </w:p>
        </w:tc>
        <w:tc>
          <w:tcPr>
            <w:tcW w:w="4343" w:type="dxa"/>
          </w:tcPr>
          <w:p w14:paraId="777E9DD8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ed</w:t>
            </w:r>
          </w:p>
        </w:tc>
      </w:tr>
      <w:tr w:rsidR="009954B7" w:rsidRPr="00D2093F" w14:paraId="228A6998" w14:textId="77777777" w:rsidTr="009954B7">
        <w:tc>
          <w:tcPr>
            <w:tcW w:w="1129" w:type="dxa"/>
          </w:tcPr>
          <w:p w14:paraId="2411DE92" w14:textId="51E0F12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544" w:type="dxa"/>
          </w:tcPr>
          <w:p w14:paraId="261EA0DA" w14:textId="7055BBC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ogement (m)</w:t>
            </w:r>
          </w:p>
        </w:tc>
        <w:tc>
          <w:tcPr>
            <w:tcW w:w="4343" w:type="dxa"/>
          </w:tcPr>
          <w:p w14:paraId="000D8A9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ccommodation</w:t>
            </w:r>
          </w:p>
        </w:tc>
      </w:tr>
      <w:tr w:rsidR="009954B7" w:rsidRPr="00D2093F" w14:paraId="04C0D942" w14:textId="77777777" w:rsidTr="009954B7">
        <w:tc>
          <w:tcPr>
            <w:tcW w:w="1129" w:type="dxa"/>
          </w:tcPr>
          <w:p w14:paraId="1E201BC2" w14:textId="3D90B21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544" w:type="dxa"/>
          </w:tcPr>
          <w:p w14:paraId="3301C28A" w14:textId="474E33A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lace (f)</w:t>
            </w:r>
          </w:p>
        </w:tc>
        <w:tc>
          <w:tcPr>
            <w:tcW w:w="4343" w:type="dxa"/>
          </w:tcPr>
          <w:p w14:paraId="6590F2D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oom / space / place</w:t>
            </w:r>
          </w:p>
        </w:tc>
      </w:tr>
      <w:tr w:rsidR="009954B7" w:rsidRPr="00D2093F" w14:paraId="3C382999" w14:textId="77777777" w:rsidTr="009954B7">
        <w:tc>
          <w:tcPr>
            <w:tcW w:w="1129" w:type="dxa"/>
          </w:tcPr>
          <w:p w14:paraId="767B93C6" w14:textId="730D3AC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544" w:type="dxa"/>
          </w:tcPr>
          <w:p w14:paraId="755B6076" w14:textId="1F72142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alle (f)</w:t>
            </w:r>
          </w:p>
        </w:tc>
        <w:tc>
          <w:tcPr>
            <w:tcW w:w="4343" w:type="dxa"/>
          </w:tcPr>
          <w:p w14:paraId="4D90848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room</w:t>
            </w:r>
          </w:p>
        </w:tc>
      </w:tr>
      <w:tr w:rsidR="009954B7" w:rsidRPr="00D2093F" w14:paraId="182B5BC6" w14:textId="77777777" w:rsidTr="009954B7">
        <w:tc>
          <w:tcPr>
            <w:tcW w:w="1129" w:type="dxa"/>
          </w:tcPr>
          <w:p w14:paraId="295D5157" w14:textId="5D93D78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544" w:type="dxa"/>
          </w:tcPr>
          <w:p w14:paraId="51A0992A" w14:textId="76A4BFC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ervice (m)</w:t>
            </w:r>
          </w:p>
        </w:tc>
        <w:tc>
          <w:tcPr>
            <w:tcW w:w="4343" w:type="dxa"/>
          </w:tcPr>
          <w:p w14:paraId="1920BE2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ervice</w:t>
            </w:r>
          </w:p>
        </w:tc>
      </w:tr>
      <w:tr w:rsidR="009954B7" w:rsidRPr="00D2093F" w14:paraId="5C79BA08" w14:textId="77777777" w:rsidTr="009954B7">
        <w:tc>
          <w:tcPr>
            <w:tcW w:w="1129" w:type="dxa"/>
          </w:tcPr>
          <w:p w14:paraId="54A0BDF0" w14:textId="0BBF3E2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544" w:type="dxa"/>
          </w:tcPr>
          <w:p w14:paraId="526C7599" w14:textId="6C53599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nte (f)</w:t>
            </w:r>
          </w:p>
        </w:tc>
        <w:tc>
          <w:tcPr>
            <w:tcW w:w="4343" w:type="dxa"/>
          </w:tcPr>
          <w:p w14:paraId="25E8510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ent</w:t>
            </w:r>
          </w:p>
        </w:tc>
      </w:tr>
      <w:tr w:rsidR="009954B7" w:rsidRPr="00D2093F" w14:paraId="65DBA24D" w14:textId="77777777" w:rsidTr="009954B7">
        <w:tc>
          <w:tcPr>
            <w:tcW w:w="1129" w:type="dxa"/>
          </w:tcPr>
          <w:p w14:paraId="4E1FBAF9" w14:textId="42C0A3F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544" w:type="dxa"/>
          </w:tcPr>
          <w:p w14:paraId="44E2B719" w14:textId="7630EDC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ue (f)</w:t>
            </w:r>
          </w:p>
        </w:tc>
        <w:tc>
          <w:tcPr>
            <w:tcW w:w="4343" w:type="dxa"/>
          </w:tcPr>
          <w:p w14:paraId="48970D0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ew</w:t>
            </w:r>
          </w:p>
        </w:tc>
      </w:tr>
      <w:tr w:rsidR="009954B7" w:rsidRPr="00D2093F" w14:paraId="5E62206C" w14:textId="77777777" w:rsidTr="009954B7">
        <w:tc>
          <w:tcPr>
            <w:tcW w:w="1129" w:type="dxa"/>
          </w:tcPr>
          <w:p w14:paraId="216C2F35" w14:textId="735F9C0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544" w:type="dxa"/>
          </w:tcPr>
          <w:p w14:paraId="35EE5F3B" w14:textId="3EDF8E8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mplet / compl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</w:t>
            </w:r>
          </w:p>
        </w:tc>
        <w:tc>
          <w:tcPr>
            <w:tcW w:w="4343" w:type="dxa"/>
          </w:tcPr>
          <w:p w14:paraId="14C82C8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ull</w:t>
            </w:r>
          </w:p>
        </w:tc>
      </w:tr>
      <w:tr w:rsidR="009954B7" w:rsidRPr="00D2093F" w14:paraId="35D87EEA" w14:textId="77777777" w:rsidTr="009954B7">
        <w:tc>
          <w:tcPr>
            <w:tcW w:w="1129" w:type="dxa"/>
          </w:tcPr>
          <w:p w14:paraId="71C974D9" w14:textId="35F20CE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544" w:type="dxa"/>
          </w:tcPr>
          <w:p w14:paraId="7582AB18" w14:textId="4B7F681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double </w:t>
            </w:r>
          </w:p>
        </w:tc>
        <w:tc>
          <w:tcPr>
            <w:tcW w:w="4343" w:type="dxa"/>
          </w:tcPr>
          <w:p w14:paraId="30EAAC1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double</w:t>
            </w:r>
          </w:p>
        </w:tc>
      </w:tr>
      <w:tr w:rsidR="009954B7" w:rsidRPr="00D2093F" w14:paraId="7F7BCE45" w14:textId="77777777" w:rsidTr="009954B7">
        <w:tc>
          <w:tcPr>
            <w:tcW w:w="1129" w:type="dxa"/>
          </w:tcPr>
          <w:p w14:paraId="225B2B86" w14:textId="21E557F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544" w:type="dxa"/>
          </w:tcPr>
          <w:p w14:paraId="4D89B651" w14:textId="42A3D62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ibre</w:t>
            </w:r>
          </w:p>
        </w:tc>
        <w:tc>
          <w:tcPr>
            <w:tcW w:w="4343" w:type="dxa"/>
          </w:tcPr>
          <w:p w14:paraId="37241D10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ree / available</w:t>
            </w:r>
          </w:p>
        </w:tc>
      </w:tr>
      <w:tr w:rsidR="009954B7" w:rsidRPr="00D2093F" w14:paraId="355DFDF1" w14:textId="77777777" w:rsidTr="009954B7">
        <w:tc>
          <w:tcPr>
            <w:tcW w:w="1129" w:type="dxa"/>
          </w:tcPr>
          <w:p w14:paraId="7E0A9F11" w14:textId="766CE0C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544" w:type="dxa"/>
          </w:tcPr>
          <w:p w14:paraId="4BA516A4" w14:textId="14A7A25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ropre</w:t>
            </w:r>
          </w:p>
        </w:tc>
        <w:tc>
          <w:tcPr>
            <w:tcW w:w="4343" w:type="dxa"/>
          </w:tcPr>
          <w:p w14:paraId="176268D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lean / own</w:t>
            </w:r>
          </w:p>
        </w:tc>
      </w:tr>
      <w:tr w:rsidR="009954B7" w:rsidRPr="00D2093F" w14:paraId="1A6973A9" w14:textId="77777777" w:rsidTr="009954B7">
        <w:tc>
          <w:tcPr>
            <w:tcW w:w="1129" w:type="dxa"/>
          </w:tcPr>
          <w:p w14:paraId="63165256" w14:textId="49F8B6D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544" w:type="dxa"/>
          </w:tcPr>
          <w:p w14:paraId="71E3D29A" w14:textId="380997E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ercher</w:t>
            </w:r>
          </w:p>
        </w:tc>
        <w:tc>
          <w:tcPr>
            <w:tcW w:w="4343" w:type="dxa"/>
          </w:tcPr>
          <w:p w14:paraId="4C1345C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look for</w:t>
            </w:r>
          </w:p>
        </w:tc>
      </w:tr>
      <w:tr w:rsidR="009954B7" w:rsidRPr="00D2093F" w14:paraId="0B2CAB35" w14:textId="77777777" w:rsidTr="009954B7">
        <w:tc>
          <w:tcPr>
            <w:tcW w:w="1129" w:type="dxa"/>
          </w:tcPr>
          <w:p w14:paraId="535E8CB9" w14:textId="658A5F7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544" w:type="dxa"/>
          </w:tcPr>
          <w:p w14:paraId="5A86D7FC" w14:textId="2DF60D0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o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û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r</w:t>
            </w:r>
          </w:p>
        </w:tc>
        <w:tc>
          <w:tcPr>
            <w:tcW w:w="4343" w:type="dxa"/>
          </w:tcPr>
          <w:p w14:paraId="0218C43B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cost</w:t>
            </w:r>
          </w:p>
        </w:tc>
      </w:tr>
      <w:tr w:rsidR="009954B7" w:rsidRPr="00D2093F" w14:paraId="6949B51B" w14:textId="77777777" w:rsidTr="009954B7">
        <w:tc>
          <w:tcPr>
            <w:tcW w:w="1129" w:type="dxa"/>
          </w:tcPr>
          <w:p w14:paraId="1D8360D4" w14:textId="087E506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544" w:type="dxa"/>
          </w:tcPr>
          <w:p w14:paraId="4BB0C455" w14:textId="2416E60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yer</w:t>
            </w:r>
          </w:p>
        </w:tc>
        <w:tc>
          <w:tcPr>
            <w:tcW w:w="4343" w:type="dxa"/>
          </w:tcPr>
          <w:p w14:paraId="5768C490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pay</w:t>
            </w:r>
          </w:p>
        </w:tc>
      </w:tr>
      <w:tr w:rsidR="009954B7" w:rsidRPr="00D2093F" w14:paraId="27DC21AA" w14:textId="77777777" w:rsidTr="009954B7">
        <w:tc>
          <w:tcPr>
            <w:tcW w:w="1129" w:type="dxa"/>
          </w:tcPr>
          <w:p w14:paraId="47BE2D66" w14:textId="70DE200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544" w:type="dxa"/>
          </w:tcPr>
          <w:p w14:paraId="4BB5C31F" w14:textId="44A34C9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commander</w:t>
            </w:r>
          </w:p>
        </w:tc>
        <w:tc>
          <w:tcPr>
            <w:tcW w:w="4343" w:type="dxa"/>
          </w:tcPr>
          <w:p w14:paraId="170B4ED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recommend</w:t>
            </w:r>
          </w:p>
        </w:tc>
      </w:tr>
      <w:tr w:rsidR="009954B7" w:rsidRPr="00D2093F" w14:paraId="3D887522" w14:textId="77777777" w:rsidTr="009954B7">
        <w:tc>
          <w:tcPr>
            <w:tcW w:w="1129" w:type="dxa"/>
          </w:tcPr>
          <w:p w14:paraId="65455CE6" w14:textId="1480A73C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544" w:type="dxa"/>
          </w:tcPr>
          <w:p w14:paraId="430439E5" w14:textId="32A7AA8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éserver</w:t>
            </w:r>
          </w:p>
        </w:tc>
        <w:tc>
          <w:tcPr>
            <w:tcW w:w="4343" w:type="dxa"/>
          </w:tcPr>
          <w:p w14:paraId="142DD67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book</w:t>
            </w:r>
          </w:p>
        </w:tc>
      </w:tr>
      <w:tr w:rsidR="009954B7" w:rsidRPr="00D2093F" w14:paraId="7288C1CD" w14:textId="77777777" w:rsidTr="009954B7">
        <w:tc>
          <w:tcPr>
            <w:tcW w:w="1129" w:type="dxa"/>
            <w:shd w:val="clear" w:color="auto" w:fill="DAE9F7" w:themeFill="text2" w:themeFillTint="1A"/>
          </w:tcPr>
          <w:p w14:paraId="3E340E7B" w14:textId="7777777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7887" w:type="dxa"/>
            <w:gridSpan w:val="2"/>
            <w:shd w:val="clear" w:color="auto" w:fill="DAE9F7" w:themeFill="text2" w:themeFillTint="1A"/>
          </w:tcPr>
          <w:p w14:paraId="37026927" w14:textId="1B62F3E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241F3521" w14:textId="77777777" w:rsidTr="009954B7">
        <w:tc>
          <w:tcPr>
            <w:tcW w:w="1129" w:type="dxa"/>
          </w:tcPr>
          <w:p w14:paraId="30151990" w14:textId="269C5CE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544" w:type="dxa"/>
          </w:tcPr>
          <w:p w14:paraId="037FBE00" w14:textId="014ADD3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ddition (f)</w:t>
            </w:r>
          </w:p>
        </w:tc>
        <w:tc>
          <w:tcPr>
            <w:tcW w:w="4343" w:type="dxa"/>
          </w:tcPr>
          <w:p w14:paraId="56A8C87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bill</w:t>
            </w:r>
          </w:p>
        </w:tc>
      </w:tr>
      <w:tr w:rsidR="009954B7" w:rsidRPr="00D2093F" w14:paraId="4C9C1319" w14:textId="77777777" w:rsidTr="009954B7">
        <w:tc>
          <w:tcPr>
            <w:tcW w:w="1129" w:type="dxa"/>
          </w:tcPr>
          <w:p w14:paraId="2EB54672" w14:textId="57A3BA1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544" w:type="dxa"/>
          </w:tcPr>
          <w:p w14:paraId="5C45F9CB" w14:textId="608D7B0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scenseur (m)</w:t>
            </w:r>
          </w:p>
        </w:tc>
        <w:tc>
          <w:tcPr>
            <w:tcW w:w="4343" w:type="dxa"/>
          </w:tcPr>
          <w:p w14:paraId="038CD38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ift</w:t>
            </w:r>
          </w:p>
        </w:tc>
      </w:tr>
      <w:tr w:rsidR="009954B7" w:rsidRPr="00D2093F" w14:paraId="72432308" w14:textId="77777777" w:rsidTr="009954B7">
        <w:tc>
          <w:tcPr>
            <w:tcW w:w="1129" w:type="dxa"/>
          </w:tcPr>
          <w:p w14:paraId="56641E3D" w14:textId="3F25FCF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544" w:type="dxa"/>
          </w:tcPr>
          <w:p w14:paraId="1A95883E" w14:textId="4A84740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étage (m)</w:t>
            </w:r>
          </w:p>
        </w:tc>
        <w:tc>
          <w:tcPr>
            <w:tcW w:w="4343" w:type="dxa"/>
          </w:tcPr>
          <w:p w14:paraId="7598640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loor</w:t>
            </w:r>
          </w:p>
        </w:tc>
      </w:tr>
      <w:tr w:rsidR="009954B7" w:rsidRPr="00D2093F" w14:paraId="067694FA" w14:textId="77777777" w:rsidTr="009954B7">
        <w:tc>
          <w:tcPr>
            <w:tcW w:w="1129" w:type="dxa"/>
          </w:tcPr>
          <w:p w14:paraId="71ED277D" w14:textId="2F663A9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544" w:type="dxa"/>
          </w:tcPr>
          <w:p w14:paraId="14A3E1B8" w14:textId="3F03053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disponible</w:t>
            </w:r>
          </w:p>
        </w:tc>
        <w:tc>
          <w:tcPr>
            <w:tcW w:w="4343" w:type="dxa"/>
          </w:tcPr>
          <w:p w14:paraId="6E17146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available</w:t>
            </w:r>
          </w:p>
        </w:tc>
      </w:tr>
      <w:tr w:rsidR="009954B7" w:rsidRPr="00D2093F" w14:paraId="4A80A68E" w14:textId="77777777" w:rsidTr="009954B7">
        <w:tc>
          <w:tcPr>
            <w:tcW w:w="1129" w:type="dxa"/>
          </w:tcPr>
          <w:p w14:paraId="4C3A465F" w14:textId="7FE288C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544" w:type="dxa"/>
          </w:tcPr>
          <w:p w14:paraId="0E3E017B" w14:textId="659625F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ouer</w:t>
            </w:r>
          </w:p>
        </w:tc>
        <w:tc>
          <w:tcPr>
            <w:tcW w:w="4343" w:type="dxa"/>
          </w:tcPr>
          <w:p w14:paraId="7BCB8A2C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hire</w:t>
            </w:r>
          </w:p>
        </w:tc>
      </w:tr>
    </w:tbl>
    <w:p w14:paraId="44827711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5C1EAD14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1FE2B34E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p w14:paraId="09DBF154" w14:textId="77777777" w:rsidR="001C20E3" w:rsidRPr="009954B7" w:rsidRDefault="001C20E3" w:rsidP="001C20E3">
      <w:pPr>
        <w:pStyle w:val="Heading3"/>
        <w:rPr>
          <w:rFonts w:ascii="Malgun Gothic" w:eastAsia="Malgun Gothic" w:hAnsi="Malgun Gothic"/>
          <w:b/>
          <w:bCs/>
          <w:sz w:val="24"/>
          <w:szCs w:val="24"/>
          <w:u w:val="single"/>
        </w:rPr>
      </w:pPr>
      <w:r w:rsidRPr="009954B7">
        <w:rPr>
          <w:rFonts w:ascii="Malgun Gothic" w:eastAsia="Malgun Gothic" w:hAnsi="Malgun Gothic"/>
          <w:b/>
          <w:bCs/>
          <w:u w:val="single"/>
        </w:rPr>
        <w:lastRenderedPageBreak/>
        <w:t>Tourist attractions</w:t>
      </w:r>
    </w:p>
    <w:p w14:paraId="55C5D15F" w14:textId="77777777" w:rsidR="001C20E3" w:rsidRPr="00D2093F" w:rsidRDefault="001C20E3" w:rsidP="001C20E3">
      <w:pPr>
        <w:rPr>
          <w:rFonts w:ascii="Malgun Gothic" w:eastAsia="Malgun Gothic" w:hAnsi="Malgun Gothic"/>
          <w:color w:val="0F476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9954B7" w:rsidRPr="00D2093F" w14:paraId="4CC4DA81" w14:textId="77777777" w:rsidTr="009954B7">
        <w:tc>
          <w:tcPr>
            <w:tcW w:w="846" w:type="dxa"/>
            <w:shd w:val="clear" w:color="auto" w:fill="DAE9F7" w:themeFill="text2" w:themeFillTint="1A"/>
          </w:tcPr>
          <w:p w14:paraId="2F6727B6" w14:textId="77777777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20FE09A6" w14:textId="2D765351" w:rsidR="009954B7" w:rsidRPr="00D2093F" w:rsidRDefault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undation and Higher</w:t>
            </w:r>
          </w:p>
        </w:tc>
      </w:tr>
      <w:tr w:rsidR="009954B7" w:rsidRPr="00D2093F" w14:paraId="7814EC2B" w14:textId="77777777" w:rsidTr="009954B7">
        <w:tc>
          <w:tcPr>
            <w:tcW w:w="846" w:type="dxa"/>
          </w:tcPr>
          <w:p w14:paraId="0E86F931" w14:textId="53026B0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</w:t>
            </w:r>
          </w:p>
        </w:tc>
        <w:tc>
          <w:tcPr>
            <w:tcW w:w="3969" w:type="dxa"/>
          </w:tcPr>
          <w:p w14:paraId="36FF5F5B" w14:textId="03487A4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apitale (f)</w:t>
            </w:r>
          </w:p>
        </w:tc>
        <w:tc>
          <w:tcPr>
            <w:tcW w:w="4201" w:type="dxa"/>
          </w:tcPr>
          <w:p w14:paraId="7DF9ED6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pital city</w:t>
            </w:r>
          </w:p>
        </w:tc>
      </w:tr>
      <w:tr w:rsidR="009954B7" w:rsidRPr="00D2093F" w14:paraId="183D4118" w14:textId="77777777" w:rsidTr="009954B7">
        <w:tc>
          <w:tcPr>
            <w:tcW w:w="846" w:type="dxa"/>
          </w:tcPr>
          <w:p w14:paraId="3B4DFA11" w14:textId="1ED1BF4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</w:t>
            </w:r>
          </w:p>
        </w:tc>
        <w:tc>
          <w:tcPr>
            <w:tcW w:w="3969" w:type="dxa"/>
          </w:tcPr>
          <w:p w14:paraId="55B51B8A" w14:textId="17DAADE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entre (m)</w:t>
            </w:r>
          </w:p>
        </w:tc>
        <w:tc>
          <w:tcPr>
            <w:tcW w:w="4201" w:type="dxa"/>
          </w:tcPr>
          <w:p w14:paraId="1FEE68F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entre</w:t>
            </w:r>
          </w:p>
        </w:tc>
      </w:tr>
      <w:tr w:rsidR="009954B7" w:rsidRPr="00D2093F" w14:paraId="0151678C" w14:textId="77777777" w:rsidTr="009954B7">
        <w:tc>
          <w:tcPr>
            <w:tcW w:w="846" w:type="dxa"/>
          </w:tcPr>
          <w:p w14:paraId="4214ED27" w14:textId="6FA382F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3</w:t>
            </w:r>
          </w:p>
        </w:tc>
        <w:tc>
          <w:tcPr>
            <w:tcW w:w="3969" w:type="dxa"/>
          </w:tcPr>
          <w:p w14:paraId="00F6F124" w14:textId="6DCBE4C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h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â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au (m)</w:t>
            </w:r>
          </w:p>
        </w:tc>
        <w:tc>
          <w:tcPr>
            <w:tcW w:w="4201" w:type="dxa"/>
          </w:tcPr>
          <w:p w14:paraId="1C8DA72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astle</w:t>
            </w:r>
          </w:p>
        </w:tc>
      </w:tr>
      <w:tr w:rsidR="009954B7" w:rsidRPr="00D2093F" w14:paraId="60BECE18" w14:textId="77777777" w:rsidTr="009954B7">
        <w:tc>
          <w:tcPr>
            <w:tcW w:w="846" w:type="dxa"/>
          </w:tcPr>
          <w:p w14:paraId="4A9F4AC0" w14:textId="6EE45A2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4</w:t>
            </w:r>
          </w:p>
        </w:tc>
        <w:tc>
          <w:tcPr>
            <w:tcW w:w="3969" w:type="dxa"/>
          </w:tcPr>
          <w:p w14:paraId="2AFE1A93" w14:textId="73FCF71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ô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e (f)</w:t>
            </w:r>
          </w:p>
        </w:tc>
        <w:tc>
          <w:tcPr>
            <w:tcW w:w="4201" w:type="dxa"/>
          </w:tcPr>
          <w:p w14:paraId="714E37C7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coast</w:t>
            </w:r>
          </w:p>
        </w:tc>
      </w:tr>
      <w:tr w:rsidR="009954B7" w:rsidRPr="00D2093F" w14:paraId="26C86298" w14:textId="77777777" w:rsidTr="009954B7">
        <w:tc>
          <w:tcPr>
            <w:tcW w:w="846" w:type="dxa"/>
          </w:tcPr>
          <w:p w14:paraId="00FB7780" w14:textId="49647AB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5</w:t>
            </w:r>
          </w:p>
        </w:tc>
        <w:tc>
          <w:tcPr>
            <w:tcW w:w="3969" w:type="dxa"/>
          </w:tcPr>
          <w:p w14:paraId="12F551DA" w14:textId="306A819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for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ê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 (m)</w:t>
            </w:r>
          </w:p>
        </w:tc>
        <w:tc>
          <w:tcPr>
            <w:tcW w:w="4201" w:type="dxa"/>
          </w:tcPr>
          <w:p w14:paraId="6851D795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orest</w:t>
            </w:r>
          </w:p>
        </w:tc>
      </w:tr>
      <w:tr w:rsidR="009954B7" w:rsidRPr="00D2093F" w14:paraId="3D738DDE" w14:textId="77777777" w:rsidTr="009954B7">
        <w:tc>
          <w:tcPr>
            <w:tcW w:w="846" w:type="dxa"/>
          </w:tcPr>
          <w:p w14:paraId="1A35B18C" w14:textId="2EC59162" w:rsidR="009954B7" w:rsidRPr="009954B7" w:rsidRDefault="009954B7" w:rsidP="009954B7">
            <w:pPr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6</w:t>
            </w:r>
          </w:p>
        </w:tc>
        <w:tc>
          <w:tcPr>
            <w:tcW w:w="3969" w:type="dxa"/>
          </w:tcPr>
          <w:p w14:paraId="707B3789" w14:textId="0B49685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î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le (f)</w:t>
            </w:r>
          </w:p>
        </w:tc>
        <w:tc>
          <w:tcPr>
            <w:tcW w:w="4201" w:type="dxa"/>
          </w:tcPr>
          <w:p w14:paraId="420E663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sland</w:t>
            </w:r>
          </w:p>
        </w:tc>
      </w:tr>
      <w:tr w:rsidR="009954B7" w:rsidRPr="00D2093F" w14:paraId="2A88AD7E" w14:textId="77777777" w:rsidTr="009954B7">
        <w:tc>
          <w:tcPr>
            <w:tcW w:w="846" w:type="dxa"/>
          </w:tcPr>
          <w:p w14:paraId="1F4DF584" w14:textId="6C672594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7</w:t>
            </w:r>
          </w:p>
        </w:tc>
        <w:tc>
          <w:tcPr>
            <w:tcW w:w="3969" w:type="dxa"/>
          </w:tcPr>
          <w:p w14:paraId="1516413D" w14:textId="36DB8A1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ntagne (f)</w:t>
            </w:r>
          </w:p>
        </w:tc>
        <w:tc>
          <w:tcPr>
            <w:tcW w:w="4201" w:type="dxa"/>
          </w:tcPr>
          <w:p w14:paraId="11D16E7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ountain</w:t>
            </w:r>
          </w:p>
        </w:tc>
      </w:tr>
      <w:tr w:rsidR="009954B7" w:rsidRPr="00D2093F" w14:paraId="009D2085" w14:textId="77777777" w:rsidTr="009954B7">
        <w:tc>
          <w:tcPr>
            <w:tcW w:w="846" w:type="dxa"/>
          </w:tcPr>
          <w:p w14:paraId="27D0BFED" w14:textId="4C199BD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8</w:t>
            </w:r>
          </w:p>
        </w:tc>
        <w:tc>
          <w:tcPr>
            <w:tcW w:w="3969" w:type="dxa"/>
          </w:tcPr>
          <w:p w14:paraId="58748CD2" w14:textId="605B40C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usée (m)</w:t>
            </w:r>
          </w:p>
        </w:tc>
        <w:tc>
          <w:tcPr>
            <w:tcW w:w="4201" w:type="dxa"/>
          </w:tcPr>
          <w:p w14:paraId="0A4B2A29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museum</w:t>
            </w:r>
          </w:p>
        </w:tc>
      </w:tr>
      <w:tr w:rsidR="009954B7" w:rsidRPr="00D2093F" w14:paraId="5497B395" w14:textId="77777777" w:rsidTr="009954B7">
        <w:tc>
          <w:tcPr>
            <w:tcW w:w="846" w:type="dxa"/>
          </w:tcPr>
          <w:p w14:paraId="2F7668C0" w14:textId="0D7BA74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9</w:t>
            </w:r>
          </w:p>
        </w:tc>
        <w:tc>
          <w:tcPr>
            <w:tcW w:w="3969" w:type="dxa"/>
          </w:tcPr>
          <w:p w14:paraId="26F53595" w14:textId="73E190A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office de tourisme (m)</w:t>
            </w:r>
          </w:p>
        </w:tc>
        <w:tc>
          <w:tcPr>
            <w:tcW w:w="4201" w:type="dxa"/>
          </w:tcPr>
          <w:p w14:paraId="28154F80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urist office</w:t>
            </w:r>
          </w:p>
        </w:tc>
      </w:tr>
      <w:tr w:rsidR="009954B7" w:rsidRPr="00D2093F" w14:paraId="6EDBDF3F" w14:textId="77777777" w:rsidTr="009954B7">
        <w:tc>
          <w:tcPr>
            <w:tcW w:w="846" w:type="dxa"/>
          </w:tcPr>
          <w:p w14:paraId="52B0A95D" w14:textId="5BCCF60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0</w:t>
            </w:r>
          </w:p>
        </w:tc>
        <w:tc>
          <w:tcPr>
            <w:tcW w:w="3969" w:type="dxa"/>
          </w:tcPr>
          <w:p w14:paraId="5AD147A9" w14:textId="0A17EB7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site (m)</w:t>
            </w:r>
          </w:p>
        </w:tc>
        <w:tc>
          <w:tcPr>
            <w:tcW w:w="4201" w:type="dxa"/>
          </w:tcPr>
          <w:p w14:paraId="29B70F8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site</w:t>
            </w:r>
          </w:p>
        </w:tc>
      </w:tr>
      <w:tr w:rsidR="009954B7" w:rsidRPr="00D2093F" w14:paraId="1F7ABF71" w14:textId="77777777" w:rsidTr="009954B7">
        <w:tc>
          <w:tcPr>
            <w:tcW w:w="846" w:type="dxa"/>
          </w:tcPr>
          <w:p w14:paraId="0E5F5977" w14:textId="610857D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1</w:t>
            </w:r>
          </w:p>
        </w:tc>
        <w:tc>
          <w:tcPr>
            <w:tcW w:w="3969" w:type="dxa"/>
          </w:tcPr>
          <w:p w14:paraId="041063FC" w14:textId="66D1816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our Eiffel (f)</w:t>
            </w:r>
          </w:p>
        </w:tc>
        <w:tc>
          <w:tcPr>
            <w:tcW w:w="4201" w:type="dxa"/>
          </w:tcPr>
          <w:p w14:paraId="03D863D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iffel Tower</w:t>
            </w:r>
          </w:p>
        </w:tc>
      </w:tr>
      <w:tr w:rsidR="009954B7" w:rsidRPr="00D2093F" w14:paraId="2698216A" w14:textId="77777777" w:rsidTr="009954B7">
        <w:tc>
          <w:tcPr>
            <w:tcW w:w="846" w:type="dxa"/>
          </w:tcPr>
          <w:p w14:paraId="7DD23D55" w14:textId="181DD9E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2</w:t>
            </w:r>
          </w:p>
        </w:tc>
        <w:tc>
          <w:tcPr>
            <w:tcW w:w="3969" w:type="dxa"/>
          </w:tcPr>
          <w:p w14:paraId="430F1C74" w14:textId="1E820A4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ourisme (m)</w:t>
            </w:r>
          </w:p>
        </w:tc>
        <w:tc>
          <w:tcPr>
            <w:tcW w:w="4201" w:type="dxa"/>
          </w:tcPr>
          <w:p w14:paraId="35C37624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urism</w:t>
            </w:r>
          </w:p>
        </w:tc>
      </w:tr>
      <w:tr w:rsidR="009954B7" w:rsidRPr="00D2093F" w14:paraId="0D51305C" w14:textId="77777777" w:rsidTr="009954B7">
        <w:tc>
          <w:tcPr>
            <w:tcW w:w="846" w:type="dxa"/>
          </w:tcPr>
          <w:p w14:paraId="18F78BD4" w14:textId="4C3C1DE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3</w:t>
            </w:r>
          </w:p>
        </w:tc>
        <w:tc>
          <w:tcPr>
            <w:tcW w:w="3969" w:type="dxa"/>
          </w:tcPr>
          <w:p w14:paraId="3546AD49" w14:textId="7628DEC8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ouriste (m/f)</w:t>
            </w:r>
          </w:p>
        </w:tc>
        <w:tc>
          <w:tcPr>
            <w:tcW w:w="4201" w:type="dxa"/>
          </w:tcPr>
          <w:p w14:paraId="737291D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urist</w:t>
            </w:r>
          </w:p>
        </w:tc>
      </w:tr>
      <w:tr w:rsidR="009954B7" w:rsidRPr="00D2093F" w14:paraId="2B20D49D" w14:textId="77777777" w:rsidTr="009954B7">
        <w:tc>
          <w:tcPr>
            <w:tcW w:w="846" w:type="dxa"/>
          </w:tcPr>
          <w:p w14:paraId="7C9E24C8" w14:textId="3953CAE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4</w:t>
            </w:r>
          </w:p>
        </w:tc>
        <w:tc>
          <w:tcPr>
            <w:tcW w:w="3969" w:type="dxa"/>
          </w:tcPr>
          <w:p w14:paraId="7EB8F1B1" w14:textId="2F020C49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site (f)</w:t>
            </w:r>
          </w:p>
        </w:tc>
        <w:tc>
          <w:tcPr>
            <w:tcW w:w="4201" w:type="dxa"/>
          </w:tcPr>
          <w:p w14:paraId="181CFCF4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visit / excursion</w:t>
            </w:r>
          </w:p>
        </w:tc>
      </w:tr>
      <w:tr w:rsidR="009954B7" w:rsidRPr="00D2093F" w14:paraId="0705885B" w14:textId="77777777" w:rsidTr="009954B7">
        <w:tc>
          <w:tcPr>
            <w:tcW w:w="846" w:type="dxa"/>
          </w:tcPr>
          <w:p w14:paraId="7B7562F2" w14:textId="5E9B212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5</w:t>
            </w:r>
          </w:p>
        </w:tc>
        <w:tc>
          <w:tcPr>
            <w:tcW w:w="3969" w:type="dxa"/>
          </w:tcPr>
          <w:p w14:paraId="258958D0" w14:textId="7BD0270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cél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è</w:t>
            </w: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bre</w:t>
            </w:r>
          </w:p>
        </w:tc>
        <w:tc>
          <w:tcPr>
            <w:tcW w:w="4201" w:type="dxa"/>
          </w:tcPr>
          <w:p w14:paraId="2120EBD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amous</w:t>
            </w:r>
          </w:p>
        </w:tc>
      </w:tr>
      <w:tr w:rsidR="009954B7" w:rsidRPr="00D2093F" w14:paraId="6B92C497" w14:textId="77777777" w:rsidTr="009954B7">
        <w:tc>
          <w:tcPr>
            <w:tcW w:w="846" w:type="dxa"/>
          </w:tcPr>
          <w:p w14:paraId="24E324C8" w14:textId="0052F7D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6</w:t>
            </w:r>
          </w:p>
        </w:tc>
        <w:tc>
          <w:tcPr>
            <w:tcW w:w="3969" w:type="dxa"/>
          </w:tcPr>
          <w:p w14:paraId="7A4CC354" w14:textId="5926143C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européen</w:t>
            </w:r>
          </w:p>
        </w:tc>
        <w:tc>
          <w:tcPr>
            <w:tcW w:w="4201" w:type="dxa"/>
          </w:tcPr>
          <w:p w14:paraId="6DEE5729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European</w:t>
            </w:r>
          </w:p>
        </w:tc>
      </w:tr>
      <w:tr w:rsidR="009954B7" w:rsidRPr="00D2093F" w14:paraId="4AE59A17" w14:textId="77777777" w:rsidTr="009954B7">
        <w:tc>
          <w:tcPr>
            <w:tcW w:w="846" w:type="dxa"/>
          </w:tcPr>
          <w:p w14:paraId="48E7450A" w14:textId="09F98D9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7</w:t>
            </w:r>
          </w:p>
        </w:tc>
        <w:tc>
          <w:tcPr>
            <w:tcW w:w="3969" w:type="dxa"/>
          </w:tcPr>
          <w:p w14:paraId="788CC911" w14:textId="385C52F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gratuit</w:t>
            </w:r>
          </w:p>
        </w:tc>
        <w:tc>
          <w:tcPr>
            <w:tcW w:w="4201" w:type="dxa"/>
          </w:tcPr>
          <w:p w14:paraId="4C0A86E3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free</w:t>
            </w:r>
          </w:p>
        </w:tc>
      </w:tr>
      <w:tr w:rsidR="009954B7" w:rsidRPr="00D2093F" w14:paraId="4D698E6F" w14:textId="77777777" w:rsidTr="009954B7">
        <w:tc>
          <w:tcPr>
            <w:tcW w:w="846" w:type="dxa"/>
          </w:tcPr>
          <w:p w14:paraId="38F35068" w14:textId="45BA18C6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8</w:t>
            </w:r>
          </w:p>
        </w:tc>
        <w:tc>
          <w:tcPr>
            <w:tcW w:w="3969" w:type="dxa"/>
          </w:tcPr>
          <w:p w14:paraId="65554636" w14:textId="41F396F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storique</w:t>
            </w:r>
          </w:p>
        </w:tc>
        <w:tc>
          <w:tcPr>
            <w:tcW w:w="4201" w:type="dxa"/>
          </w:tcPr>
          <w:p w14:paraId="13736800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historical</w:t>
            </w:r>
          </w:p>
        </w:tc>
      </w:tr>
      <w:tr w:rsidR="009954B7" w:rsidRPr="00D2093F" w14:paraId="01AD3849" w14:textId="77777777" w:rsidTr="009954B7">
        <w:tc>
          <w:tcPr>
            <w:tcW w:w="846" w:type="dxa"/>
          </w:tcPr>
          <w:p w14:paraId="187C74EA" w14:textId="0F55454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19</w:t>
            </w:r>
          </w:p>
        </w:tc>
        <w:tc>
          <w:tcPr>
            <w:tcW w:w="3969" w:type="dxa"/>
          </w:tcPr>
          <w:p w14:paraId="658A0845" w14:textId="7863673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trouver / se trouver</w:t>
            </w:r>
          </w:p>
        </w:tc>
        <w:tc>
          <w:tcPr>
            <w:tcW w:w="4201" w:type="dxa"/>
          </w:tcPr>
          <w:p w14:paraId="7B6C37F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find / to be situated</w:t>
            </w:r>
          </w:p>
        </w:tc>
      </w:tr>
      <w:tr w:rsidR="009954B7" w:rsidRPr="00D2093F" w14:paraId="5F9D9F34" w14:textId="77777777" w:rsidTr="009954B7">
        <w:tc>
          <w:tcPr>
            <w:tcW w:w="846" w:type="dxa"/>
          </w:tcPr>
          <w:p w14:paraId="70A92B83" w14:textId="554E974B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0</w:t>
            </w:r>
          </w:p>
        </w:tc>
        <w:tc>
          <w:tcPr>
            <w:tcW w:w="3969" w:type="dxa"/>
          </w:tcPr>
          <w:p w14:paraId="6D550BBA" w14:textId="7695ECC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visiter</w:t>
            </w:r>
          </w:p>
        </w:tc>
        <w:tc>
          <w:tcPr>
            <w:tcW w:w="4201" w:type="dxa"/>
          </w:tcPr>
          <w:p w14:paraId="72AFDC26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visit</w:t>
            </w:r>
          </w:p>
        </w:tc>
      </w:tr>
      <w:tr w:rsidR="009954B7" w:rsidRPr="00D2093F" w14:paraId="18249491" w14:textId="77777777" w:rsidTr="009954B7">
        <w:tc>
          <w:tcPr>
            <w:tcW w:w="846" w:type="dxa"/>
            <w:shd w:val="clear" w:color="auto" w:fill="DAE9F7" w:themeFill="text2" w:themeFillTint="1A"/>
          </w:tcPr>
          <w:p w14:paraId="0B5E713D" w14:textId="7777777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</w:p>
        </w:tc>
        <w:tc>
          <w:tcPr>
            <w:tcW w:w="8170" w:type="dxa"/>
            <w:gridSpan w:val="2"/>
            <w:shd w:val="clear" w:color="auto" w:fill="DAE9F7" w:themeFill="text2" w:themeFillTint="1A"/>
          </w:tcPr>
          <w:p w14:paraId="3CF18268" w14:textId="3F4313E1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Higher only</w:t>
            </w:r>
          </w:p>
        </w:tc>
      </w:tr>
      <w:tr w:rsidR="009954B7" w:rsidRPr="00D2093F" w14:paraId="16B1BABB" w14:textId="77777777" w:rsidTr="009954B7">
        <w:tc>
          <w:tcPr>
            <w:tcW w:w="846" w:type="dxa"/>
          </w:tcPr>
          <w:p w14:paraId="1DE5D95E" w14:textId="430EF96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1</w:t>
            </w:r>
          </w:p>
        </w:tc>
        <w:tc>
          <w:tcPr>
            <w:tcW w:w="3969" w:type="dxa"/>
          </w:tcPr>
          <w:p w14:paraId="4E644EC6" w14:textId="6BFE829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paysage (m)</w:t>
            </w:r>
          </w:p>
        </w:tc>
        <w:tc>
          <w:tcPr>
            <w:tcW w:w="4201" w:type="dxa"/>
          </w:tcPr>
          <w:p w14:paraId="792EE26F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landscape</w:t>
            </w:r>
          </w:p>
        </w:tc>
      </w:tr>
      <w:tr w:rsidR="009954B7" w:rsidRPr="00D2093F" w14:paraId="79534742" w14:textId="77777777" w:rsidTr="009954B7">
        <w:tc>
          <w:tcPr>
            <w:tcW w:w="846" w:type="dxa"/>
          </w:tcPr>
          <w:p w14:paraId="5161D185" w14:textId="3083BAFE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2</w:t>
            </w:r>
          </w:p>
        </w:tc>
        <w:tc>
          <w:tcPr>
            <w:tcW w:w="3969" w:type="dxa"/>
          </w:tcPr>
          <w:p w14:paraId="3B555BE5" w14:textId="202BF4FA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renseignement (m)</w:t>
            </w:r>
          </w:p>
        </w:tc>
        <w:tc>
          <w:tcPr>
            <w:tcW w:w="4201" w:type="dxa"/>
          </w:tcPr>
          <w:p w14:paraId="54B3305D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information</w:t>
            </w:r>
          </w:p>
        </w:tc>
      </w:tr>
      <w:tr w:rsidR="009954B7" w:rsidRPr="00D2093F" w14:paraId="10F360A2" w14:textId="77777777" w:rsidTr="009954B7">
        <w:tc>
          <w:tcPr>
            <w:tcW w:w="846" w:type="dxa"/>
          </w:tcPr>
          <w:p w14:paraId="0917C7AF" w14:textId="48A9676F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3</w:t>
            </w:r>
          </w:p>
        </w:tc>
        <w:tc>
          <w:tcPr>
            <w:tcW w:w="3969" w:type="dxa"/>
          </w:tcPr>
          <w:p w14:paraId="0AE1A943" w14:textId="1BF109F5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mondial</w:t>
            </w:r>
          </w:p>
        </w:tc>
        <w:tc>
          <w:tcPr>
            <w:tcW w:w="4201" w:type="dxa"/>
          </w:tcPr>
          <w:p w14:paraId="0E27339A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global / world</w:t>
            </w:r>
          </w:p>
        </w:tc>
      </w:tr>
      <w:tr w:rsidR="009954B7" w:rsidRPr="00D2093F" w14:paraId="14A644FC" w14:textId="77777777" w:rsidTr="009954B7">
        <w:tc>
          <w:tcPr>
            <w:tcW w:w="846" w:type="dxa"/>
          </w:tcPr>
          <w:p w14:paraId="2614CB61" w14:textId="25F1D9E7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4</w:t>
            </w:r>
          </w:p>
        </w:tc>
        <w:tc>
          <w:tcPr>
            <w:tcW w:w="3969" w:type="dxa"/>
          </w:tcPr>
          <w:p w14:paraId="63CED77A" w14:textId="1465F280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>attirer</w:t>
            </w:r>
          </w:p>
        </w:tc>
        <w:tc>
          <w:tcPr>
            <w:tcW w:w="4201" w:type="dxa"/>
          </w:tcPr>
          <w:p w14:paraId="112D5F1B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attract</w:t>
            </w:r>
          </w:p>
        </w:tc>
      </w:tr>
      <w:tr w:rsidR="009954B7" w:rsidRPr="00D2093F" w14:paraId="261BD654" w14:textId="77777777" w:rsidTr="009954B7">
        <w:tc>
          <w:tcPr>
            <w:tcW w:w="846" w:type="dxa"/>
          </w:tcPr>
          <w:p w14:paraId="4C99B0D9" w14:textId="4A413ED2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</w:pPr>
            <w:r>
              <w:rPr>
                <w:rFonts w:ascii="Malgun Gothic" w:eastAsia="Malgun Gothic" w:hAnsi="Malgun Gothic"/>
                <w:b/>
                <w:bCs/>
                <w:color w:val="0F4761" w:themeColor="accent1" w:themeShade="BF"/>
              </w:rPr>
              <w:t>25</w:t>
            </w:r>
          </w:p>
        </w:tc>
        <w:tc>
          <w:tcPr>
            <w:tcW w:w="3969" w:type="dxa"/>
          </w:tcPr>
          <w:p w14:paraId="49B13789" w14:textId="109C05DD" w:rsidR="009954B7" w:rsidRPr="009954B7" w:rsidRDefault="009954B7" w:rsidP="009954B7">
            <w:pPr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</w:pPr>
            <w:r w:rsidRPr="009954B7">
              <w:rPr>
                <w:rFonts w:ascii="Malgun Gothic" w:eastAsia="Malgun Gothic" w:hAnsi="Malgun Gothic"/>
                <w:b/>
                <w:bCs/>
                <w:color w:val="0F4761" w:themeColor="accent1" w:themeShade="BF"/>
                <w:sz w:val="24"/>
                <w:szCs w:val="24"/>
              </w:rPr>
              <w:t xml:space="preserve">nuire </w:t>
            </w:r>
            <w:r w:rsidRPr="009954B7">
              <w:rPr>
                <w:rFonts w:ascii="Malgun Gothic" w:eastAsia="Malgun Gothic" w:hAnsi="Malgun Gothic" w:cs="Arial"/>
                <w:b/>
                <w:bCs/>
                <w:color w:val="0F4761" w:themeColor="accent1" w:themeShade="BF"/>
                <w:sz w:val="24"/>
                <w:szCs w:val="24"/>
              </w:rPr>
              <w:t>à</w:t>
            </w:r>
          </w:p>
        </w:tc>
        <w:tc>
          <w:tcPr>
            <w:tcW w:w="4201" w:type="dxa"/>
          </w:tcPr>
          <w:p w14:paraId="2EAC6141" w14:textId="77777777" w:rsidR="009954B7" w:rsidRPr="00D2093F" w:rsidRDefault="009954B7" w:rsidP="009954B7">
            <w:pPr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</w:pPr>
            <w:r w:rsidRPr="00D2093F">
              <w:rPr>
                <w:rFonts w:ascii="Malgun Gothic" w:eastAsia="Malgun Gothic" w:hAnsi="Malgun Gothic"/>
                <w:color w:val="0F4761" w:themeColor="accent1" w:themeShade="BF"/>
                <w:sz w:val="24"/>
                <w:szCs w:val="24"/>
              </w:rPr>
              <w:t>to harm</w:t>
            </w:r>
          </w:p>
        </w:tc>
      </w:tr>
    </w:tbl>
    <w:p w14:paraId="14FA1495" w14:textId="77777777" w:rsidR="001C20E3" w:rsidRPr="00D2093F" w:rsidRDefault="001C20E3" w:rsidP="00D2093F">
      <w:pPr>
        <w:rPr>
          <w:rFonts w:ascii="Malgun Gothic" w:eastAsia="Malgun Gothic" w:hAnsi="Malgun Gothic"/>
          <w:color w:val="0F4761" w:themeColor="accent1" w:themeShade="BF"/>
        </w:rPr>
      </w:pPr>
    </w:p>
    <w:sectPr w:rsidR="001C20E3" w:rsidRPr="00D2093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34CD" w14:textId="77777777" w:rsidR="00AE0A36" w:rsidRDefault="00AE0A36" w:rsidP="00D2093F">
      <w:r>
        <w:separator/>
      </w:r>
    </w:p>
  </w:endnote>
  <w:endnote w:type="continuationSeparator" w:id="0">
    <w:p w14:paraId="49491D9F" w14:textId="77777777" w:rsidR="00AE0A36" w:rsidRDefault="00AE0A36" w:rsidP="00D2093F">
      <w:r>
        <w:continuationSeparator/>
      </w:r>
    </w:p>
  </w:endnote>
  <w:endnote w:type="continuationNotice" w:id="1">
    <w:p w14:paraId="0E9F9E85" w14:textId="77777777" w:rsidR="00AE0A36" w:rsidRDefault="00AE0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8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0CB24" w14:textId="2CF7CA99" w:rsidR="00D2093F" w:rsidRDefault="00D20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6CC76" w14:textId="77777777" w:rsidR="00D2093F" w:rsidRDefault="00D2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00B3" w14:textId="77777777" w:rsidR="00AE0A36" w:rsidRDefault="00AE0A36" w:rsidP="00D2093F">
      <w:r>
        <w:separator/>
      </w:r>
    </w:p>
  </w:footnote>
  <w:footnote w:type="continuationSeparator" w:id="0">
    <w:p w14:paraId="2BD384DF" w14:textId="77777777" w:rsidR="00AE0A36" w:rsidRDefault="00AE0A36" w:rsidP="00D2093F">
      <w:r>
        <w:continuationSeparator/>
      </w:r>
    </w:p>
  </w:footnote>
  <w:footnote w:type="continuationNotice" w:id="1">
    <w:p w14:paraId="658CA106" w14:textId="77777777" w:rsidR="00AE0A36" w:rsidRDefault="00AE0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F9ED5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56082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22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E97132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5608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E97132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E97132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7CAD"/>
    <w:multiLevelType w:val="hybridMultilevel"/>
    <w:tmpl w:val="2B8E43EC"/>
    <w:lvl w:ilvl="0" w:tplc="9462DB6A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0E284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278A"/>
    <w:multiLevelType w:val="hybridMultilevel"/>
    <w:tmpl w:val="3760B030"/>
    <w:lvl w:ilvl="0" w:tplc="A6AECB9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0E2841" w:themeColor="text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56082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64967">
    <w:abstractNumId w:val="12"/>
  </w:num>
  <w:num w:numId="2" w16cid:durableId="1513059180">
    <w:abstractNumId w:val="0"/>
  </w:num>
  <w:num w:numId="3" w16cid:durableId="1626540166">
    <w:abstractNumId w:val="7"/>
  </w:num>
  <w:num w:numId="4" w16cid:durableId="74012054">
    <w:abstractNumId w:val="11"/>
  </w:num>
  <w:num w:numId="5" w16cid:durableId="1458186279">
    <w:abstractNumId w:val="9"/>
  </w:num>
  <w:num w:numId="6" w16cid:durableId="28381256">
    <w:abstractNumId w:val="1"/>
  </w:num>
  <w:num w:numId="7" w16cid:durableId="1864829427">
    <w:abstractNumId w:val="8"/>
  </w:num>
  <w:num w:numId="8" w16cid:durableId="1023093391">
    <w:abstractNumId w:val="3"/>
  </w:num>
  <w:num w:numId="9" w16cid:durableId="1058015569">
    <w:abstractNumId w:val="13"/>
  </w:num>
  <w:num w:numId="10" w16cid:durableId="92553589">
    <w:abstractNumId w:val="5"/>
  </w:num>
  <w:num w:numId="11" w16cid:durableId="296111919">
    <w:abstractNumId w:val="6"/>
  </w:num>
  <w:num w:numId="12" w16cid:durableId="1349021430">
    <w:abstractNumId w:val="14"/>
  </w:num>
  <w:num w:numId="13" w16cid:durableId="2098746879">
    <w:abstractNumId w:val="10"/>
  </w:num>
  <w:num w:numId="14" w16cid:durableId="1644773493">
    <w:abstractNumId w:val="2"/>
  </w:num>
  <w:num w:numId="15" w16cid:durableId="1048264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E3"/>
    <w:rsid w:val="001926F0"/>
    <w:rsid w:val="00193555"/>
    <w:rsid w:val="001B5E5A"/>
    <w:rsid w:val="001C20E3"/>
    <w:rsid w:val="001C460E"/>
    <w:rsid w:val="002025C7"/>
    <w:rsid w:val="00324EA3"/>
    <w:rsid w:val="00361A7F"/>
    <w:rsid w:val="0043372C"/>
    <w:rsid w:val="00474AEF"/>
    <w:rsid w:val="004B2A6C"/>
    <w:rsid w:val="004D281C"/>
    <w:rsid w:val="00604E16"/>
    <w:rsid w:val="006657FD"/>
    <w:rsid w:val="00727846"/>
    <w:rsid w:val="007F564C"/>
    <w:rsid w:val="008026D1"/>
    <w:rsid w:val="0087153E"/>
    <w:rsid w:val="009442E5"/>
    <w:rsid w:val="009954B7"/>
    <w:rsid w:val="009F6B91"/>
    <w:rsid w:val="00A630F2"/>
    <w:rsid w:val="00A65A64"/>
    <w:rsid w:val="00A84B1E"/>
    <w:rsid w:val="00AE0A36"/>
    <w:rsid w:val="00B026F1"/>
    <w:rsid w:val="00B035C5"/>
    <w:rsid w:val="00B66BAD"/>
    <w:rsid w:val="00B7497B"/>
    <w:rsid w:val="00BB0B08"/>
    <w:rsid w:val="00BF16DB"/>
    <w:rsid w:val="00BF3217"/>
    <w:rsid w:val="00C31632"/>
    <w:rsid w:val="00C735E5"/>
    <w:rsid w:val="00C73CED"/>
    <w:rsid w:val="00D2093F"/>
    <w:rsid w:val="00DA11FA"/>
    <w:rsid w:val="00DD6D43"/>
    <w:rsid w:val="00DE0907"/>
    <w:rsid w:val="00E25763"/>
    <w:rsid w:val="00E612BD"/>
    <w:rsid w:val="00E85CA6"/>
    <w:rsid w:val="00F51CE6"/>
    <w:rsid w:val="00F61AB1"/>
    <w:rsid w:val="00FC7075"/>
    <w:rsid w:val="131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E072"/>
  <w15:chartTrackingRefBased/>
  <w15:docId w15:val="{FA9E5FC1-EA7B-44AC-B590-9247716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E3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0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0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0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0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2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2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0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0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20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0E3"/>
    <w:pPr>
      <w:tabs>
        <w:tab w:val="center" w:pos="4680"/>
        <w:tab w:val="right" w:pos="9360"/>
      </w:tabs>
      <w:spacing w:after="120"/>
    </w:pPr>
    <w:rPr>
      <w:rFonts w:ascii="Arial" w:eastAsiaTheme="minorHAnsi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20E3"/>
    <w:rPr>
      <w:rFonts w:ascii="Arial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0E3"/>
    <w:pPr>
      <w:tabs>
        <w:tab w:val="center" w:pos="4680"/>
        <w:tab w:val="right" w:pos="9360"/>
      </w:tabs>
      <w:spacing w:after="120"/>
    </w:pPr>
    <w:rPr>
      <w:rFonts w:ascii="Arial" w:eastAsiaTheme="minorHAnsi" w:hAnsi="Arial" w:cstheme="minorBidi"/>
      <w:color w:val="595959" w:themeColor="text1" w:themeTint="A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20E3"/>
    <w:rPr>
      <w:rFonts w:ascii="Arial" w:hAnsi="Arial"/>
      <w:color w:val="595959" w:themeColor="text1" w:themeTint="A6"/>
      <w:kern w:val="0"/>
      <w14:ligatures w14:val="none"/>
    </w:rPr>
  </w:style>
  <w:style w:type="paragraph" w:styleId="Revision">
    <w:name w:val="Revision"/>
    <w:hidden/>
    <w:uiPriority w:val="99"/>
    <w:semiHidden/>
    <w:rsid w:val="001C20E3"/>
    <w:pPr>
      <w:spacing w:after="0" w:line="240" w:lineRule="auto"/>
    </w:pPr>
    <w:rPr>
      <w:kern w:val="0"/>
      <w14:ligatures w14:val="none"/>
    </w:rPr>
  </w:style>
  <w:style w:type="paragraph" w:customStyle="1" w:styleId="bullets">
    <w:name w:val="bullets"/>
    <w:basedOn w:val="Normal"/>
    <w:qFormat/>
    <w:rsid w:val="001C20E3"/>
    <w:pPr>
      <w:numPr>
        <w:numId w:val="1"/>
      </w:numPr>
      <w:spacing w:after="120"/>
    </w:pPr>
    <w:rPr>
      <w:rFonts w:ascii="Arial" w:eastAsiaTheme="minorHAnsi" w:hAnsi="Arial" w:cstheme="minorBidi"/>
      <w:lang w:eastAsia="en-US"/>
    </w:rPr>
  </w:style>
  <w:style w:type="paragraph" w:customStyle="1" w:styleId="tablebullets">
    <w:name w:val="table bullets"/>
    <w:qFormat/>
    <w:rsid w:val="001C20E3"/>
    <w:pPr>
      <w:numPr>
        <w:numId w:val="4"/>
      </w:numPr>
      <w:spacing w:after="120" w:line="240" w:lineRule="auto"/>
    </w:pPr>
    <w:rPr>
      <w:rFonts w:ascii="Verdana" w:hAnsi="Verdana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C20E3"/>
  </w:style>
  <w:style w:type="paragraph" w:styleId="TOC1">
    <w:name w:val="toc 1"/>
    <w:basedOn w:val="Normal"/>
    <w:next w:val="Normal"/>
    <w:autoRedefine/>
    <w:uiPriority w:val="39"/>
    <w:unhideWhenUsed/>
    <w:rsid w:val="001C20E3"/>
    <w:pPr>
      <w:spacing w:after="100"/>
    </w:pPr>
    <w:rPr>
      <w:rFonts w:ascii="Arial" w:eastAsiaTheme="minorHAnsi" w:hAnsi="Arial" w:cstheme="minorBidi"/>
      <w:b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C20E3"/>
    <w:pPr>
      <w:spacing w:after="100"/>
      <w:ind w:left="240"/>
    </w:pPr>
    <w:rPr>
      <w:rFonts w:ascii="Arial" w:eastAsiaTheme="minorHAnsi" w:hAnsi="Arial" w:cstheme="minorBidi"/>
      <w:lang w:eastAsia="en-US"/>
    </w:rPr>
  </w:style>
  <w:style w:type="character" w:customStyle="1" w:styleId="Hyperlink1">
    <w:name w:val="Hyperlink1"/>
    <w:basedOn w:val="DefaultParagraphFont"/>
    <w:uiPriority w:val="1"/>
    <w:qFormat/>
    <w:rsid w:val="001C20E3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1C20E3"/>
    <w:pPr>
      <w:numPr>
        <w:numId w:val="5"/>
      </w:numPr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Title1">
    <w:name w:val="Title1"/>
    <w:basedOn w:val="Normal"/>
    <w:qFormat/>
    <w:rsid w:val="001C20E3"/>
    <w:rPr>
      <w:rFonts w:ascii="Arial" w:eastAsiaTheme="minorHAnsi" w:hAnsi="Arial" w:cstheme="minorBidi"/>
      <w:b/>
      <w:bCs/>
      <w:sz w:val="72"/>
      <w:szCs w:val="72"/>
      <w:lang w:eastAsia="en-US"/>
    </w:rPr>
  </w:style>
  <w:style w:type="paragraph" w:customStyle="1" w:styleId="Subtitle1">
    <w:name w:val="Subtitle1"/>
    <w:basedOn w:val="Normal"/>
    <w:qFormat/>
    <w:rsid w:val="001C20E3"/>
    <w:rPr>
      <w:rFonts w:ascii="Arial" w:eastAsiaTheme="minorHAnsi" w:hAnsi="Arial" w:cstheme="minorBidi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0E3"/>
    <w:pPr>
      <w:spacing w:after="12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0E3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E3"/>
    <w:rPr>
      <w:rFonts w:ascii="Arial" w:hAnsi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B5E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azeitao.blogspot.com/2016/11/parlez-vous-francais.html" TargetMode="External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eazeitao.blogspot.com/2016/11/parlez-vous-francai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azeitao.blogspot.com/2016/11/parlez-vous-franca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40cda-6d6f-4aa2-bcd4-2b622578f354" xsi:nil="true"/>
    <lcf76f155ced4ddcb4097134ff3c332f xmlns="5eca7164-85c6-404a-82f9-8021db65d7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B78707D16A9468C529040C4CB2267" ma:contentTypeVersion="18" ma:contentTypeDescription="Create a new document." ma:contentTypeScope="" ma:versionID="cf57059b988ff28c53b42c42c1d85a49">
  <xsd:schema xmlns:xsd="http://www.w3.org/2001/XMLSchema" xmlns:xs="http://www.w3.org/2001/XMLSchema" xmlns:p="http://schemas.microsoft.com/office/2006/metadata/properties" xmlns:ns2="5eca7164-85c6-404a-82f9-8021db65d7e6" xmlns:ns3="a9d40cda-6d6f-4aa2-bcd4-2b622578f354" targetNamespace="http://schemas.microsoft.com/office/2006/metadata/properties" ma:root="true" ma:fieldsID="cb4c6580c5bd040915e3c96c6d8aa013" ns2:_="" ns3:_="">
    <xsd:import namespace="5eca7164-85c6-404a-82f9-8021db65d7e6"/>
    <xsd:import namespace="a9d40cda-6d6f-4aa2-bcd4-2b622578f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a7164-85c6-404a-82f9-8021db65d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e9b2e7-0abe-4f93-b2a6-513026dfe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0cda-6d6f-4aa2-bcd4-2b622578f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b0e8be-ab45-4913-99cf-f050c4173f86}" ma:internalName="TaxCatchAll" ma:showField="CatchAllData" ma:web="a9d40cda-6d6f-4aa2-bcd4-2b622578f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BD607-6B92-44E5-BFF7-F98141BB8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2C6E-2D51-4745-B76F-30BB20076638}">
  <ds:schemaRefs>
    <ds:schemaRef ds:uri="http://schemas.microsoft.com/office/2006/metadata/properties"/>
    <ds:schemaRef ds:uri="http://schemas.microsoft.com/office/infopath/2007/PartnerControls"/>
    <ds:schemaRef ds:uri="a9d40cda-6d6f-4aa2-bcd4-2b622578f354"/>
    <ds:schemaRef ds:uri="5eca7164-85c6-404a-82f9-8021db65d7e6"/>
  </ds:schemaRefs>
</ds:datastoreItem>
</file>

<file path=customXml/itemProps3.xml><?xml version="1.0" encoding="utf-8"?>
<ds:datastoreItem xmlns:ds="http://schemas.openxmlformats.org/officeDocument/2006/customXml" ds:itemID="{4DDD8271-3E4B-4003-BA13-1C2AF96E1801}"/>
</file>

<file path=customXml/itemProps4.xml><?xml version="1.0" encoding="utf-8"?>
<ds:datastoreItem xmlns:ds="http://schemas.openxmlformats.org/officeDocument/2006/customXml" ds:itemID="{B5FABD53-EBD6-41D8-A688-D561A38FD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3</Pages>
  <Words>2581</Words>
  <Characters>14715</Characters>
  <Application>Microsoft Office Word</Application>
  <DocSecurity>0</DocSecurity>
  <Lines>122</Lines>
  <Paragraphs>34</Paragraphs>
  <ScaleCrop>false</ScaleCrop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Edge</dc:creator>
  <cp:keywords/>
  <dc:description/>
  <cp:lastModifiedBy>Harriet Edge</cp:lastModifiedBy>
  <cp:revision>11</cp:revision>
  <dcterms:created xsi:type="dcterms:W3CDTF">2025-06-30T19:46:00Z</dcterms:created>
  <dcterms:modified xsi:type="dcterms:W3CDTF">2025-12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B78707D16A9468C529040C4CB2267</vt:lpwstr>
  </property>
  <property fmtid="{D5CDD505-2E9C-101B-9397-08002B2CF9AE}" pid="3" name="MediaServiceImageTags">
    <vt:lpwstr/>
  </property>
</Properties>
</file>